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4" w:type="dxa"/>
        <w:tblInd w:w="-993" w:type="dxa"/>
        <w:tblLook w:val="0000" w:firstRow="0" w:lastRow="0" w:firstColumn="0" w:lastColumn="0" w:noHBand="0" w:noVBand="0"/>
      </w:tblPr>
      <w:tblGrid>
        <w:gridCol w:w="4254"/>
        <w:gridCol w:w="6100"/>
      </w:tblGrid>
      <w:tr w:rsidR="00CB142E" w:rsidRPr="00152A21" w14:paraId="417407E0" w14:textId="77777777" w:rsidTr="001C224F">
        <w:tc>
          <w:tcPr>
            <w:tcW w:w="4254" w:type="dxa"/>
          </w:tcPr>
          <w:p w14:paraId="1900F053" w14:textId="596019F6" w:rsidR="00AD4A94" w:rsidRPr="00152A21" w:rsidRDefault="00B50A96" w:rsidP="00561A12">
            <w:pPr>
              <w:widowControl w:val="0"/>
              <w:spacing w:after="0" w:line="240" w:lineRule="auto"/>
              <w:ind w:left="-663" w:firstLine="663"/>
              <w:jc w:val="center"/>
              <w:rPr>
                <w:bCs/>
                <w:szCs w:val="28"/>
              </w:rPr>
            </w:pPr>
            <w:bookmarkStart w:id="0" w:name="_Hlk213016845"/>
            <w:r w:rsidRPr="00152A21">
              <w:rPr>
                <w:bCs/>
                <w:szCs w:val="28"/>
              </w:rPr>
              <w:t>ỦY</w:t>
            </w:r>
            <w:r w:rsidR="00AD4A94" w:rsidRPr="00152A21">
              <w:rPr>
                <w:bCs/>
                <w:szCs w:val="28"/>
              </w:rPr>
              <w:t xml:space="preserve"> BAN MTTQ VIỆT NAM</w:t>
            </w:r>
          </w:p>
          <w:p w14:paraId="54106815" w14:textId="77777777" w:rsidR="00AD4A94" w:rsidRPr="00152A21" w:rsidRDefault="00AD4A94" w:rsidP="00785A26">
            <w:pPr>
              <w:widowControl w:val="0"/>
              <w:spacing w:after="0" w:line="240" w:lineRule="auto"/>
              <w:jc w:val="center"/>
              <w:rPr>
                <w:bCs/>
                <w:szCs w:val="28"/>
              </w:rPr>
            </w:pPr>
            <w:r w:rsidRPr="00152A21">
              <w:rPr>
                <w:bCs/>
                <w:szCs w:val="28"/>
              </w:rPr>
              <w:t xml:space="preserve"> PHƯỜNG ĐỒNG XOÀI</w:t>
            </w:r>
          </w:p>
          <w:p w14:paraId="1475D5DB" w14:textId="78094A0D" w:rsidR="00AD4A94" w:rsidRPr="00152A21" w:rsidRDefault="002D0360" w:rsidP="00785A26">
            <w:pPr>
              <w:widowControl w:val="0"/>
              <w:spacing w:after="0" w:line="240" w:lineRule="auto"/>
              <w:jc w:val="center"/>
              <w:rPr>
                <w:b/>
                <w:szCs w:val="28"/>
                <w:lang w:val="it-IT"/>
              </w:rPr>
            </w:pPr>
            <w:r w:rsidRPr="00152A21">
              <w:rPr>
                <w:b/>
                <w:bCs/>
                <w:noProof/>
                <w:szCs w:val="28"/>
              </w:rPr>
              <mc:AlternateContent>
                <mc:Choice Requires="wps">
                  <w:drawing>
                    <wp:anchor distT="0" distB="0" distL="114300" distR="114300" simplePos="0" relativeHeight="251662336" behindDoc="0" locked="0" layoutInCell="1" allowOverlap="1" wp14:anchorId="29AC9A8F" wp14:editId="79767F13">
                      <wp:simplePos x="0" y="0"/>
                      <wp:positionH relativeFrom="column">
                        <wp:posOffset>7035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9BC68" id="_x0000_t32" coordsize="21600,21600" o:spt="32" o:oned="t" path="m,l21600,21600e" filled="f">
                      <v:path arrowok="t" fillok="f" o:connecttype="none"/>
                      <o:lock v:ext="edit" shapetype="t"/>
                    </v:shapetype>
                    <v:shape id="Straight Arrow Connector 2" o:spid="_x0000_s1026" type="#_x0000_t32" style="position:absolute;margin-left:55.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"/>
                  </w:pict>
                </mc:Fallback>
              </mc:AlternateContent>
            </w:r>
            <w:r w:rsidR="00AD4A94" w:rsidRPr="00152A21">
              <w:rPr>
                <w:b/>
                <w:szCs w:val="28"/>
              </w:rPr>
              <w:t>BAN TH</w:t>
            </w:r>
            <w:r w:rsidR="008D53F9" w:rsidRPr="00152A21">
              <w:rPr>
                <w:b/>
                <w:szCs w:val="28"/>
              </w:rPr>
              <w:t>ƯỜ</w:t>
            </w:r>
            <w:r w:rsidR="00AD4A94" w:rsidRPr="00152A21">
              <w:rPr>
                <w:b/>
                <w:szCs w:val="28"/>
              </w:rPr>
              <w:t>NG TRỰC</w:t>
            </w:r>
          </w:p>
        </w:tc>
        <w:tc>
          <w:tcPr>
            <w:tcW w:w="6100" w:type="dxa"/>
          </w:tcPr>
          <w:p w14:paraId="0799FF70" w14:textId="686B4830" w:rsidR="00AD4A94" w:rsidRPr="00152A21" w:rsidRDefault="00AD4A94" w:rsidP="00785A26">
            <w:pPr>
              <w:widowControl w:val="0"/>
              <w:spacing w:after="0" w:line="240" w:lineRule="auto"/>
              <w:jc w:val="center"/>
              <w:rPr>
                <w:b/>
                <w:szCs w:val="28"/>
              </w:rPr>
            </w:pPr>
            <w:r w:rsidRPr="00152A21">
              <w:rPr>
                <w:b/>
                <w:szCs w:val="28"/>
              </w:rPr>
              <w:t>CỘNG H</w:t>
            </w:r>
            <w:r w:rsidR="00CF30C1" w:rsidRPr="00152A21">
              <w:rPr>
                <w:b/>
                <w:szCs w:val="28"/>
              </w:rPr>
              <w:t>ÒA</w:t>
            </w:r>
            <w:r w:rsidRPr="00152A21">
              <w:rPr>
                <w:b/>
                <w:szCs w:val="28"/>
              </w:rPr>
              <w:t xml:space="preserve"> XÃ HỘI CHỦ NGHĨA VIỆT NAM</w:t>
            </w:r>
          </w:p>
          <w:p w14:paraId="18132A05" w14:textId="77777777" w:rsidR="00AD4A94" w:rsidRPr="00152A21" w:rsidRDefault="00AD4A94" w:rsidP="00785A26">
            <w:pPr>
              <w:widowControl w:val="0"/>
              <w:spacing w:after="0" w:line="240" w:lineRule="auto"/>
              <w:jc w:val="center"/>
              <w:rPr>
                <w:b/>
                <w:szCs w:val="28"/>
              </w:rPr>
            </w:pPr>
            <w:r w:rsidRPr="00152A21">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152A21">
              <w:rPr>
                <w:b/>
                <w:szCs w:val="28"/>
              </w:rPr>
              <w:t>Độc lập - Tự do - Hạnh phúc</w:t>
            </w:r>
          </w:p>
          <w:p w14:paraId="2DF07362" w14:textId="77777777" w:rsidR="000C5AF3" w:rsidRPr="00152A21" w:rsidRDefault="000C5AF3" w:rsidP="00785A26">
            <w:pPr>
              <w:widowControl w:val="0"/>
              <w:spacing w:after="0" w:line="240" w:lineRule="auto"/>
              <w:jc w:val="center"/>
              <w:rPr>
                <w:bCs/>
                <w:i/>
                <w:iCs/>
                <w:szCs w:val="28"/>
              </w:rPr>
            </w:pPr>
          </w:p>
          <w:p w14:paraId="39E92D1A" w14:textId="6875480C" w:rsidR="002D0360" w:rsidRPr="00152A21" w:rsidRDefault="002D0360" w:rsidP="00BD0DF9">
            <w:pPr>
              <w:widowControl w:val="0"/>
              <w:spacing w:after="0" w:line="240" w:lineRule="auto"/>
              <w:jc w:val="center"/>
              <w:rPr>
                <w:bCs/>
                <w:i/>
                <w:iCs/>
                <w:szCs w:val="28"/>
              </w:rPr>
            </w:pPr>
            <w:r w:rsidRPr="00152A21">
              <w:rPr>
                <w:bCs/>
                <w:i/>
                <w:iCs/>
                <w:szCs w:val="28"/>
              </w:rPr>
              <w:t>Đồ</w:t>
            </w:r>
            <w:r w:rsidR="00D47864" w:rsidRPr="00152A21">
              <w:rPr>
                <w:bCs/>
                <w:i/>
                <w:iCs/>
                <w:szCs w:val="28"/>
              </w:rPr>
              <w:t xml:space="preserve">ng Xoài, ngày </w:t>
            </w:r>
            <w:r w:rsidR="00B46A30">
              <w:rPr>
                <w:bCs/>
                <w:i/>
                <w:iCs/>
                <w:szCs w:val="28"/>
              </w:rPr>
              <w:t>24</w:t>
            </w:r>
            <w:r w:rsidR="00DF5352" w:rsidRPr="00152A21">
              <w:rPr>
                <w:bCs/>
                <w:i/>
                <w:iCs/>
                <w:szCs w:val="28"/>
              </w:rPr>
              <w:t xml:space="preserve"> </w:t>
            </w:r>
            <w:r w:rsidR="00813087" w:rsidRPr="00152A21">
              <w:rPr>
                <w:bCs/>
                <w:i/>
                <w:iCs/>
                <w:szCs w:val="28"/>
              </w:rPr>
              <w:t xml:space="preserve">tháng </w:t>
            </w:r>
            <w:r w:rsidR="009306B9" w:rsidRPr="00152A21">
              <w:rPr>
                <w:bCs/>
                <w:i/>
                <w:iCs/>
                <w:szCs w:val="28"/>
              </w:rPr>
              <w:t>5</w:t>
            </w:r>
            <w:r w:rsidRPr="00152A21">
              <w:rPr>
                <w:bCs/>
                <w:i/>
                <w:iCs/>
                <w:szCs w:val="28"/>
              </w:rPr>
              <w:t xml:space="preserve"> năm 20</w:t>
            </w:r>
            <w:r w:rsidR="00903CA8" w:rsidRPr="00152A21">
              <w:rPr>
                <w:bCs/>
                <w:i/>
                <w:iCs/>
                <w:szCs w:val="28"/>
              </w:rPr>
              <w:t>26</w:t>
            </w:r>
          </w:p>
        </w:tc>
      </w:tr>
    </w:tbl>
    <w:p w14:paraId="7768FCFD" w14:textId="0E15DE99" w:rsidR="002D0360" w:rsidRPr="00152A21" w:rsidRDefault="002D0360" w:rsidP="00785A26">
      <w:pPr>
        <w:keepNext/>
        <w:widowControl w:val="0"/>
        <w:spacing w:after="0" w:line="240" w:lineRule="auto"/>
        <w:jc w:val="center"/>
        <w:outlineLvl w:val="1"/>
        <w:rPr>
          <w:b/>
          <w:szCs w:val="28"/>
        </w:rPr>
      </w:pPr>
    </w:p>
    <w:p w14:paraId="4F846DC9" w14:textId="77777777" w:rsidR="002D0360" w:rsidRPr="00152A21" w:rsidRDefault="002D0360" w:rsidP="00785A26">
      <w:pPr>
        <w:keepNext/>
        <w:widowControl w:val="0"/>
        <w:spacing w:after="0" w:line="240" w:lineRule="auto"/>
        <w:jc w:val="center"/>
        <w:outlineLvl w:val="1"/>
        <w:rPr>
          <w:b/>
          <w:szCs w:val="28"/>
        </w:rPr>
      </w:pPr>
    </w:p>
    <w:p w14:paraId="43684484" w14:textId="11BE6063" w:rsidR="008D53F9" w:rsidRPr="00152A21" w:rsidRDefault="00A73C4D" w:rsidP="00785A26">
      <w:pPr>
        <w:keepNext/>
        <w:widowControl w:val="0"/>
        <w:spacing w:after="0" w:line="240" w:lineRule="auto"/>
        <w:jc w:val="center"/>
        <w:outlineLvl w:val="1"/>
        <w:rPr>
          <w:b/>
          <w:szCs w:val="28"/>
        </w:rPr>
      </w:pPr>
      <w:r w:rsidRPr="00152A21">
        <w:rPr>
          <w:b/>
          <w:szCs w:val="28"/>
        </w:rPr>
        <w:t>LỊCH LÀM VIỆC</w:t>
      </w:r>
    </w:p>
    <w:p w14:paraId="03B0A22B" w14:textId="69AEAECA" w:rsidR="00A73C4D" w:rsidRPr="00152A21" w:rsidRDefault="00245B8E" w:rsidP="00785A26">
      <w:pPr>
        <w:keepNext/>
        <w:widowControl w:val="0"/>
        <w:spacing w:after="0" w:line="240" w:lineRule="auto"/>
        <w:jc w:val="center"/>
        <w:outlineLvl w:val="1"/>
        <w:rPr>
          <w:b/>
          <w:szCs w:val="28"/>
        </w:rPr>
      </w:pPr>
      <w:r w:rsidRPr="00152A21">
        <w:rPr>
          <w:b/>
          <w:szCs w:val="28"/>
        </w:rPr>
        <w:t xml:space="preserve">CỦA BAN THƯỜNG TRỰC </w:t>
      </w:r>
      <w:r w:rsidR="00D20868" w:rsidRPr="00152A21">
        <w:rPr>
          <w:b/>
          <w:szCs w:val="28"/>
        </w:rPr>
        <w:t>ỦY</w:t>
      </w:r>
      <w:r w:rsidR="00521FD1" w:rsidRPr="00152A21">
        <w:rPr>
          <w:b/>
          <w:szCs w:val="28"/>
        </w:rPr>
        <w:t xml:space="preserve"> BAN </w:t>
      </w:r>
      <w:r w:rsidR="00A73C4D" w:rsidRPr="00152A21">
        <w:rPr>
          <w:b/>
          <w:szCs w:val="28"/>
        </w:rPr>
        <w:t>MTTQ</w:t>
      </w:r>
      <w:r w:rsidR="00724065" w:rsidRPr="00152A21">
        <w:rPr>
          <w:b/>
          <w:szCs w:val="28"/>
        </w:rPr>
        <w:t xml:space="preserve"> VIỆT NAM </w:t>
      </w:r>
      <w:r w:rsidR="00A73C4D" w:rsidRPr="00152A21">
        <w:rPr>
          <w:b/>
          <w:szCs w:val="28"/>
        </w:rPr>
        <w:t xml:space="preserve">PHƯỜNG </w:t>
      </w:r>
    </w:p>
    <w:p w14:paraId="6D2F29BE" w14:textId="736BA678" w:rsidR="0093270F" w:rsidRPr="00152A21" w:rsidRDefault="0093270F" w:rsidP="0093270F">
      <w:pPr>
        <w:widowControl w:val="0"/>
        <w:jc w:val="center"/>
        <w:rPr>
          <w:b/>
          <w:i/>
          <w:iCs/>
          <w:szCs w:val="28"/>
          <w:lang w:val="vi-VN"/>
        </w:rPr>
      </w:pPr>
      <w:r w:rsidRPr="00152A21">
        <w:rPr>
          <w:b/>
          <w:iCs/>
          <w:szCs w:val="28"/>
          <w:lang w:val="vi-VN"/>
        </w:rPr>
        <w:t xml:space="preserve">Tuần thứ </w:t>
      </w:r>
      <w:r w:rsidR="00640FBD" w:rsidRPr="00152A21">
        <w:rPr>
          <w:b/>
          <w:iCs/>
          <w:szCs w:val="28"/>
        </w:rPr>
        <w:t>2</w:t>
      </w:r>
      <w:r w:rsidR="00B46A30">
        <w:rPr>
          <w:b/>
          <w:iCs/>
          <w:szCs w:val="28"/>
        </w:rPr>
        <w:t>1</w:t>
      </w:r>
      <w:r w:rsidRPr="00152A21">
        <w:rPr>
          <w:b/>
          <w:iCs/>
          <w:szCs w:val="28"/>
          <w:lang w:val="vi-VN"/>
        </w:rPr>
        <w:t xml:space="preserve"> năm 2026 </w:t>
      </w:r>
      <w:r w:rsidRPr="00152A21">
        <w:rPr>
          <w:b/>
          <w:i/>
          <w:iCs/>
          <w:szCs w:val="28"/>
          <w:lang w:val="vi-VN"/>
        </w:rPr>
        <w:t xml:space="preserve">(từ ngày </w:t>
      </w:r>
      <w:r w:rsidR="00B46A30">
        <w:rPr>
          <w:b/>
          <w:i/>
          <w:iCs/>
          <w:szCs w:val="28"/>
        </w:rPr>
        <w:t>25</w:t>
      </w:r>
      <w:r w:rsidRPr="00152A21">
        <w:rPr>
          <w:b/>
          <w:i/>
          <w:iCs/>
          <w:szCs w:val="28"/>
          <w:lang w:val="vi-VN"/>
        </w:rPr>
        <w:t xml:space="preserve">/5/2026 đến ngày </w:t>
      </w:r>
      <w:r w:rsidR="00B46A30">
        <w:rPr>
          <w:b/>
          <w:i/>
          <w:iCs/>
          <w:szCs w:val="28"/>
        </w:rPr>
        <w:t>30</w:t>
      </w:r>
      <w:r w:rsidRPr="00152A21">
        <w:rPr>
          <w:b/>
          <w:i/>
          <w:iCs/>
          <w:szCs w:val="28"/>
          <w:lang w:val="vi-VN"/>
        </w:rPr>
        <w:t>/5/2026)</w:t>
      </w:r>
    </w:p>
    <w:p w14:paraId="7F79DA6A" w14:textId="55468120" w:rsidR="00A73C4D" w:rsidRPr="00ED1917" w:rsidRDefault="00A73C4D" w:rsidP="00785A26">
      <w:pPr>
        <w:widowControl w:val="0"/>
        <w:spacing w:before="120" w:after="120" w:line="240" w:lineRule="auto"/>
        <w:jc w:val="both"/>
        <w:rPr>
          <w:b/>
          <w:bCs/>
          <w:sz w:val="18"/>
          <w:szCs w:val="28"/>
          <w:u w:val="single"/>
          <w:lang w:val="vi-VN" w:eastAsia="vi-VN"/>
        </w:rPr>
      </w:pPr>
    </w:p>
    <w:p w14:paraId="11F65927" w14:textId="1F0E8682" w:rsidR="003F5C22" w:rsidRPr="0065313C" w:rsidRDefault="00245B8E" w:rsidP="0065313C">
      <w:pPr>
        <w:widowControl w:val="0"/>
        <w:spacing w:before="120" w:after="120" w:line="240" w:lineRule="auto"/>
        <w:jc w:val="both"/>
        <w:rPr>
          <w:szCs w:val="28"/>
          <w:shd w:val="clear" w:color="auto" w:fill="FFFFFF"/>
        </w:rPr>
      </w:pPr>
      <w:r w:rsidRPr="0065313C">
        <w:rPr>
          <w:b/>
          <w:szCs w:val="28"/>
          <w:u w:val="single"/>
        </w:rPr>
        <w:t>Thứ</w:t>
      </w:r>
      <w:r w:rsidRPr="0065313C">
        <w:rPr>
          <w:b/>
          <w:szCs w:val="28"/>
          <w:u w:val="single"/>
          <w:lang w:val="vi-VN"/>
        </w:rPr>
        <w:t xml:space="preserve"> Hai</w:t>
      </w:r>
      <w:r w:rsidRPr="0065313C">
        <w:rPr>
          <w:b/>
          <w:szCs w:val="28"/>
          <w:u w:val="single"/>
        </w:rPr>
        <w:t xml:space="preserve"> </w:t>
      </w:r>
      <w:r w:rsidR="003F5C22" w:rsidRPr="0065313C">
        <w:rPr>
          <w:b/>
          <w:szCs w:val="28"/>
          <w:u w:val="single"/>
        </w:rPr>
        <w:t>(</w:t>
      </w:r>
      <w:r w:rsidR="00B46A30" w:rsidRPr="0065313C">
        <w:rPr>
          <w:b/>
          <w:szCs w:val="28"/>
          <w:u w:val="single"/>
        </w:rPr>
        <w:t>25</w:t>
      </w:r>
      <w:r w:rsidR="0093270F" w:rsidRPr="0065313C">
        <w:rPr>
          <w:b/>
          <w:szCs w:val="28"/>
          <w:u w:val="single"/>
        </w:rPr>
        <w:t>/5</w:t>
      </w:r>
      <w:r w:rsidR="003F5C22" w:rsidRPr="0065313C">
        <w:rPr>
          <w:b/>
          <w:szCs w:val="28"/>
          <w:u w:val="single"/>
        </w:rPr>
        <w:t xml:space="preserve">): </w:t>
      </w:r>
    </w:p>
    <w:p w14:paraId="55C26219" w14:textId="0C35CFCC" w:rsidR="000A4F99" w:rsidRPr="0065313C" w:rsidRDefault="00245B8E" w:rsidP="0065313C">
      <w:pPr>
        <w:widowControl w:val="0"/>
        <w:shd w:val="clear" w:color="auto" w:fill="FFFFFF"/>
        <w:spacing w:before="120" w:after="120" w:line="240" w:lineRule="auto"/>
        <w:jc w:val="both"/>
        <w:rPr>
          <w:rFonts w:eastAsia="Arial"/>
          <w:b/>
          <w:bCs/>
          <w:szCs w:val="28"/>
          <w:lang w:eastAsia="vi-VN"/>
        </w:rPr>
      </w:pPr>
      <w:r w:rsidRPr="0065313C">
        <w:rPr>
          <w:rFonts w:eastAsia="Arial"/>
          <w:b/>
          <w:bCs/>
          <w:szCs w:val="28"/>
          <w:u w:val="single"/>
          <w:lang w:eastAsia="vi-VN"/>
        </w:rPr>
        <w:t>Sáng</w:t>
      </w:r>
      <w:r w:rsidR="00341959" w:rsidRPr="0065313C">
        <w:rPr>
          <w:rFonts w:eastAsia="Arial"/>
          <w:b/>
          <w:bCs/>
          <w:szCs w:val="28"/>
          <w:lang w:val="vi-VN" w:eastAsia="vi-VN"/>
        </w:rPr>
        <w:t>:</w:t>
      </w:r>
    </w:p>
    <w:p w14:paraId="2C5DC915" w14:textId="3C6C157D" w:rsidR="00573597" w:rsidRPr="0065313C" w:rsidRDefault="003A77B4" w:rsidP="0065313C">
      <w:pPr>
        <w:spacing w:before="120" w:after="120" w:line="240" w:lineRule="auto"/>
        <w:ind w:left="1134"/>
        <w:jc w:val="both"/>
        <w:rPr>
          <w:bCs/>
          <w:szCs w:val="28"/>
        </w:rPr>
      </w:pPr>
      <w:r w:rsidRPr="0065313C">
        <w:rPr>
          <w:b/>
          <w:bCs/>
          <w:szCs w:val="28"/>
        </w:rPr>
        <w:t>1.</w:t>
      </w:r>
      <w:r w:rsidR="005D124F" w:rsidRPr="0065313C">
        <w:rPr>
          <w:b/>
          <w:bCs/>
          <w:szCs w:val="28"/>
        </w:rPr>
        <w:t xml:space="preserve"> </w:t>
      </w:r>
      <w:r w:rsidR="00ED1917">
        <w:rPr>
          <w:b/>
          <w:bCs/>
          <w:szCs w:val="28"/>
        </w:rPr>
        <w:t>0</w:t>
      </w:r>
      <w:r w:rsidR="00640FBD" w:rsidRPr="0065313C">
        <w:rPr>
          <w:b/>
          <w:bCs/>
          <w:szCs w:val="28"/>
        </w:rPr>
        <w:t>7</w:t>
      </w:r>
      <w:r w:rsidRPr="0065313C">
        <w:rPr>
          <w:b/>
          <w:bCs/>
          <w:szCs w:val="28"/>
        </w:rPr>
        <w:t>h</w:t>
      </w:r>
      <w:r w:rsidR="00640FBD" w:rsidRPr="0065313C">
        <w:rPr>
          <w:b/>
          <w:bCs/>
          <w:szCs w:val="28"/>
        </w:rPr>
        <w:t>3</w:t>
      </w:r>
      <w:r w:rsidRPr="0065313C">
        <w:rPr>
          <w:b/>
          <w:bCs/>
          <w:szCs w:val="28"/>
        </w:rPr>
        <w:t>0</w:t>
      </w:r>
      <w:r w:rsidR="00E84280" w:rsidRPr="0065313C">
        <w:rPr>
          <w:b/>
          <w:bCs/>
          <w:szCs w:val="28"/>
        </w:rPr>
        <w:t>’</w:t>
      </w:r>
      <w:r w:rsidR="00DF5352" w:rsidRPr="0065313C">
        <w:rPr>
          <w:b/>
          <w:bCs/>
          <w:szCs w:val="28"/>
        </w:rPr>
        <w:t>:</w:t>
      </w:r>
      <w:bookmarkStart w:id="1" w:name="_Hlk228689518"/>
      <w:r w:rsidR="0040191F" w:rsidRPr="0065313C">
        <w:rPr>
          <w:b/>
          <w:bCs/>
          <w:szCs w:val="28"/>
        </w:rPr>
        <w:t xml:space="preserve"> </w:t>
      </w:r>
      <w:r w:rsidR="00640FBD" w:rsidRPr="0065313C">
        <w:rPr>
          <w:bCs/>
          <w:szCs w:val="28"/>
        </w:rPr>
        <w:t>Chủ tịch và các Phó Chủ tịch Ủy ban MTTQ Việt Nam phường làm việc tại trụ sở.</w:t>
      </w:r>
    </w:p>
    <w:p w14:paraId="793AC1CE" w14:textId="616D8E68" w:rsidR="00152A21" w:rsidRPr="0065313C" w:rsidRDefault="00152A21" w:rsidP="0065313C">
      <w:pPr>
        <w:spacing w:before="120" w:after="120" w:line="240" w:lineRule="auto"/>
        <w:ind w:left="1134"/>
        <w:jc w:val="both"/>
        <w:rPr>
          <w:szCs w:val="28"/>
        </w:rPr>
      </w:pPr>
      <w:r w:rsidRPr="0065313C">
        <w:rPr>
          <w:b/>
          <w:bCs/>
          <w:szCs w:val="28"/>
        </w:rPr>
        <w:t xml:space="preserve">2. </w:t>
      </w:r>
      <w:r w:rsidR="00ED1917">
        <w:rPr>
          <w:b/>
          <w:bCs/>
          <w:szCs w:val="28"/>
        </w:rPr>
        <w:t>0</w:t>
      </w:r>
      <w:r w:rsidRPr="0065313C">
        <w:rPr>
          <w:b/>
          <w:szCs w:val="28"/>
        </w:rPr>
        <w:t>8h00</w:t>
      </w:r>
      <w:r w:rsidRPr="0065313C">
        <w:rPr>
          <w:szCs w:val="28"/>
        </w:rPr>
        <w:t>’</w:t>
      </w:r>
      <w:r w:rsidR="00ED1917">
        <w:rPr>
          <w:szCs w:val="28"/>
        </w:rPr>
        <w:t>:</w:t>
      </w:r>
      <w:r w:rsidRPr="0065313C">
        <w:rPr>
          <w:szCs w:val="28"/>
        </w:rPr>
        <w:t xml:space="preserve"> </w:t>
      </w:r>
      <w:r w:rsidRPr="0065313C">
        <w:rPr>
          <w:b/>
          <w:bCs/>
          <w:szCs w:val="28"/>
        </w:rPr>
        <w:t>Đ/c Hoàng Lan Anh</w:t>
      </w:r>
      <w:r w:rsidRPr="0065313C">
        <w:rPr>
          <w:b/>
          <w:szCs w:val="28"/>
        </w:rPr>
        <w:t>, ĐUV – Phó Chủ tịch Thường trực Ủy ban MTTQ Việt Nam, Chủ tịch Hội LHPN phường</w:t>
      </w:r>
      <w:r w:rsidRPr="0065313C">
        <w:rPr>
          <w:szCs w:val="28"/>
        </w:rPr>
        <w:t xml:space="preserve"> </w:t>
      </w:r>
      <w:r w:rsidR="00B46A30" w:rsidRPr="0065313C">
        <w:rPr>
          <w:szCs w:val="28"/>
        </w:rPr>
        <w:t>dự phiên giao dịch NHCSXH</w:t>
      </w:r>
      <w:r w:rsidRPr="0065313C">
        <w:rPr>
          <w:i/>
          <w:iCs/>
          <w:szCs w:val="28"/>
        </w:rPr>
        <w:t>.</w:t>
      </w:r>
    </w:p>
    <w:p w14:paraId="46A1A9D9" w14:textId="296893C3" w:rsidR="00152A21" w:rsidRPr="0065313C" w:rsidRDefault="00152A21" w:rsidP="0065313C">
      <w:pPr>
        <w:spacing w:before="120" w:after="120" w:line="240" w:lineRule="auto"/>
        <w:ind w:left="1134"/>
        <w:jc w:val="both"/>
        <w:rPr>
          <w:szCs w:val="28"/>
        </w:rPr>
      </w:pPr>
      <w:r w:rsidRPr="0065313C">
        <w:rPr>
          <w:b/>
          <w:bCs/>
          <w:szCs w:val="28"/>
          <w:u w:val="single"/>
        </w:rPr>
        <w:t xml:space="preserve">Cùng dự: </w:t>
      </w:r>
      <w:r w:rsidRPr="0065313C">
        <w:rPr>
          <w:szCs w:val="28"/>
        </w:rPr>
        <w:t xml:space="preserve">Cán bộ công chức Hội LHPN phường, </w:t>
      </w:r>
    </w:p>
    <w:p w14:paraId="2DFF28AA" w14:textId="1C6E1829" w:rsidR="00152A21" w:rsidRPr="0065313C" w:rsidRDefault="00152A21" w:rsidP="0065313C">
      <w:pPr>
        <w:spacing w:before="120" w:after="120" w:line="240" w:lineRule="auto"/>
        <w:ind w:left="1134"/>
        <w:jc w:val="both"/>
        <w:rPr>
          <w:szCs w:val="28"/>
        </w:rPr>
      </w:pPr>
      <w:r w:rsidRPr="0065313C">
        <w:rPr>
          <w:b/>
          <w:bCs/>
          <w:szCs w:val="28"/>
          <w:u w:val="single"/>
        </w:rPr>
        <w:t>Địa điểm:</w:t>
      </w:r>
      <w:r w:rsidRPr="0065313C">
        <w:rPr>
          <w:szCs w:val="28"/>
        </w:rPr>
        <w:t xml:space="preserve"> Hội trường UBMTTQVN phường</w:t>
      </w:r>
    </w:p>
    <w:bookmarkEnd w:id="1"/>
    <w:p w14:paraId="694FF1AC" w14:textId="6FFF4E78" w:rsidR="003B62D4" w:rsidRPr="0065313C" w:rsidRDefault="00E84280" w:rsidP="0065313C">
      <w:pPr>
        <w:pStyle w:val="ListParagraph"/>
        <w:widowControl w:val="0"/>
        <w:spacing w:before="120" w:after="120" w:line="240" w:lineRule="auto"/>
        <w:ind w:left="0"/>
        <w:jc w:val="both"/>
        <w:rPr>
          <w:b/>
          <w:bCs/>
          <w:iCs/>
          <w:szCs w:val="28"/>
          <w:u w:val="single"/>
        </w:rPr>
      </w:pPr>
      <w:r w:rsidRPr="0065313C">
        <w:rPr>
          <w:b/>
          <w:bCs/>
          <w:iCs/>
          <w:szCs w:val="28"/>
          <w:u w:val="single"/>
        </w:rPr>
        <w:t>Chiều</w:t>
      </w:r>
      <w:r w:rsidR="00617C8F" w:rsidRPr="0065313C">
        <w:rPr>
          <w:b/>
          <w:bCs/>
          <w:iCs/>
          <w:szCs w:val="28"/>
          <w:u w:val="single"/>
        </w:rPr>
        <w:t>:</w:t>
      </w:r>
    </w:p>
    <w:p w14:paraId="37589179" w14:textId="32CC6F0D" w:rsidR="00ED1917" w:rsidRPr="0065313C" w:rsidRDefault="0065313C" w:rsidP="00ED1917">
      <w:pPr>
        <w:widowControl w:val="0"/>
        <w:spacing w:before="120" w:after="120" w:line="240" w:lineRule="auto"/>
        <w:ind w:left="1134"/>
        <w:jc w:val="both"/>
        <w:rPr>
          <w:bCs/>
          <w:szCs w:val="28"/>
          <w:lang w:val="vi-VN" w:eastAsia="vi-VN"/>
        </w:rPr>
      </w:pPr>
      <w:r w:rsidRPr="0065313C">
        <w:rPr>
          <w:b/>
          <w:bCs/>
          <w:szCs w:val="28"/>
        </w:rPr>
        <w:t xml:space="preserve">1. </w:t>
      </w:r>
      <w:r w:rsidR="00ED1917">
        <w:rPr>
          <w:b/>
          <w:bCs/>
          <w:szCs w:val="28"/>
        </w:rPr>
        <w:t>14h3</w:t>
      </w:r>
      <w:r w:rsidR="00ED1917" w:rsidRPr="0065313C">
        <w:rPr>
          <w:b/>
          <w:bCs/>
          <w:szCs w:val="28"/>
        </w:rPr>
        <w:t>0’</w:t>
      </w:r>
      <w:r w:rsidR="00ED1917">
        <w:rPr>
          <w:b/>
          <w:bCs/>
          <w:szCs w:val="28"/>
        </w:rPr>
        <w:t>:</w:t>
      </w:r>
      <w:r w:rsidR="00ED1917">
        <w:rPr>
          <w:b/>
          <w:bCs/>
          <w:szCs w:val="28"/>
        </w:rPr>
        <w:t xml:space="preserve"> </w:t>
      </w:r>
      <w:r w:rsidR="00B46A30" w:rsidRPr="0065313C">
        <w:rPr>
          <w:b/>
          <w:bCs/>
          <w:szCs w:val="28"/>
        </w:rPr>
        <w:t xml:space="preserve">Đ/c </w:t>
      </w:r>
      <w:r w:rsidR="00B46A30" w:rsidRPr="0065313C">
        <w:rPr>
          <w:b/>
          <w:bCs/>
          <w:szCs w:val="28"/>
          <w:lang w:val="ca-ES"/>
        </w:rPr>
        <w:t xml:space="preserve">Bùi Anh Khoa </w:t>
      </w:r>
      <w:r w:rsidR="00B46A30" w:rsidRPr="0065313C">
        <w:rPr>
          <w:szCs w:val="28"/>
          <w:lang w:val="ca-ES"/>
        </w:rPr>
        <w:t>– UVBTV, Chủ tịch Uỷ ban MTTQ Việt Nam phường</w:t>
      </w:r>
      <w:r w:rsidR="00B46A30" w:rsidRPr="0065313C">
        <w:rPr>
          <w:szCs w:val="28"/>
        </w:rPr>
        <w:t xml:space="preserve"> dự </w:t>
      </w:r>
      <w:r w:rsidR="00ED1917">
        <w:rPr>
          <w:szCs w:val="28"/>
        </w:rPr>
        <w:t>h</w:t>
      </w:r>
      <w:r w:rsidR="00ED1917" w:rsidRPr="0065313C">
        <w:rPr>
          <w:szCs w:val="28"/>
        </w:rPr>
        <w:t xml:space="preserve">ọp liên tịch Thường trực HĐND với UBND, Ban Thường trực Ủy ban MTTQVN phường thông qua nội dung, chương trình, thời gian tổ chức kỳ họp thứ 3 </w:t>
      </w:r>
      <w:r w:rsidR="00ED1917" w:rsidRPr="0065313C">
        <w:rPr>
          <w:i/>
          <w:iCs/>
          <w:szCs w:val="28"/>
        </w:rPr>
        <w:t>(thường lệ giữa năm 2026)</w:t>
      </w:r>
      <w:r w:rsidR="00ED1917" w:rsidRPr="0065313C">
        <w:rPr>
          <w:szCs w:val="28"/>
        </w:rPr>
        <w:t xml:space="preserve"> HĐND phường khóa II, nhiệm kỳ 2026 - 2031 và dự thảo Kế hoạch chuyển đổi số trong hoạt động của HĐND phường Đồng Xoài năm 2026.</w:t>
      </w:r>
    </w:p>
    <w:p w14:paraId="5BD18E0C" w14:textId="77777777" w:rsidR="00ED1917" w:rsidRPr="0065313C" w:rsidRDefault="00ED1917" w:rsidP="00ED1917">
      <w:pPr>
        <w:widowControl w:val="0"/>
        <w:tabs>
          <w:tab w:val="left" w:pos="451"/>
        </w:tabs>
        <w:spacing w:before="120" w:after="120" w:line="240" w:lineRule="auto"/>
        <w:ind w:left="1134" w:right="34"/>
        <w:jc w:val="both"/>
        <w:rPr>
          <w:b/>
          <w:bCs/>
          <w:szCs w:val="28"/>
        </w:rPr>
      </w:pPr>
      <w:r w:rsidRPr="0065313C">
        <w:rPr>
          <w:rFonts w:eastAsia="Times New Roman"/>
          <w:b/>
          <w:bCs/>
          <w:color w:val="000000"/>
          <w:szCs w:val="28"/>
          <w:u w:val="single"/>
          <w:shd w:val="clear" w:color="auto" w:fill="FFFFFF"/>
          <w:lang w:val="vi-VN"/>
        </w:rPr>
        <w:t>Địa điểm:</w:t>
      </w:r>
      <w:r w:rsidRPr="0065313C">
        <w:rPr>
          <w:rFonts w:eastAsia="Times New Roman"/>
          <w:b/>
          <w:bCs/>
          <w:color w:val="000000"/>
          <w:szCs w:val="28"/>
          <w:shd w:val="clear" w:color="auto" w:fill="FFFFFF"/>
          <w:lang w:val="vi-VN"/>
        </w:rPr>
        <w:t xml:space="preserve"> </w:t>
      </w:r>
      <w:r w:rsidRPr="0065313C">
        <w:rPr>
          <w:rFonts w:eastAsia="Times New Roman"/>
          <w:b/>
          <w:bCs/>
          <w:color w:val="000000"/>
          <w:szCs w:val="28"/>
          <w:shd w:val="clear" w:color="auto" w:fill="FFFFFF"/>
        </w:rPr>
        <w:t xml:space="preserve"> </w:t>
      </w:r>
      <w:r w:rsidRPr="0065313C">
        <w:rPr>
          <w:szCs w:val="28"/>
        </w:rPr>
        <w:t>Phòng họp Ban Thường vụ Đảng ủy.</w:t>
      </w:r>
    </w:p>
    <w:p w14:paraId="2F0B534F" w14:textId="409F66F9" w:rsidR="00B46A30" w:rsidRPr="0065313C" w:rsidRDefault="0065313C" w:rsidP="0065313C">
      <w:pPr>
        <w:widowControl w:val="0"/>
        <w:spacing w:before="120" w:after="120" w:line="240" w:lineRule="auto"/>
        <w:ind w:left="1134"/>
        <w:jc w:val="both"/>
        <w:rPr>
          <w:i/>
          <w:iCs/>
          <w:szCs w:val="28"/>
        </w:rPr>
      </w:pPr>
      <w:r w:rsidRPr="0065313C">
        <w:rPr>
          <w:rFonts w:eastAsia="Times New Roman"/>
          <w:b/>
          <w:bCs/>
          <w:color w:val="000000"/>
          <w:szCs w:val="28"/>
          <w:shd w:val="clear" w:color="auto" w:fill="FFFFFF"/>
        </w:rPr>
        <w:t xml:space="preserve">2. </w:t>
      </w:r>
      <w:r w:rsidR="005268FD" w:rsidRPr="0065313C">
        <w:rPr>
          <w:rFonts w:eastAsia="Times New Roman"/>
          <w:b/>
          <w:bCs/>
          <w:color w:val="000000"/>
          <w:szCs w:val="28"/>
          <w:shd w:val="clear" w:color="auto" w:fill="FFFFFF"/>
        </w:rPr>
        <w:t xml:space="preserve">13h30’ </w:t>
      </w:r>
      <w:r w:rsidR="00B46A30" w:rsidRPr="0065313C">
        <w:rPr>
          <w:b/>
          <w:bCs/>
          <w:szCs w:val="28"/>
        </w:rPr>
        <w:t>Đ/c Hoàng Lan Anh</w:t>
      </w:r>
      <w:r w:rsidR="00B46A30" w:rsidRPr="0065313C">
        <w:rPr>
          <w:szCs w:val="28"/>
        </w:rPr>
        <w:t>, ĐUV – Phó Chủ tịch Thường trực Ủy ban MTTQ Việt Nam, Chủ tịch Hội LHPN phường dự Hội nghị trực tuyến Báo c</w:t>
      </w:r>
      <w:r w:rsidR="00ED1917">
        <w:rPr>
          <w:szCs w:val="28"/>
        </w:rPr>
        <w:t>áo viên Trung ương tháng 6/2026</w:t>
      </w:r>
      <w:r w:rsidR="00B46A30" w:rsidRPr="0065313C">
        <w:rPr>
          <w:i/>
          <w:iCs/>
          <w:szCs w:val="28"/>
        </w:rPr>
        <w:t>.</w:t>
      </w:r>
    </w:p>
    <w:p w14:paraId="565B2F94" w14:textId="662AEB78" w:rsidR="00B46A30" w:rsidRDefault="00B46A30" w:rsidP="0065313C">
      <w:pPr>
        <w:widowControl w:val="0"/>
        <w:spacing w:before="120" w:after="120" w:line="240" w:lineRule="auto"/>
        <w:ind w:left="1134"/>
        <w:jc w:val="both"/>
        <w:rPr>
          <w:szCs w:val="28"/>
          <w:lang w:val="vi-VN"/>
        </w:rPr>
      </w:pPr>
      <w:r w:rsidRPr="0065313C">
        <w:rPr>
          <w:rStyle w:val="Heading3Char"/>
          <w:rFonts w:ascii="Times New Roman" w:hAnsi="Times New Roman" w:cs="Times New Roman"/>
          <w:b/>
          <w:bCs/>
          <w:color w:val="auto"/>
          <w:sz w:val="28"/>
          <w:szCs w:val="28"/>
          <w:u w:val="single"/>
          <w:lang w:val="nl-NL"/>
        </w:rPr>
        <w:t>Địa điểm:</w:t>
      </w:r>
      <w:r w:rsidRPr="0065313C">
        <w:rPr>
          <w:szCs w:val="28"/>
          <w:lang w:val="vi-VN"/>
        </w:rPr>
        <w:t xml:space="preserve"> Hội trường Đảng ủy phường.</w:t>
      </w:r>
    </w:p>
    <w:p w14:paraId="2104FE95" w14:textId="04D1D600" w:rsidR="00ED1917" w:rsidRPr="0065313C" w:rsidRDefault="00ED1917" w:rsidP="00ED1917">
      <w:pPr>
        <w:spacing w:before="120" w:after="120" w:line="240" w:lineRule="auto"/>
        <w:ind w:left="1134"/>
        <w:jc w:val="both"/>
        <w:rPr>
          <w:bCs/>
          <w:szCs w:val="28"/>
        </w:rPr>
      </w:pPr>
      <w:r>
        <w:rPr>
          <w:b/>
          <w:bCs/>
          <w:szCs w:val="28"/>
        </w:rPr>
        <w:t>3. 13</w:t>
      </w:r>
      <w:r w:rsidRPr="0065313C">
        <w:rPr>
          <w:b/>
          <w:bCs/>
          <w:szCs w:val="28"/>
        </w:rPr>
        <w:t xml:space="preserve">h30’: </w:t>
      </w:r>
      <w:r w:rsidRPr="0065313C">
        <w:rPr>
          <w:bCs/>
          <w:szCs w:val="28"/>
        </w:rPr>
        <w:t xml:space="preserve">Các </w:t>
      </w:r>
      <w:r w:rsidRPr="0065313C">
        <w:rPr>
          <w:bCs/>
          <w:szCs w:val="28"/>
        </w:rPr>
        <w:t>Phó Chủ tịch Ủy ban MTTQ Việt Nam phường làm việc tại trụ sở.</w:t>
      </w:r>
    </w:p>
    <w:p w14:paraId="166CC183" w14:textId="27981895" w:rsidR="004577E7" w:rsidRPr="0065313C" w:rsidRDefault="00F778B8" w:rsidP="0065313C">
      <w:pPr>
        <w:spacing w:before="120" w:after="120" w:line="240" w:lineRule="auto"/>
        <w:jc w:val="both"/>
        <w:rPr>
          <w:rFonts w:eastAsia="Arial"/>
          <w:szCs w:val="28"/>
          <w:lang w:val="vi-VN" w:eastAsia="vi-VN"/>
        </w:rPr>
      </w:pPr>
      <w:r w:rsidRPr="0065313C">
        <w:rPr>
          <w:rFonts w:eastAsia="Arial"/>
          <w:b/>
          <w:bCs/>
          <w:szCs w:val="28"/>
          <w:u w:val="single"/>
          <w:lang w:val="vi-VN" w:eastAsia="vi-VN"/>
        </w:rPr>
        <w:t>Thứ</w:t>
      </w:r>
      <w:r w:rsidR="004577E7" w:rsidRPr="0065313C">
        <w:rPr>
          <w:rFonts w:eastAsia="Arial"/>
          <w:b/>
          <w:bCs/>
          <w:szCs w:val="28"/>
          <w:u w:val="single"/>
          <w:lang w:val="vi-VN" w:eastAsia="vi-VN"/>
        </w:rPr>
        <w:t xml:space="preserve"> </w:t>
      </w:r>
      <w:r w:rsidR="00B50A96" w:rsidRPr="0065313C">
        <w:rPr>
          <w:rFonts w:eastAsia="Arial"/>
          <w:b/>
          <w:bCs/>
          <w:szCs w:val="28"/>
          <w:u w:val="single"/>
          <w:lang w:val="ca-ES" w:eastAsia="vi-VN"/>
        </w:rPr>
        <w:t>Ba</w:t>
      </w:r>
      <w:r w:rsidR="004577E7" w:rsidRPr="0065313C">
        <w:rPr>
          <w:rFonts w:eastAsia="Arial"/>
          <w:b/>
          <w:bCs/>
          <w:szCs w:val="28"/>
          <w:u w:val="single"/>
          <w:lang w:val="vi-VN" w:eastAsia="vi-VN"/>
        </w:rPr>
        <w:t xml:space="preserve"> (</w:t>
      </w:r>
      <w:r w:rsidR="00D56025" w:rsidRPr="0065313C">
        <w:rPr>
          <w:rFonts w:eastAsia="Arial"/>
          <w:b/>
          <w:bCs/>
          <w:szCs w:val="28"/>
          <w:u w:val="single"/>
          <w:lang w:val="pt-BR" w:eastAsia="vi-VN"/>
        </w:rPr>
        <w:t>26</w:t>
      </w:r>
      <w:r w:rsidR="00E84280" w:rsidRPr="0065313C">
        <w:rPr>
          <w:rFonts w:eastAsia="Arial"/>
          <w:b/>
          <w:bCs/>
          <w:szCs w:val="28"/>
          <w:u w:val="single"/>
          <w:lang w:val="pt-BR" w:eastAsia="vi-VN"/>
        </w:rPr>
        <w:t>/5</w:t>
      </w:r>
      <w:r w:rsidR="004577E7" w:rsidRPr="0065313C">
        <w:rPr>
          <w:rFonts w:eastAsia="Arial"/>
          <w:b/>
          <w:bCs/>
          <w:szCs w:val="28"/>
          <w:u w:val="single"/>
          <w:lang w:val="pt-BR" w:eastAsia="vi-VN"/>
        </w:rPr>
        <w:t>)</w:t>
      </w:r>
      <w:r w:rsidR="004577E7" w:rsidRPr="0065313C">
        <w:rPr>
          <w:rFonts w:eastAsia="Arial"/>
          <w:b/>
          <w:szCs w:val="28"/>
          <w:lang w:val="vi-VN" w:eastAsia="vi-VN"/>
        </w:rPr>
        <w:t>:</w:t>
      </w:r>
    </w:p>
    <w:p w14:paraId="5BB64CAA" w14:textId="23FF91A5" w:rsidR="00813087" w:rsidRPr="0065313C" w:rsidRDefault="00F778B8" w:rsidP="0065313C">
      <w:pPr>
        <w:widowControl w:val="0"/>
        <w:spacing w:before="120" w:after="120" w:line="240" w:lineRule="auto"/>
        <w:jc w:val="both"/>
        <w:rPr>
          <w:szCs w:val="28"/>
          <w:shd w:val="clear" w:color="auto" w:fill="FFFFFF"/>
        </w:rPr>
      </w:pPr>
      <w:r w:rsidRPr="0065313C">
        <w:rPr>
          <w:rFonts w:eastAsia="Arial"/>
          <w:b/>
          <w:bCs/>
          <w:szCs w:val="28"/>
          <w:u w:val="single"/>
          <w:lang w:val="vi-VN" w:eastAsia="vi-VN"/>
        </w:rPr>
        <w:t>Sáng</w:t>
      </w:r>
      <w:r w:rsidR="004577E7" w:rsidRPr="0065313C">
        <w:rPr>
          <w:rFonts w:eastAsia="Arial"/>
          <w:b/>
          <w:bCs/>
          <w:szCs w:val="28"/>
          <w:u w:val="single"/>
          <w:lang w:val="ca-ES" w:eastAsia="vi-VN"/>
        </w:rPr>
        <w:t>:</w:t>
      </w:r>
      <w:r w:rsidR="00726DFC" w:rsidRPr="0065313C">
        <w:rPr>
          <w:rFonts w:eastAsia="Arial"/>
          <w:b/>
          <w:bCs/>
          <w:szCs w:val="28"/>
          <w:lang w:val="ca-ES" w:eastAsia="vi-VN"/>
        </w:rPr>
        <w:tab/>
      </w:r>
    </w:p>
    <w:p w14:paraId="4C79DE61" w14:textId="3DCC0EAF" w:rsidR="00D56025" w:rsidRPr="0065313C" w:rsidRDefault="00D56025" w:rsidP="0065313C">
      <w:pPr>
        <w:widowControl w:val="0"/>
        <w:spacing w:before="120" w:after="120" w:line="240" w:lineRule="auto"/>
        <w:ind w:left="1134"/>
        <w:jc w:val="both"/>
        <w:rPr>
          <w:bCs/>
          <w:szCs w:val="28"/>
        </w:rPr>
      </w:pPr>
      <w:r w:rsidRPr="0065313C">
        <w:rPr>
          <w:b/>
          <w:szCs w:val="28"/>
        </w:rPr>
        <w:t xml:space="preserve">1. </w:t>
      </w:r>
      <w:r w:rsidR="00ED1917">
        <w:rPr>
          <w:b/>
          <w:szCs w:val="28"/>
        </w:rPr>
        <w:t>0</w:t>
      </w:r>
      <w:r w:rsidRPr="0065313C">
        <w:rPr>
          <w:b/>
          <w:szCs w:val="28"/>
        </w:rPr>
        <w:t>7h30’</w:t>
      </w:r>
      <w:r w:rsidR="00ED1917">
        <w:rPr>
          <w:b/>
          <w:szCs w:val="28"/>
        </w:rPr>
        <w:t>:</w:t>
      </w:r>
      <w:r w:rsidR="000839D2" w:rsidRPr="0065313C">
        <w:rPr>
          <w:b/>
          <w:szCs w:val="28"/>
        </w:rPr>
        <w:t xml:space="preserve"> </w:t>
      </w:r>
      <w:r w:rsidR="00FA0703" w:rsidRPr="0065313C">
        <w:rPr>
          <w:b/>
          <w:bCs/>
          <w:szCs w:val="28"/>
          <w:lang w:val="ca-ES"/>
        </w:rPr>
        <w:t>Đ/c Bùi Anh Khoa</w:t>
      </w:r>
      <w:r w:rsidR="00ED1917">
        <w:rPr>
          <w:b/>
          <w:bCs/>
          <w:szCs w:val="28"/>
          <w:lang w:val="ca-ES"/>
        </w:rPr>
        <w:t>,</w:t>
      </w:r>
      <w:r w:rsidR="00FA0703" w:rsidRPr="0065313C">
        <w:rPr>
          <w:szCs w:val="28"/>
          <w:lang w:val="ca-ES"/>
        </w:rPr>
        <w:t xml:space="preserve"> </w:t>
      </w:r>
      <w:r w:rsidR="00FA0703" w:rsidRPr="00ED1917">
        <w:rPr>
          <w:b/>
          <w:szCs w:val="28"/>
          <w:lang w:val="ca-ES"/>
        </w:rPr>
        <w:t>UVBTV</w:t>
      </w:r>
      <w:r w:rsidR="00ED1917" w:rsidRPr="00ED1917">
        <w:rPr>
          <w:b/>
          <w:szCs w:val="28"/>
          <w:lang w:val="ca-ES"/>
        </w:rPr>
        <w:t xml:space="preserve"> Đảng ủy -</w:t>
      </w:r>
      <w:r w:rsidR="00FA0703" w:rsidRPr="00ED1917">
        <w:rPr>
          <w:b/>
          <w:szCs w:val="28"/>
          <w:lang w:val="ca-ES"/>
        </w:rPr>
        <w:t xml:space="preserve"> Chủ tịch Uỷ ban MTTQ Việt Nam phường</w:t>
      </w:r>
      <w:r w:rsidR="00FA0703" w:rsidRPr="00ED1917">
        <w:rPr>
          <w:b/>
          <w:szCs w:val="28"/>
        </w:rPr>
        <w:t xml:space="preserve"> </w:t>
      </w:r>
      <w:r w:rsidRPr="0065313C">
        <w:rPr>
          <w:bCs/>
          <w:szCs w:val="28"/>
        </w:rPr>
        <w:t>dự Tổng kết năm học 2025 - 2026 tại trường Mầm non Hoa Phượng.</w:t>
      </w:r>
    </w:p>
    <w:p w14:paraId="46FAD30E" w14:textId="7496EBA4" w:rsidR="00D56025" w:rsidRPr="0065313C" w:rsidRDefault="00D56025" w:rsidP="0065313C">
      <w:pPr>
        <w:widowControl w:val="0"/>
        <w:spacing w:before="120" w:after="120" w:line="240" w:lineRule="auto"/>
        <w:ind w:left="1134"/>
        <w:jc w:val="both"/>
        <w:rPr>
          <w:szCs w:val="28"/>
          <w:lang w:eastAsia="vi-VN"/>
        </w:rPr>
      </w:pPr>
      <w:r w:rsidRPr="0065313C">
        <w:rPr>
          <w:b/>
          <w:bCs/>
          <w:szCs w:val="28"/>
          <w:u w:val="single"/>
          <w:lang w:eastAsia="vi-VN"/>
        </w:rPr>
        <w:t>Địa điểm:</w:t>
      </w:r>
      <w:r w:rsidRPr="0065313C">
        <w:rPr>
          <w:b/>
          <w:bCs/>
          <w:szCs w:val="28"/>
          <w:lang w:eastAsia="vi-VN"/>
        </w:rPr>
        <w:t xml:space="preserve"> </w:t>
      </w:r>
      <w:r w:rsidRPr="0065313C">
        <w:rPr>
          <w:szCs w:val="28"/>
          <w:lang w:eastAsia="vi-VN"/>
        </w:rPr>
        <w:t>Trường Mầm non Hoa Phượng.</w:t>
      </w:r>
    </w:p>
    <w:p w14:paraId="218C5D5A" w14:textId="63A10B83" w:rsidR="00ED1917" w:rsidRPr="002C1D63" w:rsidRDefault="00D56025" w:rsidP="00ED1917">
      <w:pPr>
        <w:spacing w:after="0" w:line="240" w:lineRule="auto"/>
        <w:ind w:left="1134"/>
        <w:jc w:val="both"/>
        <w:rPr>
          <w:rFonts w:eastAsia="Times New Roman"/>
          <w:szCs w:val="28"/>
        </w:rPr>
      </w:pPr>
      <w:r w:rsidRPr="0065313C">
        <w:rPr>
          <w:b/>
          <w:bCs/>
          <w:szCs w:val="28"/>
          <w:lang w:eastAsia="vi-VN"/>
        </w:rPr>
        <w:lastRenderedPageBreak/>
        <w:t>2.</w:t>
      </w:r>
      <w:r w:rsidRPr="0065313C">
        <w:rPr>
          <w:b/>
          <w:bCs/>
          <w:szCs w:val="28"/>
        </w:rPr>
        <w:t xml:space="preserve"> </w:t>
      </w:r>
      <w:r w:rsidR="00ED1917">
        <w:rPr>
          <w:b/>
          <w:bCs/>
          <w:szCs w:val="28"/>
        </w:rPr>
        <w:t>0</w:t>
      </w:r>
      <w:r w:rsidRPr="0065313C">
        <w:rPr>
          <w:b/>
          <w:bCs/>
          <w:szCs w:val="28"/>
        </w:rPr>
        <w:t>8h00’</w:t>
      </w:r>
      <w:r w:rsidR="00ED1917">
        <w:rPr>
          <w:bCs/>
          <w:szCs w:val="28"/>
        </w:rPr>
        <w:t xml:space="preserve">: </w:t>
      </w:r>
      <w:r w:rsidRPr="0065313C">
        <w:rPr>
          <w:b/>
          <w:bCs/>
          <w:szCs w:val="28"/>
          <w:lang w:val="ca-ES"/>
        </w:rPr>
        <w:t>Đ/c Bùi Anh Khoa</w:t>
      </w:r>
      <w:r w:rsidR="00ED1917">
        <w:rPr>
          <w:b/>
          <w:bCs/>
          <w:szCs w:val="28"/>
          <w:lang w:val="ca-ES"/>
        </w:rPr>
        <w:t>,</w:t>
      </w:r>
      <w:r w:rsidRPr="0065313C">
        <w:rPr>
          <w:szCs w:val="28"/>
          <w:lang w:val="ca-ES"/>
        </w:rPr>
        <w:t xml:space="preserve"> </w:t>
      </w:r>
      <w:r w:rsidRPr="00ED1917">
        <w:rPr>
          <w:b/>
          <w:szCs w:val="28"/>
          <w:lang w:val="ca-ES"/>
        </w:rPr>
        <w:t>UVBTV</w:t>
      </w:r>
      <w:r w:rsidR="00ED1917" w:rsidRPr="00ED1917">
        <w:rPr>
          <w:b/>
          <w:szCs w:val="28"/>
          <w:lang w:val="ca-ES"/>
        </w:rPr>
        <w:t xml:space="preserve"> Đảng ủy -</w:t>
      </w:r>
      <w:r w:rsidRPr="00ED1917">
        <w:rPr>
          <w:b/>
          <w:szCs w:val="28"/>
          <w:lang w:val="ca-ES"/>
        </w:rPr>
        <w:t xml:space="preserve"> Chủ tịch Uỷ ban MTTQ Việt Nam phường</w:t>
      </w:r>
      <w:r w:rsidRPr="0065313C">
        <w:rPr>
          <w:szCs w:val="28"/>
        </w:rPr>
        <w:t xml:space="preserve"> </w:t>
      </w:r>
      <w:r w:rsidRPr="0065313C">
        <w:rPr>
          <w:bCs/>
          <w:szCs w:val="28"/>
        </w:rPr>
        <w:t>dự</w:t>
      </w:r>
      <w:r w:rsidRPr="0065313C">
        <w:rPr>
          <w:szCs w:val="28"/>
          <w:lang w:val="ca-ES"/>
        </w:rPr>
        <w:t xml:space="preserve"> </w:t>
      </w:r>
      <w:r w:rsidR="00ED1917" w:rsidRPr="002C1D63">
        <w:rPr>
          <w:rFonts w:eastAsia="Times New Roman"/>
          <w:bCs/>
          <w:szCs w:val="28"/>
        </w:rPr>
        <w:t>Hội nghị trực tuyến</w:t>
      </w:r>
      <w:r w:rsidR="00ED1917" w:rsidRPr="002C1D63">
        <w:rPr>
          <w:rFonts w:eastAsia="Times New Roman"/>
          <w:b/>
          <w:bCs/>
          <w:sz w:val="30"/>
          <w:szCs w:val="28"/>
        </w:rPr>
        <w:t xml:space="preserve"> </w:t>
      </w:r>
      <w:r w:rsidR="00ED1917" w:rsidRPr="002C1D63">
        <w:rPr>
          <w:rFonts w:eastAsia="Times New Roman"/>
          <w:szCs w:val="28"/>
        </w:rPr>
        <w:t>học tập, quán triệt và triển khai thực hiện Nghị quyết số 05-NQ/TU ngày 01/5/2026 của Ban Chấp hành Đảng bộ Thành phố về phát động đợt thi đua đặc biệt 500 ngày đêm với chủ đề “Đoàn kết - Kỷ cương - Hiệu quả - Bứt phá” trên địa bàn thành phố</w:t>
      </w:r>
    </w:p>
    <w:p w14:paraId="1C37759A" w14:textId="27B80D34" w:rsidR="00D56025" w:rsidRPr="0065313C" w:rsidRDefault="00ED1917" w:rsidP="0065313C">
      <w:pPr>
        <w:spacing w:before="120" w:after="120" w:line="240" w:lineRule="auto"/>
        <w:ind w:left="1134"/>
        <w:jc w:val="both"/>
        <w:rPr>
          <w:i/>
          <w:szCs w:val="28"/>
          <w:lang w:val="vi-VN"/>
        </w:rPr>
      </w:pPr>
      <w:r w:rsidRPr="0065313C">
        <w:rPr>
          <w:b/>
          <w:szCs w:val="28"/>
          <w:u w:val="single"/>
        </w:rPr>
        <w:t xml:space="preserve">Cùng </w:t>
      </w:r>
      <w:r w:rsidR="00D56025" w:rsidRPr="0065313C">
        <w:rPr>
          <w:b/>
          <w:szCs w:val="28"/>
          <w:u w:val="single"/>
        </w:rPr>
        <w:t>dự:</w:t>
      </w:r>
      <w:r w:rsidR="00D56025" w:rsidRPr="0065313C">
        <w:rPr>
          <w:bCs/>
          <w:szCs w:val="28"/>
        </w:rPr>
        <w:t xml:space="preserve"> </w:t>
      </w:r>
      <w:r w:rsidR="0065313C" w:rsidRPr="0065313C">
        <w:rPr>
          <w:bCs/>
          <w:szCs w:val="28"/>
        </w:rPr>
        <w:t xml:space="preserve">Các </w:t>
      </w:r>
      <w:r w:rsidR="0065313C" w:rsidRPr="0065313C">
        <w:rPr>
          <w:bCs/>
          <w:szCs w:val="28"/>
        </w:rPr>
        <w:t>Phó Chủ tịch Ủy ban MTTQ Việt Nam phườ</w:t>
      </w:r>
      <w:r w:rsidR="0065313C" w:rsidRPr="0065313C">
        <w:rPr>
          <w:bCs/>
          <w:szCs w:val="28"/>
        </w:rPr>
        <w:t>ng</w:t>
      </w:r>
    </w:p>
    <w:p w14:paraId="16A75A68" w14:textId="56C21D54" w:rsidR="00D56025" w:rsidRPr="0065313C" w:rsidRDefault="00D56025" w:rsidP="0065313C">
      <w:pPr>
        <w:spacing w:before="120" w:after="120" w:line="240" w:lineRule="auto"/>
        <w:ind w:left="1134"/>
        <w:jc w:val="both"/>
        <w:rPr>
          <w:szCs w:val="28"/>
        </w:rPr>
      </w:pPr>
      <w:r w:rsidRPr="0065313C">
        <w:rPr>
          <w:b/>
          <w:bCs/>
          <w:szCs w:val="28"/>
          <w:u w:val="single"/>
        </w:rPr>
        <w:t>Địa điểm:</w:t>
      </w:r>
      <w:r w:rsidRPr="0065313C">
        <w:rPr>
          <w:szCs w:val="28"/>
        </w:rPr>
        <w:t xml:space="preserve"> Hội trường Đảng ủy phường.</w:t>
      </w:r>
    </w:p>
    <w:p w14:paraId="38E01B5B" w14:textId="71E35482" w:rsidR="0065313C" w:rsidRPr="0065313C" w:rsidRDefault="0065313C" w:rsidP="0065313C">
      <w:pPr>
        <w:spacing w:before="120" w:after="120" w:line="240" w:lineRule="auto"/>
        <w:ind w:left="1134"/>
        <w:jc w:val="both"/>
        <w:rPr>
          <w:szCs w:val="28"/>
        </w:rPr>
      </w:pPr>
      <w:r w:rsidRPr="0065313C">
        <w:rPr>
          <w:b/>
          <w:szCs w:val="28"/>
          <w:lang w:eastAsia="vi-VN"/>
        </w:rPr>
        <w:t>3</w:t>
      </w:r>
      <w:r w:rsidRPr="0065313C">
        <w:rPr>
          <w:b/>
          <w:szCs w:val="28"/>
          <w:lang w:eastAsia="vi-VN"/>
        </w:rPr>
        <w:t xml:space="preserve">. </w:t>
      </w:r>
      <w:r w:rsidR="00ED1917">
        <w:rPr>
          <w:b/>
          <w:szCs w:val="28"/>
          <w:lang w:eastAsia="vi-VN"/>
        </w:rPr>
        <w:t>0</w:t>
      </w:r>
      <w:r w:rsidRPr="0065313C">
        <w:rPr>
          <w:b/>
          <w:szCs w:val="28"/>
          <w:lang w:eastAsia="vi-VN"/>
        </w:rPr>
        <w:t>9h00’</w:t>
      </w:r>
      <w:r w:rsidR="002C1D63">
        <w:rPr>
          <w:b/>
          <w:szCs w:val="28"/>
          <w:lang w:eastAsia="vi-VN"/>
        </w:rPr>
        <w:t>:</w:t>
      </w:r>
      <w:r w:rsidRPr="0065313C">
        <w:rPr>
          <w:b/>
          <w:bCs/>
          <w:szCs w:val="28"/>
        </w:rPr>
        <w:t xml:space="preserve"> Đ/c Hoàng Lan Anh</w:t>
      </w:r>
      <w:r w:rsidRPr="0065313C">
        <w:rPr>
          <w:szCs w:val="28"/>
        </w:rPr>
        <w:t xml:space="preserve">, </w:t>
      </w:r>
      <w:r w:rsidRPr="002C1D63">
        <w:rPr>
          <w:b/>
          <w:szCs w:val="28"/>
        </w:rPr>
        <w:t>Phó Chủ tịch Thường trực Ủy ban MTTQ Việt Nam, Chủ tịch Hội LHPN phường</w:t>
      </w:r>
      <w:r w:rsidRPr="0065313C">
        <w:rPr>
          <w:szCs w:val="28"/>
        </w:rPr>
        <w:t xml:space="preserve"> chủ trì tổ chức chương trình cắt tóc miễn phí cho học sinh; </w:t>
      </w:r>
    </w:p>
    <w:p w14:paraId="088646CE" w14:textId="77777777" w:rsidR="0065313C" w:rsidRPr="0065313C" w:rsidRDefault="0065313C" w:rsidP="0065313C">
      <w:pPr>
        <w:spacing w:before="120" w:after="120" w:line="240" w:lineRule="auto"/>
        <w:ind w:left="1134"/>
        <w:jc w:val="both"/>
        <w:rPr>
          <w:szCs w:val="28"/>
        </w:rPr>
      </w:pPr>
      <w:r w:rsidRPr="0065313C">
        <w:rPr>
          <w:b/>
          <w:bCs/>
          <w:szCs w:val="28"/>
          <w:u w:val="single"/>
        </w:rPr>
        <w:t>Cùng dự</w:t>
      </w:r>
      <w:r w:rsidRPr="002C1D63">
        <w:rPr>
          <w:b/>
          <w:bCs/>
          <w:szCs w:val="28"/>
        </w:rPr>
        <w:t xml:space="preserve">: </w:t>
      </w:r>
      <w:r w:rsidRPr="0065313C">
        <w:rPr>
          <w:szCs w:val="28"/>
        </w:rPr>
        <w:t>Cán bộ công chức Hội LHPN phường,.</w:t>
      </w:r>
    </w:p>
    <w:p w14:paraId="0303D0C9" w14:textId="22571106" w:rsidR="0065313C" w:rsidRPr="0065313C" w:rsidRDefault="0065313C" w:rsidP="0065313C">
      <w:pPr>
        <w:spacing w:before="120" w:after="120" w:line="240" w:lineRule="auto"/>
        <w:ind w:left="1134"/>
        <w:jc w:val="both"/>
        <w:rPr>
          <w:rFonts w:eastAsia="Times New Roman"/>
          <w:b/>
          <w:szCs w:val="28"/>
        </w:rPr>
      </w:pPr>
      <w:r w:rsidRPr="0065313C">
        <w:rPr>
          <w:b/>
          <w:bCs/>
          <w:szCs w:val="28"/>
          <w:u w:val="single"/>
        </w:rPr>
        <w:t>Địa điểm:</w:t>
      </w:r>
      <w:r w:rsidRPr="0065313C">
        <w:rPr>
          <w:szCs w:val="28"/>
        </w:rPr>
        <w:t xml:space="preserve"> Trường Tiểu học Tiến Thành</w:t>
      </w:r>
    </w:p>
    <w:p w14:paraId="4736125B" w14:textId="07702036" w:rsidR="00674006" w:rsidRPr="0065313C" w:rsidRDefault="0065313C" w:rsidP="0065313C">
      <w:pPr>
        <w:spacing w:before="120" w:after="120" w:line="240" w:lineRule="auto"/>
        <w:ind w:left="1134"/>
        <w:jc w:val="both"/>
        <w:rPr>
          <w:rFonts w:eastAsia="Times New Roman"/>
          <w:i/>
          <w:iCs/>
          <w:color w:val="000000"/>
          <w:szCs w:val="28"/>
        </w:rPr>
      </w:pPr>
      <w:r w:rsidRPr="0065313C">
        <w:rPr>
          <w:rFonts w:eastAsia="Times New Roman"/>
          <w:b/>
          <w:szCs w:val="28"/>
        </w:rPr>
        <w:t>4</w:t>
      </w:r>
      <w:r w:rsidR="00B91CAB" w:rsidRPr="0065313C">
        <w:rPr>
          <w:rFonts w:eastAsia="Times New Roman"/>
          <w:b/>
          <w:szCs w:val="28"/>
        </w:rPr>
        <w:t xml:space="preserve">. </w:t>
      </w:r>
      <w:r w:rsidR="00674006" w:rsidRPr="0065313C">
        <w:rPr>
          <w:rFonts w:eastAsia="Times New Roman"/>
          <w:b/>
          <w:szCs w:val="28"/>
        </w:rPr>
        <w:t>8h00’</w:t>
      </w:r>
      <w:r w:rsidR="00633DBE">
        <w:rPr>
          <w:rFonts w:eastAsia="Times New Roman"/>
          <w:b/>
          <w:szCs w:val="28"/>
        </w:rPr>
        <w:t>:</w:t>
      </w:r>
      <w:r w:rsidR="00674006" w:rsidRPr="0065313C">
        <w:rPr>
          <w:rFonts w:eastAsia="Times New Roman"/>
          <w:b/>
          <w:szCs w:val="28"/>
        </w:rPr>
        <w:t xml:space="preserve"> Đ</w:t>
      </w:r>
      <w:r w:rsidR="00674006" w:rsidRPr="0065313C">
        <w:rPr>
          <w:rFonts w:eastAsia="Times New Roman"/>
          <w:b/>
          <w:szCs w:val="28"/>
          <w:lang w:val="vi-VN"/>
        </w:rPr>
        <w:t xml:space="preserve">/c </w:t>
      </w:r>
      <w:r w:rsidR="00674006" w:rsidRPr="0065313C">
        <w:rPr>
          <w:rFonts w:eastAsia="Times New Roman"/>
          <w:b/>
          <w:bCs/>
          <w:szCs w:val="28"/>
          <w:lang w:val="vi-VN"/>
        </w:rPr>
        <w:t>Trần Văn Lượng</w:t>
      </w:r>
      <w:r w:rsidR="00674006" w:rsidRPr="0065313C">
        <w:rPr>
          <w:rFonts w:eastAsia="Times New Roman"/>
          <w:b/>
          <w:szCs w:val="28"/>
          <w:lang w:val="vi-VN"/>
        </w:rPr>
        <w:t xml:space="preserve"> </w:t>
      </w:r>
      <w:r w:rsidR="00674006" w:rsidRPr="00633DBE">
        <w:rPr>
          <w:rFonts w:eastAsia="Times New Roman"/>
          <w:b/>
          <w:szCs w:val="28"/>
          <w:lang w:val="de-DE"/>
        </w:rPr>
        <w:t>– Phó Chủ tịch Ủy ban MTTQ Việt Nam, Chủ tịch Hội Nông dân phường</w:t>
      </w:r>
      <w:r w:rsidR="00B91CAB" w:rsidRPr="0065313C">
        <w:rPr>
          <w:rFonts w:eastAsia="Times New Roman"/>
          <w:szCs w:val="28"/>
          <w:lang w:val="de-DE"/>
        </w:rPr>
        <w:t xml:space="preserve"> </w:t>
      </w:r>
      <w:r w:rsidR="00B91CAB" w:rsidRPr="0065313C">
        <w:rPr>
          <w:rFonts w:eastAsia="Times New Roman"/>
          <w:color w:val="000000"/>
          <w:szCs w:val="28"/>
        </w:rPr>
        <w:t xml:space="preserve">cùng </w:t>
      </w:r>
      <w:r w:rsidR="00674006" w:rsidRPr="0065313C">
        <w:rPr>
          <w:rFonts w:eastAsia="Times New Roman"/>
          <w:color w:val="000000"/>
          <w:szCs w:val="28"/>
        </w:rPr>
        <w:t>Đoàn giám sát của Ban Văn hóa - Xã hội HĐND thành phố khảo sát cơ sở Thể dục thể thao ngoài công lập</w:t>
      </w:r>
      <w:r w:rsidR="00674006" w:rsidRPr="0065313C">
        <w:rPr>
          <w:rFonts w:eastAsia="Times New Roman"/>
          <w:szCs w:val="28"/>
        </w:rPr>
        <w:t xml:space="preserve"> </w:t>
      </w:r>
      <w:r w:rsidR="00674006" w:rsidRPr="0065313C">
        <w:rPr>
          <w:rFonts w:eastAsia="Times New Roman"/>
          <w:color w:val="000000"/>
          <w:szCs w:val="28"/>
        </w:rPr>
        <w:t xml:space="preserve">trên địa bàn phường </w:t>
      </w:r>
      <w:r w:rsidR="00B91CAB" w:rsidRPr="0065313C">
        <w:rPr>
          <w:rFonts w:eastAsia="Times New Roman"/>
          <w:i/>
          <w:iCs/>
          <w:color w:val="000000"/>
          <w:szCs w:val="28"/>
        </w:rPr>
        <w:t>(Theo Thông báo số 09/TB-ĐGS ngày 19/5/2026 của Đoàn giám sát số 10)</w:t>
      </w:r>
    </w:p>
    <w:p w14:paraId="6A97C9D4" w14:textId="18674D01" w:rsidR="00B91CAB" w:rsidRPr="0065313C" w:rsidRDefault="00B91CAB" w:rsidP="0065313C">
      <w:pPr>
        <w:spacing w:before="120" w:after="120" w:line="240" w:lineRule="auto"/>
        <w:ind w:left="1134"/>
        <w:rPr>
          <w:rFonts w:eastAsia="Times New Roman"/>
          <w:szCs w:val="28"/>
        </w:rPr>
      </w:pPr>
      <w:r w:rsidRPr="0065313C">
        <w:rPr>
          <w:rFonts w:eastAsia="Times New Roman"/>
          <w:b/>
          <w:bCs/>
          <w:color w:val="000000"/>
          <w:szCs w:val="28"/>
          <w:u w:val="single"/>
        </w:rPr>
        <w:t>Địa điểm:</w:t>
      </w:r>
      <w:r w:rsidRPr="0065313C">
        <w:rPr>
          <w:rFonts w:eastAsia="Times New Roman"/>
          <w:i/>
          <w:iCs/>
          <w:color w:val="000000"/>
          <w:szCs w:val="28"/>
        </w:rPr>
        <w:t xml:space="preserve"> </w:t>
      </w:r>
      <w:r w:rsidRPr="0065313C">
        <w:rPr>
          <w:color w:val="000000"/>
          <w:szCs w:val="28"/>
        </w:rPr>
        <w:t>Tập trung tại UBND phường lú</w:t>
      </w:r>
      <w:r w:rsidRPr="0065313C">
        <w:rPr>
          <w:b/>
          <w:bCs/>
          <w:color w:val="000000"/>
          <w:szCs w:val="28"/>
        </w:rPr>
        <w:t xml:space="preserve">c 7 giờ 45 phút </w:t>
      </w:r>
      <w:r w:rsidRPr="0065313C">
        <w:rPr>
          <w:color w:val="000000"/>
          <w:szCs w:val="28"/>
        </w:rPr>
        <w:t>cùng đi</w:t>
      </w:r>
    </w:p>
    <w:p w14:paraId="4D8737D2" w14:textId="3584401F" w:rsidR="00674006" w:rsidRPr="00633DBE" w:rsidRDefault="0065313C" w:rsidP="0065313C">
      <w:pPr>
        <w:widowControl w:val="0"/>
        <w:spacing w:before="120" w:after="120" w:line="240" w:lineRule="auto"/>
        <w:ind w:left="1134"/>
        <w:jc w:val="both"/>
        <w:rPr>
          <w:i/>
          <w:szCs w:val="28"/>
          <w:shd w:val="clear" w:color="auto" w:fill="FFFFFF"/>
        </w:rPr>
      </w:pPr>
      <w:r w:rsidRPr="0065313C">
        <w:rPr>
          <w:b/>
          <w:bCs/>
          <w:szCs w:val="28"/>
        </w:rPr>
        <w:t>5</w:t>
      </w:r>
      <w:r w:rsidR="00674006" w:rsidRPr="0065313C">
        <w:rPr>
          <w:b/>
          <w:bCs/>
          <w:szCs w:val="28"/>
        </w:rPr>
        <w:t>. 8h30’</w:t>
      </w:r>
      <w:r w:rsidR="00633DBE">
        <w:rPr>
          <w:b/>
          <w:bCs/>
          <w:szCs w:val="28"/>
        </w:rPr>
        <w:t>:</w:t>
      </w:r>
      <w:r w:rsidR="00674006" w:rsidRPr="0065313C">
        <w:rPr>
          <w:b/>
          <w:bCs/>
          <w:szCs w:val="28"/>
        </w:rPr>
        <w:t xml:space="preserve"> Đ/c </w:t>
      </w:r>
      <w:r w:rsidR="00674006" w:rsidRPr="0065313C">
        <w:rPr>
          <w:rFonts w:eastAsia="Times New Roman"/>
          <w:b/>
          <w:bCs/>
          <w:color w:val="000000"/>
          <w:szCs w:val="28"/>
          <w:shd w:val="clear" w:color="auto" w:fill="FFFFFF"/>
        </w:rPr>
        <w:t xml:space="preserve">Phạm Nguyễn Minh Trinh </w:t>
      </w:r>
      <w:r w:rsidR="00674006" w:rsidRPr="00633DBE">
        <w:rPr>
          <w:rFonts w:eastAsia="Times New Roman"/>
          <w:b/>
          <w:bCs/>
          <w:color w:val="000000"/>
          <w:szCs w:val="28"/>
          <w:shd w:val="clear" w:color="auto" w:fill="FFFFFF"/>
        </w:rPr>
        <w:t>–</w:t>
      </w:r>
      <w:r w:rsidR="00674006" w:rsidRPr="00633DBE">
        <w:rPr>
          <w:b/>
          <w:szCs w:val="28"/>
          <w:shd w:val="clear" w:color="auto" w:fill="FFFFFF"/>
        </w:rPr>
        <w:t xml:space="preserve"> Phó Chủ tịch Ủy ban MTTQ Việt Nam phường, Bí thư Đoàn phường</w:t>
      </w:r>
      <w:r w:rsidR="00674006" w:rsidRPr="00633DBE">
        <w:rPr>
          <w:szCs w:val="28"/>
          <w:shd w:val="clear" w:color="auto" w:fill="FFFFFF"/>
        </w:rPr>
        <w:t xml:space="preserve"> </w:t>
      </w:r>
      <w:r w:rsidR="00674006" w:rsidRPr="0065313C">
        <w:rPr>
          <w:szCs w:val="28"/>
          <w:shd w:val="clear" w:color="auto" w:fill="FFFFFF"/>
        </w:rPr>
        <w:t xml:space="preserve">tham dự Đại hội đại biểu Đoàn TNCS Hồ Chí Minh Công ty cổ phần </w:t>
      </w:r>
      <w:r w:rsidR="00633DBE" w:rsidRPr="0065313C">
        <w:rPr>
          <w:szCs w:val="28"/>
          <w:shd w:val="clear" w:color="auto" w:fill="FFFFFF"/>
        </w:rPr>
        <w:t xml:space="preserve">Cao </w:t>
      </w:r>
      <w:r w:rsidR="00674006" w:rsidRPr="0065313C">
        <w:rPr>
          <w:szCs w:val="28"/>
          <w:shd w:val="clear" w:color="auto" w:fill="FFFFFF"/>
        </w:rPr>
        <w:t xml:space="preserve">su Đồng Phú lần thứ I, nhiệm kỳ 2025 – 2030 </w:t>
      </w:r>
      <w:r w:rsidR="00674006" w:rsidRPr="00633DBE">
        <w:rPr>
          <w:i/>
          <w:szCs w:val="28"/>
          <w:shd w:val="clear" w:color="auto" w:fill="FFFFFF"/>
        </w:rPr>
        <w:t>(theo thư mời của BCH Đoàn thanh niên công ty cổ phần cao su Đồng Phú)</w:t>
      </w:r>
      <w:r w:rsidR="00BF4809" w:rsidRPr="00633DBE">
        <w:rPr>
          <w:i/>
          <w:szCs w:val="28"/>
          <w:shd w:val="clear" w:color="auto" w:fill="FFFFFF"/>
        </w:rPr>
        <w:t>.</w:t>
      </w:r>
    </w:p>
    <w:p w14:paraId="5381B0E1" w14:textId="64EEB32C" w:rsidR="00674006" w:rsidRPr="0065313C" w:rsidRDefault="00674006" w:rsidP="0065313C">
      <w:pPr>
        <w:widowControl w:val="0"/>
        <w:spacing w:before="120" w:after="120" w:line="240" w:lineRule="auto"/>
        <w:ind w:left="1134"/>
        <w:jc w:val="both"/>
        <w:rPr>
          <w:szCs w:val="28"/>
        </w:rPr>
      </w:pPr>
      <w:r w:rsidRPr="0065313C">
        <w:rPr>
          <w:b/>
          <w:bCs/>
          <w:szCs w:val="28"/>
          <w:u w:val="single"/>
        </w:rPr>
        <w:t>Địa điểm:</w:t>
      </w:r>
      <w:r w:rsidRPr="0065313C">
        <w:rPr>
          <w:i/>
          <w:iCs/>
          <w:szCs w:val="28"/>
        </w:rPr>
        <w:t xml:space="preserve"> </w:t>
      </w:r>
      <w:r w:rsidRPr="0065313C">
        <w:rPr>
          <w:szCs w:val="28"/>
        </w:rPr>
        <w:t>Hội trường Công ty Cổ phần Cao su Đồng Phú, ấp Thuận Phú 1, xã Thuận Lợi, thành phố Đồng Nai.</w:t>
      </w:r>
    </w:p>
    <w:p w14:paraId="5A0BE652" w14:textId="61944659" w:rsidR="00D56025" w:rsidRPr="00633DBE" w:rsidRDefault="0065313C" w:rsidP="0065313C">
      <w:pPr>
        <w:widowControl w:val="0"/>
        <w:spacing w:before="120" w:after="120" w:line="240" w:lineRule="auto"/>
        <w:ind w:left="1134"/>
        <w:jc w:val="both"/>
        <w:rPr>
          <w:b/>
          <w:bCs/>
          <w:spacing w:val="-6"/>
          <w:szCs w:val="28"/>
          <w:u w:val="single"/>
          <w:lang w:eastAsia="vi-VN"/>
        </w:rPr>
      </w:pPr>
      <w:r w:rsidRPr="0065313C">
        <w:rPr>
          <w:b/>
          <w:bCs/>
          <w:szCs w:val="28"/>
        </w:rPr>
        <w:t>6</w:t>
      </w:r>
      <w:r w:rsidR="00D56025" w:rsidRPr="0065313C">
        <w:rPr>
          <w:b/>
          <w:bCs/>
          <w:szCs w:val="28"/>
        </w:rPr>
        <w:t>. 9h00’</w:t>
      </w:r>
      <w:r w:rsidR="00633DBE">
        <w:rPr>
          <w:b/>
          <w:bCs/>
          <w:szCs w:val="28"/>
        </w:rPr>
        <w:t>:</w:t>
      </w:r>
      <w:r w:rsidR="00D56025" w:rsidRPr="0065313C">
        <w:rPr>
          <w:b/>
          <w:bCs/>
          <w:szCs w:val="28"/>
        </w:rPr>
        <w:t xml:space="preserve"> Đ/c Nguyễn Viết Thanh</w:t>
      </w:r>
      <w:r w:rsidR="00D56025" w:rsidRPr="0065313C">
        <w:rPr>
          <w:szCs w:val="28"/>
        </w:rPr>
        <w:t xml:space="preserve"> </w:t>
      </w:r>
      <w:r w:rsidR="00D56025" w:rsidRPr="00633DBE">
        <w:rPr>
          <w:b/>
          <w:szCs w:val="28"/>
        </w:rPr>
        <w:t xml:space="preserve">– Phó Chủ tịch ủy ban MTTQ Việt </w:t>
      </w:r>
      <w:r w:rsidR="00D56025" w:rsidRPr="00633DBE">
        <w:rPr>
          <w:b/>
          <w:spacing w:val="-6"/>
          <w:szCs w:val="28"/>
        </w:rPr>
        <w:t>Nam phường, Chủ tịch Hội CCB phường</w:t>
      </w:r>
      <w:r w:rsidR="00D56025" w:rsidRPr="00633DBE">
        <w:rPr>
          <w:spacing w:val="-6"/>
          <w:szCs w:val="28"/>
        </w:rPr>
        <w:t xml:space="preserve"> </w:t>
      </w:r>
      <w:r w:rsidR="00D56025" w:rsidRPr="00633DBE">
        <w:rPr>
          <w:bCs/>
          <w:spacing w:val="-6"/>
          <w:szCs w:val="28"/>
          <w:lang w:eastAsia="vi-VN"/>
        </w:rPr>
        <w:t>tiếp công dân định kỳ (cả ngày).</w:t>
      </w:r>
      <w:r w:rsidR="00D56025" w:rsidRPr="00633DBE">
        <w:rPr>
          <w:b/>
          <w:bCs/>
          <w:spacing w:val="-6"/>
          <w:szCs w:val="28"/>
          <w:u w:val="single"/>
          <w:lang w:eastAsia="vi-VN"/>
        </w:rPr>
        <w:t xml:space="preserve"> </w:t>
      </w:r>
    </w:p>
    <w:p w14:paraId="51EB22AD" w14:textId="419A5DC3" w:rsidR="00D56025" w:rsidRPr="0065313C" w:rsidRDefault="00D56025" w:rsidP="0065313C">
      <w:pPr>
        <w:widowControl w:val="0"/>
        <w:spacing w:before="120" w:after="120" w:line="240" w:lineRule="auto"/>
        <w:ind w:left="1134"/>
        <w:jc w:val="both"/>
        <w:rPr>
          <w:bCs/>
          <w:szCs w:val="28"/>
        </w:rPr>
      </w:pPr>
      <w:r w:rsidRPr="0065313C">
        <w:rPr>
          <w:b/>
          <w:bCs/>
          <w:szCs w:val="28"/>
          <w:u w:val="single"/>
          <w:lang w:eastAsia="vi-VN"/>
        </w:rPr>
        <w:t>Địa điểm:</w:t>
      </w:r>
      <w:r w:rsidRPr="0065313C">
        <w:rPr>
          <w:b/>
          <w:szCs w:val="28"/>
          <w:lang w:eastAsia="vi-VN"/>
        </w:rPr>
        <w:t xml:space="preserve"> </w:t>
      </w:r>
      <w:r w:rsidRPr="0065313C">
        <w:rPr>
          <w:bCs/>
          <w:szCs w:val="28"/>
          <w:lang w:eastAsia="vi-VN"/>
        </w:rPr>
        <w:t>Phòng Tiếp công dân UBND phường.</w:t>
      </w:r>
    </w:p>
    <w:p w14:paraId="5782D208" w14:textId="3F1272E8" w:rsidR="00EB76CF" w:rsidRPr="0065313C" w:rsidRDefault="002D0A34" w:rsidP="0065313C">
      <w:pPr>
        <w:spacing w:before="120" w:after="120" w:line="240" w:lineRule="auto"/>
        <w:jc w:val="both"/>
        <w:rPr>
          <w:rFonts w:eastAsia="Arial"/>
          <w:b/>
          <w:bCs/>
          <w:szCs w:val="28"/>
          <w:lang w:eastAsia="vi-VN"/>
        </w:rPr>
      </w:pPr>
      <w:r w:rsidRPr="0065313C">
        <w:rPr>
          <w:rFonts w:eastAsia="Arial"/>
          <w:b/>
          <w:bCs/>
          <w:szCs w:val="28"/>
          <w:u w:val="single"/>
          <w:lang w:val="vi-VN" w:eastAsia="vi-VN"/>
        </w:rPr>
        <w:t>Chiều</w:t>
      </w:r>
      <w:r w:rsidR="00956358" w:rsidRPr="0065313C">
        <w:rPr>
          <w:rFonts w:eastAsia="Arial"/>
          <w:b/>
          <w:bCs/>
          <w:szCs w:val="28"/>
          <w:lang w:val="vi-VN" w:eastAsia="vi-VN"/>
        </w:rPr>
        <w:t>:</w:t>
      </w:r>
      <w:r w:rsidR="00726DFC" w:rsidRPr="0065313C">
        <w:rPr>
          <w:rFonts w:eastAsia="Arial"/>
          <w:b/>
          <w:bCs/>
          <w:szCs w:val="28"/>
          <w:lang w:val="vi-VN" w:eastAsia="vi-VN"/>
        </w:rPr>
        <w:tab/>
      </w:r>
      <w:r w:rsidR="00726DFC" w:rsidRPr="0065313C">
        <w:rPr>
          <w:rFonts w:eastAsia="Arial"/>
          <w:b/>
          <w:bCs/>
          <w:szCs w:val="28"/>
          <w:lang w:eastAsia="vi-VN"/>
        </w:rPr>
        <w:t xml:space="preserve">  </w:t>
      </w:r>
    </w:p>
    <w:p w14:paraId="28CDBFB2" w14:textId="6CA2A54A" w:rsidR="00B91CAB" w:rsidRPr="0065313C" w:rsidRDefault="00B91CAB" w:rsidP="0065313C">
      <w:pPr>
        <w:widowControl w:val="0"/>
        <w:spacing w:before="120" w:after="120" w:line="240" w:lineRule="auto"/>
        <w:ind w:left="1134"/>
        <w:jc w:val="both"/>
        <w:rPr>
          <w:color w:val="000000"/>
          <w:szCs w:val="28"/>
        </w:rPr>
      </w:pPr>
      <w:r w:rsidRPr="0065313C">
        <w:rPr>
          <w:rFonts w:eastAsia="Times New Roman"/>
          <w:b/>
          <w:szCs w:val="28"/>
        </w:rPr>
        <w:t xml:space="preserve">1. </w:t>
      </w:r>
      <w:r w:rsidR="002C1D63" w:rsidRPr="0065313C">
        <w:rPr>
          <w:rFonts w:eastAsia="Times New Roman"/>
          <w:b/>
          <w:bCs/>
          <w:szCs w:val="28"/>
        </w:rPr>
        <w:t>14</w:t>
      </w:r>
      <w:r w:rsidR="002C1D63" w:rsidRPr="0065313C">
        <w:rPr>
          <w:rFonts w:eastAsia="Times New Roman"/>
          <w:b/>
          <w:bCs/>
          <w:szCs w:val="28"/>
          <w:lang w:val="vi-VN"/>
        </w:rPr>
        <w:t>h00</w:t>
      </w:r>
      <w:r w:rsidR="002C1D63" w:rsidRPr="0065313C">
        <w:rPr>
          <w:rFonts w:eastAsia="Times New Roman"/>
          <w:b/>
          <w:bCs/>
          <w:szCs w:val="28"/>
        </w:rPr>
        <w:t>’</w:t>
      </w:r>
      <w:r w:rsidR="002C1D63" w:rsidRPr="0065313C">
        <w:rPr>
          <w:rFonts w:eastAsia="Times New Roman"/>
          <w:b/>
          <w:bCs/>
          <w:szCs w:val="28"/>
          <w:lang w:val="vi-VN"/>
        </w:rPr>
        <w:t xml:space="preserve">: </w:t>
      </w:r>
      <w:r w:rsidRPr="0065313C">
        <w:rPr>
          <w:rFonts w:eastAsia="Times New Roman"/>
          <w:b/>
          <w:szCs w:val="28"/>
        </w:rPr>
        <w:t>Đ</w:t>
      </w:r>
      <w:r w:rsidRPr="0065313C">
        <w:rPr>
          <w:b/>
          <w:kern w:val="28"/>
          <w:szCs w:val="28"/>
        </w:rPr>
        <w:t>/c Bùi Anh Khoa</w:t>
      </w:r>
      <w:r w:rsidR="0065313C" w:rsidRPr="0065313C">
        <w:rPr>
          <w:b/>
          <w:kern w:val="28"/>
          <w:szCs w:val="28"/>
        </w:rPr>
        <w:t>,</w:t>
      </w:r>
      <w:r w:rsidRPr="0065313C">
        <w:rPr>
          <w:b/>
          <w:kern w:val="28"/>
          <w:szCs w:val="28"/>
        </w:rPr>
        <w:t xml:space="preserve"> </w:t>
      </w:r>
      <w:r w:rsidRPr="002C1D63">
        <w:rPr>
          <w:b/>
          <w:bCs/>
          <w:kern w:val="28"/>
          <w:szCs w:val="28"/>
        </w:rPr>
        <w:t>UVBTV Đảng uỷ</w:t>
      </w:r>
      <w:r w:rsidR="0065313C" w:rsidRPr="002C1D63">
        <w:rPr>
          <w:b/>
          <w:bCs/>
          <w:kern w:val="28"/>
          <w:szCs w:val="28"/>
        </w:rPr>
        <w:t xml:space="preserve"> -</w:t>
      </w:r>
      <w:r w:rsidRPr="002C1D63">
        <w:rPr>
          <w:b/>
          <w:bCs/>
          <w:kern w:val="28"/>
          <w:szCs w:val="28"/>
        </w:rPr>
        <w:t xml:space="preserve"> Chủ tịch Uỷ ban MTTQ Việt Nam phường</w:t>
      </w:r>
      <w:r w:rsidRPr="0065313C">
        <w:rPr>
          <w:bCs/>
          <w:kern w:val="28"/>
          <w:szCs w:val="28"/>
        </w:rPr>
        <w:t xml:space="preserve"> dự </w:t>
      </w:r>
      <w:r w:rsidRPr="0065313C">
        <w:rPr>
          <w:color w:val="000000"/>
          <w:szCs w:val="28"/>
        </w:rPr>
        <w:t>họp đánh giá kết quả tổ chức Đại hội Thể dục thể thao phường Đồng Xoài lần thứ I năm 6.</w:t>
      </w:r>
    </w:p>
    <w:p w14:paraId="17D43B74" w14:textId="043188B6" w:rsidR="00B91CAB" w:rsidRPr="0065313C" w:rsidRDefault="00B91CAB" w:rsidP="0065313C">
      <w:pPr>
        <w:spacing w:before="120" w:after="120" w:line="240" w:lineRule="auto"/>
        <w:ind w:left="1134"/>
        <w:rPr>
          <w:rFonts w:eastAsia="Times New Roman"/>
          <w:color w:val="000000"/>
          <w:szCs w:val="28"/>
        </w:rPr>
      </w:pPr>
      <w:r w:rsidRPr="0065313C">
        <w:rPr>
          <w:b/>
          <w:kern w:val="28"/>
          <w:szCs w:val="28"/>
          <w:u w:val="single"/>
        </w:rPr>
        <w:t>Địa điểm:</w:t>
      </w:r>
      <w:r w:rsidRPr="0065313C">
        <w:rPr>
          <w:b/>
          <w:kern w:val="28"/>
          <w:szCs w:val="28"/>
        </w:rPr>
        <w:t xml:space="preserve"> </w:t>
      </w:r>
      <w:r w:rsidRPr="0065313C">
        <w:rPr>
          <w:rFonts w:eastAsia="Times New Roman"/>
          <w:color w:val="000000"/>
          <w:szCs w:val="28"/>
        </w:rPr>
        <w:t>Hội trường Trung tâm P</w:t>
      </w:r>
      <w:r w:rsidR="0065313C" w:rsidRPr="0065313C">
        <w:rPr>
          <w:rFonts w:eastAsia="Times New Roman"/>
          <w:color w:val="000000"/>
          <w:szCs w:val="28"/>
        </w:rPr>
        <w:t>hục vụ hành chính công</w:t>
      </w:r>
      <w:r w:rsidRPr="0065313C">
        <w:rPr>
          <w:rFonts w:eastAsia="Times New Roman"/>
          <w:color w:val="000000"/>
          <w:szCs w:val="28"/>
        </w:rPr>
        <w:t xml:space="preserve"> phường</w:t>
      </w:r>
    </w:p>
    <w:p w14:paraId="0BFFDAAF" w14:textId="37F64724" w:rsidR="00F9054D" w:rsidRPr="0065313C" w:rsidRDefault="00B91CAB" w:rsidP="0065313C">
      <w:pPr>
        <w:widowControl w:val="0"/>
        <w:spacing w:before="60" w:after="60" w:line="240" w:lineRule="auto"/>
        <w:ind w:left="1134"/>
        <w:jc w:val="both"/>
        <w:rPr>
          <w:rFonts w:eastAsia="Times New Roman"/>
          <w:b/>
          <w:szCs w:val="28"/>
          <w:lang w:val="vi-VN"/>
        </w:rPr>
      </w:pPr>
      <w:r w:rsidRPr="0065313C">
        <w:rPr>
          <w:rFonts w:eastAsia="Times New Roman"/>
          <w:b/>
          <w:szCs w:val="28"/>
        </w:rPr>
        <w:t>2</w:t>
      </w:r>
      <w:r w:rsidR="00F9054D" w:rsidRPr="0065313C">
        <w:rPr>
          <w:rFonts w:eastAsia="Times New Roman"/>
          <w:b/>
          <w:szCs w:val="28"/>
        </w:rPr>
        <w:t xml:space="preserve">. </w:t>
      </w:r>
      <w:r w:rsidR="00F9054D" w:rsidRPr="0065313C">
        <w:rPr>
          <w:rFonts w:eastAsia="Times New Roman"/>
          <w:b/>
          <w:bCs/>
          <w:szCs w:val="28"/>
        </w:rPr>
        <w:t>14</w:t>
      </w:r>
      <w:r w:rsidR="00F9054D" w:rsidRPr="0065313C">
        <w:rPr>
          <w:rFonts w:eastAsia="Times New Roman"/>
          <w:b/>
          <w:bCs/>
          <w:szCs w:val="28"/>
          <w:lang w:val="vi-VN"/>
        </w:rPr>
        <w:t>h00</w:t>
      </w:r>
      <w:r w:rsidR="00BF4809" w:rsidRPr="0065313C">
        <w:rPr>
          <w:rFonts w:eastAsia="Times New Roman"/>
          <w:b/>
          <w:bCs/>
          <w:szCs w:val="28"/>
        </w:rPr>
        <w:t>’</w:t>
      </w:r>
      <w:r w:rsidR="00F9054D" w:rsidRPr="0065313C">
        <w:rPr>
          <w:rFonts w:eastAsia="Times New Roman"/>
          <w:b/>
          <w:bCs/>
          <w:szCs w:val="28"/>
          <w:lang w:val="vi-VN"/>
        </w:rPr>
        <w:t xml:space="preserve">: </w:t>
      </w:r>
      <w:r w:rsidR="00F9054D" w:rsidRPr="0065313C">
        <w:rPr>
          <w:rFonts w:eastAsia="Times New Roman"/>
          <w:b/>
          <w:szCs w:val="28"/>
          <w:lang w:val="vi-VN"/>
        </w:rPr>
        <w:t xml:space="preserve">Đ/c </w:t>
      </w:r>
      <w:r w:rsidR="00F9054D" w:rsidRPr="0065313C">
        <w:rPr>
          <w:rFonts w:eastAsia="Times New Roman"/>
          <w:b/>
          <w:bCs/>
          <w:szCs w:val="28"/>
          <w:lang w:val="vi-VN"/>
        </w:rPr>
        <w:t>Trần Văn Lượng</w:t>
      </w:r>
      <w:r w:rsidR="0065313C">
        <w:rPr>
          <w:rFonts w:eastAsia="Times New Roman"/>
          <w:b/>
          <w:bCs/>
          <w:szCs w:val="28"/>
        </w:rPr>
        <w:t>,</w:t>
      </w:r>
      <w:r w:rsidR="00F9054D" w:rsidRPr="0065313C">
        <w:rPr>
          <w:rFonts w:eastAsia="Times New Roman"/>
          <w:szCs w:val="28"/>
          <w:lang w:val="de-DE"/>
        </w:rPr>
        <w:t xml:space="preserve"> </w:t>
      </w:r>
      <w:r w:rsidR="00F9054D" w:rsidRPr="00633DBE">
        <w:rPr>
          <w:rFonts w:eastAsia="Times New Roman"/>
          <w:b/>
          <w:szCs w:val="28"/>
          <w:lang w:val="de-DE"/>
        </w:rPr>
        <w:t>Phó Chủ tịch Ủy ban MTTQ Việt Nam</w:t>
      </w:r>
      <w:r w:rsidR="0065313C" w:rsidRPr="00633DBE">
        <w:rPr>
          <w:rFonts w:eastAsia="Times New Roman"/>
          <w:b/>
          <w:szCs w:val="28"/>
          <w:lang w:val="de-DE"/>
        </w:rPr>
        <w:t xml:space="preserve"> -</w:t>
      </w:r>
      <w:r w:rsidR="00F9054D" w:rsidRPr="00633DBE">
        <w:rPr>
          <w:rFonts w:eastAsia="Times New Roman"/>
          <w:b/>
          <w:szCs w:val="28"/>
          <w:lang w:val="de-DE"/>
        </w:rPr>
        <w:t xml:space="preserve"> Chủ tịch Hội Nông dân phường</w:t>
      </w:r>
      <w:r w:rsidR="00F9054D" w:rsidRPr="0065313C">
        <w:rPr>
          <w:rFonts w:eastAsia="Times New Roman"/>
          <w:szCs w:val="28"/>
        </w:rPr>
        <w:t xml:space="preserve"> l</w:t>
      </w:r>
      <w:r w:rsidR="00F9054D" w:rsidRPr="0065313C">
        <w:rPr>
          <w:rFonts w:eastAsia="Times New Roman"/>
          <w:bCs/>
          <w:szCs w:val="28"/>
          <w:lang w:val="vi-VN"/>
        </w:rPr>
        <w:t>àm việc với</w:t>
      </w:r>
      <w:r w:rsidR="00F9054D" w:rsidRPr="0065313C">
        <w:rPr>
          <w:rFonts w:eastAsia="Times New Roman"/>
          <w:b/>
          <w:bCs/>
          <w:szCs w:val="28"/>
          <w:lang w:val="vi-VN"/>
        </w:rPr>
        <w:t xml:space="preserve"> </w:t>
      </w:r>
      <w:r w:rsidR="00F9054D" w:rsidRPr="0065313C">
        <w:rPr>
          <w:szCs w:val="28"/>
          <w:shd w:val="clear" w:color="auto" w:fill="FFFFFF"/>
          <w:lang w:val="vi-VN"/>
        </w:rPr>
        <w:t>Cụm thi đua số 1</w:t>
      </w:r>
      <w:r w:rsidR="0065313C" w:rsidRPr="0065313C">
        <w:rPr>
          <w:szCs w:val="28"/>
          <w:shd w:val="clear" w:color="auto" w:fill="FFFFFF"/>
        </w:rPr>
        <w:t xml:space="preserve"> </w:t>
      </w:r>
      <w:r w:rsidR="00F9054D" w:rsidRPr="0065313C">
        <w:rPr>
          <w:szCs w:val="28"/>
          <w:shd w:val="clear" w:color="auto" w:fill="FFFFFF"/>
          <w:lang w:val="vi-VN"/>
        </w:rPr>
        <w:t>khu phố: Tiến Thành 1, Tiến Thành 2, Tiến Thành 3, Tiến Thành 4, Tiến Thành 5.</w:t>
      </w:r>
    </w:p>
    <w:p w14:paraId="717519BA" w14:textId="77777777" w:rsidR="00F9054D" w:rsidRPr="0065313C" w:rsidRDefault="00F9054D" w:rsidP="0065313C">
      <w:pPr>
        <w:widowControl w:val="0"/>
        <w:spacing w:before="60" w:after="60" w:line="240" w:lineRule="auto"/>
        <w:ind w:left="1134"/>
        <w:jc w:val="both"/>
        <w:rPr>
          <w:szCs w:val="28"/>
          <w:shd w:val="clear" w:color="auto" w:fill="FFFFFF"/>
          <w:lang w:val="vi-VN"/>
        </w:rPr>
      </w:pPr>
      <w:r w:rsidRPr="0065313C">
        <w:rPr>
          <w:b/>
          <w:szCs w:val="28"/>
          <w:u w:val="single"/>
          <w:shd w:val="clear" w:color="auto" w:fill="FFFFFF"/>
          <w:lang w:val="vi-VN"/>
        </w:rPr>
        <w:t>Mời dự:</w:t>
      </w:r>
      <w:r w:rsidRPr="0065313C">
        <w:rPr>
          <w:szCs w:val="28"/>
          <w:shd w:val="clear" w:color="auto" w:fill="FFFFFF"/>
          <w:lang w:val="vi-VN"/>
        </w:rPr>
        <w:t xml:space="preserve"> </w:t>
      </w:r>
      <w:r w:rsidRPr="0065313C">
        <w:rPr>
          <w:rFonts w:eastAsia="Times New Roman"/>
          <w:bCs/>
          <w:iCs/>
          <w:szCs w:val="28"/>
          <w:shd w:val="clear" w:color="auto" w:fill="FFFFFF"/>
          <w:lang w:val="vi-VN"/>
        </w:rPr>
        <w:t xml:space="preserve">Bí thư chi bộ, trưởng KP </w:t>
      </w:r>
      <w:r w:rsidRPr="0065313C">
        <w:rPr>
          <w:szCs w:val="28"/>
          <w:shd w:val="clear" w:color="auto" w:fill="FFFFFF"/>
          <w:lang w:val="vi-VN"/>
        </w:rPr>
        <w:t xml:space="preserve">Tiến Thành 1, Tiến Thành 2, Tiến </w:t>
      </w:r>
      <w:r w:rsidRPr="0065313C">
        <w:rPr>
          <w:szCs w:val="28"/>
          <w:shd w:val="clear" w:color="auto" w:fill="FFFFFF"/>
          <w:lang w:val="vi-VN"/>
        </w:rPr>
        <w:lastRenderedPageBreak/>
        <w:t>Thành 3, Tiến Thành 4, Tiến Thành 5.</w:t>
      </w:r>
    </w:p>
    <w:p w14:paraId="3468F094" w14:textId="05B652DA" w:rsidR="00F9054D" w:rsidRPr="0065313C" w:rsidRDefault="00F9054D" w:rsidP="0065313C">
      <w:pPr>
        <w:widowControl w:val="0"/>
        <w:spacing w:before="60" w:after="60" w:line="240" w:lineRule="auto"/>
        <w:ind w:left="1134"/>
        <w:jc w:val="both"/>
        <w:rPr>
          <w:szCs w:val="28"/>
          <w:shd w:val="clear" w:color="auto" w:fill="FFFFFF"/>
          <w:lang w:val="vi-VN"/>
        </w:rPr>
      </w:pPr>
      <w:r w:rsidRPr="0065313C">
        <w:rPr>
          <w:rFonts w:eastAsia="Times New Roman"/>
          <w:b/>
          <w:bCs/>
          <w:szCs w:val="28"/>
          <w:u w:val="single"/>
          <w:shd w:val="clear" w:color="auto" w:fill="FFFFFF"/>
          <w:lang w:val="vi-VN"/>
        </w:rPr>
        <w:t>Thành phần</w:t>
      </w:r>
      <w:r w:rsidR="0065313C" w:rsidRPr="0065313C">
        <w:rPr>
          <w:rFonts w:eastAsia="Times New Roman"/>
          <w:b/>
          <w:bCs/>
          <w:szCs w:val="28"/>
          <w:u w:val="single"/>
          <w:shd w:val="clear" w:color="auto" w:fill="FFFFFF"/>
        </w:rPr>
        <w:t xml:space="preserve"> tham gia</w:t>
      </w:r>
      <w:r w:rsidRPr="0065313C">
        <w:rPr>
          <w:rFonts w:eastAsia="Times New Roman"/>
          <w:bCs/>
          <w:szCs w:val="28"/>
          <w:u w:val="single"/>
          <w:shd w:val="clear" w:color="auto" w:fill="FFFFFF"/>
          <w:lang w:val="vi-VN"/>
        </w:rPr>
        <w:t>:</w:t>
      </w:r>
      <w:r w:rsidRPr="0065313C">
        <w:rPr>
          <w:rFonts w:eastAsia="Times New Roman"/>
          <w:bCs/>
          <w:iCs/>
          <w:szCs w:val="28"/>
          <w:shd w:val="clear" w:color="auto" w:fill="FFFFFF"/>
          <w:lang w:val="vi-VN"/>
        </w:rPr>
        <w:t xml:space="preserve"> </w:t>
      </w:r>
      <w:r w:rsidRPr="0065313C">
        <w:rPr>
          <w:rFonts w:eastAsia="Times New Roman"/>
          <w:bCs/>
          <w:szCs w:val="28"/>
          <w:lang w:val="vi-VN"/>
        </w:rPr>
        <w:t xml:space="preserve">Đ/c Nguyễn Thị Thu Lan </w:t>
      </w:r>
      <w:r w:rsidRPr="0065313C">
        <w:rPr>
          <w:rFonts w:eastAsia="Times New Roman"/>
          <w:szCs w:val="28"/>
          <w:lang w:val="vi-VN"/>
        </w:rPr>
        <w:t>– PCT Hội</w:t>
      </w:r>
      <w:r w:rsidRPr="0065313C">
        <w:rPr>
          <w:rFonts w:eastAsia="Times New Roman"/>
          <w:szCs w:val="28"/>
        </w:rPr>
        <w:t>;</w:t>
      </w:r>
      <w:r w:rsidRPr="0065313C">
        <w:rPr>
          <w:rFonts w:eastAsia="Times New Roman"/>
          <w:b/>
          <w:szCs w:val="28"/>
        </w:rPr>
        <w:t xml:space="preserve"> </w:t>
      </w:r>
      <w:r w:rsidRPr="0065313C">
        <w:rPr>
          <w:rFonts w:eastAsia="Times New Roman"/>
          <w:szCs w:val="28"/>
          <w:lang w:val="vi-VN"/>
        </w:rPr>
        <w:t xml:space="preserve"> Đ/c Phạm Quốc Huy</w:t>
      </w:r>
      <w:r w:rsidRPr="0065313C">
        <w:rPr>
          <w:rFonts w:eastAsia="Times New Roman"/>
          <w:b/>
          <w:szCs w:val="28"/>
          <w:lang w:val="vi-VN"/>
        </w:rPr>
        <w:t xml:space="preserve">- </w:t>
      </w:r>
      <w:r w:rsidRPr="0065313C">
        <w:rPr>
          <w:rFonts w:eastAsia="Times New Roman"/>
          <w:szCs w:val="28"/>
          <w:lang w:val="vi-VN"/>
        </w:rPr>
        <w:t xml:space="preserve">CC </w:t>
      </w:r>
      <w:r w:rsidRPr="0065313C">
        <w:rPr>
          <w:bCs/>
          <w:szCs w:val="28"/>
          <w:lang w:val="vi-VN"/>
        </w:rPr>
        <w:t xml:space="preserve">Ủy ban MTTQ </w:t>
      </w:r>
      <w:r w:rsidRPr="0065313C">
        <w:rPr>
          <w:szCs w:val="28"/>
          <w:lang w:val="vi-VN" w:eastAsia="vi-VN"/>
        </w:rPr>
        <w:t>Việt Nam</w:t>
      </w:r>
      <w:r w:rsidRPr="0065313C">
        <w:rPr>
          <w:szCs w:val="28"/>
          <w:lang w:val="vi-VN"/>
        </w:rPr>
        <w:t xml:space="preserve"> phườ</w:t>
      </w:r>
      <w:r w:rsidR="00633DBE">
        <w:rPr>
          <w:szCs w:val="28"/>
          <w:lang w:val="vi-VN"/>
        </w:rPr>
        <w:t>n;</w:t>
      </w:r>
      <w:r w:rsidRPr="0065313C">
        <w:rPr>
          <w:szCs w:val="28"/>
          <w:lang w:val="vi-VN"/>
        </w:rPr>
        <w:t xml:space="preserve">, </w:t>
      </w:r>
      <w:r w:rsidR="00633DBE" w:rsidRPr="0065313C">
        <w:rPr>
          <w:szCs w:val="28"/>
          <w:lang w:val="vi-VN"/>
        </w:rPr>
        <w:t xml:space="preserve">Chi </w:t>
      </w:r>
      <w:r w:rsidRPr="0065313C">
        <w:rPr>
          <w:szCs w:val="28"/>
          <w:lang w:val="vi-VN"/>
        </w:rPr>
        <w:t>hội trưởng</w:t>
      </w:r>
      <w:r w:rsidR="00633DBE">
        <w:rPr>
          <w:szCs w:val="28"/>
        </w:rPr>
        <w:t>;</w:t>
      </w:r>
      <w:r w:rsidRPr="0065313C">
        <w:rPr>
          <w:szCs w:val="28"/>
          <w:lang w:val="vi-VN"/>
        </w:rPr>
        <w:t xml:space="preserve"> </w:t>
      </w:r>
      <w:r w:rsidR="00633DBE" w:rsidRPr="0065313C">
        <w:rPr>
          <w:szCs w:val="28"/>
          <w:lang w:val="vi-VN"/>
        </w:rPr>
        <w:t xml:space="preserve">Chi </w:t>
      </w:r>
      <w:r w:rsidRPr="0065313C">
        <w:rPr>
          <w:szCs w:val="28"/>
          <w:lang w:val="vi-VN"/>
        </w:rPr>
        <w:t xml:space="preserve">hội phó các </w:t>
      </w:r>
      <w:r w:rsidR="00633DBE" w:rsidRPr="0065313C">
        <w:rPr>
          <w:szCs w:val="28"/>
          <w:lang w:val="vi-VN"/>
        </w:rPr>
        <w:t xml:space="preserve">Chi </w:t>
      </w:r>
      <w:r w:rsidRPr="0065313C">
        <w:rPr>
          <w:szCs w:val="28"/>
          <w:lang w:val="vi-VN"/>
        </w:rPr>
        <w:t>hội trong Cụm thi đua số 1</w:t>
      </w:r>
      <w:r w:rsidRPr="0065313C">
        <w:rPr>
          <w:szCs w:val="28"/>
          <w:shd w:val="clear" w:color="auto" w:fill="FFFFFF"/>
          <w:lang w:val="vi-VN"/>
        </w:rPr>
        <w:t xml:space="preserve">. </w:t>
      </w:r>
    </w:p>
    <w:p w14:paraId="20A9550C" w14:textId="0F4F94FA" w:rsidR="00F9054D" w:rsidRPr="0065313C" w:rsidRDefault="00F9054D" w:rsidP="0065313C">
      <w:pPr>
        <w:widowControl w:val="0"/>
        <w:spacing w:before="120" w:after="120" w:line="240" w:lineRule="auto"/>
        <w:ind w:left="1134"/>
        <w:jc w:val="both"/>
        <w:rPr>
          <w:szCs w:val="28"/>
          <w:shd w:val="clear" w:color="auto" w:fill="FFFFFF"/>
        </w:rPr>
      </w:pPr>
      <w:r w:rsidRPr="0065313C">
        <w:rPr>
          <w:rFonts w:eastAsia="Times New Roman"/>
          <w:b/>
          <w:bCs/>
          <w:color w:val="000000"/>
          <w:szCs w:val="28"/>
          <w:u w:val="single"/>
          <w:shd w:val="clear" w:color="auto" w:fill="FFFFFF"/>
          <w:lang w:val="vi-VN"/>
        </w:rPr>
        <w:t>Địa điểm:</w:t>
      </w:r>
      <w:r w:rsidRPr="0065313C">
        <w:rPr>
          <w:rFonts w:eastAsia="Times New Roman"/>
          <w:b/>
          <w:bCs/>
          <w:color w:val="000000"/>
          <w:szCs w:val="28"/>
          <w:shd w:val="clear" w:color="auto" w:fill="FFFFFF"/>
          <w:lang w:val="vi-VN"/>
        </w:rPr>
        <w:t xml:space="preserve"> </w:t>
      </w:r>
      <w:r w:rsidRPr="0065313C">
        <w:rPr>
          <w:szCs w:val="28"/>
          <w:shd w:val="clear" w:color="auto" w:fill="FFFFFF"/>
          <w:lang w:val="vi-VN"/>
        </w:rPr>
        <w:t>Nhà văn hóa KP Tiến Thành 3</w:t>
      </w:r>
      <w:r w:rsidR="00016A2B" w:rsidRPr="0065313C">
        <w:rPr>
          <w:szCs w:val="28"/>
          <w:shd w:val="clear" w:color="auto" w:fill="FFFFFF"/>
        </w:rPr>
        <w:t>.</w:t>
      </w:r>
    </w:p>
    <w:p w14:paraId="256FCD44" w14:textId="14D1EF1D" w:rsidR="00016A2B" w:rsidRPr="0065313C" w:rsidRDefault="00B91CAB" w:rsidP="0065313C">
      <w:pPr>
        <w:widowControl w:val="0"/>
        <w:spacing w:before="120" w:after="120" w:line="240" w:lineRule="auto"/>
        <w:ind w:left="1134"/>
        <w:jc w:val="both"/>
        <w:rPr>
          <w:szCs w:val="28"/>
          <w:shd w:val="clear" w:color="auto" w:fill="FFFFFF"/>
        </w:rPr>
      </w:pPr>
      <w:r w:rsidRPr="0065313C">
        <w:rPr>
          <w:rFonts w:eastAsia="Times New Roman"/>
          <w:b/>
          <w:bCs/>
          <w:color w:val="000000"/>
          <w:szCs w:val="28"/>
          <w:shd w:val="clear" w:color="auto" w:fill="FFFFFF"/>
        </w:rPr>
        <w:t>3</w:t>
      </w:r>
      <w:r w:rsidR="00016A2B" w:rsidRPr="0065313C">
        <w:rPr>
          <w:rFonts w:eastAsia="Times New Roman"/>
          <w:b/>
          <w:bCs/>
          <w:color w:val="000000"/>
          <w:szCs w:val="28"/>
          <w:shd w:val="clear" w:color="auto" w:fill="FFFFFF"/>
        </w:rPr>
        <w:t xml:space="preserve">. 14h00’ Đ/c Phạm Nguyễn Minh Trinh </w:t>
      </w:r>
      <w:r w:rsidR="00016A2B" w:rsidRPr="00BE14A7">
        <w:rPr>
          <w:rFonts w:eastAsia="Times New Roman"/>
          <w:b/>
          <w:bCs/>
          <w:color w:val="000000"/>
          <w:szCs w:val="28"/>
          <w:shd w:val="clear" w:color="auto" w:fill="FFFFFF"/>
        </w:rPr>
        <w:t>–</w:t>
      </w:r>
      <w:r w:rsidR="00016A2B" w:rsidRPr="00BE14A7">
        <w:rPr>
          <w:b/>
          <w:szCs w:val="28"/>
          <w:shd w:val="clear" w:color="auto" w:fill="FFFFFF"/>
        </w:rPr>
        <w:t xml:space="preserve"> Phó Chủ tịch Ủy ban MTTQ Việt Nam phường, Bí thư Đoàn phường</w:t>
      </w:r>
      <w:r w:rsidR="00016A2B" w:rsidRPr="0065313C">
        <w:rPr>
          <w:szCs w:val="28"/>
          <w:shd w:val="clear" w:color="auto" w:fill="FFFFFF"/>
        </w:rPr>
        <w:t xml:space="preserve"> chủ trì duyệt chương trình khai mạc hè, phát động tháng hành động vì trẻ em năm 2026</w:t>
      </w:r>
    </w:p>
    <w:p w14:paraId="73CBCBC3" w14:textId="0BEBF4E0" w:rsidR="00016A2B" w:rsidRPr="0065313C" w:rsidRDefault="00016A2B" w:rsidP="0065313C">
      <w:pPr>
        <w:widowControl w:val="0"/>
        <w:spacing w:before="120" w:after="120" w:line="240" w:lineRule="auto"/>
        <w:ind w:left="1134"/>
        <w:jc w:val="both"/>
        <w:rPr>
          <w:szCs w:val="28"/>
          <w:shd w:val="clear" w:color="auto" w:fill="FFFFFF"/>
        </w:rPr>
      </w:pPr>
      <w:r w:rsidRPr="0065313C">
        <w:rPr>
          <w:rFonts w:eastAsia="Times New Roman"/>
          <w:b/>
          <w:bCs/>
          <w:color w:val="000000"/>
          <w:szCs w:val="28"/>
          <w:u w:val="single"/>
          <w:shd w:val="clear" w:color="auto" w:fill="FFFFFF"/>
        </w:rPr>
        <w:t>Thành phần:</w:t>
      </w:r>
      <w:r w:rsidRPr="0065313C">
        <w:rPr>
          <w:szCs w:val="28"/>
          <w:shd w:val="clear" w:color="auto" w:fill="FFFFFF"/>
        </w:rPr>
        <w:t xml:space="preserve"> Cán bộ, công chức Đoàn Thanh niên.</w:t>
      </w:r>
    </w:p>
    <w:p w14:paraId="206B9040" w14:textId="10A2707E" w:rsidR="00016A2B" w:rsidRPr="0065313C" w:rsidRDefault="00016A2B" w:rsidP="0065313C">
      <w:pPr>
        <w:widowControl w:val="0"/>
        <w:spacing w:before="120" w:after="120" w:line="240" w:lineRule="auto"/>
        <w:ind w:left="1134" w:right="34"/>
        <w:jc w:val="both"/>
        <w:rPr>
          <w:bCs/>
          <w:color w:val="000000" w:themeColor="text1"/>
          <w:szCs w:val="28"/>
        </w:rPr>
      </w:pPr>
      <w:r w:rsidRPr="0065313C">
        <w:rPr>
          <w:rFonts w:eastAsia="Times New Roman"/>
          <w:b/>
          <w:bCs/>
          <w:color w:val="000000"/>
          <w:szCs w:val="28"/>
          <w:u w:val="single"/>
          <w:shd w:val="clear" w:color="auto" w:fill="FFFFFF"/>
        </w:rPr>
        <w:t>Địa điểm:</w:t>
      </w:r>
      <w:r w:rsidRPr="0065313C">
        <w:rPr>
          <w:b/>
          <w:color w:val="000000" w:themeColor="text1"/>
          <w:szCs w:val="28"/>
        </w:rPr>
        <w:t xml:space="preserve"> </w:t>
      </w:r>
      <w:r w:rsidRPr="0065313C">
        <w:rPr>
          <w:bCs/>
          <w:color w:val="000000" w:themeColor="text1"/>
          <w:szCs w:val="28"/>
        </w:rPr>
        <w:t>Trường tiểu học Tân Thành.</w:t>
      </w:r>
    </w:p>
    <w:p w14:paraId="12E603C3" w14:textId="1FD46E33" w:rsidR="00F9054D" w:rsidRPr="0065313C" w:rsidRDefault="00F9054D" w:rsidP="0065313C">
      <w:pPr>
        <w:widowControl w:val="0"/>
        <w:spacing w:before="120" w:after="120" w:line="240" w:lineRule="auto"/>
        <w:jc w:val="both"/>
        <w:rPr>
          <w:b/>
          <w:bCs/>
          <w:szCs w:val="28"/>
          <w:shd w:val="clear" w:color="auto" w:fill="FFFFFF"/>
        </w:rPr>
      </w:pPr>
      <w:r w:rsidRPr="0065313C">
        <w:rPr>
          <w:b/>
          <w:bCs/>
          <w:szCs w:val="28"/>
          <w:shd w:val="clear" w:color="auto" w:fill="FFFFFF"/>
        </w:rPr>
        <w:t>Tối:</w:t>
      </w:r>
    </w:p>
    <w:p w14:paraId="15904191" w14:textId="7B7839A8" w:rsidR="00F9054D" w:rsidRPr="0065313C" w:rsidRDefault="00016A2B" w:rsidP="0065313C">
      <w:pPr>
        <w:widowControl w:val="0"/>
        <w:spacing w:before="120" w:after="120" w:line="240" w:lineRule="auto"/>
        <w:ind w:left="1134" w:right="34"/>
        <w:jc w:val="both"/>
        <w:rPr>
          <w:bCs/>
          <w:kern w:val="28"/>
          <w:szCs w:val="28"/>
        </w:rPr>
      </w:pPr>
      <w:r w:rsidRPr="0065313C">
        <w:rPr>
          <w:b/>
          <w:kern w:val="28"/>
          <w:szCs w:val="28"/>
        </w:rPr>
        <w:t>*</w:t>
      </w:r>
      <w:r w:rsidR="0065313C" w:rsidRPr="0065313C">
        <w:rPr>
          <w:b/>
          <w:kern w:val="28"/>
          <w:szCs w:val="28"/>
        </w:rPr>
        <w:t xml:space="preserve"> </w:t>
      </w:r>
      <w:r w:rsidR="00F9054D" w:rsidRPr="0065313C">
        <w:rPr>
          <w:b/>
          <w:kern w:val="28"/>
          <w:szCs w:val="28"/>
        </w:rPr>
        <w:t>19h00’</w:t>
      </w:r>
      <w:r w:rsidR="00BE14A7">
        <w:rPr>
          <w:b/>
          <w:kern w:val="28"/>
          <w:szCs w:val="28"/>
        </w:rPr>
        <w:t>:</w:t>
      </w:r>
      <w:r w:rsidR="00F9054D" w:rsidRPr="0065313C">
        <w:rPr>
          <w:b/>
          <w:kern w:val="28"/>
          <w:szCs w:val="28"/>
        </w:rPr>
        <w:t xml:space="preserve"> </w:t>
      </w:r>
      <w:r w:rsidR="00F9054D" w:rsidRPr="00BE14A7">
        <w:rPr>
          <w:b/>
          <w:kern w:val="28"/>
          <w:szCs w:val="28"/>
        </w:rPr>
        <w:t>Đ/c Bùi Anh Khoa</w:t>
      </w:r>
      <w:r w:rsidR="00BE14A7" w:rsidRPr="00BE14A7">
        <w:rPr>
          <w:b/>
          <w:kern w:val="28"/>
          <w:szCs w:val="28"/>
        </w:rPr>
        <w:t xml:space="preserve">, </w:t>
      </w:r>
      <w:r w:rsidR="00F9054D" w:rsidRPr="00BE14A7">
        <w:rPr>
          <w:b/>
          <w:bCs/>
          <w:kern w:val="28"/>
          <w:szCs w:val="28"/>
        </w:rPr>
        <w:t>UVBTV Đảng uỷ, Chủ tịch Uỷ ban MTTQ Việt Nam phường</w:t>
      </w:r>
      <w:r w:rsidR="00F9054D" w:rsidRPr="0065313C">
        <w:rPr>
          <w:bCs/>
          <w:kern w:val="28"/>
          <w:szCs w:val="28"/>
        </w:rPr>
        <w:t xml:space="preserve"> dự Hội nghị tuyên thông phòng chống xâm hại tình dục trẻ em.</w:t>
      </w:r>
    </w:p>
    <w:p w14:paraId="1A7BDFBC" w14:textId="494C5B40" w:rsidR="00F9054D" w:rsidRPr="0065313C" w:rsidRDefault="00BE14A7" w:rsidP="0065313C">
      <w:pPr>
        <w:widowControl w:val="0"/>
        <w:spacing w:before="120" w:after="120" w:line="240" w:lineRule="auto"/>
        <w:ind w:left="1134" w:right="34"/>
        <w:jc w:val="both"/>
        <w:rPr>
          <w:bCs/>
          <w:kern w:val="28"/>
          <w:szCs w:val="28"/>
        </w:rPr>
      </w:pPr>
      <w:r>
        <w:rPr>
          <w:b/>
          <w:kern w:val="28"/>
          <w:szCs w:val="28"/>
          <w:u w:val="single"/>
        </w:rPr>
        <w:t xml:space="preserve">Cùng </w:t>
      </w:r>
      <w:r w:rsidR="00F9054D" w:rsidRPr="0065313C">
        <w:rPr>
          <w:b/>
          <w:kern w:val="28"/>
          <w:szCs w:val="28"/>
          <w:u w:val="single"/>
        </w:rPr>
        <w:t>tham dự</w:t>
      </w:r>
      <w:r w:rsidR="00F9054D" w:rsidRPr="0065313C">
        <w:rPr>
          <w:bCs/>
          <w:kern w:val="28"/>
          <w:szCs w:val="28"/>
          <w:u w:val="single"/>
        </w:rPr>
        <w:t>:</w:t>
      </w:r>
      <w:r w:rsidR="00F9054D" w:rsidRPr="0065313C">
        <w:rPr>
          <w:bCs/>
          <w:kern w:val="28"/>
          <w:szCs w:val="28"/>
        </w:rPr>
        <w:t xml:space="preserve"> Ban Thường trực Uỷ ban MTTQ Việt Nam phường</w:t>
      </w:r>
      <w:r w:rsidR="0065313C" w:rsidRPr="0065313C">
        <w:rPr>
          <w:bCs/>
          <w:kern w:val="28"/>
          <w:szCs w:val="28"/>
        </w:rPr>
        <w:t xml:space="preserve">; </w:t>
      </w:r>
      <w:r w:rsidR="0065313C" w:rsidRPr="0065313C">
        <w:rPr>
          <w:bCs/>
          <w:color w:val="000000" w:themeColor="text1"/>
          <w:szCs w:val="28"/>
        </w:rPr>
        <w:t>lãnh đạo các Hội đoàn thể phường;</w:t>
      </w:r>
    </w:p>
    <w:p w14:paraId="33945CC4" w14:textId="58248849" w:rsidR="00F9054D" w:rsidRPr="0065313C" w:rsidRDefault="00F9054D" w:rsidP="0065313C">
      <w:pPr>
        <w:widowControl w:val="0"/>
        <w:spacing w:before="120" w:after="120" w:line="240" w:lineRule="auto"/>
        <w:ind w:left="1134"/>
        <w:jc w:val="both"/>
        <w:rPr>
          <w:szCs w:val="28"/>
          <w:shd w:val="clear" w:color="auto" w:fill="FFFFFF"/>
        </w:rPr>
      </w:pPr>
      <w:r w:rsidRPr="0065313C">
        <w:rPr>
          <w:b/>
          <w:kern w:val="28"/>
          <w:szCs w:val="28"/>
          <w:u w:val="single"/>
        </w:rPr>
        <w:t>Địa điểm:</w:t>
      </w:r>
      <w:r w:rsidRPr="0065313C">
        <w:rPr>
          <w:bCs/>
          <w:kern w:val="28"/>
          <w:szCs w:val="28"/>
        </w:rPr>
        <w:t xml:space="preserve"> Hội trường Công an phường.</w:t>
      </w:r>
    </w:p>
    <w:p w14:paraId="0535805D" w14:textId="1EEBCF71" w:rsidR="00DA685A" w:rsidRPr="0065313C" w:rsidRDefault="00DA685A" w:rsidP="0065313C">
      <w:pPr>
        <w:widowControl w:val="0"/>
        <w:spacing w:before="120" w:after="120" w:line="240" w:lineRule="auto"/>
        <w:jc w:val="both"/>
        <w:rPr>
          <w:rFonts w:eastAsia="Arial"/>
          <w:szCs w:val="28"/>
          <w:lang w:val="vi-VN" w:eastAsia="vi-VN"/>
        </w:rPr>
      </w:pPr>
      <w:r w:rsidRPr="0065313C">
        <w:rPr>
          <w:rFonts w:eastAsia="Arial"/>
          <w:b/>
          <w:bCs/>
          <w:szCs w:val="28"/>
          <w:u w:val="single"/>
          <w:lang w:val="ca-ES" w:eastAsia="vi-VN"/>
        </w:rPr>
        <w:t>T</w:t>
      </w:r>
      <w:r w:rsidR="002D0A34" w:rsidRPr="0065313C">
        <w:rPr>
          <w:rFonts w:eastAsia="Arial"/>
          <w:b/>
          <w:bCs/>
          <w:szCs w:val="28"/>
          <w:u w:val="single"/>
          <w:lang w:val="vi-VN" w:eastAsia="vi-VN"/>
        </w:rPr>
        <w:t xml:space="preserve">hứ </w:t>
      </w:r>
      <w:r w:rsidR="00AC7BA9" w:rsidRPr="0065313C">
        <w:rPr>
          <w:rFonts w:eastAsia="Arial"/>
          <w:b/>
          <w:bCs/>
          <w:szCs w:val="28"/>
          <w:u w:val="single"/>
          <w:lang w:val="vi-VN" w:eastAsia="vi-VN"/>
        </w:rPr>
        <w:t>Tư</w:t>
      </w:r>
      <w:r w:rsidR="002D0A34" w:rsidRPr="0065313C">
        <w:rPr>
          <w:rFonts w:eastAsia="Arial"/>
          <w:b/>
          <w:bCs/>
          <w:szCs w:val="28"/>
          <w:u w:val="single"/>
          <w:lang w:val="vi-VN" w:eastAsia="vi-VN"/>
        </w:rPr>
        <w:t xml:space="preserve"> (</w:t>
      </w:r>
      <w:r w:rsidR="000F5488" w:rsidRPr="0065313C">
        <w:rPr>
          <w:rFonts w:eastAsia="Arial"/>
          <w:b/>
          <w:bCs/>
          <w:szCs w:val="28"/>
          <w:u w:val="single"/>
          <w:lang w:val="pt-BR" w:eastAsia="vi-VN"/>
        </w:rPr>
        <w:t>2</w:t>
      </w:r>
      <w:r w:rsidR="00F9054D" w:rsidRPr="0065313C">
        <w:rPr>
          <w:rFonts w:eastAsia="Arial"/>
          <w:b/>
          <w:bCs/>
          <w:szCs w:val="28"/>
          <w:u w:val="single"/>
          <w:lang w:val="pt-BR" w:eastAsia="vi-VN"/>
        </w:rPr>
        <w:t>7</w:t>
      </w:r>
      <w:r w:rsidR="00DB51FF" w:rsidRPr="0065313C">
        <w:rPr>
          <w:rFonts w:eastAsia="Arial"/>
          <w:b/>
          <w:bCs/>
          <w:szCs w:val="28"/>
          <w:u w:val="single"/>
          <w:lang w:val="pt-BR" w:eastAsia="vi-VN"/>
        </w:rPr>
        <w:t>/5</w:t>
      </w:r>
      <w:r w:rsidRPr="0065313C">
        <w:rPr>
          <w:rFonts w:eastAsia="Arial"/>
          <w:b/>
          <w:bCs/>
          <w:szCs w:val="28"/>
          <w:u w:val="single"/>
          <w:lang w:val="pt-BR" w:eastAsia="vi-VN"/>
        </w:rPr>
        <w:t>):</w:t>
      </w:r>
    </w:p>
    <w:p w14:paraId="78DF2BBE" w14:textId="7FA1BAD1" w:rsidR="00383826" w:rsidRPr="0065313C" w:rsidRDefault="002D0A34" w:rsidP="0065313C">
      <w:pPr>
        <w:widowControl w:val="0"/>
        <w:spacing w:before="120" w:after="120" w:line="240" w:lineRule="auto"/>
        <w:jc w:val="both"/>
        <w:rPr>
          <w:rFonts w:eastAsia="Arial"/>
          <w:b/>
          <w:bCs/>
          <w:szCs w:val="28"/>
          <w:lang w:eastAsia="vi-VN"/>
        </w:rPr>
      </w:pPr>
      <w:r w:rsidRPr="0065313C">
        <w:rPr>
          <w:rFonts w:eastAsia="Arial"/>
          <w:b/>
          <w:bCs/>
          <w:szCs w:val="28"/>
          <w:u w:val="single"/>
          <w:lang w:val="vi-VN" w:eastAsia="vi-VN"/>
        </w:rPr>
        <w:t>Sáng</w:t>
      </w:r>
      <w:r w:rsidR="00DA685A" w:rsidRPr="0065313C">
        <w:rPr>
          <w:rFonts w:eastAsia="Arial"/>
          <w:b/>
          <w:bCs/>
          <w:szCs w:val="28"/>
          <w:lang w:val="vi-VN" w:eastAsia="vi-VN"/>
        </w:rPr>
        <w:t>:</w:t>
      </w:r>
    </w:p>
    <w:p w14:paraId="5F7A1A90" w14:textId="5EDEF25C" w:rsidR="00F9054D" w:rsidRPr="0065313C" w:rsidRDefault="00F9054D" w:rsidP="0065313C">
      <w:pPr>
        <w:spacing w:before="120" w:after="120" w:line="240" w:lineRule="auto"/>
        <w:ind w:left="1134" w:right="34"/>
        <w:jc w:val="both"/>
        <w:rPr>
          <w:b/>
          <w:bCs/>
          <w:szCs w:val="28"/>
          <w:lang w:val="ca-ES"/>
        </w:rPr>
      </w:pPr>
      <w:r w:rsidRPr="0065313C">
        <w:rPr>
          <w:b/>
          <w:color w:val="000000" w:themeColor="text1"/>
          <w:szCs w:val="28"/>
        </w:rPr>
        <w:t xml:space="preserve">1. 7h00’: </w:t>
      </w:r>
      <w:r w:rsidRPr="0065313C">
        <w:rPr>
          <w:b/>
          <w:color w:val="000000" w:themeColor="text1"/>
          <w:szCs w:val="28"/>
          <w:shd w:val="clear" w:color="auto" w:fill="FFFFFF"/>
        </w:rPr>
        <w:t>Đ/c</w:t>
      </w:r>
      <w:r w:rsidRPr="0065313C">
        <w:rPr>
          <w:color w:val="000000" w:themeColor="text1"/>
          <w:szCs w:val="28"/>
          <w:shd w:val="clear" w:color="auto" w:fill="FFFFFF"/>
        </w:rPr>
        <w:t xml:space="preserve"> </w:t>
      </w:r>
      <w:r w:rsidRPr="0065313C">
        <w:rPr>
          <w:b/>
          <w:bCs/>
          <w:color w:val="000000" w:themeColor="text1"/>
          <w:szCs w:val="28"/>
          <w:shd w:val="clear" w:color="auto" w:fill="FFFFFF"/>
        </w:rPr>
        <w:t>Bùi Anh Khoa</w:t>
      </w:r>
      <w:r w:rsidR="0065313C">
        <w:rPr>
          <w:b/>
          <w:bCs/>
          <w:color w:val="000000" w:themeColor="text1"/>
          <w:szCs w:val="28"/>
          <w:shd w:val="clear" w:color="auto" w:fill="FFFFFF"/>
        </w:rPr>
        <w:t>,</w:t>
      </w:r>
      <w:r w:rsidRPr="0065313C">
        <w:rPr>
          <w:color w:val="000000" w:themeColor="text1"/>
          <w:szCs w:val="28"/>
          <w:shd w:val="clear" w:color="auto" w:fill="FFFFFF"/>
        </w:rPr>
        <w:t xml:space="preserve"> </w:t>
      </w:r>
      <w:r w:rsidRPr="0065313C">
        <w:rPr>
          <w:b/>
          <w:color w:val="000000" w:themeColor="text1"/>
          <w:szCs w:val="28"/>
          <w:shd w:val="clear" w:color="auto" w:fill="FFFFFF"/>
        </w:rPr>
        <w:t>UV.BTV Đảng ủy - Chủ tịch Uỷ ban MTTQ Việt Nam phường</w:t>
      </w:r>
      <w:r w:rsidRPr="0065313C">
        <w:rPr>
          <w:color w:val="000000" w:themeColor="text1"/>
          <w:szCs w:val="28"/>
          <w:shd w:val="clear" w:color="auto" w:fill="FFFFFF"/>
        </w:rPr>
        <w:t xml:space="preserve"> </w:t>
      </w:r>
      <w:r w:rsidRPr="0065313C">
        <w:rPr>
          <w:szCs w:val="28"/>
          <w:lang w:val="ca-ES"/>
        </w:rPr>
        <w:t>dự Khai mạc hè, phát động tháng hành động vì trẻ em năm 2026.</w:t>
      </w:r>
    </w:p>
    <w:p w14:paraId="59BBA416" w14:textId="73911E36" w:rsidR="00F9054D" w:rsidRPr="0065313C" w:rsidRDefault="00F9054D" w:rsidP="0065313C">
      <w:pPr>
        <w:widowControl w:val="0"/>
        <w:spacing w:before="120" w:after="120" w:line="240" w:lineRule="auto"/>
        <w:ind w:left="1134" w:right="34"/>
        <w:jc w:val="both"/>
        <w:rPr>
          <w:bCs/>
          <w:color w:val="000000" w:themeColor="text1"/>
          <w:szCs w:val="28"/>
        </w:rPr>
      </w:pPr>
      <w:r w:rsidRPr="0065313C">
        <w:rPr>
          <w:b/>
          <w:color w:val="000000" w:themeColor="text1"/>
          <w:szCs w:val="28"/>
          <w:u w:val="single"/>
        </w:rPr>
        <w:t>Thành phần:</w:t>
      </w:r>
      <w:r w:rsidRPr="0065313C">
        <w:rPr>
          <w:b/>
          <w:color w:val="000000" w:themeColor="text1"/>
          <w:szCs w:val="28"/>
        </w:rPr>
        <w:t xml:space="preserve"> </w:t>
      </w:r>
      <w:r w:rsidRPr="0065313C">
        <w:rPr>
          <w:bCs/>
          <w:color w:val="000000" w:themeColor="text1"/>
          <w:szCs w:val="28"/>
        </w:rPr>
        <w:t>Đại diện</w:t>
      </w:r>
      <w:r w:rsidR="00016A2B" w:rsidRPr="0065313C">
        <w:rPr>
          <w:bCs/>
          <w:color w:val="000000" w:themeColor="text1"/>
          <w:szCs w:val="28"/>
        </w:rPr>
        <w:t xml:space="preserve"> lãnh đạo</w:t>
      </w:r>
      <w:r w:rsidRPr="0065313C">
        <w:rPr>
          <w:bCs/>
          <w:color w:val="000000" w:themeColor="text1"/>
          <w:szCs w:val="28"/>
        </w:rPr>
        <w:t xml:space="preserve"> các </w:t>
      </w:r>
      <w:r w:rsidR="00016A2B" w:rsidRPr="0065313C">
        <w:rPr>
          <w:bCs/>
          <w:color w:val="000000" w:themeColor="text1"/>
          <w:szCs w:val="28"/>
        </w:rPr>
        <w:t>Hội đoàn thể</w:t>
      </w:r>
      <w:r w:rsidRPr="0065313C">
        <w:rPr>
          <w:bCs/>
          <w:color w:val="000000" w:themeColor="text1"/>
          <w:szCs w:val="28"/>
        </w:rPr>
        <w:t xml:space="preserve"> phường; Cán bộ công chức Đoàn Thanh niên phườ</w:t>
      </w:r>
      <w:bookmarkStart w:id="2" w:name="_GoBack"/>
      <w:bookmarkEnd w:id="2"/>
      <w:r w:rsidRPr="0065313C">
        <w:rPr>
          <w:bCs/>
          <w:color w:val="000000" w:themeColor="text1"/>
          <w:szCs w:val="28"/>
        </w:rPr>
        <w:t>ng.</w:t>
      </w:r>
    </w:p>
    <w:p w14:paraId="0F4866FD" w14:textId="5D6F73FF" w:rsidR="00F9054D" w:rsidRPr="0065313C" w:rsidRDefault="00F9054D" w:rsidP="0065313C">
      <w:pPr>
        <w:widowControl w:val="0"/>
        <w:spacing w:before="120" w:after="120" w:line="240" w:lineRule="auto"/>
        <w:ind w:left="1134" w:right="34"/>
        <w:jc w:val="both"/>
        <w:rPr>
          <w:bCs/>
          <w:color w:val="000000" w:themeColor="text1"/>
          <w:szCs w:val="28"/>
        </w:rPr>
      </w:pPr>
      <w:r w:rsidRPr="00BE14A7">
        <w:rPr>
          <w:b/>
          <w:color w:val="000000" w:themeColor="text1"/>
          <w:szCs w:val="28"/>
        </w:rPr>
        <w:t xml:space="preserve"> </w:t>
      </w:r>
      <w:r w:rsidR="00016A2B" w:rsidRPr="0065313C">
        <w:rPr>
          <w:b/>
          <w:color w:val="000000" w:themeColor="text1"/>
          <w:szCs w:val="28"/>
          <w:u w:val="single"/>
        </w:rPr>
        <w:t>Địa điểm:</w:t>
      </w:r>
      <w:r w:rsidR="00016A2B" w:rsidRPr="0065313C">
        <w:rPr>
          <w:b/>
          <w:color w:val="000000" w:themeColor="text1"/>
          <w:szCs w:val="28"/>
        </w:rPr>
        <w:t xml:space="preserve"> </w:t>
      </w:r>
      <w:r w:rsidR="00016A2B" w:rsidRPr="0065313C">
        <w:rPr>
          <w:bCs/>
          <w:color w:val="000000" w:themeColor="text1"/>
          <w:szCs w:val="28"/>
        </w:rPr>
        <w:t xml:space="preserve">Trường </w:t>
      </w:r>
      <w:r w:rsidR="0065313C" w:rsidRPr="0065313C">
        <w:rPr>
          <w:bCs/>
          <w:color w:val="000000" w:themeColor="text1"/>
          <w:szCs w:val="28"/>
        </w:rPr>
        <w:t xml:space="preserve">Tiểu </w:t>
      </w:r>
      <w:r w:rsidR="00016A2B" w:rsidRPr="0065313C">
        <w:rPr>
          <w:bCs/>
          <w:color w:val="000000" w:themeColor="text1"/>
          <w:szCs w:val="28"/>
        </w:rPr>
        <w:t>học Tân Thành.</w:t>
      </w:r>
    </w:p>
    <w:p w14:paraId="23A23BAA" w14:textId="5A20F6A4" w:rsidR="00F9054D" w:rsidRPr="0065313C" w:rsidRDefault="00016A2B" w:rsidP="0065313C">
      <w:pPr>
        <w:widowControl w:val="0"/>
        <w:spacing w:before="120" w:after="120" w:line="240" w:lineRule="auto"/>
        <w:ind w:left="1134" w:right="34"/>
        <w:jc w:val="both"/>
        <w:rPr>
          <w:szCs w:val="28"/>
          <w:lang w:val="ca-ES"/>
        </w:rPr>
      </w:pPr>
      <w:r w:rsidRPr="0065313C">
        <w:rPr>
          <w:b/>
          <w:color w:val="000000" w:themeColor="text1"/>
          <w:szCs w:val="28"/>
        </w:rPr>
        <w:t>2</w:t>
      </w:r>
      <w:r w:rsidR="00B16D26" w:rsidRPr="0065313C">
        <w:rPr>
          <w:b/>
          <w:color w:val="000000" w:themeColor="text1"/>
          <w:szCs w:val="28"/>
        </w:rPr>
        <w:t xml:space="preserve">. </w:t>
      </w:r>
      <w:r w:rsidR="00DB51FF" w:rsidRPr="0065313C">
        <w:rPr>
          <w:b/>
          <w:color w:val="000000" w:themeColor="text1"/>
          <w:szCs w:val="28"/>
        </w:rPr>
        <w:t>8h00’</w:t>
      </w:r>
      <w:r w:rsidR="00894C52" w:rsidRPr="0065313C">
        <w:rPr>
          <w:b/>
          <w:color w:val="000000" w:themeColor="text1"/>
          <w:szCs w:val="28"/>
        </w:rPr>
        <w:t>:</w:t>
      </w:r>
      <w:r w:rsidR="00DB51FF" w:rsidRPr="0065313C">
        <w:rPr>
          <w:b/>
          <w:color w:val="000000" w:themeColor="text1"/>
          <w:szCs w:val="28"/>
        </w:rPr>
        <w:t xml:space="preserve"> </w:t>
      </w:r>
      <w:r w:rsidR="00DB51FF" w:rsidRPr="0065313C">
        <w:rPr>
          <w:b/>
          <w:color w:val="000000" w:themeColor="text1"/>
          <w:szCs w:val="28"/>
          <w:shd w:val="clear" w:color="auto" w:fill="FFFFFF"/>
        </w:rPr>
        <w:t>Đ</w:t>
      </w:r>
      <w:r w:rsidR="00DB51FF" w:rsidRPr="00BE14A7">
        <w:rPr>
          <w:b/>
          <w:color w:val="000000" w:themeColor="text1"/>
          <w:szCs w:val="28"/>
          <w:shd w:val="clear" w:color="auto" w:fill="FFFFFF"/>
        </w:rPr>
        <w:t xml:space="preserve">/c </w:t>
      </w:r>
      <w:r w:rsidR="003916A4" w:rsidRPr="00BE14A7">
        <w:rPr>
          <w:b/>
          <w:bCs/>
          <w:color w:val="000000" w:themeColor="text1"/>
          <w:szCs w:val="28"/>
          <w:shd w:val="clear" w:color="auto" w:fill="FFFFFF"/>
        </w:rPr>
        <w:t>Bùi Anh Khoa</w:t>
      </w:r>
      <w:r w:rsidR="00BE14A7" w:rsidRPr="00BE14A7">
        <w:rPr>
          <w:b/>
          <w:bCs/>
          <w:color w:val="000000" w:themeColor="text1"/>
          <w:szCs w:val="28"/>
          <w:shd w:val="clear" w:color="auto" w:fill="FFFFFF"/>
        </w:rPr>
        <w:t>,</w:t>
      </w:r>
      <w:r w:rsidR="00DB51FF" w:rsidRPr="00BE14A7">
        <w:rPr>
          <w:b/>
          <w:color w:val="000000" w:themeColor="text1"/>
          <w:szCs w:val="28"/>
          <w:shd w:val="clear" w:color="auto" w:fill="FFFFFF"/>
        </w:rPr>
        <w:t xml:space="preserve"> </w:t>
      </w:r>
      <w:r w:rsidR="003916A4" w:rsidRPr="00BE14A7">
        <w:rPr>
          <w:b/>
          <w:color w:val="000000" w:themeColor="text1"/>
          <w:szCs w:val="28"/>
          <w:shd w:val="clear" w:color="auto" w:fill="FFFFFF"/>
        </w:rPr>
        <w:t xml:space="preserve">UV.BTV Đảng ủy - </w:t>
      </w:r>
      <w:r w:rsidR="00B16D26" w:rsidRPr="00BE14A7">
        <w:rPr>
          <w:b/>
          <w:color w:val="000000" w:themeColor="text1"/>
          <w:szCs w:val="28"/>
          <w:shd w:val="clear" w:color="auto" w:fill="FFFFFF"/>
        </w:rPr>
        <w:t>Chủ tịch Uỷ ban MTTQ Việt Nam</w:t>
      </w:r>
      <w:r w:rsidR="00DB51FF" w:rsidRPr="00BE14A7">
        <w:rPr>
          <w:b/>
          <w:color w:val="000000" w:themeColor="text1"/>
          <w:szCs w:val="28"/>
          <w:shd w:val="clear" w:color="auto" w:fill="FFFFFF"/>
        </w:rPr>
        <w:t xml:space="preserve"> phường</w:t>
      </w:r>
      <w:r w:rsidR="00DF435D" w:rsidRPr="0065313C">
        <w:rPr>
          <w:color w:val="000000" w:themeColor="text1"/>
          <w:szCs w:val="28"/>
          <w:shd w:val="clear" w:color="auto" w:fill="FFFFFF"/>
        </w:rPr>
        <w:t xml:space="preserve"> </w:t>
      </w:r>
      <w:r w:rsidR="00F9054D" w:rsidRPr="0065313C">
        <w:rPr>
          <w:szCs w:val="28"/>
          <w:lang w:val="ca-ES"/>
        </w:rPr>
        <w:t xml:space="preserve">dự Hội nghị trực tuyến triển khai, quán triệt các văn bản về công tác kiểm tra, giám sát </w:t>
      </w:r>
      <w:r w:rsidR="0065313C">
        <w:rPr>
          <w:szCs w:val="28"/>
          <w:lang w:val="ca-ES"/>
        </w:rPr>
        <w:t>(</w:t>
      </w:r>
      <w:r w:rsidR="00F9054D" w:rsidRPr="0065313C">
        <w:rPr>
          <w:b/>
          <w:bCs/>
          <w:i/>
          <w:iCs/>
          <w:szCs w:val="28"/>
          <w:lang w:val="ca-ES"/>
        </w:rPr>
        <w:t>Cả ngày</w:t>
      </w:r>
      <w:r w:rsidR="0065313C">
        <w:rPr>
          <w:b/>
          <w:bCs/>
          <w:i/>
          <w:iCs/>
          <w:szCs w:val="28"/>
          <w:lang w:val="ca-ES"/>
        </w:rPr>
        <w:t>)</w:t>
      </w:r>
      <w:r w:rsidR="00F9054D" w:rsidRPr="0065313C">
        <w:rPr>
          <w:b/>
          <w:bCs/>
          <w:i/>
          <w:iCs/>
          <w:szCs w:val="28"/>
          <w:lang w:val="ca-ES"/>
        </w:rPr>
        <w:t>.</w:t>
      </w:r>
    </w:p>
    <w:p w14:paraId="5F2996A8" w14:textId="320FAFAF" w:rsidR="00687392" w:rsidRPr="0065313C" w:rsidRDefault="0065313C" w:rsidP="0065313C">
      <w:pPr>
        <w:widowControl w:val="0"/>
        <w:spacing w:before="120" w:after="120" w:line="240" w:lineRule="auto"/>
        <w:ind w:left="1134"/>
        <w:jc w:val="both"/>
        <w:rPr>
          <w:szCs w:val="28"/>
        </w:rPr>
      </w:pPr>
      <w:r w:rsidRPr="0065313C">
        <w:rPr>
          <w:b/>
          <w:color w:val="000000" w:themeColor="text1"/>
          <w:szCs w:val="28"/>
          <w:u w:val="single"/>
        </w:rPr>
        <w:t xml:space="preserve">Cùng </w:t>
      </w:r>
      <w:r w:rsidR="00F9054D" w:rsidRPr="0065313C">
        <w:rPr>
          <w:b/>
          <w:color w:val="000000" w:themeColor="text1"/>
          <w:szCs w:val="28"/>
          <w:u w:val="single"/>
        </w:rPr>
        <w:t>dự</w:t>
      </w:r>
      <w:r w:rsidR="00687392" w:rsidRPr="0065313C">
        <w:rPr>
          <w:b/>
          <w:color w:val="000000" w:themeColor="text1"/>
          <w:szCs w:val="28"/>
          <w:u w:val="single"/>
        </w:rPr>
        <w:t>:</w:t>
      </w:r>
      <w:r w:rsidR="00687392" w:rsidRPr="0065313C">
        <w:rPr>
          <w:b/>
          <w:color w:val="000000" w:themeColor="text1"/>
          <w:szCs w:val="28"/>
        </w:rPr>
        <w:t xml:space="preserve"> </w:t>
      </w:r>
      <w:r w:rsidRPr="0065313C">
        <w:rPr>
          <w:bCs/>
          <w:szCs w:val="28"/>
        </w:rPr>
        <w:t xml:space="preserve">Các </w:t>
      </w:r>
      <w:r w:rsidR="00BE14A7">
        <w:rPr>
          <w:bCs/>
          <w:szCs w:val="28"/>
        </w:rPr>
        <w:t xml:space="preserve">đ/c </w:t>
      </w:r>
      <w:r w:rsidRPr="0065313C">
        <w:rPr>
          <w:bCs/>
          <w:szCs w:val="28"/>
        </w:rPr>
        <w:t>Phó Chủ tịch Ủy ban MTTQ Việt Nam phường</w:t>
      </w:r>
    </w:p>
    <w:p w14:paraId="15B3D8F8" w14:textId="54CEF57D" w:rsidR="00B16D26" w:rsidRPr="0065313C" w:rsidRDefault="00DB51FF" w:rsidP="0065313C">
      <w:pPr>
        <w:widowControl w:val="0"/>
        <w:spacing w:before="120" w:after="120" w:line="240" w:lineRule="auto"/>
        <w:ind w:left="1134"/>
        <w:jc w:val="both"/>
        <w:rPr>
          <w:bCs/>
          <w:szCs w:val="28"/>
        </w:rPr>
      </w:pPr>
      <w:r w:rsidRPr="0065313C">
        <w:rPr>
          <w:b/>
          <w:bCs/>
          <w:color w:val="000000" w:themeColor="text1"/>
          <w:szCs w:val="28"/>
          <w:u w:val="single"/>
          <w:shd w:val="clear" w:color="auto" w:fill="FFFFFF"/>
        </w:rPr>
        <w:t>Địa điểm:</w:t>
      </w:r>
      <w:r w:rsidRPr="0065313C">
        <w:rPr>
          <w:color w:val="000000" w:themeColor="text1"/>
          <w:szCs w:val="28"/>
          <w:shd w:val="clear" w:color="auto" w:fill="FFFFFF"/>
        </w:rPr>
        <w:t xml:space="preserve"> </w:t>
      </w:r>
      <w:r w:rsidR="00F9054D" w:rsidRPr="0065313C">
        <w:rPr>
          <w:szCs w:val="28"/>
          <w:lang w:val="ca-ES"/>
        </w:rPr>
        <w:t>Hội trường</w:t>
      </w:r>
      <w:r w:rsidR="00F9054D" w:rsidRPr="0065313C">
        <w:rPr>
          <w:szCs w:val="28"/>
          <w:lang w:val="vi-VN"/>
        </w:rPr>
        <w:t xml:space="preserve"> Đảng ủy phường</w:t>
      </w:r>
      <w:r w:rsidR="000F5488" w:rsidRPr="0065313C">
        <w:rPr>
          <w:bCs/>
          <w:szCs w:val="28"/>
        </w:rPr>
        <w:t>.</w:t>
      </w:r>
    </w:p>
    <w:p w14:paraId="22ACA0F7" w14:textId="4AC7BEDA" w:rsidR="00B91CAB" w:rsidRPr="0065313C" w:rsidRDefault="00BE14A7" w:rsidP="0065313C">
      <w:pPr>
        <w:widowControl w:val="0"/>
        <w:spacing w:before="120" w:after="120" w:line="240" w:lineRule="auto"/>
        <w:ind w:left="1134"/>
        <w:jc w:val="both"/>
        <w:rPr>
          <w:color w:val="000000"/>
          <w:szCs w:val="28"/>
        </w:rPr>
      </w:pPr>
      <w:r>
        <w:rPr>
          <w:b/>
          <w:bCs/>
          <w:color w:val="000000" w:themeColor="text1"/>
          <w:szCs w:val="28"/>
          <w:shd w:val="clear" w:color="auto" w:fill="FFFFFF"/>
        </w:rPr>
        <w:t xml:space="preserve">2. </w:t>
      </w:r>
      <w:r w:rsidR="00B91CAB" w:rsidRPr="0065313C">
        <w:rPr>
          <w:b/>
          <w:bCs/>
          <w:color w:val="000000" w:themeColor="text1"/>
          <w:szCs w:val="28"/>
          <w:shd w:val="clear" w:color="auto" w:fill="FFFFFF"/>
        </w:rPr>
        <w:t>8h30’</w:t>
      </w:r>
      <w:r w:rsidR="0065313C">
        <w:rPr>
          <w:b/>
          <w:bCs/>
          <w:color w:val="000000" w:themeColor="text1"/>
          <w:szCs w:val="28"/>
          <w:shd w:val="clear" w:color="auto" w:fill="FFFFFF"/>
        </w:rPr>
        <w:t>:</w:t>
      </w:r>
      <w:r w:rsidR="00B91CAB" w:rsidRPr="0065313C">
        <w:rPr>
          <w:b/>
          <w:bCs/>
          <w:color w:val="000000" w:themeColor="text1"/>
          <w:szCs w:val="28"/>
          <w:shd w:val="clear" w:color="auto" w:fill="FFFFFF"/>
        </w:rPr>
        <w:t xml:space="preserve"> </w:t>
      </w:r>
      <w:r w:rsidR="00B91CAB" w:rsidRPr="0065313C">
        <w:rPr>
          <w:b/>
          <w:bCs/>
          <w:szCs w:val="28"/>
        </w:rPr>
        <w:t>Đ</w:t>
      </w:r>
      <w:r w:rsidR="00B91CAB" w:rsidRPr="002C1D63">
        <w:rPr>
          <w:b/>
          <w:bCs/>
          <w:szCs w:val="28"/>
        </w:rPr>
        <w:t>/c Hoàng Lan Anh</w:t>
      </w:r>
      <w:r w:rsidR="002C1D63" w:rsidRPr="002C1D63">
        <w:rPr>
          <w:b/>
          <w:szCs w:val="28"/>
        </w:rPr>
        <w:t xml:space="preserve"> </w:t>
      </w:r>
      <w:r w:rsidR="00B91CAB" w:rsidRPr="002C1D63">
        <w:rPr>
          <w:b/>
          <w:szCs w:val="28"/>
        </w:rPr>
        <w:t>– Phó Chủ tịch Thường trực Ủy ban MTTQ Việt Nam, Chủ tịch Hội LHPN phường</w:t>
      </w:r>
      <w:r w:rsidR="00B91CAB" w:rsidRPr="0065313C">
        <w:rPr>
          <w:szCs w:val="28"/>
        </w:rPr>
        <w:t xml:space="preserve"> </w:t>
      </w:r>
      <w:r w:rsidR="00B91CAB" w:rsidRPr="0065313C">
        <w:rPr>
          <w:color w:val="000000"/>
          <w:szCs w:val="28"/>
        </w:rPr>
        <w:t>họp rà soát, kiểm tra kết quả đề nghị công nhận, đưa ra khỏi danh sách người có uy tín trong đồng bào dân tộc thiểu số trên địa bàn phường.</w:t>
      </w:r>
    </w:p>
    <w:p w14:paraId="075C1C18" w14:textId="2E9C39C4" w:rsidR="00B91CAB" w:rsidRPr="0065313C" w:rsidRDefault="00B91CAB" w:rsidP="0065313C">
      <w:pPr>
        <w:widowControl w:val="0"/>
        <w:spacing w:before="120" w:after="120" w:line="240" w:lineRule="auto"/>
        <w:ind w:left="1134"/>
        <w:jc w:val="both"/>
        <w:rPr>
          <w:color w:val="000000" w:themeColor="text1"/>
          <w:szCs w:val="28"/>
          <w:shd w:val="clear" w:color="auto" w:fill="FFFFFF"/>
        </w:rPr>
      </w:pPr>
      <w:r w:rsidRPr="0065313C">
        <w:rPr>
          <w:b/>
          <w:bCs/>
          <w:color w:val="000000" w:themeColor="text1"/>
          <w:szCs w:val="28"/>
          <w:u w:val="single"/>
          <w:shd w:val="clear" w:color="auto" w:fill="FFFFFF"/>
        </w:rPr>
        <w:t>Thành phần cùng dự</w:t>
      </w:r>
      <w:r w:rsidRPr="00BE14A7">
        <w:rPr>
          <w:b/>
          <w:bCs/>
          <w:color w:val="000000" w:themeColor="text1"/>
          <w:szCs w:val="28"/>
          <w:shd w:val="clear" w:color="auto" w:fill="FFFFFF"/>
        </w:rPr>
        <w:t xml:space="preserve">: </w:t>
      </w:r>
      <w:r w:rsidRPr="0065313C">
        <w:rPr>
          <w:color w:val="000000" w:themeColor="text1"/>
          <w:szCs w:val="28"/>
          <w:shd w:val="clear" w:color="auto" w:fill="FFFFFF"/>
        </w:rPr>
        <w:t>Đại diện lãnh đạo Hội Nông dân; Hội C</w:t>
      </w:r>
      <w:r w:rsidR="002C1D63">
        <w:rPr>
          <w:color w:val="000000" w:themeColor="text1"/>
          <w:szCs w:val="28"/>
          <w:shd w:val="clear" w:color="auto" w:fill="FFFFFF"/>
        </w:rPr>
        <w:t>ựu chiến binh</w:t>
      </w:r>
      <w:r w:rsidRPr="0065313C">
        <w:rPr>
          <w:color w:val="000000" w:themeColor="text1"/>
          <w:szCs w:val="28"/>
          <w:shd w:val="clear" w:color="auto" w:fill="FFFFFF"/>
        </w:rPr>
        <w:t>; Công Đoàn; Đoàn Thanh niên.</w:t>
      </w:r>
    </w:p>
    <w:p w14:paraId="350D0D16" w14:textId="7CAC1946" w:rsidR="00B91CAB" w:rsidRDefault="00B91CAB" w:rsidP="0065313C">
      <w:pPr>
        <w:widowControl w:val="0"/>
        <w:spacing w:before="120" w:after="120" w:line="240" w:lineRule="auto"/>
        <w:ind w:left="1134"/>
        <w:jc w:val="both"/>
        <w:rPr>
          <w:szCs w:val="28"/>
          <w:lang w:eastAsia="vi-VN"/>
        </w:rPr>
      </w:pPr>
      <w:r w:rsidRPr="0065313C">
        <w:rPr>
          <w:b/>
          <w:bCs/>
          <w:color w:val="000000" w:themeColor="text1"/>
          <w:szCs w:val="28"/>
          <w:u w:val="single"/>
          <w:shd w:val="clear" w:color="auto" w:fill="FFFFFF"/>
        </w:rPr>
        <w:t>Địa điểm:</w:t>
      </w:r>
      <w:r w:rsidRPr="0065313C">
        <w:rPr>
          <w:szCs w:val="28"/>
          <w:lang w:eastAsia="vi-VN"/>
        </w:rPr>
        <w:t xml:space="preserve"> Hội trường lầu 1 – Trung tâm PVHCC phường.</w:t>
      </w:r>
    </w:p>
    <w:p w14:paraId="7152813F" w14:textId="77777777" w:rsidR="002C1D63" w:rsidRPr="0065313C" w:rsidRDefault="002C1D63" w:rsidP="0065313C">
      <w:pPr>
        <w:widowControl w:val="0"/>
        <w:spacing w:before="120" w:after="120" w:line="240" w:lineRule="auto"/>
        <w:ind w:left="1134"/>
        <w:jc w:val="both"/>
        <w:rPr>
          <w:szCs w:val="28"/>
          <w:lang w:eastAsia="vi-VN"/>
        </w:rPr>
      </w:pPr>
    </w:p>
    <w:p w14:paraId="31F15F60" w14:textId="7FAFC8B6" w:rsidR="00760CFB" w:rsidRPr="0065313C" w:rsidRDefault="00760CFB" w:rsidP="0065313C">
      <w:pPr>
        <w:widowControl w:val="0"/>
        <w:tabs>
          <w:tab w:val="left" w:pos="1276"/>
        </w:tabs>
        <w:spacing w:before="120" w:after="120" w:line="240" w:lineRule="auto"/>
        <w:ind w:right="-108"/>
        <w:jc w:val="both"/>
        <w:rPr>
          <w:b/>
          <w:bCs/>
          <w:color w:val="000000" w:themeColor="text1"/>
          <w:szCs w:val="28"/>
          <w:shd w:val="clear" w:color="auto" w:fill="FFFFFF"/>
        </w:rPr>
      </w:pPr>
      <w:r w:rsidRPr="0065313C">
        <w:rPr>
          <w:b/>
          <w:bCs/>
          <w:color w:val="000000" w:themeColor="text1"/>
          <w:szCs w:val="28"/>
          <w:shd w:val="clear" w:color="auto" w:fill="FFFFFF"/>
        </w:rPr>
        <w:t>Chiều:</w:t>
      </w:r>
    </w:p>
    <w:p w14:paraId="25BEE227" w14:textId="1E3E5A3B" w:rsidR="00BE14A7" w:rsidRPr="0065313C" w:rsidRDefault="00BE14A7" w:rsidP="00BE14A7">
      <w:pPr>
        <w:widowControl w:val="0"/>
        <w:spacing w:before="120" w:after="120" w:line="240" w:lineRule="auto"/>
        <w:ind w:left="1134"/>
        <w:jc w:val="both"/>
        <w:rPr>
          <w:color w:val="000000"/>
          <w:szCs w:val="28"/>
        </w:rPr>
      </w:pPr>
      <w:r>
        <w:rPr>
          <w:rFonts w:eastAsia="Times New Roman"/>
          <w:b/>
          <w:bCs/>
          <w:color w:val="000000"/>
          <w:szCs w:val="28"/>
          <w:shd w:val="clear" w:color="auto" w:fill="FFFFFF"/>
        </w:rPr>
        <w:t>1.</w:t>
      </w:r>
      <w:r w:rsidRPr="0065313C">
        <w:rPr>
          <w:rFonts w:eastAsia="Times New Roman"/>
          <w:b/>
          <w:bCs/>
          <w:color w:val="000000"/>
          <w:szCs w:val="28"/>
          <w:shd w:val="clear" w:color="auto" w:fill="FFFFFF"/>
        </w:rPr>
        <w:t xml:space="preserve"> </w:t>
      </w:r>
      <w:r w:rsidRPr="0065313C">
        <w:rPr>
          <w:b/>
          <w:bCs/>
          <w:szCs w:val="28"/>
          <w:shd w:val="clear" w:color="auto" w:fill="FFFFFF"/>
        </w:rPr>
        <w:t>14h00’</w:t>
      </w:r>
      <w:r w:rsidRPr="0065313C">
        <w:rPr>
          <w:szCs w:val="28"/>
          <w:shd w:val="clear" w:color="auto" w:fill="FFFFFF"/>
        </w:rPr>
        <w:t xml:space="preserve"> </w:t>
      </w:r>
      <w:r w:rsidRPr="0065313C">
        <w:rPr>
          <w:b/>
          <w:bCs/>
          <w:szCs w:val="28"/>
        </w:rPr>
        <w:t>Đ/c Hoàng Lan Anh</w:t>
      </w:r>
      <w:r w:rsidRPr="0065313C">
        <w:rPr>
          <w:szCs w:val="28"/>
        </w:rPr>
        <w:t xml:space="preserve"> </w:t>
      </w:r>
      <w:r w:rsidRPr="00BE14A7">
        <w:rPr>
          <w:b/>
          <w:szCs w:val="28"/>
        </w:rPr>
        <w:t>– Phó Chủ tịch Thường trực Ủy ban MTTQ Việt Nam, Chủ tịch Hội LHPN phường</w:t>
      </w:r>
      <w:r w:rsidRPr="0065313C">
        <w:rPr>
          <w:szCs w:val="28"/>
        </w:rPr>
        <w:t xml:space="preserve"> </w:t>
      </w:r>
      <w:r w:rsidRPr="0065313C">
        <w:rPr>
          <w:color w:val="000000"/>
          <w:szCs w:val="28"/>
        </w:rPr>
        <w:t xml:space="preserve">Họp Ban Biên tập, Tổ giúp việc Trang thông tin điện tử phường về việc triển khai thực hiện nhiệm vụ các tháng còn lại năm </w:t>
      </w:r>
      <w:r w:rsidR="00E04248">
        <w:rPr>
          <w:color w:val="000000"/>
          <w:szCs w:val="28"/>
        </w:rPr>
        <w:t>2026</w:t>
      </w:r>
      <w:r w:rsidRPr="0065313C">
        <w:rPr>
          <w:color w:val="000000"/>
          <w:szCs w:val="28"/>
        </w:rPr>
        <w:t>.</w:t>
      </w:r>
    </w:p>
    <w:p w14:paraId="26F6BB60" w14:textId="328CE5E2" w:rsidR="00BE14A7" w:rsidRDefault="00BE14A7" w:rsidP="00BE14A7">
      <w:pPr>
        <w:widowControl w:val="0"/>
        <w:spacing w:before="120" w:after="120" w:line="240" w:lineRule="auto"/>
        <w:ind w:left="1134"/>
        <w:jc w:val="both"/>
        <w:rPr>
          <w:color w:val="000000"/>
          <w:szCs w:val="28"/>
        </w:rPr>
      </w:pPr>
      <w:r w:rsidRPr="0065313C">
        <w:rPr>
          <w:rFonts w:eastAsia="Times New Roman"/>
          <w:b/>
          <w:bCs/>
          <w:color w:val="000000"/>
          <w:szCs w:val="28"/>
          <w:u w:val="single"/>
          <w:shd w:val="clear" w:color="auto" w:fill="FFFFFF"/>
        </w:rPr>
        <w:t>Địa điểm:</w:t>
      </w:r>
      <w:r w:rsidRPr="0065313C">
        <w:rPr>
          <w:szCs w:val="28"/>
          <w:shd w:val="clear" w:color="auto" w:fill="FFFFFF"/>
        </w:rPr>
        <w:t xml:space="preserve"> </w:t>
      </w:r>
      <w:r w:rsidRPr="0065313C">
        <w:rPr>
          <w:color w:val="000000"/>
          <w:szCs w:val="28"/>
        </w:rPr>
        <w:t>Hội trường lầu -Trung tâm PVHCC phường.</w:t>
      </w:r>
    </w:p>
    <w:p w14:paraId="625BD36F" w14:textId="77777777" w:rsidR="00633DBE" w:rsidRPr="00633DBE" w:rsidRDefault="00633DBE" w:rsidP="00BE14A7">
      <w:pPr>
        <w:widowControl w:val="0"/>
        <w:spacing w:before="120" w:after="120" w:line="240" w:lineRule="auto"/>
        <w:ind w:left="1134"/>
        <w:jc w:val="both"/>
        <w:rPr>
          <w:sz w:val="2"/>
          <w:szCs w:val="28"/>
          <w:shd w:val="clear" w:color="auto" w:fill="FFFFFF"/>
        </w:rPr>
      </w:pPr>
    </w:p>
    <w:p w14:paraId="2067F025" w14:textId="21B714BE" w:rsidR="00016A2B" w:rsidRPr="0065313C" w:rsidRDefault="00633DBE" w:rsidP="00633DBE">
      <w:pPr>
        <w:widowControl w:val="0"/>
        <w:spacing w:before="60" w:after="60" w:line="240" w:lineRule="auto"/>
        <w:ind w:left="1134"/>
        <w:jc w:val="both"/>
        <w:rPr>
          <w:rFonts w:eastAsia="Times New Roman"/>
          <w:b/>
          <w:szCs w:val="28"/>
          <w:lang w:val="vi-VN"/>
        </w:rPr>
      </w:pPr>
      <w:r>
        <w:rPr>
          <w:b/>
          <w:bCs/>
          <w:color w:val="000000" w:themeColor="text1"/>
          <w:szCs w:val="28"/>
          <w:shd w:val="clear" w:color="auto" w:fill="FFFFFF"/>
        </w:rPr>
        <w:t>2</w:t>
      </w:r>
      <w:r w:rsidR="00AF1140" w:rsidRPr="0065313C">
        <w:rPr>
          <w:b/>
          <w:bCs/>
          <w:color w:val="000000" w:themeColor="text1"/>
          <w:szCs w:val="28"/>
          <w:shd w:val="clear" w:color="auto" w:fill="FFFFFF"/>
        </w:rPr>
        <w:t xml:space="preserve">. </w:t>
      </w:r>
      <w:r w:rsidR="00B91CAB" w:rsidRPr="0065313C">
        <w:rPr>
          <w:b/>
          <w:bCs/>
          <w:color w:val="000000" w:themeColor="text1"/>
          <w:szCs w:val="28"/>
          <w:shd w:val="clear" w:color="auto" w:fill="FFFFFF"/>
        </w:rPr>
        <w:t>14h00’</w:t>
      </w:r>
      <w:r w:rsidR="00BE14A7">
        <w:rPr>
          <w:b/>
          <w:bCs/>
          <w:color w:val="000000" w:themeColor="text1"/>
          <w:szCs w:val="28"/>
          <w:shd w:val="clear" w:color="auto" w:fill="FFFFFF"/>
        </w:rPr>
        <w:t>:</w:t>
      </w:r>
      <w:r w:rsidR="00B91CAB" w:rsidRPr="0065313C">
        <w:rPr>
          <w:b/>
          <w:bCs/>
          <w:color w:val="000000" w:themeColor="text1"/>
          <w:szCs w:val="28"/>
          <w:shd w:val="clear" w:color="auto" w:fill="FFFFFF"/>
        </w:rPr>
        <w:t xml:space="preserve"> </w:t>
      </w:r>
      <w:r w:rsidR="00016A2B" w:rsidRPr="0065313C">
        <w:rPr>
          <w:b/>
          <w:bCs/>
          <w:color w:val="000000" w:themeColor="text1"/>
          <w:szCs w:val="28"/>
          <w:shd w:val="clear" w:color="auto" w:fill="FFFFFF"/>
        </w:rPr>
        <w:t>Đ</w:t>
      </w:r>
      <w:r w:rsidR="00016A2B" w:rsidRPr="0065313C">
        <w:rPr>
          <w:rFonts w:eastAsia="Times New Roman"/>
          <w:b/>
          <w:szCs w:val="28"/>
          <w:lang w:val="vi-VN"/>
        </w:rPr>
        <w:t xml:space="preserve">/c </w:t>
      </w:r>
      <w:r w:rsidR="00016A2B" w:rsidRPr="0065313C">
        <w:rPr>
          <w:rFonts w:eastAsia="Times New Roman"/>
          <w:b/>
          <w:bCs/>
          <w:szCs w:val="28"/>
          <w:lang w:val="vi-VN"/>
        </w:rPr>
        <w:t>Trần Văn Lượng</w:t>
      </w:r>
      <w:r w:rsidR="00016A2B" w:rsidRPr="0065313C">
        <w:rPr>
          <w:rFonts w:eastAsia="Times New Roman"/>
          <w:b/>
          <w:szCs w:val="28"/>
          <w:lang w:val="vi-VN"/>
        </w:rPr>
        <w:t xml:space="preserve"> </w:t>
      </w:r>
      <w:r w:rsidR="00016A2B" w:rsidRPr="00BE14A7">
        <w:rPr>
          <w:rFonts w:eastAsia="Times New Roman"/>
          <w:b/>
          <w:szCs w:val="28"/>
          <w:lang w:val="de-DE"/>
        </w:rPr>
        <w:t>– Phó Chủ tịch Ủy ban MTTQ Việt Nam, Chủ tịch Hội Nông dân phường</w:t>
      </w:r>
      <w:r w:rsidR="00016A2B" w:rsidRPr="0065313C">
        <w:rPr>
          <w:rFonts w:eastAsia="Times New Roman"/>
          <w:bCs/>
          <w:szCs w:val="28"/>
          <w:lang w:val="vi-VN"/>
        </w:rPr>
        <w:t xml:space="preserve"> </w:t>
      </w:r>
      <w:r w:rsidR="002A6C78" w:rsidRPr="0065313C">
        <w:rPr>
          <w:rFonts w:eastAsia="Times New Roman"/>
          <w:bCs/>
          <w:szCs w:val="28"/>
        </w:rPr>
        <w:t>l</w:t>
      </w:r>
      <w:r w:rsidR="00016A2B" w:rsidRPr="0065313C">
        <w:rPr>
          <w:rFonts w:eastAsia="Times New Roman"/>
          <w:bCs/>
          <w:szCs w:val="28"/>
          <w:lang w:val="vi-VN"/>
        </w:rPr>
        <w:t>àm việc với</w:t>
      </w:r>
      <w:r w:rsidR="00016A2B" w:rsidRPr="0065313C">
        <w:rPr>
          <w:rFonts w:eastAsia="Times New Roman"/>
          <w:b/>
          <w:bCs/>
          <w:szCs w:val="28"/>
          <w:lang w:val="vi-VN"/>
        </w:rPr>
        <w:t xml:space="preserve"> </w:t>
      </w:r>
      <w:r w:rsidR="002A6C78" w:rsidRPr="0065313C">
        <w:rPr>
          <w:szCs w:val="28"/>
          <w:shd w:val="clear" w:color="auto" w:fill="FFFFFF"/>
          <w:lang w:val="vi-VN"/>
        </w:rPr>
        <w:t xml:space="preserve">Cụm </w:t>
      </w:r>
      <w:r w:rsidR="00016A2B" w:rsidRPr="0065313C">
        <w:rPr>
          <w:szCs w:val="28"/>
          <w:shd w:val="clear" w:color="auto" w:fill="FFFFFF"/>
          <w:lang w:val="vi-VN"/>
        </w:rPr>
        <w:t>thi đua số 2 khu phố: Tân Thành 2, Tân Thành 3, Tân Thành 4, Tân Thành 6, Tân Thành 8</w:t>
      </w:r>
    </w:p>
    <w:p w14:paraId="4E748E89" w14:textId="40E68BF1" w:rsidR="00016A2B" w:rsidRPr="0065313C" w:rsidRDefault="00016A2B" w:rsidP="00633DBE">
      <w:pPr>
        <w:widowControl w:val="0"/>
        <w:spacing w:before="60" w:after="60" w:line="240" w:lineRule="auto"/>
        <w:ind w:left="1134"/>
        <w:jc w:val="both"/>
        <w:rPr>
          <w:szCs w:val="28"/>
          <w:shd w:val="clear" w:color="auto" w:fill="FFFFFF"/>
        </w:rPr>
      </w:pPr>
      <w:r w:rsidRPr="0065313C">
        <w:rPr>
          <w:b/>
          <w:szCs w:val="28"/>
          <w:u w:val="single"/>
          <w:shd w:val="clear" w:color="auto" w:fill="FFFFFF"/>
          <w:lang w:val="vi-VN"/>
        </w:rPr>
        <w:t>Mời dự:</w:t>
      </w:r>
      <w:r w:rsidRPr="0065313C">
        <w:rPr>
          <w:szCs w:val="28"/>
          <w:shd w:val="clear" w:color="auto" w:fill="FFFFFF"/>
          <w:lang w:val="vi-VN"/>
        </w:rPr>
        <w:t xml:space="preserve"> </w:t>
      </w:r>
      <w:r w:rsidRPr="0065313C">
        <w:rPr>
          <w:rFonts w:eastAsia="Times New Roman"/>
          <w:bCs/>
          <w:iCs/>
          <w:szCs w:val="28"/>
          <w:shd w:val="clear" w:color="auto" w:fill="FFFFFF"/>
          <w:lang w:val="vi-VN"/>
        </w:rPr>
        <w:t xml:space="preserve">Bí thư chi bộ, trưởng KP </w:t>
      </w:r>
      <w:r w:rsidRPr="0065313C">
        <w:rPr>
          <w:szCs w:val="28"/>
          <w:shd w:val="clear" w:color="auto" w:fill="FFFFFF"/>
          <w:lang w:val="vi-VN"/>
        </w:rPr>
        <w:t>khu phố: Tân Thành 2, Tân Thành 3, Tân Thành 4, Tân Thành 6, Tân Thành 8</w:t>
      </w:r>
      <w:r w:rsidRPr="0065313C">
        <w:rPr>
          <w:szCs w:val="28"/>
          <w:shd w:val="clear" w:color="auto" w:fill="FFFFFF"/>
        </w:rPr>
        <w:t>.</w:t>
      </w:r>
    </w:p>
    <w:p w14:paraId="20E3B879" w14:textId="47775C19" w:rsidR="00016A2B" w:rsidRPr="0065313C" w:rsidRDefault="00016A2B" w:rsidP="00633DBE">
      <w:pPr>
        <w:widowControl w:val="0"/>
        <w:spacing w:before="60" w:after="60" w:line="240" w:lineRule="auto"/>
        <w:ind w:left="1134"/>
        <w:jc w:val="both"/>
        <w:rPr>
          <w:szCs w:val="28"/>
          <w:shd w:val="clear" w:color="auto" w:fill="FFFFFF"/>
          <w:lang w:val="vi-VN"/>
        </w:rPr>
      </w:pPr>
      <w:r w:rsidRPr="0065313C">
        <w:rPr>
          <w:rFonts w:eastAsia="Times New Roman"/>
          <w:b/>
          <w:bCs/>
          <w:szCs w:val="28"/>
          <w:u w:val="single"/>
          <w:shd w:val="clear" w:color="auto" w:fill="FFFFFF"/>
          <w:lang w:val="vi-VN"/>
        </w:rPr>
        <w:t>Thành phần</w:t>
      </w:r>
      <w:r w:rsidRPr="0065313C">
        <w:rPr>
          <w:rFonts w:eastAsia="Times New Roman"/>
          <w:bCs/>
          <w:szCs w:val="28"/>
          <w:u w:val="single"/>
          <w:shd w:val="clear" w:color="auto" w:fill="FFFFFF"/>
          <w:lang w:val="vi-VN"/>
        </w:rPr>
        <w:t>:</w:t>
      </w:r>
      <w:r w:rsidRPr="0065313C">
        <w:rPr>
          <w:rFonts w:eastAsia="Times New Roman"/>
          <w:bCs/>
          <w:iCs/>
          <w:szCs w:val="28"/>
          <w:shd w:val="clear" w:color="auto" w:fill="FFFFFF"/>
          <w:lang w:val="vi-VN"/>
        </w:rPr>
        <w:t xml:space="preserve"> </w:t>
      </w:r>
      <w:r w:rsidRPr="0065313C">
        <w:rPr>
          <w:rFonts w:eastAsia="Times New Roman"/>
          <w:szCs w:val="28"/>
          <w:lang w:val="vi-VN"/>
        </w:rPr>
        <w:t>Đ/c Nguyễn Thị Thu Lan – PCT Hội</w:t>
      </w:r>
      <w:r w:rsidRPr="0065313C">
        <w:rPr>
          <w:rFonts w:eastAsia="Times New Roman"/>
          <w:szCs w:val="28"/>
        </w:rPr>
        <w:t>;</w:t>
      </w:r>
      <w:r w:rsidR="00BE14A7">
        <w:rPr>
          <w:rFonts w:eastAsia="Times New Roman"/>
          <w:szCs w:val="28"/>
        </w:rPr>
        <w:t xml:space="preserve"> Đ/c</w:t>
      </w:r>
      <w:r w:rsidRPr="0065313C">
        <w:rPr>
          <w:rFonts w:eastAsia="Times New Roman"/>
          <w:szCs w:val="28"/>
          <w:lang w:val="vi-VN"/>
        </w:rPr>
        <w:t xml:space="preserve"> Phạm Quốc Huy</w:t>
      </w:r>
      <w:r w:rsidRPr="0065313C">
        <w:rPr>
          <w:rFonts w:eastAsia="Times New Roman"/>
          <w:b/>
          <w:szCs w:val="28"/>
          <w:lang w:val="vi-VN"/>
        </w:rPr>
        <w:t xml:space="preserve">- </w:t>
      </w:r>
      <w:r w:rsidRPr="0065313C">
        <w:rPr>
          <w:rFonts w:eastAsia="Times New Roman"/>
          <w:szCs w:val="28"/>
          <w:lang w:val="vi-VN"/>
        </w:rPr>
        <w:t xml:space="preserve">CC </w:t>
      </w:r>
      <w:r w:rsidRPr="0065313C">
        <w:rPr>
          <w:bCs/>
          <w:szCs w:val="28"/>
          <w:lang w:val="vi-VN"/>
        </w:rPr>
        <w:t xml:space="preserve">Ủy ban MTTQ </w:t>
      </w:r>
      <w:r w:rsidRPr="0065313C">
        <w:rPr>
          <w:szCs w:val="28"/>
          <w:lang w:val="vi-VN" w:eastAsia="vi-VN"/>
        </w:rPr>
        <w:t>Việt Nam</w:t>
      </w:r>
      <w:r w:rsidRPr="0065313C">
        <w:rPr>
          <w:szCs w:val="28"/>
          <w:lang w:val="vi-VN"/>
        </w:rPr>
        <w:t xml:space="preserve"> phường</w:t>
      </w:r>
      <w:r w:rsidR="00BE14A7">
        <w:rPr>
          <w:szCs w:val="28"/>
        </w:rPr>
        <w:t>;</w:t>
      </w:r>
      <w:r w:rsidRPr="0065313C">
        <w:rPr>
          <w:szCs w:val="28"/>
          <w:lang w:val="vi-VN"/>
        </w:rPr>
        <w:t xml:space="preserve"> </w:t>
      </w:r>
      <w:r w:rsidR="00BE14A7" w:rsidRPr="0065313C">
        <w:rPr>
          <w:szCs w:val="28"/>
          <w:lang w:val="vi-VN"/>
        </w:rPr>
        <w:t xml:space="preserve">Chi </w:t>
      </w:r>
      <w:r w:rsidRPr="0065313C">
        <w:rPr>
          <w:szCs w:val="28"/>
          <w:lang w:val="vi-VN"/>
        </w:rPr>
        <w:t xml:space="preserve">hội trưởng, </w:t>
      </w:r>
      <w:r w:rsidR="00BE14A7" w:rsidRPr="0065313C">
        <w:rPr>
          <w:szCs w:val="28"/>
          <w:lang w:val="vi-VN"/>
        </w:rPr>
        <w:t xml:space="preserve">Chi </w:t>
      </w:r>
      <w:r w:rsidRPr="0065313C">
        <w:rPr>
          <w:szCs w:val="28"/>
          <w:lang w:val="vi-VN"/>
        </w:rPr>
        <w:t xml:space="preserve">hội phó các </w:t>
      </w:r>
      <w:r w:rsidR="00BE14A7" w:rsidRPr="0065313C">
        <w:rPr>
          <w:szCs w:val="28"/>
          <w:lang w:val="vi-VN"/>
        </w:rPr>
        <w:t xml:space="preserve">Chi </w:t>
      </w:r>
      <w:r w:rsidRPr="0065313C">
        <w:rPr>
          <w:szCs w:val="28"/>
          <w:lang w:val="vi-VN"/>
        </w:rPr>
        <w:t xml:space="preserve">hội trong </w:t>
      </w:r>
      <w:r w:rsidR="002A6C78" w:rsidRPr="0065313C">
        <w:rPr>
          <w:szCs w:val="28"/>
          <w:lang w:val="vi-VN"/>
        </w:rPr>
        <w:t xml:space="preserve">Cụm </w:t>
      </w:r>
      <w:r w:rsidRPr="0065313C">
        <w:rPr>
          <w:szCs w:val="28"/>
          <w:lang w:val="vi-VN"/>
        </w:rPr>
        <w:t>thi đua số 2</w:t>
      </w:r>
      <w:r w:rsidRPr="0065313C">
        <w:rPr>
          <w:szCs w:val="28"/>
          <w:shd w:val="clear" w:color="auto" w:fill="FFFFFF"/>
          <w:lang w:val="vi-VN"/>
        </w:rPr>
        <w:t xml:space="preserve">. </w:t>
      </w:r>
    </w:p>
    <w:p w14:paraId="679381B4" w14:textId="43E7B184" w:rsidR="00016A2B" w:rsidRDefault="00016A2B" w:rsidP="0065313C">
      <w:pPr>
        <w:widowControl w:val="0"/>
        <w:spacing w:before="120" w:after="120" w:line="240" w:lineRule="auto"/>
        <w:ind w:left="1134"/>
        <w:jc w:val="both"/>
        <w:rPr>
          <w:szCs w:val="28"/>
          <w:shd w:val="clear" w:color="auto" w:fill="FFFFFF"/>
        </w:rPr>
      </w:pPr>
      <w:r w:rsidRPr="0065313C">
        <w:rPr>
          <w:rFonts w:eastAsia="Times New Roman"/>
          <w:b/>
          <w:bCs/>
          <w:color w:val="000000"/>
          <w:szCs w:val="28"/>
          <w:u w:val="single"/>
          <w:shd w:val="clear" w:color="auto" w:fill="FFFFFF"/>
          <w:lang w:val="vi-VN"/>
        </w:rPr>
        <w:t>Địa điểm:</w:t>
      </w:r>
      <w:r w:rsidRPr="0065313C">
        <w:rPr>
          <w:rFonts w:eastAsia="Times New Roman"/>
          <w:b/>
          <w:bCs/>
          <w:color w:val="000000"/>
          <w:szCs w:val="28"/>
          <w:shd w:val="clear" w:color="auto" w:fill="FFFFFF"/>
          <w:lang w:val="vi-VN"/>
        </w:rPr>
        <w:t xml:space="preserve"> </w:t>
      </w:r>
      <w:r w:rsidRPr="0065313C">
        <w:rPr>
          <w:szCs w:val="28"/>
          <w:shd w:val="clear" w:color="auto" w:fill="FFFFFF"/>
          <w:lang w:val="vi-VN"/>
        </w:rPr>
        <w:t xml:space="preserve">Nhà </w:t>
      </w:r>
      <w:r w:rsidR="00BE14A7" w:rsidRPr="0065313C">
        <w:rPr>
          <w:szCs w:val="28"/>
          <w:shd w:val="clear" w:color="auto" w:fill="FFFFFF"/>
          <w:lang w:val="vi-VN"/>
        </w:rPr>
        <w:t xml:space="preserve">Văn </w:t>
      </w:r>
      <w:r w:rsidRPr="0065313C">
        <w:rPr>
          <w:szCs w:val="28"/>
          <w:shd w:val="clear" w:color="auto" w:fill="FFFFFF"/>
          <w:lang w:val="vi-VN"/>
        </w:rPr>
        <w:t xml:space="preserve">hóa </w:t>
      </w:r>
      <w:r w:rsidR="00BE14A7">
        <w:rPr>
          <w:szCs w:val="28"/>
          <w:shd w:val="clear" w:color="auto" w:fill="FFFFFF"/>
        </w:rPr>
        <w:t>khu phố</w:t>
      </w:r>
      <w:r w:rsidRPr="0065313C">
        <w:rPr>
          <w:szCs w:val="28"/>
          <w:shd w:val="clear" w:color="auto" w:fill="FFFFFF"/>
          <w:lang w:val="vi-VN"/>
        </w:rPr>
        <w:t xml:space="preserve"> Tân Thành </w:t>
      </w:r>
      <w:r w:rsidRPr="0065313C">
        <w:rPr>
          <w:szCs w:val="28"/>
          <w:shd w:val="clear" w:color="auto" w:fill="FFFFFF"/>
        </w:rPr>
        <w:t>4.</w:t>
      </w:r>
    </w:p>
    <w:p w14:paraId="2A91E0DB" w14:textId="77777777" w:rsidR="00633DBE" w:rsidRPr="00633DBE" w:rsidRDefault="00633DBE" w:rsidP="0065313C">
      <w:pPr>
        <w:widowControl w:val="0"/>
        <w:spacing w:before="120" w:after="120" w:line="240" w:lineRule="auto"/>
        <w:ind w:left="1134"/>
        <w:jc w:val="both"/>
        <w:rPr>
          <w:sz w:val="2"/>
          <w:szCs w:val="28"/>
          <w:shd w:val="clear" w:color="auto" w:fill="FFFFFF"/>
        </w:rPr>
      </w:pPr>
    </w:p>
    <w:p w14:paraId="7B978E85" w14:textId="7B6B9B0D" w:rsidR="00EF3A23" w:rsidRPr="0065313C" w:rsidRDefault="00AC7BA9" w:rsidP="00BE14A7">
      <w:pPr>
        <w:widowControl w:val="0"/>
        <w:spacing w:before="120" w:after="120" w:line="240" w:lineRule="auto"/>
        <w:jc w:val="both"/>
        <w:rPr>
          <w:rFonts w:eastAsia="Arial"/>
          <w:szCs w:val="28"/>
          <w:lang w:val="vi-VN" w:eastAsia="vi-VN"/>
        </w:rPr>
      </w:pPr>
      <w:r w:rsidRPr="0065313C">
        <w:rPr>
          <w:rFonts w:eastAsia="Arial"/>
          <w:b/>
          <w:bCs/>
          <w:szCs w:val="28"/>
          <w:u w:val="single"/>
          <w:lang w:val="vi-VN" w:eastAsia="vi-VN"/>
        </w:rPr>
        <w:t>Thứ Năm (</w:t>
      </w:r>
      <w:r w:rsidR="00152A21" w:rsidRPr="0065313C">
        <w:rPr>
          <w:rFonts w:eastAsia="Arial"/>
          <w:b/>
          <w:bCs/>
          <w:szCs w:val="28"/>
          <w:u w:val="single"/>
          <w:lang w:val="pt-BR" w:eastAsia="vi-VN"/>
        </w:rPr>
        <w:t>2</w:t>
      </w:r>
      <w:r w:rsidR="00016A2B" w:rsidRPr="0065313C">
        <w:rPr>
          <w:rFonts w:eastAsia="Arial"/>
          <w:b/>
          <w:bCs/>
          <w:szCs w:val="28"/>
          <w:u w:val="single"/>
          <w:lang w:val="pt-BR" w:eastAsia="vi-VN"/>
        </w:rPr>
        <w:t>8</w:t>
      </w:r>
      <w:r w:rsidR="00760CFB" w:rsidRPr="0065313C">
        <w:rPr>
          <w:rFonts w:eastAsia="Arial"/>
          <w:b/>
          <w:bCs/>
          <w:szCs w:val="28"/>
          <w:u w:val="single"/>
          <w:lang w:val="pt-BR" w:eastAsia="vi-VN"/>
        </w:rPr>
        <w:t>/5</w:t>
      </w:r>
      <w:r w:rsidRPr="0065313C">
        <w:rPr>
          <w:rFonts w:eastAsia="Arial"/>
          <w:b/>
          <w:bCs/>
          <w:szCs w:val="28"/>
          <w:u w:val="single"/>
          <w:lang w:val="vi-VN" w:eastAsia="vi-VN"/>
        </w:rPr>
        <w:t>)</w:t>
      </w:r>
      <w:r w:rsidRPr="0065313C">
        <w:rPr>
          <w:rFonts w:eastAsia="Arial"/>
          <w:b/>
          <w:szCs w:val="28"/>
          <w:lang w:val="vi-VN" w:eastAsia="vi-VN"/>
        </w:rPr>
        <w:t>:</w:t>
      </w:r>
    </w:p>
    <w:p w14:paraId="49B9C2B6" w14:textId="77777777" w:rsidR="00882C67" w:rsidRPr="0065313C" w:rsidRDefault="00882C67" w:rsidP="0065313C">
      <w:pPr>
        <w:widowControl w:val="0"/>
        <w:spacing w:before="120" w:after="120" w:line="240" w:lineRule="auto"/>
        <w:jc w:val="both"/>
        <w:rPr>
          <w:rFonts w:eastAsia="Arial"/>
          <w:b/>
          <w:bCs/>
          <w:szCs w:val="28"/>
          <w:lang w:eastAsia="vi-VN"/>
        </w:rPr>
      </w:pPr>
      <w:r w:rsidRPr="0065313C">
        <w:rPr>
          <w:rFonts w:eastAsia="Arial"/>
          <w:b/>
          <w:bCs/>
          <w:szCs w:val="28"/>
          <w:u w:val="single"/>
          <w:lang w:val="vi-VN" w:eastAsia="vi-VN"/>
        </w:rPr>
        <w:t>Sáng</w:t>
      </w:r>
      <w:r w:rsidRPr="0065313C">
        <w:rPr>
          <w:rFonts w:eastAsia="Arial"/>
          <w:b/>
          <w:bCs/>
          <w:szCs w:val="28"/>
          <w:lang w:val="vi-VN" w:eastAsia="vi-VN"/>
        </w:rPr>
        <w:t>:</w:t>
      </w:r>
    </w:p>
    <w:p w14:paraId="6474D4DA" w14:textId="376F0D29" w:rsidR="00590787" w:rsidRPr="00590787" w:rsidRDefault="00112D13" w:rsidP="00590787">
      <w:pPr>
        <w:widowControl w:val="0"/>
        <w:spacing w:before="120" w:after="120" w:line="240" w:lineRule="auto"/>
        <w:ind w:left="1134" w:right="34"/>
        <w:jc w:val="both"/>
        <w:rPr>
          <w:szCs w:val="28"/>
          <w:lang w:val="ca-ES"/>
        </w:rPr>
      </w:pPr>
      <w:r w:rsidRPr="0065313C">
        <w:rPr>
          <w:b/>
          <w:bCs/>
          <w:iCs/>
          <w:szCs w:val="28"/>
          <w:shd w:val="clear" w:color="auto" w:fill="FFFFFF"/>
        </w:rPr>
        <w:t>1. 8h00’:</w:t>
      </w:r>
      <w:r w:rsidRPr="0065313C">
        <w:rPr>
          <w:iCs/>
          <w:szCs w:val="28"/>
          <w:shd w:val="clear" w:color="auto" w:fill="FFFFFF"/>
        </w:rPr>
        <w:t xml:space="preserve"> </w:t>
      </w:r>
      <w:r w:rsidRPr="0065313C">
        <w:rPr>
          <w:b/>
          <w:bCs/>
          <w:szCs w:val="28"/>
        </w:rPr>
        <w:t xml:space="preserve">Đ/c Bùi Anh Khoa, </w:t>
      </w:r>
      <w:r w:rsidRPr="00BE14A7">
        <w:rPr>
          <w:b/>
          <w:szCs w:val="28"/>
        </w:rPr>
        <w:t xml:space="preserve">UVBTV Đảng ủy - Chủ tịch Ủy ban MTTQ </w:t>
      </w:r>
      <w:r w:rsidRPr="00BE14A7">
        <w:rPr>
          <w:b/>
          <w:szCs w:val="28"/>
          <w:lang w:eastAsia="vi-VN"/>
        </w:rPr>
        <w:t>Việt Nam</w:t>
      </w:r>
      <w:r w:rsidRPr="00BE14A7">
        <w:rPr>
          <w:b/>
          <w:szCs w:val="28"/>
        </w:rPr>
        <w:t xml:space="preserve"> phường </w:t>
      </w:r>
      <w:r w:rsidR="00B739C4" w:rsidRPr="00590787">
        <w:rPr>
          <w:szCs w:val="28"/>
          <w:lang w:val="ca-ES"/>
        </w:rPr>
        <w:t xml:space="preserve">dự </w:t>
      </w:r>
      <w:r w:rsidR="00590787" w:rsidRPr="00590787">
        <w:rPr>
          <w:rStyle w:val="fontstyle01"/>
          <w:sz w:val="28"/>
          <w:szCs w:val="28"/>
        </w:rPr>
        <w:t>“Hội nghị trực tuyến quán triệt một số</w:t>
      </w:r>
      <w:r w:rsidR="00590787" w:rsidRPr="00590787">
        <w:rPr>
          <w:rFonts w:ascii="TimesNewRomanPSMT" w:hAnsi="TimesNewRomanPSMT"/>
          <w:color w:val="000000"/>
          <w:szCs w:val="28"/>
        </w:rPr>
        <w:br/>
      </w:r>
      <w:r w:rsidR="00590787" w:rsidRPr="00590787">
        <w:rPr>
          <w:rStyle w:val="fontstyle01"/>
          <w:sz w:val="28"/>
          <w:szCs w:val="28"/>
        </w:rPr>
        <w:t>nhiệm vụ trọng tâm công tác Mặt trận và khen thưởng công tác Bầu cử đại biểu</w:t>
      </w:r>
      <w:r w:rsidR="00590787" w:rsidRPr="00590787">
        <w:rPr>
          <w:rStyle w:val="fontstyle01"/>
          <w:sz w:val="28"/>
          <w:szCs w:val="28"/>
        </w:rPr>
        <w:t xml:space="preserve"> </w:t>
      </w:r>
      <w:r w:rsidR="00590787" w:rsidRPr="00590787">
        <w:rPr>
          <w:rStyle w:val="fontstyle01"/>
          <w:sz w:val="28"/>
          <w:szCs w:val="28"/>
        </w:rPr>
        <w:t>Quốc hội khoá XVI, đại biểu Hội đồng nhân dân các cấp, nhiệm kỳ 2026 -2031”</w:t>
      </w:r>
    </w:p>
    <w:p w14:paraId="0B5A4791" w14:textId="2603193B" w:rsidR="00590787" w:rsidRPr="00633DBE" w:rsidRDefault="00BE14A7" w:rsidP="00633DBE">
      <w:pPr>
        <w:widowControl w:val="0"/>
        <w:spacing w:before="120" w:after="120" w:line="240" w:lineRule="auto"/>
        <w:ind w:left="1134" w:right="34"/>
        <w:jc w:val="both"/>
        <w:rPr>
          <w:rFonts w:eastAsia="Times New Roman"/>
          <w:sz w:val="30"/>
          <w:szCs w:val="30"/>
        </w:rPr>
      </w:pPr>
      <w:r w:rsidRPr="0065313C">
        <w:rPr>
          <w:b/>
          <w:bCs/>
          <w:iCs/>
          <w:szCs w:val="28"/>
          <w:u w:val="single"/>
          <w:shd w:val="clear" w:color="auto" w:fill="FFFFFF"/>
        </w:rPr>
        <w:t xml:space="preserve">Cùng </w:t>
      </w:r>
      <w:r>
        <w:rPr>
          <w:b/>
          <w:bCs/>
          <w:iCs/>
          <w:szCs w:val="28"/>
          <w:u w:val="single"/>
          <w:shd w:val="clear" w:color="auto" w:fill="FFFFFF"/>
        </w:rPr>
        <w:t xml:space="preserve">tham </w:t>
      </w:r>
      <w:r w:rsidR="00B739C4" w:rsidRPr="0065313C">
        <w:rPr>
          <w:b/>
          <w:bCs/>
          <w:iCs/>
          <w:szCs w:val="28"/>
          <w:u w:val="single"/>
          <w:shd w:val="clear" w:color="auto" w:fill="FFFFFF"/>
        </w:rPr>
        <w:t>dự</w:t>
      </w:r>
      <w:r w:rsidR="00B739C4" w:rsidRPr="0065313C">
        <w:rPr>
          <w:b/>
          <w:bCs/>
          <w:iCs/>
          <w:szCs w:val="28"/>
          <w:shd w:val="clear" w:color="auto" w:fill="FFFFFF"/>
        </w:rPr>
        <w:t xml:space="preserve">: </w:t>
      </w:r>
      <w:r w:rsidR="00B739C4" w:rsidRPr="0065313C">
        <w:rPr>
          <w:iCs/>
          <w:szCs w:val="28"/>
          <w:shd w:val="clear" w:color="auto" w:fill="FFFFFF"/>
        </w:rPr>
        <w:t xml:space="preserve">Các </w:t>
      </w:r>
      <w:r>
        <w:rPr>
          <w:iCs/>
          <w:szCs w:val="28"/>
          <w:shd w:val="clear" w:color="auto" w:fill="FFFFFF"/>
        </w:rPr>
        <w:t>đ/c</w:t>
      </w:r>
      <w:r w:rsidR="00B739C4" w:rsidRPr="0065313C">
        <w:rPr>
          <w:iCs/>
          <w:szCs w:val="28"/>
          <w:shd w:val="clear" w:color="auto" w:fill="FFFFFF"/>
        </w:rPr>
        <w:t xml:space="preserve"> Phó Chủ tịch Ủy ban MTTQ Việt Nam phườ</w:t>
      </w:r>
      <w:r w:rsidR="00590787">
        <w:rPr>
          <w:iCs/>
          <w:szCs w:val="28"/>
          <w:shd w:val="clear" w:color="auto" w:fill="FFFFFF"/>
        </w:rPr>
        <w:t xml:space="preserve">ng; </w:t>
      </w:r>
      <w:r w:rsidR="00590787" w:rsidRPr="00FD2D46">
        <w:rPr>
          <w:rFonts w:eastAsia="Times New Roman"/>
          <w:sz w:val="30"/>
          <w:szCs w:val="30"/>
        </w:rPr>
        <w:t>Trưởng Ban Công tác mặt trận các khu phố; Đoàn</w:t>
      </w:r>
      <w:r w:rsidR="00633DBE">
        <w:rPr>
          <w:rFonts w:eastAsia="Times New Roman"/>
          <w:sz w:val="30"/>
          <w:szCs w:val="30"/>
        </w:rPr>
        <w:t xml:space="preserve"> </w:t>
      </w:r>
      <w:r w:rsidR="00590787" w:rsidRPr="00FD2D46">
        <w:rPr>
          <w:rFonts w:eastAsia="Times New Roman"/>
          <w:sz w:val="30"/>
          <w:szCs w:val="30"/>
        </w:rPr>
        <w:t xml:space="preserve">viên, hội viên và Nhân dân tiêu biểu </w:t>
      </w:r>
      <w:r w:rsidR="00590787" w:rsidRPr="00FD2D46">
        <w:rPr>
          <w:rFonts w:eastAsia="Times New Roman"/>
          <w:i/>
          <w:iCs/>
          <w:sz w:val="30"/>
          <w:szCs w:val="30"/>
        </w:rPr>
        <w:t>(Giao</w:t>
      </w:r>
      <w:r w:rsidR="00FD2D46" w:rsidRPr="00FD2D46">
        <w:rPr>
          <w:rFonts w:eastAsia="Times New Roman"/>
          <w:i/>
          <w:iCs/>
          <w:sz w:val="30"/>
          <w:szCs w:val="30"/>
        </w:rPr>
        <w:t xml:space="preserve"> Văn phòng</w:t>
      </w:r>
      <w:r w:rsidR="00590787" w:rsidRPr="00FD2D46">
        <w:rPr>
          <w:rFonts w:eastAsia="Times New Roman"/>
          <w:i/>
          <w:iCs/>
          <w:sz w:val="30"/>
          <w:szCs w:val="30"/>
        </w:rPr>
        <w:t xml:space="preserve"> Ủy ban MTTQ Việt Nam phường mời</w:t>
      </w:r>
      <w:r w:rsidR="00FD2D46">
        <w:rPr>
          <w:rFonts w:eastAsia="Times New Roman"/>
          <w:i/>
          <w:iCs/>
          <w:sz w:val="30"/>
          <w:szCs w:val="30"/>
        </w:rPr>
        <w:t xml:space="preserve"> và chuẩn bị các điều kiện phục vụ hội nghị</w:t>
      </w:r>
      <w:r w:rsidR="00590787" w:rsidRPr="00FD2D46">
        <w:rPr>
          <w:rFonts w:eastAsia="Times New Roman"/>
          <w:i/>
          <w:iCs/>
          <w:sz w:val="30"/>
          <w:szCs w:val="30"/>
        </w:rPr>
        <w:t>).</w:t>
      </w:r>
    </w:p>
    <w:p w14:paraId="63D324A3" w14:textId="62EAE03E" w:rsidR="00B739C4" w:rsidRPr="00FD2D46" w:rsidRDefault="00B739C4" w:rsidP="0065313C">
      <w:pPr>
        <w:widowControl w:val="0"/>
        <w:spacing w:before="120" w:after="120" w:line="240" w:lineRule="auto"/>
        <w:ind w:left="1134" w:right="34"/>
        <w:jc w:val="both"/>
        <w:rPr>
          <w:iCs/>
          <w:szCs w:val="28"/>
          <w:shd w:val="clear" w:color="auto" w:fill="FFFFFF"/>
        </w:rPr>
      </w:pPr>
      <w:r w:rsidRPr="00FD2D46">
        <w:rPr>
          <w:b/>
          <w:bCs/>
          <w:iCs/>
          <w:szCs w:val="28"/>
          <w:u w:val="single"/>
          <w:shd w:val="clear" w:color="auto" w:fill="FFFFFF"/>
        </w:rPr>
        <w:t>Địa điểm</w:t>
      </w:r>
      <w:r w:rsidRPr="00FD2D46">
        <w:rPr>
          <w:b/>
          <w:bCs/>
          <w:iCs/>
          <w:szCs w:val="28"/>
          <w:shd w:val="clear" w:color="auto" w:fill="FFFFFF"/>
        </w:rPr>
        <w:t xml:space="preserve">: </w:t>
      </w:r>
      <w:r w:rsidR="00590787" w:rsidRPr="00FD2D46">
        <w:rPr>
          <w:rFonts w:eastAsia="Times New Roman"/>
          <w:sz w:val="30"/>
          <w:szCs w:val="30"/>
        </w:rPr>
        <w:t>Hội trường Công an phường.</w:t>
      </w:r>
    </w:p>
    <w:p w14:paraId="2911375C" w14:textId="2792254C" w:rsidR="00B739C4" w:rsidRPr="0065313C" w:rsidRDefault="00B739C4" w:rsidP="0065313C">
      <w:pPr>
        <w:widowControl w:val="0"/>
        <w:spacing w:before="120" w:after="120" w:line="240" w:lineRule="auto"/>
        <w:ind w:left="1134" w:right="34"/>
        <w:jc w:val="both"/>
        <w:rPr>
          <w:color w:val="000000"/>
          <w:szCs w:val="28"/>
        </w:rPr>
      </w:pPr>
      <w:r w:rsidRPr="0065313C">
        <w:rPr>
          <w:b/>
          <w:bCs/>
          <w:iCs/>
          <w:szCs w:val="28"/>
          <w:shd w:val="clear" w:color="auto" w:fill="FFFFFF"/>
        </w:rPr>
        <w:t>2.</w:t>
      </w:r>
      <w:r w:rsidRPr="0065313C">
        <w:rPr>
          <w:b/>
          <w:bCs/>
          <w:szCs w:val="28"/>
          <w:lang w:val="ca-ES"/>
        </w:rPr>
        <w:t xml:space="preserve"> 9h00’</w:t>
      </w:r>
      <w:r w:rsidR="00BE14A7">
        <w:rPr>
          <w:b/>
          <w:bCs/>
          <w:szCs w:val="28"/>
          <w:lang w:val="ca-ES"/>
        </w:rPr>
        <w:t>:</w:t>
      </w:r>
      <w:r w:rsidRPr="0065313C">
        <w:rPr>
          <w:b/>
          <w:bCs/>
          <w:szCs w:val="28"/>
          <w:lang w:val="ca-ES"/>
        </w:rPr>
        <w:t xml:space="preserve"> Đ</w:t>
      </w:r>
      <w:r w:rsidR="002A6C78" w:rsidRPr="0065313C">
        <w:rPr>
          <w:b/>
          <w:bCs/>
          <w:szCs w:val="28"/>
          <w:lang w:val="ca-ES"/>
        </w:rPr>
        <w:t>/c</w:t>
      </w:r>
      <w:r w:rsidRPr="0065313C">
        <w:rPr>
          <w:b/>
          <w:bCs/>
          <w:szCs w:val="28"/>
          <w:lang w:val="ca-ES"/>
        </w:rPr>
        <w:t xml:space="preserve"> </w:t>
      </w:r>
      <w:r w:rsidRPr="0065313C">
        <w:rPr>
          <w:b/>
          <w:bCs/>
          <w:szCs w:val="28"/>
        </w:rPr>
        <w:t>Hoàng Lan Anh</w:t>
      </w:r>
      <w:r w:rsidRPr="0065313C">
        <w:rPr>
          <w:szCs w:val="28"/>
        </w:rPr>
        <w:t xml:space="preserve">, </w:t>
      </w:r>
      <w:r w:rsidRPr="00BE14A7">
        <w:rPr>
          <w:b/>
          <w:szCs w:val="28"/>
        </w:rPr>
        <w:t>Phó Chủ tịch Thường trực Ủy ban MTTQ Việ</w:t>
      </w:r>
      <w:r w:rsidR="00BE14A7">
        <w:rPr>
          <w:b/>
          <w:szCs w:val="28"/>
        </w:rPr>
        <w:t>t Nam-</w:t>
      </w:r>
      <w:r w:rsidRPr="00BE14A7">
        <w:rPr>
          <w:b/>
          <w:szCs w:val="28"/>
        </w:rPr>
        <w:t xml:space="preserve"> Chủ tịch Hội LHPN phường </w:t>
      </w:r>
      <w:r w:rsidR="00BE14A7" w:rsidRPr="00BE14A7">
        <w:rPr>
          <w:szCs w:val="28"/>
        </w:rPr>
        <w:t>dự h</w:t>
      </w:r>
      <w:r w:rsidRPr="0065313C">
        <w:rPr>
          <w:color w:val="000000"/>
          <w:szCs w:val="28"/>
        </w:rPr>
        <w:t>òa giải tranh chấp đất đai giữa nguyên đơn bà Hoàng Thị Thắm và bị đơn ông Phạm Minh, thửa đất tranh chấp tại khu phố Suối Cam, phường Đồng Xoài.</w:t>
      </w:r>
    </w:p>
    <w:p w14:paraId="0D31E115" w14:textId="48FFDDEF" w:rsidR="00B739C4" w:rsidRPr="0065313C" w:rsidRDefault="00B739C4" w:rsidP="0065313C">
      <w:pPr>
        <w:widowControl w:val="0"/>
        <w:spacing w:before="120" w:after="120" w:line="240" w:lineRule="auto"/>
        <w:ind w:left="1134" w:right="34"/>
        <w:jc w:val="both"/>
        <w:rPr>
          <w:szCs w:val="28"/>
          <w:lang w:val="ca-ES"/>
        </w:rPr>
      </w:pPr>
      <w:r w:rsidRPr="0065313C">
        <w:rPr>
          <w:b/>
          <w:bCs/>
          <w:iCs/>
          <w:szCs w:val="28"/>
          <w:u w:val="single"/>
          <w:shd w:val="clear" w:color="auto" w:fill="FFFFFF"/>
        </w:rPr>
        <w:t>Địa điểm:</w:t>
      </w:r>
      <w:r w:rsidRPr="0065313C">
        <w:rPr>
          <w:b/>
          <w:bCs/>
          <w:iCs/>
          <w:szCs w:val="28"/>
          <w:shd w:val="clear" w:color="auto" w:fill="FFFFFF"/>
        </w:rPr>
        <w:t xml:space="preserve"> </w:t>
      </w:r>
      <w:r w:rsidRPr="0065313C">
        <w:rPr>
          <w:iCs/>
          <w:szCs w:val="28"/>
          <w:shd w:val="clear" w:color="auto" w:fill="FFFFFF"/>
        </w:rPr>
        <w:t>Phòng tiếp công dân UBND phường.</w:t>
      </w:r>
    </w:p>
    <w:p w14:paraId="342995C8" w14:textId="770D579E" w:rsidR="00B739C4" w:rsidRPr="0065313C" w:rsidRDefault="00B739C4" w:rsidP="00BE14A7">
      <w:pPr>
        <w:spacing w:before="120" w:after="120" w:line="240" w:lineRule="auto"/>
        <w:ind w:left="1134"/>
        <w:jc w:val="both"/>
        <w:rPr>
          <w:szCs w:val="28"/>
        </w:rPr>
      </w:pPr>
      <w:r w:rsidRPr="0065313C">
        <w:rPr>
          <w:b/>
          <w:szCs w:val="28"/>
          <w:shd w:val="clear" w:color="auto" w:fill="FFFFFF"/>
          <w:lang w:val="ca-ES"/>
        </w:rPr>
        <w:t>3</w:t>
      </w:r>
      <w:r w:rsidR="00EC6049" w:rsidRPr="0065313C">
        <w:rPr>
          <w:b/>
          <w:szCs w:val="28"/>
          <w:shd w:val="clear" w:color="auto" w:fill="FFFFFF"/>
          <w:lang w:val="ca-ES"/>
        </w:rPr>
        <w:t>.</w:t>
      </w:r>
      <w:r w:rsidR="00EC6049" w:rsidRPr="0065313C">
        <w:rPr>
          <w:b/>
          <w:i/>
          <w:iCs/>
          <w:szCs w:val="28"/>
          <w:shd w:val="clear" w:color="auto" w:fill="FFFFFF"/>
          <w:lang w:val="ca-ES"/>
        </w:rPr>
        <w:t xml:space="preserve"> </w:t>
      </w:r>
      <w:r w:rsidR="00EC6049" w:rsidRPr="0065313C">
        <w:rPr>
          <w:b/>
          <w:szCs w:val="28"/>
          <w:shd w:val="clear" w:color="auto" w:fill="FFFFFF"/>
        </w:rPr>
        <w:t>08h00’</w:t>
      </w:r>
      <w:r w:rsidR="00FD2D46">
        <w:rPr>
          <w:b/>
          <w:szCs w:val="28"/>
          <w:shd w:val="clear" w:color="auto" w:fill="FFFFFF"/>
        </w:rPr>
        <w:t>:</w:t>
      </w:r>
      <w:r w:rsidR="00EC6049" w:rsidRPr="0065313C">
        <w:rPr>
          <w:b/>
          <w:szCs w:val="28"/>
          <w:shd w:val="clear" w:color="auto" w:fill="FFFFFF"/>
        </w:rPr>
        <w:t xml:space="preserve"> </w:t>
      </w:r>
      <w:r w:rsidR="00EC6049" w:rsidRPr="00FD2D46">
        <w:rPr>
          <w:szCs w:val="28"/>
          <w:shd w:val="clear" w:color="auto" w:fill="FFFFFF"/>
        </w:rPr>
        <w:t xml:space="preserve">Đ/c </w:t>
      </w:r>
      <w:r w:rsidRPr="00FD2D46">
        <w:rPr>
          <w:szCs w:val="28"/>
          <w:shd w:val="clear" w:color="auto" w:fill="FFFFFF"/>
        </w:rPr>
        <w:t>Nguyễn Thị Hương</w:t>
      </w:r>
      <w:r w:rsidR="00EC6049" w:rsidRPr="00FD2D46">
        <w:rPr>
          <w:szCs w:val="28"/>
          <w:shd w:val="clear" w:color="auto" w:fill="FFFFFF"/>
        </w:rPr>
        <w:t>,</w:t>
      </w:r>
      <w:r w:rsidR="00EC6049" w:rsidRPr="0065313C">
        <w:rPr>
          <w:b/>
          <w:szCs w:val="28"/>
          <w:shd w:val="clear" w:color="auto" w:fill="FFFFFF"/>
        </w:rPr>
        <w:t xml:space="preserve"> </w:t>
      </w:r>
      <w:r w:rsidR="00EC6049" w:rsidRPr="0065313C">
        <w:rPr>
          <w:szCs w:val="28"/>
          <w:shd w:val="clear" w:color="auto" w:fill="FFFFFF"/>
        </w:rPr>
        <w:t xml:space="preserve">Phó Chủ tịch </w:t>
      </w:r>
      <w:r w:rsidRPr="0065313C">
        <w:rPr>
          <w:szCs w:val="28"/>
          <w:shd w:val="clear" w:color="auto" w:fill="FFFFFF"/>
        </w:rPr>
        <w:t xml:space="preserve">Hội LHPN phường </w:t>
      </w:r>
      <w:r w:rsidRPr="0065313C">
        <w:rPr>
          <w:szCs w:val="28"/>
        </w:rPr>
        <w:t>tập huấn Hỗ trợ phụ nữ khởi nghiệp.</w:t>
      </w:r>
    </w:p>
    <w:p w14:paraId="1817CC60" w14:textId="40DA832F" w:rsidR="00B739C4" w:rsidRPr="0065313C" w:rsidRDefault="00B739C4" w:rsidP="0065313C">
      <w:pPr>
        <w:spacing w:before="120" w:after="120" w:line="240" w:lineRule="auto"/>
        <w:ind w:left="1134"/>
        <w:rPr>
          <w:szCs w:val="28"/>
        </w:rPr>
      </w:pPr>
      <w:r w:rsidRPr="0065313C">
        <w:rPr>
          <w:b/>
          <w:bCs/>
          <w:szCs w:val="28"/>
          <w:u w:val="single"/>
        </w:rPr>
        <w:t>Cùng dự:</w:t>
      </w:r>
      <w:r w:rsidRPr="0065313C">
        <w:rPr>
          <w:szCs w:val="28"/>
        </w:rPr>
        <w:t xml:space="preserve"> Đ/c Võ Thị Thu Hồng - UVBTV Hội LHPN phường.</w:t>
      </w:r>
    </w:p>
    <w:p w14:paraId="14B28913" w14:textId="4E9A7762" w:rsidR="00EC6049" w:rsidRPr="0065313C" w:rsidRDefault="00EC6049" w:rsidP="0065313C">
      <w:pPr>
        <w:widowControl w:val="0"/>
        <w:spacing w:before="120" w:after="120" w:line="240" w:lineRule="auto"/>
        <w:ind w:left="1134"/>
        <w:jc w:val="both"/>
        <w:rPr>
          <w:b/>
          <w:bCs/>
          <w:color w:val="000000" w:themeColor="text1"/>
          <w:szCs w:val="28"/>
          <w:u w:val="single"/>
        </w:rPr>
      </w:pPr>
      <w:r w:rsidRPr="0065313C">
        <w:rPr>
          <w:b/>
          <w:bCs/>
          <w:color w:val="081B3A"/>
          <w:szCs w:val="28"/>
          <w:u w:val="single"/>
          <w:shd w:val="clear" w:color="auto" w:fill="FFFFFF"/>
        </w:rPr>
        <w:lastRenderedPageBreak/>
        <w:t>Địa điểm:</w:t>
      </w:r>
      <w:r w:rsidRPr="0065313C">
        <w:rPr>
          <w:color w:val="081B3A"/>
          <w:szCs w:val="28"/>
          <w:shd w:val="clear" w:color="auto" w:fill="FFFFFF"/>
        </w:rPr>
        <w:t xml:space="preserve"> </w:t>
      </w:r>
      <w:r w:rsidR="00B739C4" w:rsidRPr="0065313C">
        <w:rPr>
          <w:szCs w:val="28"/>
        </w:rPr>
        <w:t>Khách sạn Bombo, phường Bình Phước.</w:t>
      </w:r>
    </w:p>
    <w:p w14:paraId="1EA1F2C7" w14:textId="1ED54953" w:rsidR="001E5051" w:rsidRPr="0065313C" w:rsidRDefault="001E5051" w:rsidP="0065313C">
      <w:pPr>
        <w:widowControl w:val="0"/>
        <w:spacing w:before="120" w:after="120" w:line="240" w:lineRule="auto"/>
        <w:jc w:val="both"/>
        <w:rPr>
          <w:rFonts w:eastAsia="Arial"/>
          <w:b/>
          <w:bCs/>
          <w:szCs w:val="28"/>
          <w:u w:val="single"/>
          <w:lang w:eastAsia="vi-VN"/>
        </w:rPr>
      </w:pPr>
      <w:r w:rsidRPr="0065313C">
        <w:rPr>
          <w:rFonts w:eastAsia="Arial"/>
          <w:b/>
          <w:bCs/>
          <w:szCs w:val="28"/>
          <w:u w:val="single"/>
          <w:lang w:eastAsia="vi-VN"/>
        </w:rPr>
        <w:t>Chiều:</w:t>
      </w:r>
    </w:p>
    <w:p w14:paraId="364E417D" w14:textId="1847AAE7" w:rsidR="00FD2D46" w:rsidRDefault="00AF56E6" w:rsidP="0065313C">
      <w:pPr>
        <w:tabs>
          <w:tab w:val="left" w:pos="167"/>
        </w:tabs>
        <w:spacing w:before="120" w:after="120" w:line="240" w:lineRule="auto"/>
        <w:ind w:left="1134" w:right="34"/>
        <w:jc w:val="both"/>
        <w:rPr>
          <w:b/>
          <w:bCs/>
          <w:szCs w:val="28"/>
        </w:rPr>
      </w:pPr>
      <w:r w:rsidRPr="0065313C">
        <w:rPr>
          <w:b/>
          <w:bCs/>
          <w:szCs w:val="28"/>
        </w:rPr>
        <w:t xml:space="preserve">1. </w:t>
      </w:r>
      <w:r w:rsidR="001E5051" w:rsidRPr="0065313C">
        <w:rPr>
          <w:b/>
          <w:szCs w:val="28"/>
        </w:rPr>
        <w:t>Đ/c Bùi Anh Khoa</w:t>
      </w:r>
      <w:r w:rsidR="00BE14A7">
        <w:rPr>
          <w:b/>
          <w:szCs w:val="28"/>
        </w:rPr>
        <w:t>,</w:t>
      </w:r>
      <w:r w:rsidR="001E5051" w:rsidRPr="0065313C">
        <w:rPr>
          <w:bCs/>
          <w:szCs w:val="28"/>
        </w:rPr>
        <w:t xml:space="preserve"> </w:t>
      </w:r>
      <w:r w:rsidR="001E5051" w:rsidRPr="00BE14A7">
        <w:rPr>
          <w:b/>
          <w:bCs/>
          <w:szCs w:val="28"/>
        </w:rPr>
        <w:t>UVBTV Đảng ủy, Chủ tịch Ủy ban MTTQ Việt Nam phường</w:t>
      </w:r>
      <w:r w:rsidR="00FD2D46">
        <w:rPr>
          <w:b/>
          <w:bCs/>
          <w:szCs w:val="28"/>
        </w:rPr>
        <w:t xml:space="preserve"> làm việc theo chương trình sau:</w:t>
      </w:r>
    </w:p>
    <w:p w14:paraId="66EE5F78" w14:textId="5838AC15" w:rsidR="00FD2D46" w:rsidRPr="00FD2D46" w:rsidRDefault="00FD2D46" w:rsidP="00FD2D46">
      <w:pPr>
        <w:spacing w:after="0" w:line="240" w:lineRule="auto"/>
        <w:ind w:left="1134"/>
        <w:jc w:val="both"/>
        <w:rPr>
          <w:rFonts w:ascii="TimesNewRomanPSMT" w:eastAsia="Times New Roman" w:hAnsi="TimesNewRomanPSMT"/>
          <w:color w:val="000000"/>
          <w:sz w:val="30"/>
          <w:szCs w:val="30"/>
        </w:rPr>
      </w:pPr>
      <w:r>
        <w:rPr>
          <w:b/>
          <w:bCs/>
          <w:szCs w:val="28"/>
          <w:lang w:val="ca-ES"/>
        </w:rPr>
        <w:t xml:space="preserve">- </w:t>
      </w:r>
      <w:r w:rsidRPr="0065313C">
        <w:rPr>
          <w:b/>
          <w:bCs/>
          <w:szCs w:val="28"/>
        </w:rPr>
        <w:t>14h</w:t>
      </w:r>
      <w:r>
        <w:rPr>
          <w:b/>
          <w:bCs/>
          <w:szCs w:val="28"/>
        </w:rPr>
        <w:t>0</w:t>
      </w:r>
      <w:r w:rsidRPr="0065313C">
        <w:rPr>
          <w:b/>
          <w:bCs/>
          <w:szCs w:val="28"/>
        </w:rPr>
        <w:t>0’</w:t>
      </w:r>
      <w:r w:rsidRPr="0065313C">
        <w:rPr>
          <w:b/>
          <w:szCs w:val="28"/>
        </w:rPr>
        <w:t xml:space="preserve">: </w:t>
      </w:r>
      <w:r w:rsidRPr="00FD2D46">
        <w:rPr>
          <w:bCs/>
          <w:szCs w:val="28"/>
          <w:lang w:val="ca-ES"/>
        </w:rPr>
        <w:t xml:space="preserve">Dự </w:t>
      </w:r>
      <w:r w:rsidRPr="00FD2D46">
        <w:rPr>
          <w:rFonts w:ascii="TimesNewRomanPSMT" w:eastAsia="Times New Roman" w:hAnsi="TimesNewRomanPSMT"/>
          <w:color w:val="000000"/>
          <w:sz w:val="30"/>
          <w:szCs w:val="30"/>
        </w:rPr>
        <w:t>Lễ tuyên dương, khen thưởng các Chi bộ</w:t>
      </w:r>
      <w:r>
        <w:rPr>
          <w:rFonts w:ascii="TimesNewRomanPSMT" w:eastAsia="Times New Roman" w:hAnsi="TimesNewRomanPSMT"/>
          <w:color w:val="000000"/>
          <w:sz w:val="30"/>
          <w:szCs w:val="30"/>
        </w:rPr>
        <w:t xml:space="preserve"> </w:t>
      </w:r>
      <w:r w:rsidRPr="00FD2D46">
        <w:rPr>
          <w:rFonts w:ascii="TimesNewRomanPSMT" w:eastAsia="Times New Roman" w:hAnsi="TimesNewRomanPSMT"/>
          <w:color w:val="000000"/>
          <w:sz w:val="30"/>
          <w:szCs w:val="30"/>
        </w:rPr>
        <w:t>có cách làm tốt, hoàn thành sớm công tác thu thuế sử dụng đất phi nông</w:t>
      </w:r>
      <w:r>
        <w:rPr>
          <w:rFonts w:ascii="TimesNewRomanPSMT" w:eastAsia="Times New Roman" w:hAnsi="TimesNewRomanPSMT"/>
          <w:color w:val="000000"/>
          <w:sz w:val="30"/>
          <w:szCs w:val="30"/>
        </w:rPr>
        <w:t xml:space="preserve"> </w:t>
      </w:r>
      <w:r w:rsidRPr="00FD2D46">
        <w:rPr>
          <w:rFonts w:ascii="TimesNewRomanPSMT" w:eastAsia="Times New Roman" w:hAnsi="TimesNewRomanPSMT"/>
          <w:color w:val="000000"/>
          <w:sz w:val="30"/>
          <w:szCs w:val="30"/>
        </w:rPr>
        <w:t>nghiệp năm 2026 trên địa bàn phường.</w:t>
      </w:r>
    </w:p>
    <w:p w14:paraId="49F56A06" w14:textId="2418C7BC" w:rsidR="001E5051" w:rsidRPr="0065313C" w:rsidRDefault="00FD2D46" w:rsidP="00FD2D46">
      <w:pPr>
        <w:spacing w:before="120" w:after="120" w:line="240" w:lineRule="auto"/>
        <w:ind w:right="34"/>
        <w:jc w:val="both"/>
        <w:rPr>
          <w:szCs w:val="28"/>
          <w:lang w:val="ca-ES"/>
        </w:rPr>
      </w:pPr>
      <w:r>
        <w:rPr>
          <w:b/>
          <w:bCs/>
          <w:szCs w:val="28"/>
          <w:lang w:val="ca-ES"/>
        </w:rPr>
        <w:tab/>
        <w:t xml:space="preserve">      </w:t>
      </w:r>
      <w:r>
        <w:rPr>
          <w:b/>
          <w:bCs/>
          <w:szCs w:val="28"/>
          <w:lang w:val="ca-ES"/>
        </w:rPr>
        <w:t xml:space="preserve">- </w:t>
      </w:r>
      <w:r w:rsidRPr="0065313C">
        <w:rPr>
          <w:b/>
          <w:bCs/>
          <w:szCs w:val="28"/>
        </w:rPr>
        <w:t>14h</w:t>
      </w:r>
      <w:r>
        <w:rPr>
          <w:b/>
          <w:bCs/>
          <w:szCs w:val="28"/>
        </w:rPr>
        <w:t>0</w:t>
      </w:r>
      <w:r w:rsidRPr="0065313C">
        <w:rPr>
          <w:b/>
          <w:bCs/>
          <w:szCs w:val="28"/>
        </w:rPr>
        <w:t>0’</w:t>
      </w:r>
      <w:r w:rsidRPr="0065313C">
        <w:rPr>
          <w:b/>
          <w:szCs w:val="28"/>
        </w:rPr>
        <w:t>:</w:t>
      </w:r>
      <w:r>
        <w:rPr>
          <w:b/>
          <w:szCs w:val="28"/>
        </w:rPr>
        <w:t xml:space="preserve"> </w:t>
      </w:r>
      <w:r w:rsidR="001E5051" w:rsidRPr="0065313C">
        <w:rPr>
          <w:szCs w:val="28"/>
          <w:lang w:val="ca-ES"/>
        </w:rPr>
        <w:t>họp Ban Chấp hành Đảng bộ phường:</w:t>
      </w:r>
    </w:p>
    <w:p w14:paraId="66F136DA" w14:textId="77777777" w:rsidR="001E5051" w:rsidRPr="0065313C" w:rsidRDefault="001E5051" w:rsidP="0065313C">
      <w:pPr>
        <w:tabs>
          <w:tab w:val="left" w:pos="167"/>
        </w:tabs>
        <w:spacing w:before="120" w:after="120" w:line="240" w:lineRule="auto"/>
        <w:ind w:left="1134" w:right="34"/>
        <w:jc w:val="both"/>
        <w:rPr>
          <w:szCs w:val="28"/>
          <w:lang w:val="ca-ES"/>
        </w:rPr>
      </w:pPr>
      <w:r w:rsidRPr="0065313C">
        <w:rPr>
          <w:b/>
          <w:bCs/>
          <w:i/>
          <w:iCs/>
          <w:szCs w:val="28"/>
          <w:lang w:val="ca-ES"/>
        </w:rPr>
        <w:t>- Nội dung:</w:t>
      </w:r>
      <w:r w:rsidRPr="0065313C">
        <w:rPr>
          <w:b/>
          <w:bCs/>
          <w:szCs w:val="28"/>
          <w:lang w:val="ca-ES"/>
        </w:rPr>
        <w:t xml:space="preserve"> </w:t>
      </w:r>
      <w:r w:rsidRPr="0065313C">
        <w:rPr>
          <w:szCs w:val="28"/>
          <w:lang w:val="ca-ES"/>
        </w:rPr>
        <w:t>Ban Thường vụ Đảng ủy trình thông qua các nội dung:</w:t>
      </w:r>
    </w:p>
    <w:p w14:paraId="4ED23EC2" w14:textId="5CEC2390" w:rsidR="001E5051" w:rsidRPr="0065313C" w:rsidRDefault="001E5051" w:rsidP="0065313C">
      <w:pPr>
        <w:pStyle w:val="ListParagraph"/>
        <w:tabs>
          <w:tab w:val="left" w:pos="167"/>
          <w:tab w:val="left" w:pos="450"/>
        </w:tabs>
        <w:spacing w:before="120" w:after="120" w:line="240" w:lineRule="auto"/>
        <w:ind w:left="1134" w:right="34"/>
        <w:jc w:val="both"/>
        <w:rPr>
          <w:szCs w:val="28"/>
          <w:lang w:val="ca-ES"/>
        </w:rPr>
      </w:pPr>
      <w:r w:rsidRPr="0065313C">
        <w:rPr>
          <w:szCs w:val="28"/>
          <w:lang w:val="ca-ES"/>
        </w:rPr>
        <w:t>1) Điều chỉnh cơ cấu Ủy viên Ban chấp hành Đảng bộ UBND phường, nhiệm kỳ 2025-2030.</w:t>
      </w:r>
    </w:p>
    <w:p w14:paraId="72BE7217" w14:textId="21B50CBA" w:rsidR="001E5051" w:rsidRPr="0065313C" w:rsidRDefault="001E5051" w:rsidP="0065313C">
      <w:pPr>
        <w:tabs>
          <w:tab w:val="left" w:pos="167"/>
          <w:tab w:val="left" w:pos="450"/>
        </w:tabs>
        <w:spacing w:before="120" w:after="120" w:line="240" w:lineRule="auto"/>
        <w:ind w:left="1134" w:right="34"/>
        <w:jc w:val="both"/>
        <w:rPr>
          <w:szCs w:val="28"/>
          <w:lang w:val="ca-ES"/>
        </w:rPr>
      </w:pPr>
      <w:r w:rsidRPr="0065313C">
        <w:rPr>
          <w:szCs w:val="28"/>
          <w:lang w:val="ca-ES"/>
        </w:rPr>
        <w:t>2) “Dự thảo” Chương trình thực hiện Nghị quyết Đại hội đại biểu toàn quốc lần thứ XIV của Đảng và Nghị quyết Đại hội đại biểu Đảng bộ tỉnh lần thứ I, nhiệm kỳ 2025-2030.</w:t>
      </w:r>
    </w:p>
    <w:p w14:paraId="0F2BBF7D" w14:textId="11BDFE55" w:rsidR="001E5051" w:rsidRPr="0065313C" w:rsidRDefault="001E5051" w:rsidP="0065313C">
      <w:pPr>
        <w:pStyle w:val="ListParagraph"/>
        <w:tabs>
          <w:tab w:val="left" w:pos="167"/>
          <w:tab w:val="left" w:pos="450"/>
        </w:tabs>
        <w:spacing w:before="120" w:after="120" w:line="240" w:lineRule="auto"/>
        <w:ind w:left="1134" w:right="34"/>
        <w:jc w:val="both"/>
        <w:rPr>
          <w:szCs w:val="28"/>
          <w:lang w:val="ca-ES"/>
        </w:rPr>
      </w:pPr>
      <w:r w:rsidRPr="0065313C">
        <w:rPr>
          <w:szCs w:val="28"/>
          <w:lang w:val="ca-ES"/>
        </w:rPr>
        <w:t>3) Dự thảo Nghị quyết về tăng cường lãnh đạo của Đảng trong công tác phòng, chống tội phạm; phòng, chống mua bán người; phòng, chống HIV/AIDS và phòng, chống ma túy, mại dâm trên địa bàn phường.</w:t>
      </w:r>
    </w:p>
    <w:p w14:paraId="1C5DDDE0" w14:textId="113183FE" w:rsidR="001E5051" w:rsidRPr="0065313C" w:rsidRDefault="001E5051" w:rsidP="0065313C">
      <w:pPr>
        <w:pStyle w:val="ListParagraph"/>
        <w:tabs>
          <w:tab w:val="left" w:pos="167"/>
          <w:tab w:val="left" w:pos="450"/>
        </w:tabs>
        <w:spacing w:before="120" w:after="120" w:line="240" w:lineRule="auto"/>
        <w:ind w:left="1134" w:right="34"/>
        <w:jc w:val="both"/>
        <w:rPr>
          <w:szCs w:val="28"/>
          <w:lang w:val="ca-ES"/>
        </w:rPr>
      </w:pPr>
      <w:r w:rsidRPr="0065313C">
        <w:rPr>
          <w:szCs w:val="28"/>
          <w:lang w:val="ca-ES"/>
        </w:rPr>
        <w:t>4) Việc phối hợp với Hội Liên hiệp phụ nữ phường xây dựng mô hình “Tự quản về An ninh trật tự trong Chi hội Tin lành Đắk Trau phường Đồng Xoài tại khu phố Bưng Sê.</w:t>
      </w:r>
    </w:p>
    <w:p w14:paraId="5815AE72" w14:textId="303A8CEE" w:rsidR="001E5051" w:rsidRPr="0065313C" w:rsidRDefault="00FD2D46" w:rsidP="0065313C">
      <w:pPr>
        <w:pStyle w:val="ListParagraph"/>
        <w:tabs>
          <w:tab w:val="left" w:pos="167"/>
          <w:tab w:val="left" w:pos="326"/>
        </w:tabs>
        <w:spacing w:before="120" w:after="120" w:line="240" w:lineRule="auto"/>
        <w:ind w:left="1134" w:right="34"/>
        <w:jc w:val="both"/>
        <w:rPr>
          <w:b/>
          <w:bCs/>
          <w:szCs w:val="28"/>
          <w:lang w:val="ca-ES"/>
        </w:rPr>
      </w:pPr>
      <w:r>
        <w:rPr>
          <w:b/>
          <w:bCs/>
          <w:szCs w:val="28"/>
          <w:u w:val="single"/>
          <w:lang w:val="ca-ES"/>
        </w:rPr>
        <w:t>Cùng</w:t>
      </w:r>
      <w:r w:rsidR="001E5051" w:rsidRPr="0065313C">
        <w:rPr>
          <w:b/>
          <w:bCs/>
          <w:szCs w:val="28"/>
          <w:u w:val="single"/>
          <w:lang w:val="ca-ES"/>
        </w:rPr>
        <w:t xml:space="preserve"> tham dự:</w:t>
      </w:r>
      <w:r w:rsidR="001E5051" w:rsidRPr="0065313C">
        <w:rPr>
          <w:b/>
          <w:bCs/>
          <w:szCs w:val="28"/>
          <w:lang w:val="ca-ES"/>
        </w:rPr>
        <w:t xml:space="preserve"> </w:t>
      </w:r>
      <w:r>
        <w:rPr>
          <w:szCs w:val="28"/>
          <w:lang w:val="ca-ES"/>
        </w:rPr>
        <w:t>Các đ/c</w:t>
      </w:r>
      <w:r w:rsidR="001E5051" w:rsidRPr="0065313C">
        <w:rPr>
          <w:szCs w:val="28"/>
          <w:lang w:val="ca-ES"/>
        </w:rPr>
        <w:t xml:space="preserve"> Phó Chủ tịch Ủy ban MTTQ Việt Nam phường.</w:t>
      </w:r>
    </w:p>
    <w:p w14:paraId="52D21D9C" w14:textId="69952EBF" w:rsidR="001E5051" w:rsidRPr="0065313C" w:rsidRDefault="001E5051" w:rsidP="0065313C">
      <w:pPr>
        <w:tabs>
          <w:tab w:val="left" w:pos="167"/>
          <w:tab w:val="left" w:pos="326"/>
        </w:tabs>
        <w:spacing w:before="120" w:after="120" w:line="240" w:lineRule="auto"/>
        <w:ind w:left="1134" w:right="34"/>
        <w:jc w:val="both"/>
        <w:rPr>
          <w:szCs w:val="28"/>
          <w:lang w:val="ca-ES"/>
        </w:rPr>
      </w:pPr>
      <w:r w:rsidRPr="0065313C">
        <w:rPr>
          <w:b/>
          <w:bCs/>
          <w:i/>
          <w:iCs/>
          <w:szCs w:val="28"/>
          <w:lang w:val="ca-ES"/>
        </w:rPr>
        <w:t xml:space="preserve"> </w:t>
      </w:r>
      <w:r w:rsidRPr="0065313C">
        <w:rPr>
          <w:b/>
          <w:bCs/>
          <w:szCs w:val="28"/>
          <w:u w:val="single"/>
          <w:lang w:val="ca-ES"/>
        </w:rPr>
        <w:t>Địa điểm:</w:t>
      </w:r>
      <w:r w:rsidRPr="0065313C">
        <w:rPr>
          <w:szCs w:val="28"/>
          <w:lang w:val="ca-ES"/>
        </w:rPr>
        <w:t xml:space="preserve"> Hội trường Đảng ủy phường.</w:t>
      </w:r>
    </w:p>
    <w:p w14:paraId="1B2F3479" w14:textId="53B14935" w:rsidR="001E5051" w:rsidRPr="0065313C" w:rsidRDefault="00AF56E6" w:rsidP="0065313C">
      <w:pPr>
        <w:tabs>
          <w:tab w:val="left" w:pos="167"/>
          <w:tab w:val="left" w:pos="326"/>
        </w:tabs>
        <w:spacing w:before="120" w:after="120" w:line="240" w:lineRule="auto"/>
        <w:ind w:left="1134" w:right="34"/>
        <w:jc w:val="both"/>
        <w:rPr>
          <w:bCs/>
          <w:szCs w:val="28"/>
        </w:rPr>
      </w:pPr>
      <w:r w:rsidRPr="0065313C">
        <w:rPr>
          <w:b/>
          <w:szCs w:val="28"/>
        </w:rPr>
        <w:t>2. Đ/c Bùi Anh Khoa</w:t>
      </w:r>
      <w:r w:rsidR="00BE14A7">
        <w:rPr>
          <w:b/>
          <w:szCs w:val="28"/>
        </w:rPr>
        <w:t xml:space="preserve">, </w:t>
      </w:r>
      <w:r w:rsidRPr="00BE14A7">
        <w:rPr>
          <w:b/>
          <w:bCs/>
          <w:szCs w:val="28"/>
        </w:rPr>
        <w:t xml:space="preserve">UVBTV Đảng ủy, Chủ tịch Ủy ban MTTQ Việt Nam phường </w:t>
      </w:r>
      <w:r w:rsidRPr="0065313C">
        <w:rPr>
          <w:bCs/>
          <w:szCs w:val="28"/>
        </w:rPr>
        <w:t>làm việc theo chương trình sau:</w:t>
      </w:r>
    </w:p>
    <w:p w14:paraId="64052669" w14:textId="3A6D824A" w:rsidR="00AF56E6" w:rsidRPr="0065313C" w:rsidRDefault="00AF56E6" w:rsidP="0065313C">
      <w:pPr>
        <w:spacing w:before="120" w:after="120" w:line="240" w:lineRule="auto"/>
        <w:ind w:left="1134" w:right="34"/>
        <w:jc w:val="both"/>
        <w:rPr>
          <w:b/>
          <w:bCs/>
          <w:szCs w:val="28"/>
          <w:lang w:val="ca-ES"/>
        </w:rPr>
      </w:pPr>
      <w:r w:rsidRPr="0065313C">
        <w:rPr>
          <w:b/>
          <w:bCs/>
          <w:szCs w:val="28"/>
          <w:lang w:val="ca-ES"/>
        </w:rPr>
        <w:t>*</w:t>
      </w:r>
      <w:r w:rsidR="00FD2D46">
        <w:rPr>
          <w:b/>
          <w:bCs/>
          <w:szCs w:val="28"/>
          <w:lang w:val="ca-ES"/>
        </w:rPr>
        <w:t xml:space="preserve"> </w:t>
      </w:r>
      <w:r w:rsidRPr="0065313C">
        <w:rPr>
          <w:b/>
          <w:bCs/>
          <w:szCs w:val="28"/>
          <w:lang w:val="ca-ES"/>
        </w:rPr>
        <w:t>15h00’</w:t>
      </w:r>
      <w:r w:rsidR="00BE14A7">
        <w:rPr>
          <w:b/>
          <w:bCs/>
          <w:szCs w:val="28"/>
          <w:lang w:val="ca-ES"/>
        </w:rPr>
        <w:t>:</w:t>
      </w:r>
      <w:r w:rsidRPr="0065313C">
        <w:rPr>
          <w:b/>
          <w:bCs/>
          <w:szCs w:val="28"/>
          <w:lang w:val="ca-ES"/>
        </w:rPr>
        <w:t xml:space="preserve"> </w:t>
      </w:r>
      <w:r w:rsidR="00BE14A7" w:rsidRPr="0065313C">
        <w:rPr>
          <w:szCs w:val="28"/>
          <w:lang w:val="ca-ES"/>
        </w:rPr>
        <w:t xml:space="preserve">Dự </w:t>
      </w:r>
      <w:r w:rsidRPr="0065313C">
        <w:rPr>
          <w:szCs w:val="28"/>
          <w:lang w:val="ca-ES"/>
        </w:rPr>
        <w:t>họp Thường trực Đảng ủy phường:</w:t>
      </w:r>
      <w:r w:rsidRPr="0065313C">
        <w:rPr>
          <w:b/>
          <w:bCs/>
          <w:szCs w:val="28"/>
          <w:lang w:val="ca-ES"/>
        </w:rPr>
        <w:t xml:space="preserve"> </w:t>
      </w:r>
    </w:p>
    <w:p w14:paraId="349F846E" w14:textId="77777777" w:rsidR="00AF56E6" w:rsidRPr="0065313C" w:rsidRDefault="00AF56E6" w:rsidP="0065313C">
      <w:pPr>
        <w:widowControl w:val="0"/>
        <w:spacing w:before="120" w:after="120" w:line="240" w:lineRule="auto"/>
        <w:ind w:left="1134"/>
        <w:jc w:val="both"/>
        <w:rPr>
          <w:b/>
          <w:kern w:val="28"/>
          <w:szCs w:val="28"/>
        </w:rPr>
      </w:pPr>
      <w:r w:rsidRPr="00BE14A7">
        <w:rPr>
          <w:b/>
          <w:i/>
          <w:iCs/>
          <w:kern w:val="28"/>
          <w:szCs w:val="28"/>
        </w:rPr>
        <w:t>- Nội dung 1:</w:t>
      </w:r>
      <w:r w:rsidRPr="0065313C">
        <w:rPr>
          <w:b/>
          <w:kern w:val="28"/>
          <w:szCs w:val="28"/>
        </w:rPr>
        <w:t xml:space="preserve"> </w:t>
      </w:r>
      <w:r w:rsidRPr="0065313C">
        <w:rPr>
          <w:b/>
          <w:szCs w:val="28"/>
          <w:lang w:val="ca-ES"/>
        </w:rPr>
        <w:t>Đoàn Kiểm tra số 125</w:t>
      </w:r>
      <w:r w:rsidRPr="0065313C">
        <w:rPr>
          <w:bCs/>
          <w:szCs w:val="28"/>
          <w:lang w:val="ca-ES"/>
        </w:rPr>
        <w:t xml:space="preserve"> báo cáo kết quả kiểm tra Đảng ủy UBND phường và các cá nhân có liên quan.</w:t>
      </w:r>
    </w:p>
    <w:p w14:paraId="5DE83464" w14:textId="292F887F" w:rsidR="00AF56E6" w:rsidRDefault="00AF56E6" w:rsidP="0065313C">
      <w:pPr>
        <w:spacing w:before="120" w:after="120" w:line="240" w:lineRule="auto"/>
        <w:ind w:left="1134"/>
        <w:jc w:val="both"/>
        <w:rPr>
          <w:szCs w:val="28"/>
          <w:lang w:val="ca-ES"/>
        </w:rPr>
      </w:pPr>
      <w:r w:rsidRPr="00BE14A7">
        <w:rPr>
          <w:b/>
          <w:bCs/>
          <w:szCs w:val="28"/>
          <w:lang w:val="ca-ES"/>
        </w:rPr>
        <w:t xml:space="preserve">- </w:t>
      </w:r>
      <w:r w:rsidRPr="00BE14A7">
        <w:rPr>
          <w:b/>
          <w:bCs/>
          <w:i/>
          <w:iCs/>
          <w:szCs w:val="28"/>
          <w:lang w:val="ca-ES"/>
        </w:rPr>
        <w:t>Nội dung 2:</w:t>
      </w:r>
      <w:r w:rsidRPr="0065313C">
        <w:rPr>
          <w:b/>
          <w:bCs/>
          <w:szCs w:val="28"/>
          <w:lang w:val="ca-ES"/>
        </w:rPr>
        <w:t xml:space="preserve"> Ban Xây dựng Đảng Đảng ủy </w:t>
      </w:r>
      <w:r w:rsidRPr="0065313C">
        <w:rPr>
          <w:szCs w:val="28"/>
          <w:lang w:val="ca-ES"/>
        </w:rPr>
        <w:t xml:space="preserve">xin ý kiến: </w:t>
      </w:r>
      <w:r w:rsidRPr="0065313C">
        <w:rPr>
          <w:b/>
          <w:bCs/>
          <w:szCs w:val="28"/>
          <w:lang w:val="ca-ES"/>
        </w:rPr>
        <w:t>(1)</w:t>
      </w:r>
      <w:r w:rsidRPr="0065313C">
        <w:rPr>
          <w:szCs w:val="28"/>
          <w:lang w:val="ca-ES"/>
        </w:rPr>
        <w:t xml:space="preserve"> Công tác cán bộ, </w:t>
      </w:r>
      <w:r w:rsidRPr="0065313C">
        <w:rPr>
          <w:rStyle w:val="fontstyle01"/>
          <w:sz w:val="28"/>
          <w:szCs w:val="28"/>
          <w:lang w:val="ca-ES"/>
        </w:rPr>
        <w:t xml:space="preserve">Bảo vệ chính trị nội bộ; </w:t>
      </w:r>
      <w:r w:rsidRPr="0065313C">
        <w:rPr>
          <w:rStyle w:val="fontstyle01"/>
          <w:b/>
          <w:bCs/>
          <w:sz w:val="28"/>
          <w:szCs w:val="28"/>
          <w:lang w:val="ca-ES"/>
        </w:rPr>
        <w:t>(2)</w:t>
      </w:r>
      <w:r w:rsidRPr="0065313C">
        <w:rPr>
          <w:rStyle w:val="fontstyle01"/>
          <w:sz w:val="28"/>
          <w:szCs w:val="28"/>
          <w:lang w:val="ca-ES"/>
        </w:rPr>
        <w:t xml:space="preserve"> </w:t>
      </w:r>
      <w:r w:rsidRPr="0065313C">
        <w:rPr>
          <w:bCs/>
          <w:szCs w:val="28"/>
          <w:lang w:val="ca-ES"/>
        </w:rPr>
        <w:t xml:space="preserve">Dự thảo Kế hoạch triển khai thực hiện Kế hoạch số 85-KH/TU ngày 09/4/2026 của Ban Thường vụ Tỉnh ủy (nay là Thành ủy) về thực hiện Kết luận số 236-KL/TW ngày 15/01/2026 của Ban Bí thư Trung ương Đảng về tiếp tục thực hiện Chỉ thị số 49-CT/TW ngày 20/10/2015 của Ban Bí thư về tăng cường và đổi mới công tác dân vận của Đảng ở vùng đồng bào dân tộc thiểu số; </w:t>
      </w:r>
      <w:r w:rsidRPr="0065313C">
        <w:rPr>
          <w:b/>
          <w:szCs w:val="28"/>
          <w:lang w:val="ca-ES"/>
        </w:rPr>
        <w:t>(3)</w:t>
      </w:r>
      <w:r w:rsidRPr="0065313C">
        <w:rPr>
          <w:bCs/>
          <w:szCs w:val="28"/>
          <w:lang w:val="ca-ES"/>
        </w:rPr>
        <w:t xml:space="preserve"> Dự thảo Kế hoạch triển khai thực hiện Nghị quyết số 04-NQ/TU ngày 26/4/2026 của Tỉnh ủy (nay là Thành ủy) về tăng cường sự lãnh đạo của Đảng đối với công tác tôn giáo trong xây dựng và phát triển thành phố Đồng Nai; </w:t>
      </w:r>
      <w:r w:rsidRPr="0065313C">
        <w:rPr>
          <w:b/>
          <w:szCs w:val="28"/>
          <w:lang w:val="ca-ES"/>
        </w:rPr>
        <w:t>(4)</w:t>
      </w:r>
      <w:r w:rsidRPr="0065313C">
        <w:rPr>
          <w:szCs w:val="28"/>
          <w:lang w:val="ca-ES"/>
        </w:rPr>
        <w:t xml:space="preserve"> Dự thảo Kế hoạch về triển khai Nghị quyết số 05-NQ/TU về phát động đợt thi đua đặc biệt 500 ngày đêm </w:t>
      </w:r>
      <w:r w:rsidRPr="0065313C">
        <w:rPr>
          <w:i/>
          <w:iCs/>
          <w:szCs w:val="28"/>
          <w:lang w:val="ca-ES"/>
        </w:rPr>
        <w:t xml:space="preserve">“Đoàn kết - Kỷ cương - </w:t>
      </w:r>
      <w:r w:rsidRPr="0065313C">
        <w:rPr>
          <w:i/>
          <w:iCs/>
          <w:szCs w:val="28"/>
          <w:lang w:val="ca-ES"/>
        </w:rPr>
        <w:lastRenderedPageBreak/>
        <w:t>Hiệu quả - Bứt phá, xây dựng Đồng Nai phát triển văn minh, hiện đại”</w:t>
      </w:r>
      <w:r w:rsidRPr="0065313C">
        <w:rPr>
          <w:szCs w:val="28"/>
          <w:lang w:val="ca-ES"/>
        </w:rPr>
        <w:t>, tiếp tục duy trì, nâng cao chất lượng thực hiện đến năm 2030.</w:t>
      </w:r>
    </w:p>
    <w:p w14:paraId="63E20B6A" w14:textId="205438BF" w:rsidR="00FD2D46" w:rsidRPr="00FD2D46" w:rsidRDefault="00FD2D46" w:rsidP="00FD2D46">
      <w:pPr>
        <w:spacing w:after="0" w:line="240" w:lineRule="auto"/>
        <w:ind w:left="1134"/>
        <w:jc w:val="both"/>
        <w:rPr>
          <w:rFonts w:eastAsia="Times New Roman"/>
          <w:b/>
          <w:bCs/>
          <w:szCs w:val="28"/>
        </w:rPr>
      </w:pPr>
      <w:r w:rsidRPr="00FD2D46">
        <w:rPr>
          <w:rFonts w:eastAsia="Times New Roman"/>
          <w:b/>
          <w:bCs/>
          <w:i/>
          <w:iCs/>
          <w:color w:val="000000"/>
          <w:szCs w:val="28"/>
        </w:rPr>
        <w:t>- Nội dung 3</w:t>
      </w:r>
      <w:r w:rsidRPr="00FD2D46">
        <w:rPr>
          <w:rFonts w:eastAsia="Times New Roman"/>
          <w:i/>
          <w:iCs/>
          <w:color w:val="000000"/>
          <w:szCs w:val="28"/>
        </w:rPr>
        <w:t xml:space="preserve">: </w:t>
      </w:r>
      <w:r w:rsidRPr="00FD2D46">
        <w:rPr>
          <w:rFonts w:eastAsia="Times New Roman"/>
          <w:b/>
          <w:bCs/>
          <w:color w:val="000000"/>
          <w:szCs w:val="28"/>
        </w:rPr>
        <w:t xml:space="preserve">Đảng ủy UBND phường </w:t>
      </w:r>
      <w:r w:rsidRPr="00FD2D46">
        <w:rPr>
          <w:rFonts w:eastAsia="Times New Roman"/>
          <w:color w:val="000000"/>
          <w:szCs w:val="28"/>
        </w:rPr>
        <w:t xml:space="preserve">xin ý kiến: </w:t>
      </w:r>
      <w:r w:rsidRPr="00FD2D46">
        <w:rPr>
          <w:rFonts w:eastAsia="Times New Roman"/>
          <w:b/>
          <w:bCs/>
          <w:color w:val="000000"/>
          <w:szCs w:val="28"/>
        </w:rPr>
        <w:t xml:space="preserve">(1) </w:t>
      </w:r>
      <w:r w:rsidRPr="00FD2D46">
        <w:rPr>
          <w:rFonts w:eastAsia="Times New Roman"/>
          <w:color w:val="000000"/>
          <w:szCs w:val="28"/>
        </w:rPr>
        <w:t xml:space="preserve">Dự thảo Kế hoạch thực hiện Kế hoạch số 101-KH/TU ngày 23/4/2026 của Ban Thường vụ Tỉnh ủy về tăng cường công tác ở vùng đồng bào dân tộc Mông trong giai đoạn mới; </w:t>
      </w:r>
      <w:r w:rsidRPr="00633DBE">
        <w:rPr>
          <w:rFonts w:eastAsia="Times New Roman"/>
          <w:b/>
          <w:bCs/>
          <w:szCs w:val="28"/>
        </w:rPr>
        <w:t>(</w:t>
      </w:r>
      <w:r w:rsidRPr="00FD2D46">
        <w:rPr>
          <w:rFonts w:eastAsia="Times New Roman"/>
          <w:b/>
          <w:bCs/>
          <w:szCs w:val="28"/>
        </w:rPr>
        <w:t xml:space="preserve">2) </w:t>
      </w:r>
      <w:r w:rsidRPr="00FD2D46">
        <w:rPr>
          <w:rFonts w:eastAsia="Times New Roman"/>
          <w:szCs w:val="28"/>
        </w:rPr>
        <w:t>Dự thảo Quyết định của Ban Thường vụ Đảng ủy về thành lập Tổ chỉ đạo lập nhiệm vụ quy hoạch, quy hoạch đô thị và nông thôn trên địa bàn phường Đồng Xoài</w:t>
      </w:r>
      <w:r w:rsidRPr="00FD2D46">
        <w:rPr>
          <w:rFonts w:eastAsia="Times New Roman"/>
          <w:b/>
          <w:bCs/>
          <w:szCs w:val="28"/>
        </w:rPr>
        <w:t>.</w:t>
      </w:r>
    </w:p>
    <w:p w14:paraId="095AC56B" w14:textId="29E86122" w:rsidR="00FD2D46" w:rsidRPr="00FD2D46" w:rsidRDefault="00FD2D46" w:rsidP="00FD2D46">
      <w:pPr>
        <w:spacing w:after="0" w:line="240" w:lineRule="auto"/>
        <w:ind w:left="1134"/>
        <w:jc w:val="both"/>
        <w:rPr>
          <w:rFonts w:eastAsia="Times New Roman"/>
          <w:szCs w:val="28"/>
        </w:rPr>
      </w:pPr>
      <w:r w:rsidRPr="00FD2D46">
        <w:rPr>
          <w:rFonts w:eastAsia="Times New Roman"/>
          <w:b/>
          <w:bCs/>
          <w:i/>
          <w:iCs/>
          <w:szCs w:val="28"/>
        </w:rPr>
        <w:t>- Nội dung</w:t>
      </w:r>
      <w:r w:rsidRPr="00FD2D46">
        <w:rPr>
          <w:rFonts w:eastAsia="Times New Roman"/>
          <w:i/>
          <w:iCs/>
          <w:szCs w:val="28"/>
        </w:rPr>
        <w:t xml:space="preserve">: </w:t>
      </w:r>
      <w:r w:rsidRPr="00FD2D46">
        <w:rPr>
          <w:rFonts w:eastAsia="Times New Roman"/>
          <w:b/>
          <w:bCs/>
          <w:szCs w:val="28"/>
        </w:rPr>
        <w:t xml:space="preserve">Ban Thường trực Ủy ban MTTQVN phường </w:t>
      </w:r>
      <w:r w:rsidRPr="00FD2D46">
        <w:rPr>
          <w:rFonts w:eastAsia="Times New Roman"/>
          <w:szCs w:val="28"/>
        </w:rPr>
        <w:t>báo cáo:</w:t>
      </w:r>
      <w:r w:rsidRPr="00FD2D46">
        <w:rPr>
          <w:rFonts w:eastAsia="Times New Roman"/>
          <w:szCs w:val="28"/>
        </w:rPr>
        <w:br/>
      </w:r>
      <w:r w:rsidRPr="00FD2D46">
        <w:rPr>
          <w:rFonts w:eastAsia="Times New Roman"/>
          <w:b/>
          <w:bCs/>
          <w:szCs w:val="28"/>
        </w:rPr>
        <w:t xml:space="preserve">(1) </w:t>
      </w:r>
      <w:r w:rsidRPr="00FD2D46">
        <w:rPr>
          <w:rFonts w:eastAsia="Times New Roman"/>
          <w:szCs w:val="28"/>
        </w:rPr>
        <w:t>Xin ý kiến việc kiện toàn Ban Chỉ đạo vận động bồi thường, giải</w:t>
      </w:r>
      <w:r w:rsidRPr="00FD2D46">
        <w:rPr>
          <w:rFonts w:eastAsia="Times New Roman"/>
          <w:szCs w:val="28"/>
        </w:rPr>
        <w:br/>
        <w:t xml:space="preserve">phóng mặt bằng các dự án trên địa bàn phường và Quy chế hoạt động của Ban Chỉ đạo; </w:t>
      </w:r>
      <w:r w:rsidRPr="00FD2D46">
        <w:rPr>
          <w:rFonts w:eastAsia="Times New Roman"/>
          <w:b/>
          <w:bCs/>
          <w:szCs w:val="28"/>
        </w:rPr>
        <w:t xml:space="preserve">(2) </w:t>
      </w:r>
      <w:r w:rsidRPr="00FD2D46">
        <w:rPr>
          <w:rFonts w:eastAsia="Times New Roman"/>
          <w:szCs w:val="28"/>
        </w:rPr>
        <w:t>Xin ý kiến Bộ tiêu chí phường Đồng Xoài hạnh phúc.</w:t>
      </w:r>
      <w:r w:rsidRPr="00FD2D46">
        <w:rPr>
          <w:rFonts w:eastAsia="Times New Roman"/>
          <w:szCs w:val="28"/>
        </w:rPr>
        <w:br/>
      </w:r>
      <w:r w:rsidRPr="00FD2D46">
        <w:rPr>
          <w:rFonts w:eastAsia="Times New Roman"/>
          <w:i/>
          <w:iCs/>
          <w:szCs w:val="28"/>
        </w:rPr>
        <w:t xml:space="preserve">- </w:t>
      </w:r>
      <w:r w:rsidRPr="00FD2D46">
        <w:rPr>
          <w:rFonts w:eastAsia="Times New Roman"/>
          <w:b/>
          <w:bCs/>
          <w:iCs/>
          <w:szCs w:val="28"/>
          <w:u w:val="single"/>
        </w:rPr>
        <w:t>Cùng dự</w:t>
      </w:r>
      <w:r w:rsidRPr="00FD2D46">
        <w:rPr>
          <w:rFonts w:eastAsia="Times New Roman"/>
          <w:i/>
          <w:iCs/>
          <w:szCs w:val="28"/>
        </w:rPr>
        <w:t xml:space="preserve">: </w:t>
      </w:r>
      <w:r w:rsidRPr="00FD2D46">
        <w:rPr>
          <w:rFonts w:eastAsia="Times New Roman"/>
          <w:szCs w:val="28"/>
        </w:rPr>
        <w:t>Đại diện Ban Thường trực Ủy ban MTTQVN phường; Đại diện Lãnh đạo và chuyên viên Văn phòng Đảng ủy.</w:t>
      </w:r>
    </w:p>
    <w:p w14:paraId="40A58EBC" w14:textId="472C9250" w:rsidR="00AF56E6" w:rsidRPr="0065313C" w:rsidRDefault="00AF56E6" w:rsidP="0065313C">
      <w:pPr>
        <w:spacing w:before="120" w:after="120" w:line="240" w:lineRule="auto"/>
        <w:ind w:left="1134" w:right="34"/>
        <w:jc w:val="both"/>
        <w:rPr>
          <w:szCs w:val="28"/>
          <w:lang w:val="ca-ES"/>
        </w:rPr>
      </w:pPr>
      <w:r w:rsidRPr="00BE14A7">
        <w:rPr>
          <w:szCs w:val="28"/>
          <w:lang w:val="ca-ES"/>
        </w:rPr>
        <w:t>-</w:t>
      </w:r>
      <w:r w:rsidRPr="00BE14A7">
        <w:rPr>
          <w:b/>
          <w:bCs/>
          <w:szCs w:val="28"/>
          <w:lang w:val="ca-ES"/>
        </w:rPr>
        <w:t xml:space="preserve"> </w:t>
      </w:r>
      <w:r w:rsidRPr="00BE14A7">
        <w:rPr>
          <w:b/>
          <w:bCs/>
          <w:i/>
          <w:iCs/>
          <w:szCs w:val="28"/>
          <w:lang w:val="ca-ES"/>
        </w:rPr>
        <w:t>N</w:t>
      </w:r>
      <w:r w:rsidR="00FD2D46">
        <w:rPr>
          <w:b/>
          <w:bCs/>
          <w:i/>
          <w:iCs/>
          <w:szCs w:val="28"/>
          <w:lang w:val="ca-ES"/>
        </w:rPr>
        <w:t>ộ</w:t>
      </w:r>
      <w:r w:rsidRPr="00BE14A7">
        <w:rPr>
          <w:b/>
          <w:bCs/>
          <w:i/>
          <w:iCs/>
          <w:szCs w:val="28"/>
          <w:lang w:val="ca-ES"/>
        </w:rPr>
        <w:t>i dung</w:t>
      </w:r>
      <w:r w:rsidR="00FD2D46">
        <w:rPr>
          <w:b/>
          <w:bCs/>
          <w:i/>
          <w:iCs/>
          <w:szCs w:val="28"/>
          <w:lang w:val="ca-ES"/>
        </w:rPr>
        <w:t xml:space="preserve"> 5</w:t>
      </w:r>
      <w:r w:rsidRPr="00BE14A7">
        <w:rPr>
          <w:i/>
          <w:iCs/>
          <w:szCs w:val="28"/>
          <w:lang w:val="ca-ES"/>
        </w:rPr>
        <w:t>:</w:t>
      </w:r>
      <w:r w:rsidRPr="00BE14A7">
        <w:rPr>
          <w:szCs w:val="28"/>
          <w:lang w:val="ca-ES"/>
        </w:rPr>
        <w:t xml:space="preserve"> </w:t>
      </w:r>
      <w:r w:rsidRPr="0065313C">
        <w:rPr>
          <w:b/>
          <w:bCs/>
          <w:szCs w:val="28"/>
          <w:lang w:val="ca-ES"/>
        </w:rPr>
        <w:t xml:space="preserve">Đảng ủy Công an phường </w:t>
      </w:r>
      <w:r w:rsidRPr="0065313C">
        <w:rPr>
          <w:szCs w:val="28"/>
          <w:lang w:val="ca-ES"/>
        </w:rPr>
        <w:t xml:space="preserve">xin ý kiến các dự thảo: </w:t>
      </w:r>
      <w:r w:rsidRPr="0065313C">
        <w:rPr>
          <w:b/>
          <w:bCs/>
          <w:szCs w:val="28"/>
          <w:lang w:val="ca-ES"/>
        </w:rPr>
        <w:t>(1)</w:t>
      </w:r>
      <w:r w:rsidRPr="0065313C">
        <w:rPr>
          <w:szCs w:val="28"/>
          <w:lang w:val="ca-ES"/>
        </w:rPr>
        <w:t xml:space="preserve"> “Dự thảo” Kế hoạch triển khai thực hiện có hiệu quả Chỉ thị 36-CT/TW ngày 16/8/2019 của Bộ Chính trị, Kết luận số 132-KL/TW ngày 18/3/2025 của Bộ Chính trị về tăng cường, nâng cao hiệu quả công tác phòng, chống và kiểm soát ma túy; </w:t>
      </w:r>
      <w:r w:rsidRPr="0065313C">
        <w:rPr>
          <w:b/>
          <w:bCs/>
          <w:szCs w:val="28"/>
          <w:lang w:val="ca-ES"/>
        </w:rPr>
        <w:t>(2)</w:t>
      </w:r>
      <w:r w:rsidRPr="0065313C">
        <w:rPr>
          <w:szCs w:val="28"/>
          <w:lang w:val="ca-ES"/>
        </w:rPr>
        <w:t xml:space="preserve"> “Dự thảo” Kế hoạch thực hiện Chỉ thị số 02-CT/TW ngày 31/01/2026 của Ban Bí thư về “Tăng cường sự lãnh đạo của Đảng đối với công tác phòng cháy, chữa cháy và cứu nạn, cứu hộ trong tình hình mới”.</w:t>
      </w:r>
    </w:p>
    <w:p w14:paraId="1BF0A99D" w14:textId="2D72F754" w:rsidR="00B461A4" w:rsidRPr="0065313C" w:rsidRDefault="00B461A4" w:rsidP="0065313C">
      <w:pPr>
        <w:spacing w:before="120" w:after="120" w:line="240" w:lineRule="auto"/>
        <w:ind w:left="1134" w:right="34"/>
        <w:jc w:val="both"/>
        <w:rPr>
          <w:szCs w:val="28"/>
          <w:lang w:val="ca-ES"/>
        </w:rPr>
      </w:pPr>
      <w:r w:rsidRPr="00BE14A7">
        <w:rPr>
          <w:b/>
          <w:bCs/>
          <w:szCs w:val="28"/>
          <w:lang w:val="ca-ES"/>
        </w:rPr>
        <w:t xml:space="preserve">- </w:t>
      </w:r>
      <w:r w:rsidRPr="00BE14A7">
        <w:rPr>
          <w:b/>
          <w:bCs/>
          <w:i/>
          <w:iCs/>
          <w:szCs w:val="28"/>
          <w:lang w:val="ca-ES"/>
        </w:rPr>
        <w:t xml:space="preserve">Nội dung </w:t>
      </w:r>
      <w:r w:rsidR="00FD2D46">
        <w:rPr>
          <w:b/>
          <w:bCs/>
          <w:i/>
          <w:iCs/>
          <w:szCs w:val="28"/>
          <w:lang w:val="ca-ES"/>
        </w:rPr>
        <w:t>6</w:t>
      </w:r>
      <w:r w:rsidRPr="00BE14A7">
        <w:rPr>
          <w:b/>
          <w:bCs/>
          <w:i/>
          <w:iCs/>
          <w:szCs w:val="28"/>
          <w:lang w:val="ca-ES"/>
        </w:rPr>
        <w:t>:</w:t>
      </w:r>
      <w:r w:rsidRPr="00BE14A7">
        <w:rPr>
          <w:b/>
          <w:bCs/>
          <w:szCs w:val="28"/>
          <w:lang w:val="ca-ES"/>
        </w:rPr>
        <w:t xml:space="preserve"> </w:t>
      </w:r>
      <w:r w:rsidRPr="0065313C">
        <w:rPr>
          <w:b/>
          <w:bCs/>
          <w:szCs w:val="28"/>
          <w:lang w:val="ca-ES"/>
        </w:rPr>
        <w:t xml:space="preserve">Văn phòng Đảng uỷ </w:t>
      </w:r>
      <w:r w:rsidRPr="0065313C">
        <w:rPr>
          <w:szCs w:val="28"/>
          <w:lang w:val="ca-ES"/>
        </w:rPr>
        <w:t xml:space="preserve">xin ý kiến: </w:t>
      </w:r>
      <w:r w:rsidRPr="0065313C">
        <w:rPr>
          <w:b/>
          <w:bCs/>
          <w:szCs w:val="28"/>
          <w:lang w:val="ca-ES"/>
        </w:rPr>
        <w:t xml:space="preserve">(1) </w:t>
      </w:r>
      <w:r w:rsidRPr="0065313C">
        <w:rPr>
          <w:szCs w:val="28"/>
          <w:lang w:val="ca-ES"/>
        </w:rPr>
        <w:t xml:space="preserve">Dự thảo Kế hoạch  tổ chức Hội nghị đối thoại giữa người đứng đầu cấp ủy, chính quyền với Nhân dân năm 2026; </w:t>
      </w:r>
      <w:r w:rsidRPr="0065313C">
        <w:rPr>
          <w:b/>
          <w:bCs/>
          <w:szCs w:val="28"/>
          <w:lang w:val="ca-ES"/>
        </w:rPr>
        <w:t xml:space="preserve">(2) </w:t>
      </w:r>
      <w:r w:rsidRPr="0065313C">
        <w:rPr>
          <w:szCs w:val="28"/>
          <w:lang w:val="ca-ES"/>
        </w:rPr>
        <w:t xml:space="preserve">Dự thảo Báo cáo sơ kết 05 năm thực hiện Chỉ thị số 04-CT/TW ngày 02/6/2024 của Ban Bí thư Trung ương Đảng về tăng cường sự lãnh đạo của Đảng đối với công tác thu hồi tài sản bị thất thoát, chiếm đoạt trong các vụ án hình sự về tham nhũng, kinh tế. </w:t>
      </w:r>
    </w:p>
    <w:p w14:paraId="510DB819" w14:textId="11117138" w:rsidR="00B461A4" w:rsidRPr="0065313C" w:rsidRDefault="00B461A4" w:rsidP="0065313C">
      <w:pPr>
        <w:spacing w:before="120" w:after="120" w:line="240" w:lineRule="auto"/>
        <w:ind w:left="1134" w:right="34"/>
        <w:jc w:val="both"/>
        <w:rPr>
          <w:szCs w:val="28"/>
          <w:lang w:val="ca-ES"/>
        </w:rPr>
      </w:pPr>
      <w:r w:rsidRPr="0065313C">
        <w:rPr>
          <w:b/>
          <w:bCs/>
          <w:szCs w:val="28"/>
          <w:lang w:val="ca-ES"/>
        </w:rPr>
        <w:t>*</w:t>
      </w:r>
      <w:r w:rsidR="00BE14A7">
        <w:rPr>
          <w:b/>
          <w:bCs/>
          <w:szCs w:val="28"/>
          <w:lang w:val="ca-ES"/>
        </w:rPr>
        <w:t xml:space="preserve"> </w:t>
      </w:r>
      <w:r w:rsidRPr="0065313C">
        <w:rPr>
          <w:b/>
          <w:bCs/>
          <w:szCs w:val="28"/>
          <w:lang w:val="ca-ES"/>
        </w:rPr>
        <w:t>16h30’</w:t>
      </w:r>
      <w:r w:rsidR="00BE14A7">
        <w:rPr>
          <w:b/>
          <w:bCs/>
          <w:szCs w:val="28"/>
          <w:lang w:val="ca-ES"/>
        </w:rPr>
        <w:t>:</w:t>
      </w:r>
      <w:r w:rsidRPr="0065313C">
        <w:rPr>
          <w:b/>
          <w:bCs/>
          <w:szCs w:val="28"/>
          <w:lang w:val="ca-ES"/>
        </w:rPr>
        <w:t xml:space="preserve"> </w:t>
      </w:r>
      <w:r w:rsidRPr="0065313C">
        <w:rPr>
          <w:szCs w:val="28"/>
          <w:lang w:val="ca-ES"/>
        </w:rPr>
        <w:t>Họp Ban Thường vụ Đảng ủy phường.</w:t>
      </w:r>
    </w:p>
    <w:p w14:paraId="38463328" w14:textId="21117353" w:rsidR="00B461A4" w:rsidRPr="0065313C" w:rsidRDefault="00B461A4" w:rsidP="0065313C">
      <w:pPr>
        <w:spacing w:before="120" w:after="120" w:line="240" w:lineRule="auto"/>
        <w:ind w:left="1134" w:right="34"/>
        <w:jc w:val="both"/>
        <w:rPr>
          <w:szCs w:val="28"/>
          <w:lang w:val="ca-ES"/>
        </w:rPr>
      </w:pPr>
      <w:r w:rsidRPr="0065313C">
        <w:rPr>
          <w:b/>
          <w:bCs/>
          <w:szCs w:val="28"/>
          <w:u w:val="single"/>
          <w:lang w:val="ca-ES"/>
        </w:rPr>
        <w:t>Địa điểm:</w:t>
      </w:r>
      <w:r w:rsidRPr="0065313C">
        <w:rPr>
          <w:b/>
          <w:bCs/>
          <w:szCs w:val="28"/>
          <w:lang w:val="ca-ES"/>
        </w:rPr>
        <w:t xml:space="preserve"> </w:t>
      </w:r>
      <w:r w:rsidRPr="0065313C">
        <w:rPr>
          <w:szCs w:val="28"/>
          <w:lang w:val="ca-ES"/>
        </w:rPr>
        <w:t>Các nội dung trên họp tại Hội trường Đảng ủy phường.</w:t>
      </w:r>
    </w:p>
    <w:p w14:paraId="1F32C56A" w14:textId="48FF0946" w:rsidR="002A6C78" w:rsidRPr="0065313C" w:rsidRDefault="002A6C78" w:rsidP="00BE14A7">
      <w:pPr>
        <w:spacing w:before="120" w:after="120" w:line="240" w:lineRule="auto"/>
        <w:ind w:left="1134"/>
        <w:jc w:val="both"/>
        <w:rPr>
          <w:szCs w:val="28"/>
        </w:rPr>
      </w:pPr>
      <w:r w:rsidRPr="0065313C">
        <w:rPr>
          <w:b/>
          <w:bCs/>
          <w:szCs w:val="28"/>
          <w:lang w:val="ca-ES"/>
        </w:rPr>
        <w:t>3. 16h30’</w:t>
      </w:r>
      <w:r w:rsidR="00BE14A7">
        <w:rPr>
          <w:b/>
          <w:bCs/>
          <w:szCs w:val="28"/>
          <w:lang w:val="ca-ES"/>
        </w:rPr>
        <w:t>:</w:t>
      </w:r>
      <w:r w:rsidRPr="0065313C">
        <w:rPr>
          <w:b/>
          <w:bCs/>
          <w:szCs w:val="28"/>
          <w:lang w:val="ca-ES"/>
        </w:rPr>
        <w:t xml:space="preserve"> </w:t>
      </w:r>
      <w:r w:rsidRPr="00BE14A7">
        <w:rPr>
          <w:b/>
          <w:bCs/>
          <w:szCs w:val="28"/>
          <w:lang w:val="ca-ES"/>
        </w:rPr>
        <w:t>Đ/c</w:t>
      </w:r>
      <w:r w:rsidRPr="00BE14A7">
        <w:rPr>
          <w:b/>
          <w:bCs/>
          <w:szCs w:val="28"/>
        </w:rPr>
        <w:t xml:space="preserve"> Hoàng Lan Anh</w:t>
      </w:r>
      <w:r w:rsidR="00BE14A7" w:rsidRPr="00BE14A7">
        <w:rPr>
          <w:b/>
          <w:bCs/>
          <w:szCs w:val="28"/>
        </w:rPr>
        <w:t xml:space="preserve"> -</w:t>
      </w:r>
      <w:r w:rsidRPr="00BE14A7">
        <w:rPr>
          <w:b/>
          <w:szCs w:val="28"/>
        </w:rPr>
        <w:t xml:space="preserve"> Phó Chủ tịch Thường trực Ủy ban MTTQ Việt Nam, Chủ tịch Hội LHPN phường</w:t>
      </w:r>
      <w:r w:rsidRPr="0065313C">
        <w:rPr>
          <w:b/>
          <w:bCs/>
          <w:szCs w:val="28"/>
        </w:rPr>
        <w:t xml:space="preserve"> </w:t>
      </w:r>
      <w:r w:rsidRPr="0065313C">
        <w:rPr>
          <w:szCs w:val="28"/>
        </w:rPr>
        <w:t>trao kinh phí hỗ trợ cho trẻ em mồ côi được Hội nhận đỡ đầu.</w:t>
      </w:r>
    </w:p>
    <w:p w14:paraId="212D3BBC" w14:textId="77777777" w:rsidR="002A6C78" w:rsidRPr="0065313C" w:rsidRDefault="002A6C78" w:rsidP="0065313C">
      <w:pPr>
        <w:spacing w:before="120" w:after="120" w:line="240" w:lineRule="auto"/>
        <w:ind w:left="1134"/>
        <w:rPr>
          <w:szCs w:val="28"/>
        </w:rPr>
      </w:pPr>
      <w:r w:rsidRPr="0065313C">
        <w:rPr>
          <w:b/>
          <w:bCs/>
          <w:szCs w:val="28"/>
          <w:u w:val="single"/>
        </w:rPr>
        <w:t>Cùng dự</w:t>
      </w:r>
      <w:r w:rsidRPr="0065313C">
        <w:rPr>
          <w:szCs w:val="28"/>
        </w:rPr>
        <w:t>: CBCC Hội LHPN phường</w:t>
      </w:r>
    </w:p>
    <w:p w14:paraId="25B18AAA" w14:textId="27215A1A" w:rsidR="002A6C78" w:rsidRPr="0065313C" w:rsidRDefault="002A6C78" w:rsidP="0065313C">
      <w:pPr>
        <w:spacing w:before="120" w:after="120" w:line="240" w:lineRule="auto"/>
        <w:ind w:left="1134"/>
        <w:rPr>
          <w:szCs w:val="28"/>
        </w:rPr>
      </w:pPr>
      <w:r w:rsidRPr="0065313C">
        <w:rPr>
          <w:b/>
          <w:bCs/>
          <w:szCs w:val="28"/>
          <w:u w:val="single"/>
        </w:rPr>
        <w:t>Địa điểm</w:t>
      </w:r>
      <w:r w:rsidRPr="0065313C">
        <w:rPr>
          <w:szCs w:val="28"/>
        </w:rPr>
        <w:t>: Khu phố Tiến Thành 3</w:t>
      </w:r>
    </w:p>
    <w:p w14:paraId="13982E29" w14:textId="115C6814" w:rsidR="00211F53" w:rsidRPr="0065313C" w:rsidRDefault="001E7DD4" w:rsidP="0065313C">
      <w:pPr>
        <w:widowControl w:val="0"/>
        <w:spacing w:before="120" w:after="120" w:line="240" w:lineRule="auto"/>
        <w:jc w:val="both"/>
        <w:rPr>
          <w:rFonts w:eastAsia="Arial"/>
          <w:szCs w:val="28"/>
          <w:lang w:val="vi-VN" w:eastAsia="vi-VN"/>
        </w:rPr>
      </w:pPr>
      <w:r w:rsidRPr="0065313C">
        <w:rPr>
          <w:rFonts w:eastAsia="Arial"/>
          <w:b/>
          <w:bCs/>
          <w:szCs w:val="28"/>
          <w:u w:val="single"/>
          <w:lang w:val="vi-VN" w:eastAsia="vi-VN"/>
        </w:rPr>
        <w:t xml:space="preserve">Thứ </w:t>
      </w:r>
      <w:r w:rsidR="0083315D" w:rsidRPr="0065313C">
        <w:rPr>
          <w:rFonts w:eastAsia="Arial"/>
          <w:b/>
          <w:bCs/>
          <w:szCs w:val="28"/>
          <w:u w:val="single"/>
          <w:lang w:eastAsia="vi-VN"/>
        </w:rPr>
        <w:t>S</w:t>
      </w:r>
      <w:r w:rsidRPr="0065313C">
        <w:rPr>
          <w:rFonts w:eastAsia="Arial"/>
          <w:b/>
          <w:bCs/>
          <w:szCs w:val="28"/>
          <w:u w:val="single"/>
          <w:lang w:val="vi-VN" w:eastAsia="vi-VN"/>
        </w:rPr>
        <w:t>áu (</w:t>
      </w:r>
      <w:r w:rsidR="00152A21" w:rsidRPr="0065313C">
        <w:rPr>
          <w:rFonts w:eastAsia="Arial"/>
          <w:b/>
          <w:bCs/>
          <w:szCs w:val="28"/>
          <w:u w:val="single"/>
          <w:lang w:val="pt-BR" w:eastAsia="vi-VN"/>
        </w:rPr>
        <w:t>2</w:t>
      </w:r>
      <w:r w:rsidR="00B461A4" w:rsidRPr="0065313C">
        <w:rPr>
          <w:rFonts w:eastAsia="Arial"/>
          <w:b/>
          <w:bCs/>
          <w:szCs w:val="28"/>
          <w:u w:val="single"/>
          <w:lang w:val="pt-BR" w:eastAsia="vi-VN"/>
        </w:rPr>
        <w:t>9</w:t>
      </w:r>
      <w:r w:rsidR="003161D7" w:rsidRPr="0065313C">
        <w:rPr>
          <w:rFonts w:eastAsia="Arial"/>
          <w:b/>
          <w:bCs/>
          <w:szCs w:val="28"/>
          <w:u w:val="single"/>
          <w:lang w:val="pt-BR" w:eastAsia="vi-VN"/>
        </w:rPr>
        <w:t>/5</w:t>
      </w:r>
      <w:r w:rsidRPr="0065313C">
        <w:rPr>
          <w:rFonts w:eastAsia="Arial"/>
          <w:b/>
          <w:bCs/>
          <w:szCs w:val="28"/>
          <w:u w:val="single"/>
          <w:lang w:val="vi-VN" w:eastAsia="vi-VN"/>
        </w:rPr>
        <w:t>)</w:t>
      </w:r>
      <w:r w:rsidRPr="0065313C">
        <w:rPr>
          <w:rFonts w:eastAsia="Arial"/>
          <w:b/>
          <w:szCs w:val="28"/>
          <w:lang w:val="vi-VN" w:eastAsia="vi-VN"/>
        </w:rPr>
        <w:t>:</w:t>
      </w:r>
    </w:p>
    <w:p w14:paraId="6AFBE564" w14:textId="77777777" w:rsidR="00EA1F9F" w:rsidRPr="0065313C" w:rsidRDefault="00EA1F9F" w:rsidP="0065313C">
      <w:pPr>
        <w:widowControl w:val="0"/>
        <w:spacing w:before="120" w:after="120" w:line="240" w:lineRule="auto"/>
        <w:jc w:val="both"/>
        <w:rPr>
          <w:rFonts w:eastAsia="Arial"/>
          <w:b/>
          <w:bCs/>
          <w:szCs w:val="28"/>
          <w:lang w:eastAsia="vi-VN"/>
        </w:rPr>
      </w:pPr>
      <w:r w:rsidRPr="0065313C">
        <w:rPr>
          <w:rFonts w:eastAsia="Arial"/>
          <w:b/>
          <w:bCs/>
          <w:szCs w:val="28"/>
          <w:u w:val="single"/>
          <w:lang w:val="vi-VN" w:eastAsia="vi-VN"/>
        </w:rPr>
        <w:t>Sáng</w:t>
      </w:r>
      <w:r w:rsidRPr="0065313C">
        <w:rPr>
          <w:rFonts w:eastAsia="Arial"/>
          <w:b/>
          <w:bCs/>
          <w:szCs w:val="28"/>
          <w:lang w:val="vi-VN" w:eastAsia="vi-VN"/>
        </w:rPr>
        <w:t>:</w:t>
      </w:r>
    </w:p>
    <w:p w14:paraId="07CF950D" w14:textId="4F287941" w:rsidR="00B461A4" w:rsidRPr="0065313C" w:rsidRDefault="002A2310" w:rsidP="0065313C">
      <w:pPr>
        <w:spacing w:before="120" w:after="120" w:line="240" w:lineRule="auto"/>
        <w:ind w:left="1276"/>
        <w:jc w:val="both"/>
        <w:rPr>
          <w:b/>
          <w:i/>
          <w:iCs/>
          <w:szCs w:val="28"/>
        </w:rPr>
      </w:pPr>
      <w:r w:rsidRPr="0065313C">
        <w:rPr>
          <w:b/>
          <w:szCs w:val="28"/>
        </w:rPr>
        <w:t>1. 8h00:</w:t>
      </w:r>
      <w:r w:rsidRPr="0065313C">
        <w:rPr>
          <w:szCs w:val="28"/>
        </w:rPr>
        <w:t xml:space="preserve"> </w:t>
      </w:r>
      <w:r w:rsidR="00B461A4" w:rsidRPr="0065313C">
        <w:rPr>
          <w:b/>
          <w:szCs w:val="28"/>
        </w:rPr>
        <w:t>Đ/c Bùi Anh Khoa</w:t>
      </w:r>
      <w:r w:rsidR="00BE14A7">
        <w:rPr>
          <w:b/>
          <w:szCs w:val="28"/>
        </w:rPr>
        <w:t>, UVBTV Đảng ủy</w:t>
      </w:r>
      <w:r w:rsidR="00B461A4" w:rsidRPr="0065313C">
        <w:rPr>
          <w:bCs/>
          <w:szCs w:val="28"/>
        </w:rPr>
        <w:t xml:space="preserve"> </w:t>
      </w:r>
      <w:r w:rsidR="00B461A4" w:rsidRPr="00BE14A7">
        <w:rPr>
          <w:b/>
          <w:bCs/>
          <w:szCs w:val="28"/>
        </w:rPr>
        <w:t xml:space="preserve">– Chủ tịch Ủy ban MTTQ Việt Nam phường </w:t>
      </w:r>
      <w:r w:rsidR="00B461A4" w:rsidRPr="0065313C">
        <w:rPr>
          <w:szCs w:val="28"/>
        </w:rPr>
        <w:t xml:space="preserve">dự </w:t>
      </w:r>
      <w:r w:rsidR="00B461A4" w:rsidRPr="0065313C">
        <w:rPr>
          <w:szCs w:val="28"/>
          <w:lang w:val="vi-VN"/>
        </w:rPr>
        <w:t xml:space="preserve">Hội nghị trực tuyến bồi dưỡng kỹ năng </w:t>
      </w:r>
      <w:r w:rsidR="00B461A4" w:rsidRPr="0065313C">
        <w:rPr>
          <w:szCs w:val="28"/>
          <w:lang w:val="vi-VN"/>
        </w:rPr>
        <w:lastRenderedPageBreak/>
        <w:t xml:space="preserve">hoạt động đối với </w:t>
      </w:r>
      <w:r w:rsidR="00B461A4" w:rsidRPr="0065313C">
        <w:rPr>
          <w:szCs w:val="28"/>
        </w:rPr>
        <w:t>Đ</w:t>
      </w:r>
      <w:r w:rsidR="00B461A4" w:rsidRPr="0065313C">
        <w:rPr>
          <w:szCs w:val="28"/>
          <w:lang w:val="vi-VN"/>
        </w:rPr>
        <w:t>ại biểu hội đồng nhân dân các cấp thành phố Đồng Nai nhiệm kỳ 2026 – 2031</w:t>
      </w:r>
      <w:r w:rsidR="00B461A4" w:rsidRPr="0065313C">
        <w:rPr>
          <w:szCs w:val="28"/>
        </w:rPr>
        <w:t xml:space="preserve"> </w:t>
      </w:r>
      <w:r w:rsidR="00B461A4" w:rsidRPr="0065313C">
        <w:rPr>
          <w:b/>
          <w:i/>
          <w:iCs/>
          <w:szCs w:val="28"/>
        </w:rPr>
        <w:t>(cả ngày).</w:t>
      </w:r>
    </w:p>
    <w:p w14:paraId="4B7B8D64" w14:textId="3AE80037" w:rsidR="002A2310" w:rsidRPr="0065313C" w:rsidRDefault="002A2310" w:rsidP="0065313C">
      <w:pPr>
        <w:spacing w:before="120" w:after="120" w:line="240" w:lineRule="auto"/>
        <w:ind w:left="1276"/>
        <w:jc w:val="both"/>
        <w:rPr>
          <w:szCs w:val="28"/>
        </w:rPr>
      </w:pPr>
      <w:r w:rsidRPr="0065313C">
        <w:rPr>
          <w:b/>
          <w:bCs/>
          <w:szCs w:val="28"/>
          <w:u w:val="single"/>
        </w:rPr>
        <w:t>Cùng dự:</w:t>
      </w:r>
      <w:r w:rsidRPr="0065313C">
        <w:rPr>
          <w:szCs w:val="28"/>
        </w:rPr>
        <w:t xml:space="preserve"> </w:t>
      </w:r>
      <w:r w:rsidR="00B461A4" w:rsidRPr="0065313C">
        <w:rPr>
          <w:szCs w:val="28"/>
        </w:rPr>
        <w:t xml:space="preserve">Đ/c </w:t>
      </w:r>
      <w:r w:rsidR="00B461A4" w:rsidRPr="00E04248">
        <w:rPr>
          <w:bCs/>
          <w:szCs w:val="28"/>
        </w:rPr>
        <w:t>Hoàng Lan Anh</w:t>
      </w:r>
      <w:r w:rsidR="00B461A4" w:rsidRPr="00E04248">
        <w:rPr>
          <w:szCs w:val="28"/>
        </w:rPr>
        <w:t xml:space="preserve"> – Phó Chủ tịch Thường trực Ủy ban MTTQ Việt Nam, Chủ tịch Hội LHPN phường; Đ/c </w:t>
      </w:r>
      <w:r w:rsidR="00B461A4" w:rsidRPr="00E04248">
        <w:rPr>
          <w:bCs/>
          <w:szCs w:val="28"/>
        </w:rPr>
        <w:t xml:space="preserve">Phạm Nguyễn Minh Trinh </w:t>
      </w:r>
      <w:r w:rsidR="00B461A4" w:rsidRPr="00E04248">
        <w:rPr>
          <w:szCs w:val="28"/>
        </w:rPr>
        <w:t>– Phó</w:t>
      </w:r>
      <w:r w:rsidR="00B461A4" w:rsidRPr="0065313C">
        <w:rPr>
          <w:szCs w:val="28"/>
        </w:rPr>
        <w:t xml:space="preserve"> Chủ tịch Ủy ban MTTQ Việt Nam, Bí thư Đoàn phường.</w:t>
      </w:r>
      <w:r w:rsidRPr="0065313C">
        <w:rPr>
          <w:szCs w:val="28"/>
        </w:rPr>
        <w:t xml:space="preserve"> </w:t>
      </w:r>
    </w:p>
    <w:p w14:paraId="5A0A43CE" w14:textId="0CF9B1F6" w:rsidR="00B461A4" w:rsidRPr="0065313C" w:rsidRDefault="002A2310" w:rsidP="0065313C">
      <w:pPr>
        <w:spacing w:before="120" w:after="120" w:line="240" w:lineRule="auto"/>
        <w:ind w:left="1276" w:right="34"/>
        <w:jc w:val="both"/>
        <w:rPr>
          <w:i/>
          <w:iCs/>
          <w:szCs w:val="28"/>
        </w:rPr>
      </w:pPr>
      <w:r w:rsidRPr="0065313C">
        <w:rPr>
          <w:b/>
          <w:bCs/>
          <w:szCs w:val="28"/>
          <w:u w:val="single"/>
        </w:rPr>
        <w:t>Địa điểm:</w:t>
      </w:r>
      <w:r w:rsidRPr="0065313C">
        <w:rPr>
          <w:szCs w:val="28"/>
        </w:rPr>
        <w:t xml:space="preserve"> </w:t>
      </w:r>
      <w:r w:rsidR="00B461A4" w:rsidRPr="0065313C">
        <w:rPr>
          <w:szCs w:val="28"/>
          <w:lang w:val="vi-VN"/>
        </w:rPr>
        <w:t xml:space="preserve">Hội trường HĐND tỉnh Bình Phước </w:t>
      </w:r>
      <w:r w:rsidR="00B461A4" w:rsidRPr="0065313C">
        <w:rPr>
          <w:i/>
          <w:iCs/>
          <w:szCs w:val="28"/>
          <w:lang w:val="vi-VN"/>
        </w:rPr>
        <w:t>(cũ)</w:t>
      </w:r>
    </w:p>
    <w:p w14:paraId="578101E8" w14:textId="5CC591DC" w:rsidR="00B461A4" w:rsidRPr="0065313C" w:rsidRDefault="002A2310" w:rsidP="0065313C">
      <w:pPr>
        <w:widowControl w:val="0"/>
        <w:spacing w:before="120" w:after="120" w:line="240" w:lineRule="auto"/>
        <w:ind w:left="1276"/>
        <w:jc w:val="both"/>
        <w:rPr>
          <w:rFonts w:eastAsia="Times New Roman"/>
          <w:bCs/>
          <w:color w:val="000000" w:themeColor="text1"/>
          <w:szCs w:val="28"/>
          <w:lang w:val="vi-VN"/>
        </w:rPr>
      </w:pPr>
      <w:r w:rsidRPr="0065313C">
        <w:rPr>
          <w:b/>
          <w:szCs w:val="28"/>
        </w:rPr>
        <w:t>2. 8h00’</w:t>
      </w:r>
      <w:r w:rsidR="00BE14A7">
        <w:rPr>
          <w:b/>
          <w:szCs w:val="28"/>
        </w:rPr>
        <w:t>:</w:t>
      </w:r>
      <w:r w:rsidRPr="0065313C">
        <w:rPr>
          <w:b/>
          <w:szCs w:val="28"/>
        </w:rPr>
        <w:t xml:space="preserve"> </w:t>
      </w:r>
      <w:r w:rsidRPr="0065313C">
        <w:rPr>
          <w:b/>
          <w:szCs w:val="28"/>
          <w:lang w:val="vi-VN"/>
        </w:rPr>
        <w:t>Đ/c Trần Văn Lượng</w:t>
      </w:r>
      <w:r w:rsidR="00633DBE">
        <w:rPr>
          <w:b/>
          <w:szCs w:val="28"/>
        </w:rPr>
        <w:t>-</w:t>
      </w:r>
      <w:r w:rsidRPr="0065313C">
        <w:rPr>
          <w:bCs/>
          <w:szCs w:val="28"/>
          <w:lang w:val="vi-VN"/>
        </w:rPr>
        <w:t xml:space="preserve"> </w:t>
      </w:r>
      <w:r w:rsidRPr="00633DBE">
        <w:rPr>
          <w:b/>
          <w:bCs/>
          <w:szCs w:val="28"/>
          <w:lang w:val="vi-VN"/>
        </w:rPr>
        <w:t>Phó Chủ tịch Ủy ban MTTQ Việt Nam phường, Chủ tịch Hội Nông dân phường</w:t>
      </w:r>
      <w:r w:rsidRPr="0065313C">
        <w:rPr>
          <w:rFonts w:eastAsia="Times New Roman"/>
          <w:b/>
          <w:bCs/>
          <w:szCs w:val="28"/>
        </w:rPr>
        <w:t xml:space="preserve"> </w:t>
      </w:r>
      <w:r w:rsidR="00B461A4" w:rsidRPr="0065313C">
        <w:rPr>
          <w:rFonts w:eastAsia="Times New Roman"/>
          <w:bCs/>
          <w:color w:val="000000" w:themeColor="text1"/>
          <w:szCs w:val="28"/>
        </w:rPr>
        <w:t>cùng đoàn tham gia hội thi “Tuyên truyền viên giỏi” thành phố Đồng Nai năm 2026</w:t>
      </w:r>
      <w:r w:rsidR="00B461A4" w:rsidRPr="0065313C">
        <w:rPr>
          <w:rFonts w:eastAsia="Times New Roman"/>
          <w:bCs/>
          <w:color w:val="000000" w:themeColor="text1"/>
          <w:szCs w:val="28"/>
          <w:lang w:val="vi-VN"/>
        </w:rPr>
        <w:t xml:space="preserve">. </w:t>
      </w:r>
    </w:p>
    <w:p w14:paraId="7EA44AF9" w14:textId="36EBB572" w:rsidR="002A2310" w:rsidRPr="0065313C" w:rsidRDefault="002A2310" w:rsidP="0065313C">
      <w:pPr>
        <w:widowControl w:val="0"/>
        <w:spacing w:before="120" w:after="120" w:line="240" w:lineRule="auto"/>
        <w:ind w:left="1276"/>
        <w:jc w:val="both"/>
        <w:rPr>
          <w:szCs w:val="28"/>
          <w:shd w:val="clear" w:color="auto" w:fill="FFFFFF"/>
        </w:rPr>
      </w:pPr>
      <w:r w:rsidRPr="0065313C">
        <w:rPr>
          <w:rFonts w:eastAsia="Times New Roman"/>
          <w:b/>
          <w:bCs/>
          <w:szCs w:val="28"/>
          <w:u w:val="single"/>
          <w:shd w:val="clear" w:color="auto" w:fill="FFFFFF"/>
          <w:lang w:val="vi-VN"/>
        </w:rPr>
        <w:t>Thành phần</w:t>
      </w:r>
      <w:r w:rsidRPr="0065313C">
        <w:rPr>
          <w:rFonts w:eastAsia="Times New Roman"/>
          <w:bCs/>
          <w:szCs w:val="28"/>
          <w:u w:val="single"/>
          <w:shd w:val="clear" w:color="auto" w:fill="FFFFFF"/>
          <w:lang w:val="vi-VN"/>
        </w:rPr>
        <w:t>:</w:t>
      </w:r>
      <w:r w:rsidRPr="0065313C">
        <w:rPr>
          <w:rFonts w:eastAsia="Times New Roman"/>
          <w:bCs/>
          <w:iCs/>
          <w:szCs w:val="28"/>
          <w:shd w:val="clear" w:color="auto" w:fill="FFFFFF"/>
          <w:lang w:val="vi-VN"/>
        </w:rPr>
        <w:t xml:space="preserve"> </w:t>
      </w:r>
      <w:r w:rsidRPr="00BE14A7">
        <w:rPr>
          <w:rFonts w:eastAsia="Times New Roman"/>
          <w:bCs/>
          <w:szCs w:val="28"/>
          <w:lang w:val="vi-VN"/>
        </w:rPr>
        <w:t xml:space="preserve">Đ/c Nguyễn Thị Thu Lan </w:t>
      </w:r>
      <w:r w:rsidRPr="00BE14A7">
        <w:rPr>
          <w:rFonts w:eastAsia="Times New Roman"/>
          <w:szCs w:val="28"/>
          <w:lang w:val="vi-VN"/>
        </w:rPr>
        <w:t>– PCT Hội ND phường</w:t>
      </w:r>
      <w:r w:rsidR="00BE14A7">
        <w:rPr>
          <w:rFonts w:eastAsia="Times New Roman"/>
          <w:szCs w:val="28"/>
        </w:rPr>
        <w:t>;</w:t>
      </w:r>
      <w:r w:rsidRPr="0065313C">
        <w:rPr>
          <w:rFonts w:eastAsia="Times New Roman"/>
          <w:szCs w:val="28"/>
          <w:lang w:val="vi-VN"/>
        </w:rPr>
        <w:t xml:space="preserve"> Đ/c Phạm Quốc Huy</w:t>
      </w:r>
      <w:r w:rsidRPr="0065313C">
        <w:rPr>
          <w:rFonts w:eastAsia="Times New Roman"/>
          <w:b/>
          <w:szCs w:val="28"/>
        </w:rPr>
        <w:t xml:space="preserve"> –</w:t>
      </w:r>
      <w:r w:rsidRPr="0065313C">
        <w:rPr>
          <w:rFonts w:eastAsia="Times New Roman"/>
          <w:b/>
          <w:szCs w:val="28"/>
          <w:lang w:val="vi-VN"/>
        </w:rPr>
        <w:t xml:space="preserve"> </w:t>
      </w:r>
      <w:r w:rsidRPr="0065313C">
        <w:rPr>
          <w:rFonts w:eastAsia="Times New Roman"/>
          <w:szCs w:val="28"/>
        </w:rPr>
        <w:t>Công chức</w:t>
      </w:r>
      <w:r w:rsidRPr="0065313C">
        <w:rPr>
          <w:rFonts w:eastAsia="Times New Roman"/>
          <w:szCs w:val="28"/>
          <w:lang w:val="vi-VN"/>
        </w:rPr>
        <w:t xml:space="preserve"> </w:t>
      </w:r>
      <w:r w:rsidRPr="0065313C">
        <w:rPr>
          <w:bCs/>
          <w:szCs w:val="28"/>
          <w:lang w:val="vi-VN"/>
        </w:rPr>
        <w:t xml:space="preserve">Ủy ban MTTQ </w:t>
      </w:r>
      <w:r w:rsidRPr="0065313C">
        <w:rPr>
          <w:szCs w:val="28"/>
          <w:lang w:val="vi-VN" w:eastAsia="vi-VN"/>
        </w:rPr>
        <w:t>Việt Nam</w:t>
      </w:r>
      <w:r w:rsidRPr="0065313C">
        <w:rPr>
          <w:szCs w:val="28"/>
          <w:lang w:val="vi-VN"/>
        </w:rPr>
        <w:t xml:space="preserve"> phường</w:t>
      </w:r>
      <w:r w:rsidR="00B461A4" w:rsidRPr="0065313C">
        <w:rPr>
          <w:szCs w:val="28"/>
          <w:shd w:val="clear" w:color="auto" w:fill="FFFFFF"/>
        </w:rPr>
        <w:t>.</w:t>
      </w:r>
    </w:p>
    <w:p w14:paraId="56AF4960" w14:textId="6D0E8C2E" w:rsidR="002A2310" w:rsidRPr="0065313C" w:rsidRDefault="002A2310" w:rsidP="0065313C">
      <w:pPr>
        <w:spacing w:before="120" w:after="120" w:line="240" w:lineRule="auto"/>
        <w:ind w:left="1276"/>
        <w:jc w:val="both"/>
        <w:rPr>
          <w:szCs w:val="28"/>
          <w:shd w:val="clear" w:color="auto" w:fill="FFFFFF"/>
        </w:rPr>
      </w:pPr>
      <w:r w:rsidRPr="0065313C">
        <w:rPr>
          <w:rFonts w:eastAsia="Times New Roman"/>
          <w:b/>
          <w:bCs/>
          <w:szCs w:val="28"/>
          <w:u w:val="single"/>
          <w:shd w:val="clear" w:color="auto" w:fill="FFFFFF"/>
          <w:lang w:val="vi-VN"/>
        </w:rPr>
        <w:t>Địa điểm:</w:t>
      </w:r>
      <w:r w:rsidRPr="0065313C">
        <w:rPr>
          <w:rFonts w:eastAsia="Times New Roman"/>
          <w:b/>
          <w:bCs/>
          <w:szCs w:val="28"/>
          <w:shd w:val="clear" w:color="auto" w:fill="FFFFFF"/>
          <w:lang w:val="vi-VN"/>
        </w:rPr>
        <w:t xml:space="preserve"> </w:t>
      </w:r>
      <w:r w:rsidR="00B461A4" w:rsidRPr="0065313C">
        <w:rPr>
          <w:szCs w:val="28"/>
          <w:shd w:val="clear" w:color="auto" w:fill="FFFFFF"/>
        </w:rPr>
        <w:t>Xã Đồng Tâm, thành phố Đồng Nai.</w:t>
      </w:r>
    </w:p>
    <w:p w14:paraId="01021A42" w14:textId="7C53DA3C" w:rsidR="00EA1F9F" w:rsidRPr="0065313C" w:rsidRDefault="00EA1F9F" w:rsidP="0065313C">
      <w:pPr>
        <w:spacing w:before="120" w:after="120" w:line="240" w:lineRule="auto"/>
        <w:ind w:firstLine="11"/>
        <w:jc w:val="both"/>
        <w:rPr>
          <w:b/>
          <w:szCs w:val="28"/>
          <w:lang w:val="ca-ES"/>
        </w:rPr>
      </w:pPr>
      <w:r w:rsidRPr="0065313C">
        <w:rPr>
          <w:rFonts w:eastAsia="Arial"/>
          <w:b/>
          <w:bCs/>
          <w:szCs w:val="28"/>
          <w:u w:val="single"/>
          <w:lang w:val="vi-VN" w:eastAsia="vi-VN"/>
        </w:rPr>
        <w:t>Chiều</w:t>
      </w:r>
      <w:r w:rsidRPr="0065313C">
        <w:rPr>
          <w:rFonts w:eastAsia="Arial"/>
          <w:b/>
          <w:bCs/>
          <w:szCs w:val="28"/>
          <w:lang w:val="vi-VN" w:eastAsia="vi-VN"/>
        </w:rPr>
        <w:t>:</w:t>
      </w:r>
      <w:r w:rsidRPr="0065313C">
        <w:rPr>
          <w:b/>
          <w:szCs w:val="28"/>
          <w:lang w:val="ca-ES"/>
        </w:rPr>
        <w:t xml:space="preserve"> </w:t>
      </w:r>
    </w:p>
    <w:p w14:paraId="31C6557B" w14:textId="176915A1" w:rsidR="002A6C7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shd w:val="clear" w:color="auto" w:fill="FFFFFF"/>
        </w:rPr>
        <w:t>1. Đ/c Ngô Thị Yến</w:t>
      </w:r>
      <w:r w:rsidR="00BF4809" w:rsidRPr="0065313C">
        <w:rPr>
          <w:color w:val="000000" w:themeColor="text1"/>
          <w:szCs w:val="28"/>
          <w:shd w:val="clear" w:color="auto" w:fill="FFFFFF"/>
        </w:rPr>
        <w:t xml:space="preserve"> </w:t>
      </w:r>
      <w:r w:rsidRPr="00BE14A7">
        <w:rPr>
          <w:b/>
          <w:color w:val="000000" w:themeColor="text1"/>
          <w:szCs w:val="28"/>
          <w:shd w:val="clear" w:color="auto" w:fill="FFFFFF"/>
        </w:rPr>
        <w:t>- Phó Chủ tịch Ủy ban MTTQ Việt Nam, Chủ tịch Công đoàn phường</w:t>
      </w:r>
      <w:r w:rsidRPr="0065313C">
        <w:rPr>
          <w:color w:val="000000" w:themeColor="text1"/>
          <w:szCs w:val="28"/>
          <w:shd w:val="clear" w:color="auto" w:fill="FFFFFF"/>
        </w:rPr>
        <w:t xml:space="preserve"> làm việc theo chương trình sau:</w:t>
      </w:r>
    </w:p>
    <w:p w14:paraId="76DF4648" w14:textId="557EA315" w:rsidR="002A6C7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shd w:val="clear" w:color="auto" w:fill="FFFFFF"/>
        </w:rPr>
        <w:t>*</w:t>
      </w:r>
      <w:r w:rsidR="00BE14A7">
        <w:rPr>
          <w:b/>
          <w:bCs/>
          <w:color w:val="000000" w:themeColor="text1"/>
          <w:szCs w:val="28"/>
          <w:shd w:val="clear" w:color="auto" w:fill="FFFFFF"/>
        </w:rPr>
        <w:t xml:space="preserve"> </w:t>
      </w:r>
      <w:r w:rsidRPr="0065313C">
        <w:rPr>
          <w:b/>
          <w:bCs/>
          <w:color w:val="000000" w:themeColor="text1"/>
          <w:szCs w:val="28"/>
          <w:shd w:val="clear" w:color="auto" w:fill="FFFFFF"/>
        </w:rPr>
        <w:t>15h30’</w:t>
      </w:r>
      <w:r w:rsidR="00BE14A7">
        <w:rPr>
          <w:b/>
          <w:bCs/>
          <w:color w:val="000000" w:themeColor="text1"/>
          <w:szCs w:val="28"/>
          <w:shd w:val="clear" w:color="auto" w:fill="FFFFFF"/>
        </w:rPr>
        <w:t>:</w:t>
      </w:r>
      <w:r w:rsidRPr="0065313C">
        <w:rPr>
          <w:color w:val="000000" w:themeColor="text1"/>
          <w:szCs w:val="28"/>
          <w:shd w:val="clear" w:color="auto" w:fill="FFFFFF"/>
        </w:rPr>
        <w:t xml:space="preserve"> </w:t>
      </w:r>
      <w:r w:rsidR="00BE14A7" w:rsidRPr="0065313C">
        <w:rPr>
          <w:color w:val="000000" w:themeColor="text1"/>
          <w:szCs w:val="28"/>
          <w:shd w:val="clear" w:color="auto" w:fill="FFFFFF"/>
        </w:rPr>
        <w:t xml:space="preserve">Dự </w:t>
      </w:r>
      <w:r w:rsidRPr="0065313C">
        <w:rPr>
          <w:color w:val="000000" w:themeColor="text1"/>
          <w:szCs w:val="28"/>
          <w:shd w:val="clear" w:color="auto" w:fill="FFFFFF"/>
        </w:rPr>
        <w:t xml:space="preserve">và chỉ đạo Đại hội thành lập Công đoàn cơ sở Công ty TNHH Gỗ Yi Ju </w:t>
      </w:r>
    </w:p>
    <w:p w14:paraId="5CE59F23" w14:textId="77777777" w:rsidR="002A6C7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u w:val="single"/>
          <w:shd w:val="clear" w:color="auto" w:fill="FFFFFF"/>
        </w:rPr>
        <w:t>Thành phần cùng dự:</w:t>
      </w:r>
      <w:r w:rsidRPr="0065313C">
        <w:rPr>
          <w:color w:val="000000" w:themeColor="text1"/>
          <w:szCs w:val="28"/>
          <w:shd w:val="clear" w:color="auto" w:fill="FFFFFF"/>
        </w:rPr>
        <w:t xml:space="preserve"> Các đồng chí UVBTV Công đoàn phường </w:t>
      </w:r>
    </w:p>
    <w:p w14:paraId="3BF0FA38" w14:textId="2435F35A" w:rsidR="002A6C7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u w:val="single"/>
          <w:shd w:val="clear" w:color="auto" w:fill="FFFFFF"/>
        </w:rPr>
        <w:t>Địa điểm:</w:t>
      </w:r>
      <w:r w:rsidRPr="0065313C">
        <w:rPr>
          <w:color w:val="000000" w:themeColor="text1"/>
          <w:szCs w:val="28"/>
          <w:shd w:val="clear" w:color="auto" w:fill="FFFFFF"/>
        </w:rPr>
        <w:t xml:space="preserve"> Công ty TNHH Gỗ Yi Ju, địa chỉ QL14, xóm Hòa Bình, Khu phố Tân Thành 7, phường Đồ</w:t>
      </w:r>
      <w:r w:rsidR="00BE14A7">
        <w:rPr>
          <w:color w:val="000000" w:themeColor="text1"/>
          <w:szCs w:val="28"/>
          <w:shd w:val="clear" w:color="auto" w:fill="FFFFFF"/>
        </w:rPr>
        <w:t>ng Xoài</w:t>
      </w:r>
      <w:r w:rsidRPr="0065313C">
        <w:rPr>
          <w:color w:val="000000" w:themeColor="text1"/>
          <w:szCs w:val="28"/>
          <w:shd w:val="clear" w:color="auto" w:fill="FFFFFF"/>
        </w:rPr>
        <w:t xml:space="preserve">. </w:t>
      </w:r>
    </w:p>
    <w:p w14:paraId="112A007F" w14:textId="730002CB" w:rsidR="002A6C7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shd w:val="clear" w:color="auto" w:fill="FFFFFF"/>
        </w:rPr>
        <w:t>*</w:t>
      </w:r>
      <w:r w:rsidR="00BE14A7">
        <w:rPr>
          <w:b/>
          <w:bCs/>
          <w:color w:val="000000" w:themeColor="text1"/>
          <w:szCs w:val="28"/>
          <w:shd w:val="clear" w:color="auto" w:fill="FFFFFF"/>
        </w:rPr>
        <w:t xml:space="preserve"> </w:t>
      </w:r>
      <w:r w:rsidRPr="0065313C">
        <w:rPr>
          <w:b/>
          <w:bCs/>
          <w:color w:val="000000" w:themeColor="text1"/>
          <w:szCs w:val="28"/>
          <w:shd w:val="clear" w:color="auto" w:fill="FFFFFF"/>
        </w:rPr>
        <w:t>17h00</w:t>
      </w:r>
      <w:r w:rsidR="00BE14A7">
        <w:rPr>
          <w:b/>
          <w:bCs/>
          <w:color w:val="000000" w:themeColor="text1"/>
          <w:szCs w:val="28"/>
          <w:shd w:val="clear" w:color="auto" w:fill="FFFFFF"/>
        </w:rPr>
        <w:t>:</w:t>
      </w:r>
      <w:r w:rsidRPr="0065313C">
        <w:rPr>
          <w:color w:val="000000" w:themeColor="text1"/>
          <w:szCs w:val="28"/>
          <w:shd w:val="clear" w:color="auto" w:fill="FFFFFF"/>
        </w:rPr>
        <w:t xml:space="preserve"> </w:t>
      </w:r>
      <w:r w:rsidR="00BE14A7" w:rsidRPr="0065313C">
        <w:rPr>
          <w:color w:val="000000" w:themeColor="text1"/>
          <w:szCs w:val="28"/>
          <w:shd w:val="clear" w:color="auto" w:fill="FFFFFF"/>
        </w:rPr>
        <w:t xml:space="preserve">Dự </w:t>
      </w:r>
      <w:r w:rsidRPr="0065313C">
        <w:rPr>
          <w:color w:val="000000" w:themeColor="text1"/>
          <w:szCs w:val="28"/>
          <w:shd w:val="clear" w:color="auto" w:fill="FFFFFF"/>
        </w:rPr>
        <w:t xml:space="preserve">tổ chức ngày Quốc tế Thiếu nhi 01/6 </w:t>
      </w:r>
    </w:p>
    <w:p w14:paraId="54C084C8" w14:textId="7F86F9CE" w:rsidR="001954F8" w:rsidRPr="0065313C" w:rsidRDefault="002A6C78" w:rsidP="0065313C">
      <w:pPr>
        <w:spacing w:before="120" w:after="120" w:line="240" w:lineRule="auto"/>
        <w:ind w:left="1276"/>
        <w:jc w:val="both"/>
        <w:rPr>
          <w:color w:val="000000" w:themeColor="text1"/>
          <w:szCs w:val="28"/>
          <w:shd w:val="clear" w:color="auto" w:fill="FFFFFF"/>
        </w:rPr>
      </w:pPr>
      <w:r w:rsidRPr="0065313C">
        <w:rPr>
          <w:b/>
          <w:bCs/>
          <w:color w:val="000000" w:themeColor="text1"/>
          <w:szCs w:val="28"/>
          <w:u w:val="single"/>
          <w:shd w:val="clear" w:color="auto" w:fill="FFFFFF"/>
        </w:rPr>
        <w:t>Địa điểm:</w:t>
      </w:r>
      <w:r w:rsidRPr="0065313C">
        <w:rPr>
          <w:color w:val="000000" w:themeColor="text1"/>
          <w:szCs w:val="28"/>
          <w:shd w:val="clear" w:color="auto" w:fill="FFFFFF"/>
        </w:rPr>
        <w:t xml:space="preserve"> Hội trường Bệnh viện đa khoa Bình Phước.</w:t>
      </w:r>
    </w:p>
    <w:p w14:paraId="782A4067" w14:textId="33B51F21" w:rsidR="002A6C78" w:rsidRPr="0065313C" w:rsidRDefault="002A6C78" w:rsidP="0065313C">
      <w:pPr>
        <w:spacing w:before="120" w:after="120" w:line="240" w:lineRule="auto"/>
        <w:ind w:left="1276"/>
        <w:jc w:val="both"/>
        <w:rPr>
          <w:rFonts w:eastAsia="Times New Roman"/>
          <w:szCs w:val="28"/>
          <w:lang w:val="vi-VN"/>
        </w:rPr>
      </w:pPr>
      <w:r w:rsidRPr="0065313C">
        <w:rPr>
          <w:b/>
          <w:bCs/>
          <w:color w:val="000000" w:themeColor="text1"/>
          <w:szCs w:val="28"/>
          <w:shd w:val="clear" w:color="auto" w:fill="FFFFFF"/>
        </w:rPr>
        <w:t>2.</w:t>
      </w:r>
      <w:r w:rsidRPr="0065313C">
        <w:rPr>
          <w:bCs/>
          <w:color w:val="000000" w:themeColor="text1"/>
          <w:szCs w:val="28"/>
          <w:shd w:val="clear" w:color="auto" w:fill="FFFFFF"/>
          <w:lang w:val="ca-ES"/>
        </w:rPr>
        <w:t xml:space="preserve"> </w:t>
      </w:r>
      <w:r w:rsidR="00BE14A7" w:rsidRPr="00BE14A7">
        <w:rPr>
          <w:b/>
          <w:bCs/>
          <w:color w:val="000000" w:themeColor="text1"/>
          <w:szCs w:val="28"/>
          <w:shd w:val="clear" w:color="auto" w:fill="FFFFFF"/>
          <w:lang w:val="ca-ES"/>
        </w:rPr>
        <w:t>13h30’:</w:t>
      </w:r>
      <w:r w:rsidR="00BE14A7">
        <w:rPr>
          <w:bCs/>
          <w:color w:val="000000" w:themeColor="text1"/>
          <w:szCs w:val="28"/>
          <w:shd w:val="clear" w:color="auto" w:fill="FFFFFF"/>
          <w:lang w:val="ca-ES"/>
        </w:rPr>
        <w:t xml:space="preserve"> </w:t>
      </w:r>
      <w:r w:rsidRPr="0065313C">
        <w:rPr>
          <w:b/>
          <w:szCs w:val="28"/>
          <w:lang w:val="vi-VN"/>
        </w:rPr>
        <w:t xml:space="preserve">Đ/c Trần Văn Lượng </w:t>
      </w:r>
      <w:r w:rsidRPr="0065313C">
        <w:rPr>
          <w:bCs/>
          <w:szCs w:val="28"/>
          <w:lang w:val="vi-VN"/>
        </w:rPr>
        <w:t>– ĐUV, Phó Chủ tịch Ủy ban MTTQ Việt Nam phường, Chủ tịch Hội Nông dân phường</w:t>
      </w:r>
      <w:r w:rsidRPr="0065313C">
        <w:rPr>
          <w:rFonts w:eastAsia="Times New Roman"/>
          <w:szCs w:val="28"/>
          <w:lang w:val="vi-VN"/>
        </w:rPr>
        <w:t xml:space="preserve"> đi </w:t>
      </w:r>
      <w:r w:rsidRPr="0065313C">
        <w:rPr>
          <w:rFonts w:eastAsia="Times New Roman"/>
          <w:szCs w:val="28"/>
        </w:rPr>
        <w:t>khảo sát các sản phẩm “Nông nghiệp tiêu biểu” trên địa bàn phường</w:t>
      </w:r>
      <w:r w:rsidRPr="0065313C">
        <w:rPr>
          <w:rFonts w:eastAsia="Times New Roman"/>
          <w:szCs w:val="28"/>
          <w:lang w:val="vi-VN"/>
        </w:rPr>
        <w:t>.</w:t>
      </w:r>
    </w:p>
    <w:p w14:paraId="6AB0A012" w14:textId="0B7F928B" w:rsidR="002A6C78" w:rsidRPr="0065313C" w:rsidRDefault="002A6C78" w:rsidP="0065313C">
      <w:pPr>
        <w:widowControl w:val="0"/>
        <w:spacing w:before="120" w:after="120" w:line="240" w:lineRule="auto"/>
        <w:ind w:left="1276"/>
        <w:jc w:val="both"/>
        <w:rPr>
          <w:szCs w:val="28"/>
          <w:shd w:val="clear" w:color="auto" w:fill="FFFFFF"/>
        </w:rPr>
      </w:pPr>
      <w:r w:rsidRPr="0065313C">
        <w:rPr>
          <w:rFonts w:eastAsia="Times New Roman"/>
          <w:b/>
          <w:bCs/>
          <w:szCs w:val="28"/>
          <w:u w:val="single"/>
          <w:shd w:val="clear" w:color="auto" w:fill="FFFFFF"/>
          <w:lang w:val="vi-VN"/>
        </w:rPr>
        <w:t>Thành phần</w:t>
      </w:r>
      <w:r w:rsidRPr="0065313C">
        <w:rPr>
          <w:rFonts w:eastAsia="Times New Roman"/>
          <w:bCs/>
          <w:szCs w:val="28"/>
          <w:u w:val="single"/>
          <w:shd w:val="clear" w:color="auto" w:fill="FFFFFF"/>
          <w:lang w:val="vi-VN"/>
        </w:rPr>
        <w:t>:</w:t>
      </w:r>
      <w:r w:rsidRPr="0065313C">
        <w:rPr>
          <w:rFonts w:eastAsia="Times New Roman"/>
          <w:bCs/>
          <w:iCs/>
          <w:szCs w:val="28"/>
          <w:shd w:val="clear" w:color="auto" w:fill="FFFFFF"/>
          <w:lang w:val="vi-VN"/>
        </w:rPr>
        <w:t xml:space="preserve"> </w:t>
      </w:r>
      <w:r w:rsidRPr="00BE14A7">
        <w:rPr>
          <w:rFonts w:eastAsia="Times New Roman"/>
          <w:bCs/>
          <w:szCs w:val="28"/>
          <w:lang w:val="vi-VN"/>
        </w:rPr>
        <w:t>Đ/c Nguyễn Thị Thu Lan –</w:t>
      </w:r>
      <w:r w:rsidRPr="0065313C">
        <w:rPr>
          <w:rFonts w:eastAsia="Times New Roman"/>
          <w:bCs/>
          <w:szCs w:val="28"/>
          <w:lang w:val="vi-VN"/>
        </w:rPr>
        <w:t xml:space="preserve"> PCT Hội ND phường</w:t>
      </w:r>
      <w:r w:rsidR="00BE14A7">
        <w:rPr>
          <w:rFonts w:eastAsia="Times New Roman"/>
          <w:bCs/>
          <w:szCs w:val="28"/>
        </w:rPr>
        <w:t>;</w:t>
      </w:r>
      <w:r w:rsidRPr="0065313C">
        <w:rPr>
          <w:rFonts w:eastAsia="Times New Roman"/>
          <w:szCs w:val="28"/>
          <w:lang w:val="vi-VN"/>
        </w:rPr>
        <w:t xml:space="preserve"> Đ/c Phạm Quốc Huy</w:t>
      </w:r>
      <w:r w:rsidRPr="0065313C">
        <w:rPr>
          <w:rFonts w:eastAsia="Times New Roman"/>
          <w:b/>
          <w:szCs w:val="28"/>
        </w:rPr>
        <w:t xml:space="preserve"> –</w:t>
      </w:r>
      <w:r w:rsidRPr="0065313C">
        <w:rPr>
          <w:rFonts w:eastAsia="Times New Roman"/>
          <w:b/>
          <w:szCs w:val="28"/>
          <w:lang w:val="vi-VN"/>
        </w:rPr>
        <w:t xml:space="preserve"> </w:t>
      </w:r>
      <w:r w:rsidRPr="0065313C">
        <w:rPr>
          <w:rFonts w:eastAsia="Times New Roman"/>
          <w:szCs w:val="28"/>
        </w:rPr>
        <w:t>Công chức</w:t>
      </w:r>
      <w:r w:rsidRPr="0065313C">
        <w:rPr>
          <w:rFonts w:eastAsia="Times New Roman"/>
          <w:szCs w:val="28"/>
          <w:lang w:val="vi-VN"/>
        </w:rPr>
        <w:t xml:space="preserve"> </w:t>
      </w:r>
      <w:r w:rsidRPr="0065313C">
        <w:rPr>
          <w:bCs/>
          <w:szCs w:val="28"/>
          <w:lang w:val="vi-VN"/>
        </w:rPr>
        <w:t xml:space="preserve">Ủy ban MTTQ </w:t>
      </w:r>
      <w:r w:rsidRPr="0065313C">
        <w:rPr>
          <w:szCs w:val="28"/>
          <w:lang w:val="vi-VN" w:eastAsia="vi-VN"/>
        </w:rPr>
        <w:t>Việt Nam</w:t>
      </w:r>
      <w:r w:rsidRPr="0065313C">
        <w:rPr>
          <w:szCs w:val="28"/>
          <w:lang w:val="vi-VN"/>
        </w:rPr>
        <w:t xml:space="preserve"> phường</w:t>
      </w:r>
      <w:r w:rsidRPr="0065313C">
        <w:rPr>
          <w:szCs w:val="28"/>
          <w:shd w:val="clear" w:color="auto" w:fill="FFFFFF"/>
        </w:rPr>
        <w:t>.</w:t>
      </w:r>
    </w:p>
    <w:p w14:paraId="25EC2B88" w14:textId="28908BFC" w:rsidR="002A6C78" w:rsidRPr="0065313C" w:rsidRDefault="002A6C78" w:rsidP="0065313C">
      <w:pPr>
        <w:widowControl w:val="0"/>
        <w:spacing w:before="120" w:after="120" w:line="240" w:lineRule="auto"/>
        <w:ind w:left="1276"/>
        <w:jc w:val="both"/>
        <w:rPr>
          <w:szCs w:val="28"/>
          <w:shd w:val="clear" w:color="auto" w:fill="FFFFFF"/>
        </w:rPr>
      </w:pPr>
      <w:r w:rsidRPr="0065313C">
        <w:rPr>
          <w:rFonts w:eastAsia="Times New Roman"/>
          <w:b/>
          <w:bCs/>
          <w:color w:val="000000"/>
          <w:szCs w:val="28"/>
          <w:u w:val="single"/>
          <w:shd w:val="clear" w:color="auto" w:fill="FFFFFF"/>
          <w:lang w:val="vi-VN"/>
        </w:rPr>
        <w:t>Địa điểm:</w:t>
      </w:r>
      <w:r w:rsidRPr="0065313C">
        <w:rPr>
          <w:rFonts w:eastAsia="Times New Roman"/>
          <w:b/>
          <w:bCs/>
          <w:color w:val="000000"/>
          <w:szCs w:val="28"/>
          <w:shd w:val="clear" w:color="auto" w:fill="FFFFFF"/>
          <w:lang w:val="vi-VN"/>
        </w:rPr>
        <w:t xml:space="preserve"> </w:t>
      </w:r>
      <w:r w:rsidRPr="0065313C">
        <w:rPr>
          <w:szCs w:val="28"/>
          <w:shd w:val="clear" w:color="auto" w:fill="FFFFFF"/>
          <w:lang w:val="vi-VN"/>
        </w:rPr>
        <w:t>KP T</w:t>
      </w:r>
      <w:r w:rsidRPr="0065313C">
        <w:rPr>
          <w:szCs w:val="28"/>
          <w:shd w:val="clear" w:color="auto" w:fill="FFFFFF"/>
        </w:rPr>
        <w:t>iến</w:t>
      </w:r>
      <w:r w:rsidRPr="0065313C">
        <w:rPr>
          <w:szCs w:val="28"/>
          <w:shd w:val="clear" w:color="auto" w:fill="FFFFFF"/>
          <w:lang w:val="vi-VN"/>
        </w:rPr>
        <w:t xml:space="preserve"> Thành 3</w:t>
      </w:r>
      <w:r w:rsidRPr="0065313C">
        <w:rPr>
          <w:szCs w:val="28"/>
          <w:shd w:val="clear" w:color="auto" w:fill="FFFFFF"/>
        </w:rPr>
        <w:t>, KP Tân Thành 6, KP Tân Thành 7</w:t>
      </w:r>
      <w:r w:rsidR="00BE14A7">
        <w:rPr>
          <w:szCs w:val="28"/>
          <w:shd w:val="clear" w:color="auto" w:fill="FFFFFF"/>
        </w:rPr>
        <w:t>,</w:t>
      </w:r>
      <w:r w:rsidRPr="0065313C">
        <w:rPr>
          <w:szCs w:val="28"/>
          <w:shd w:val="clear" w:color="auto" w:fill="FFFFFF"/>
        </w:rPr>
        <w:t>8</w:t>
      </w:r>
    </w:p>
    <w:p w14:paraId="4EE23AD3" w14:textId="593E7863" w:rsidR="003161D7" w:rsidRPr="0065313C" w:rsidRDefault="002A6C78" w:rsidP="0065313C">
      <w:pPr>
        <w:spacing w:before="120" w:after="120" w:line="240" w:lineRule="auto"/>
        <w:jc w:val="both"/>
        <w:rPr>
          <w:b/>
          <w:szCs w:val="28"/>
          <w:u w:val="single"/>
        </w:rPr>
      </w:pPr>
      <w:r w:rsidRPr="0065313C">
        <w:rPr>
          <w:b/>
          <w:szCs w:val="28"/>
          <w:u w:val="single"/>
        </w:rPr>
        <w:t>Thứ bảy:</w:t>
      </w:r>
      <w:r w:rsidR="003161D7" w:rsidRPr="0065313C">
        <w:rPr>
          <w:b/>
          <w:szCs w:val="28"/>
          <w:u w:val="single"/>
        </w:rPr>
        <w:t xml:space="preserve"> (</w:t>
      </w:r>
      <w:r w:rsidR="002A2310" w:rsidRPr="0065313C">
        <w:rPr>
          <w:b/>
          <w:szCs w:val="28"/>
          <w:u w:val="single"/>
        </w:rPr>
        <w:t>2</w:t>
      </w:r>
      <w:r w:rsidRPr="0065313C">
        <w:rPr>
          <w:b/>
          <w:szCs w:val="28"/>
          <w:u w:val="single"/>
        </w:rPr>
        <w:t>9</w:t>
      </w:r>
      <w:r w:rsidR="003161D7" w:rsidRPr="0065313C">
        <w:rPr>
          <w:b/>
          <w:szCs w:val="28"/>
          <w:u w:val="single"/>
        </w:rPr>
        <w:t>/5)</w:t>
      </w:r>
    </w:p>
    <w:p w14:paraId="69115278" w14:textId="21E8F644" w:rsidR="00DF0559" w:rsidRPr="0065313C" w:rsidRDefault="002A6C78" w:rsidP="0065313C">
      <w:pPr>
        <w:spacing w:before="120" w:after="120" w:line="240" w:lineRule="auto"/>
        <w:jc w:val="both"/>
        <w:rPr>
          <w:b/>
          <w:szCs w:val="28"/>
          <w:u w:val="single"/>
        </w:rPr>
      </w:pPr>
      <w:r w:rsidRPr="0065313C">
        <w:rPr>
          <w:b/>
          <w:szCs w:val="28"/>
          <w:u w:val="single"/>
        </w:rPr>
        <w:t>Sáng</w:t>
      </w:r>
      <w:r w:rsidR="00DF0559" w:rsidRPr="0065313C">
        <w:rPr>
          <w:b/>
          <w:szCs w:val="28"/>
          <w:u w:val="single"/>
        </w:rPr>
        <w:t>:</w:t>
      </w:r>
    </w:p>
    <w:p w14:paraId="56B1A4DB" w14:textId="4CE2BD3B" w:rsidR="002A6C78" w:rsidRPr="0065313C" w:rsidRDefault="002A6C78" w:rsidP="0065313C">
      <w:pPr>
        <w:spacing w:before="120" w:after="120" w:line="240" w:lineRule="auto"/>
        <w:ind w:left="1276"/>
        <w:jc w:val="both"/>
        <w:rPr>
          <w:b/>
          <w:i/>
          <w:iCs/>
          <w:szCs w:val="28"/>
        </w:rPr>
      </w:pPr>
      <w:r w:rsidRPr="0065313C">
        <w:rPr>
          <w:b/>
          <w:szCs w:val="28"/>
        </w:rPr>
        <w:t>1. 8h00:</w:t>
      </w:r>
      <w:r w:rsidRPr="0065313C">
        <w:rPr>
          <w:szCs w:val="28"/>
        </w:rPr>
        <w:t xml:space="preserve"> </w:t>
      </w:r>
      <w:r w:rsidRPr="0065313C">
        <w:rPr>
          <w:b/>
          <w:szCs w:val="28"/>
        </w:rPr>
        <w:t>Đ/c Bùi Anh Khoa</w:t>
      </w:r>
      <w:r w:rsidR="00E04248">
        <w:rPr>
          <w:b/>
          <w:szCs w:val="28"/>
        </w:rPr>
        <w:t>, UVBTV Đảng ủy</w:t>
      </w:r>
      <w:r w:rsidRPr="0065313C">
        <w:rPr>
          <w:b/>
          <w:szCs w:val="28"/>
        </w:rPr>
        <w:t xml:space="preserve"> </w:t>
      </w:r>
      <w:r w:rsidRPr="00E04248">
        <w:rPr>
          <w:b/>
          <w:bCs/>
          <w:szCs w:val="28"/>
        </w:rPr>
        <w:t xml:space="preserve">– Chủ tịch Ủy ban MTTQ Việt Nam phường </w:t>
      </w:r>
      <w:r w:rsidRPr="0065313C">
        <w:rPr>
          <w:szCs w:val="28"/>
        </w:rPr>
        <w:t xml:space="preserve">dự </w:t>
      </w:r>
      <w:r w:rsidRPr="0065313C">
        <w:rPr>
          <w:szCs w:val="28"/>
          <w:lang w:val="vi-VN"/>
        </w:rPr>
        <w:t xml:space="preserve">Hội nghị trực tuyến bồi dưỡng kỹ năng hoạt động đối với </w:t>
      </w:r>
      <w:r w:rsidRPr="0065313C">
        <w:rPr>
          <w:szCs w:val="28"/>
        </w:rPr>
        <w:t>Đ</w:t>
      </w:r>
      <w:r w:rsidRPr="0065313C">
        <w:rPr>
          <w:szCs w:val="28"/>
          <w:lang w:val="vi-VN"/>
        </w:rPr>
        <w:t>ại biểu hội đồng nhân dân các cấp thành phố Đồng Nai nhiệm kỳ 2026 – 2031</w:t>
      </w:r>
      <w:r w:rsidRPr="0065313C">
        <w:rPr>
          <w:szCs w:val="28"/>
        </w:rPr>
        <w:t xml:space="preserve"> </w:t>
      </w:r>
      <w:r w:rsidRPr="0065313C">
        <w:rPr>
          <w:b/>
          <w:i/>
          <w:iCs/>
          <w:szCs w:val="28"/>
        </w:rPr>
        <w:t>(cả ngày).</w:t>
      </w:r>
    </w:p>
    <w:p w14:paraId="780E3AB6" w14:textId="6EA69897" w:rsidR="002A6C78" w:rsidRPr="0065313C" w:rsidRDefault="002A6C78" w:rsidP="0065313C">
      <w:pPr>
        <w:spacing w:before="120" w:after="120" w:line="240" w:lineRule="auto"/>
        <w:ind w:left="1276"/>
        <w:jc w:val="both"/>
        <w:rPr>
          <w:szCs w:val="28"/>
        </w:rPr>
      </w:pPr>
      <w:r w:rsidRPr="0065313C">
        <w:rPr>
          <w:b/>
          <w:bCs/>
          <w:szCs w:val="28"/>
          <w:u w:val="single"/>
        </w:rPr>
        <w:t>Cùng dự:</w:t>
      </w:r>
      <w:r w:rsidRPr="0065313C">
        <w:rPr>
          <w:szCs w:val="28"/>
        </w:rPr>
        <w:t xml:space="preserve"> Đ/c </w:t>
      </w:r>
      <w:r w:rsidRPr="00E04248">
        <w:rPr>
          <w:bCs/>
          <w:szCs w:val="28"/>
        </w:rPr>
        <w:t>Hoàng Lan Anh</w:t>
      </w:r>
      <w:r w:rsidR="00E04248">
        <w:rPr>
          <w:bCs/>
          <w:szCs w:val="28"/>
        </w:rPr>
        <w:t xml:space="preserve"> -</w:t>
      </w:r>
      <w:r w:rsidRPr="00E04248">
        <w:rPr>
          <w:szCs w:val="28"/>
        </w:rPr>
        <w:t xml:space="preserve">Phó Chủ tịch Thường trực Ủy ban MTTQ Việt Nam, Chủ tịch Hội LHPN phường; Đ/c </w:t>
      </w:r>
      <w:r w:rsidRPr="00E04248">
        <w:rPr>
          <w:bCs/>
          <w:szCs w:val="28"/>
        </w:rPr>
        <w:t>Phạm Nguyễn</w:t>
      </w:r>
      <w:r w:rsidRPr="0065313C">
        <w:rPr>
          <w:b/>
          <w:bCs/>
          <w:szCs w:val="28"/>
        </w:rPr>
        <w:t xml:space="preserve"> </w:t>
      </w:r>
      <w:r w:rsidRPr="00E04248">
        <w:rPr>
          <w:bCs/>
          <w:szCs w:val="28"/>
        </w:rPr>
        <w:lastRenderedPageBreak/>
        <w:t>Minh Trinh</w:t>
      </w:r>
      <w:r w:rsidR="00E04248">
        <w:rPr>
          <w:bCs/>
          <w:szCs w:val="28"/>
        </w:rPr>
        <w:t>-</w:t>
      </w:r>
      <w:r w:rsidRPr="0065313C">
        <w:rPr>
          <w:szCs w:val="28"/>
        </w:rPr>
        <w:t xml:space="preserve">Phó Chủ tịch Ủy ban MTTQ Việt Nam, Bí thư Đoàn phường. </w:t>
      </w:r>
    </w:p>
    <w:p w14:paraId="54EF55D9" w14:textId="5E270B93" w:rsidR="002A6C78" w:rsidRPr="0065313C" w:rsidRDefault="002A6C78" w:rsidP="0065313C">
      <w:pPr>
        <w:spacing w:before="120" w:after="120" w:line="240" w:lineRule="auto"/>
        <w:ind w:left="1276" w:right="34"/>
        <w:jc w:val="both"/>
        <w:rPr>
          <w:i/>
          <w:iCs/>
          <w:szCs w:val="28"/>
        </w:rPr>
      </w:pPr>
      <w:r w:rsidRPr="0065313C">
        <w:rPr>
          <w:b/>
          <w:bCs/>
          <w:szCs w:val="28"/>
          <w:u w:val="single"/>
        </w:rPr>
        <w:t>Địa điểm:</w:t>
      </w:r>
      <w:r w:rsidRPr="0065313C">
        <w:rPr>
          <w:szCs w:val="28"/>
        </w:rPr>
        <w:t xml:space="preserve"> </w:t>
      </w:r>
      <w:r w:rsidRPr="0065313C">
        <w:rPr>
          <w:szCs w:val="28"/>
          <w:lang w:val="vi-VN"/>
        </w:rPr>
        <w:t xml:space="preserve">Hội trường HĐND tỉnh Bình Phước </w:t>
      </w:r>
      <w:r w:rsidRPr="0065313C">
        <w:rPr>
          <w:i/>
          <w:iCs/>
          <w:szCs w:val="28"/>
          <w:lang w:val="vi-VN"/>
        </w:rPr>
        <w:t>(cũ)</w:t>
      </w:r>
      <w:r w:rsidRPr="0065313C">
        <w:rPr>
          <w:i/>
          <w:iCs/>
          <w:szCs w:val="28"/>
        </w:rPr>
        <w:t>.</w:t>
      </w:r>
    </w:p>
    <w:p w14:paraId="239991F1" w14:textId="61297FB7" w:rsidR="004D5C76" w:rsidRPr="0065313C" w:rsidRDefault="004D5C76" w:rsidP="0065313C">
      <w:pPr>
        <w:widowControl w:val="0"/>
        <w:spacing w:before="120" w:after="120" w:line="240" w:lineRule="auto"/>
        <w:ind w:left="1276"/>
        <w:jc w:val="both"/>
        <w:rPr>
          <w:b/>
          <w:bCs/>
          <w:i/>
          <w:iCs/>
          <w:szCs w:val="28"/>
          <w:lang w:val="ca-ES"/>
        </w:rPr>
      </w:pPr>
      <w:r w:rsidRPr="0065313C">
        <w:rPr>
          <w:b/>
          <w:bCs/>
          <w:i/>
          <w:iCs/>
          <w:szCs w:val="28"/>
          <w:lang w:val="ca-ES"/>
        </w:rPr>
        <w:t>Lịch làm việc thay giấy mời họp và được đăng tải trên các nhóm Zalo công việc của Ủy ban MTTQ Việt Nam phường</w:t>
      </w:r>
      <w:r w:rsidR="0094415F" w:rsidRPr="0065313C">
        <w:rPr>
          <w:b/>
          <w:bCs/>
          <w:i/>
          <w:iCs/>
          <w:szCs w:val="28"/>
          <w:lang w:val="ca-ES"/>
        </w:rPr>
        <w:t xml:space="preserve"> và ban Công tác Mặt trận các khu phố.</w:t>
      </w:r>
    </w:p>
    <w:tbl>
      <w:tblPr>
        <w:tblW w:w="9464" w:type="dxa"/>
        <w:tblLayout w:type="fixed"/>
        <w:tblLook w:val="00A0" w:firstRow="1" w:lastRow="0" w:firstColumn="1" w:lastColumn="0" w:noHBand="0" w:noVBand="0"/>
      </w:tblPr>
      <w:tblGrid>
        <w:gridCol w:w="4673"/>
        <w:gridCol w:w="4791"/>
      </w:tblGrid>
      <w:tr w:rsidR="00A73C4D" w:rsidRPr="00152A21" w14:paraId="323D6C48" w14:textId="77777777" w:rsidTr="002D0360">
        <w:tc>
          <w:tcPr>
            <w:tcW w:w="4673" w:type="dxa"/>
          </w:tcPr>
          <w:p w14:paraId="63C10F94" w14:textId="77777777" w:rsidR="00A73C4D" w:rsidRPr="00152A21" w:rsidRDefault="00A73C4D" w:rsidP="00785A26">
            <w:pPr>
              <w:widowControl w:val="0"/>
              <w:tabs>
                <w:tab w:val="center" w:pos="7705"/>
              </w:tabs>
              <w:spacing w:after="0" w:line="240" w:lineRule="auto"/>
              <w:jc w:val="both"/>
              <w:rPr>
                <w:b/>
                <w:bCs/>
                <w:i/>
                <w:szCs w:val="28"/>
                <w:lang w:val="vi-VN"/>
              </w:rPr>
            </w:pPr>
            <w:r w:rsidRPr="00152A21">
              <w:rPr>
                <w:b/>
                <w:bCs/>
                <w:i/>
                <w:szCs w:val="28"/>
                <w:lang w:val="vi-VN"/>
              </w:rPr>
              <w:t>Nơi nhận:</w:t>
            </w:r>
            <w:r w:rsidRPr="00152A21">
              <w:rPr>
                <w:b/>
                <w:bCs/>
                <w:i/>
                <w:szCs w:val="28"/>
                <w:lang w:val="vi-VN"/>
              </w:rPr>
              <w:tab/>
            </w:r>
          </w:p>
          <w:p w14:paraId="128CD5A3" w14:textId="318AC0F2" w:rsidR="002D0360" w:rsidRPr="00E04248" w:rsidRDefault="00A73C4D" w:rsidP="00785A26">
            <w:pPr>
              <w:widowControl w:val="0"/>
              <w:tabs>
                <w:tab w:val="center" w:pos="7705"/>
              </w:tabs>
              <w:spacing w:after="0" w:line="240" w:lineRule="auto"/>
              <w:jc w:val="both"/>
              <w:rPr>
                <w:sz w:val="24"/>
                <w:szCs w:val="24"/>
              </w:rPr>
            </w:pPr>
            <w:r w:rsidRPr="00E04248">
              <w:rPr>
                <w:sz w:val="24"/>
                <w:szCs w:val="24"/>
                <w:lang w:val="vi-VN"/>
              </w:rPr>
              <w:t xml:space="preserve">- TT </w:t>
            </w:r>
            <w:r w:rsidR="00C2660B" w:rsidRPr="00E04248">
              <w:rPr>
                <w:sz w:val="24"/>
                <w:szCs w:val="24"/>
              </w:rPr>
              <w:t>Đảng</w:t>
            </w:r>
            <w:r w:rsidRPr="00E04248">
              <w:rPr>
                <w:sz w:val="24"/>
                <w:szCs w:val="24"/>
                <w:lang w:val="vi-VN"/>
              </w:rPr>
              <w:t xml:space="preserve"> ủy-</w:t>
            </w:r>
            <w:r w:rsidR="002D0360" w:rsidRPr="00E04248">
              <w:rPr>
                <w:sz w:val="24"/>
                <w:szCs w:val="24"/>
              </w:rPr>
              <w:t>HĐND</w:t>
            </w:r>
            <w:r w:rsidR="00F30E20" w:rsidRPr="00E04248">
              <w:rPr>
                <w:sz w:val="24"/>
                <w:szCs w:val="24"/>
              </w:rPr>
              <w:t>-UBND</w:t>
            </w:r>
            <w:r w:rsidR="002D0360" w:rsidRPr="00E04248">
              <w:rPr>
                <w:sz w:val="24"/>
                <w:szCs w:val="24"/>
              </w:rPr>
              <w:t xml:space="preserve"> phường;</w:t>
            </w:r>
          </w:p>
          <w:p w14:paraId="652741CE" w14:textId="3B0995DE" w:rsidR="00A73C4D" w:rsidRPr="00E04248" w:rsidRDefault="00A73C4D" w:rsidP="00785A26">
            <w:pPr>
              <w:widowControl w:val="0"/>
              <w:tabs>
                <w:tab w:val="center" w:pos="7705"/>
              </w:tabs>
              <w:spacing w:after="0" w:line="240" w:lineRule="auto"/>
              <w:jc w:val="both"/>
              <w:rPr>
                <w:sz w:val="24"/>
                <w:szCs w:val="24"/>
              </w:rPr>
            </w:pPr>
            <w:r w:rsidRPr="00E04248">
              <w:rPr>
                <w:sz w:val="24"/>
                <w:szCs w:val="24"/>
                <w:lang w:val="vi-VN"/>
              </w:rPr>
              <w:t xml:space="preserve">- </w:t>
            </w:r>
            <w:r w:rsidR="002D0360" w:rsidRPr="00E04248">
              <w:rPr>
                <w:sz w:val="24"/>
                <w:szCs w:val="24"/>
              </w:rPr>
              <w:t>BTT UBMTTQ</w:t>
            </w:r>
            <w:r w:rsidR="003F122B" w:rsidRPr="00E04248">
              <w:rPr>
                <w:sz w:val="24"/>
                <w:szCs w:val="24"/>
              </w:rPr>
              <w:t xml:space="preserve"> Việt Nam</w:t>
            </w:r>
            <w:r w:rsidR="002D0360" w:rsidRPr="00E04248">
              <w:rPr>
                <w:sz w:val="24"/>
                <w:szCs w:val="24"/>
              </w:rPr>
              <w:t xml:space="preserve"> phường;</w:t>
            </w:r>
          </w:p>
          <w:p w14:paraId="2E14718D" w14:textId="34F44EB1" w:rsidR="00A73C4D" w:rsidRPr="00E04248" w:rsidRDefault="00A73C4D" w:rsidP="00785A26">
            <w:pPr>
              <w:widowControl w:val="0"/>
              <w:spacing w:after="0" w:line="240" w:lineRule="auto"/>
              <w:jc w:val="both"/>
              <w:rPr>
                <w:b/>
                <w:bCs/>
                <w:sz w:val="24"/>
                <w:szCs w:val="24"/>
              </w:rPr>
            </w:pPr>
            <w:r w:rsidRPr="00E04248">
              <w:rPr>
                <w:sz w:val="24"/>
                <w:szCs w:val="24"/>
                <w:lang w:val="vi-VN"/>
              </w:rPr>
              <w:t xml:space="preserve">- Các </w:t>
            </w:r>
            <w:r w:rsidR="002D112C" w:rsidRPr="00E04248">
              <w:rPr>
                <w:sz w:val="24"/>
                <w:szCs w:val="24"/>
              </w:rPr>
              <w:t>ban, ngành đoàn thể phường</w:t>
            </w:r>
            <w:r w:rsidR="002D0360" w:rsidRPr="00E04248">
              <w:rPr>
                <w:sz w:val="24"/>
                <w:szCs w:val="24"/>
              </w:rPr>
              <w:t>;</w:t>
            </w:r>
          </w:p>
          <w:p w14:paraId="23FD9B69" w14:textId="77777777" w:rsidR="00A73C4D" w:rsidRPr="00152A21" w:rsidRDefault="00A73C4D" w:rsidP="00785A26">
            <w:pPr>
              <w:widowControl w:val="0"/>
              <w:tabs>
                <w:tab w:val="center" w:pos="7705"/>
              </w:tabs>
              <w:spacing w:after="0" w:line="240" w:lineRule="auto"/>
              <w:jc w:val="both"/>
              <w:rPr>
                <w:szCs w:val="28"/>
                <w:lang w:val="fi-FI"/>
              </w:rPr>
            </w:pPr>
            <w:r w:rsidRPr="00E04248">
              <w:rPr>
                <w:sz w:val="24"/>
                <w:szCs w:val="24"/>
                <w:lang w:val="fi-FI"/>
              </w:rPr>
              <w:t>- Lưu VP</w:t>
            </w:r>
            <w:r w:rsidRPr="00152A21">
              <w:rPr>
                <w:szCs w:val="28"/>
                <w:lang w:val="fi-FI"/>
              </w:rPr>
              <w:t>.</w:t>
            </w:r>
          </w:p>
        </w:tc>
        <w:tc>
          <w:tcPr>
            <w:tcW w:w="4791" w:type="dxa"/>
          </w:tcPr>
          <w:p w14:paraId="533FD134" w14:textId="07B96624" w:rsidR="00A73C4D" w:rsidRPr="00152A21" w:rsidRDefault="002D0360" w:rsidP="00785A26">
            <w:pPr>
              <w:widowControl w:val="0"/>
              <w:spacing w:after="0" w:line="240" w:lineRule="auto"/>
              <w:jc w:val="center"/>
              <w:rPr>
                <w:bCs/>
                <w:szCs w:val="28"/>
                <w:lang w:val="fi-FI"/>
              </w:rPr>
            </w:pPr>
            <w:r w:rsidRPr="00152A21">
              <w:rPr>
                <w:bCs/>
                <w:szCs w:val="28"/>
                <w:lang w:val="fi-FI"/>
              </w:rPr>
              <w:t xml:space="preserve">TM. </w:t>
            </w:r>
            <w:r w:rsidR="002D112C" w:rsidRPr="00152A21">
              <w:rPr>
                <w:bCs/>
                <w:szCs w:val="28"/>
                <w:lang w:val="fi-FI"/>
              </w:rPr>
              <w:t>BAN THƯỜNG TRỰC</w:t>
            </w:r>
          </w:p>
          <w:p w14:paraId="52498B5C" w14:textId="728C9EB5" w:rsidR="00A73C4D" w:rsidRPr="00152A21" w:rsidRDefault="002D0360" w:rsidP="00785A26">
            <w:pPr>
              <w:widowControl w:val="0"/>
              <w:spacing w:after="0" w:line="240" w:lineRule="auto"/>
              <w:jc w:val="center"/>
              <w:rPr>
                <w:b/>
                <w:bCs/>
                <w:szCs w:val="28"/>
                <w:lang w:val="fi-FI"/>
              </w:rPr>
            </w:pPr>
            <w:r w:rsidRPr="00152A21">
              <w:rPr>
                <w:b/>
                <w:bCs/>
                <w:szCs w:val="28"/>
                <w:lang w:val="fi-FI"/>
              </w:rPr>
              <w:t>CHỦ TỊCH</w:t>
            </w:r>
          </w:p>
          <w:p w14:paraId="6A742F99" w14:textId="77777777" w:rsidR="00A73C4D" w:rsidRPr="00152A21" w:rsidRDefault="00A73C4D" w:rsidP="00785A26">
            <w:pPr>
              <w:widowControl w:val="0"/>
              <w:spacing w:after="0" w:line="240" w:lineRule="auto"/>
              <w:jc w:val="center"/>
              <w:rPr>
                <w:szCs w:val="28"/>
                <w:lang w:val="fi-FI"/>
              </w:rPr>
            </w:pPr>
          </w:p>
          <w:p w14:paraId="745D0C2E" w14:textId="77777777" w:rsidR="003C4C44" w:rsidRPr="00152A21" w:rsidRDefault="003C4C44" w:rsidP="00785A26">
            <w:pPr>
              <w:widowControl w:val="0"/>
              <w:spacing w:after="0" w:line="240" w:lineRule="auto"/>
              <w:jc w:val="center"/>
              <w:rPr>
                <w:i/>
                <w:szCs w:val="28"/>
                <w:lang w:val="fi-FI"/>
              </w:rPr>
            </w:pPr>
          </w:p>
          <w:p w14:paraId="15D89887" w14:textId="62565E2A" w:rsidR="00AA1FA7" w:rsidRPr="00152A21" w:rsidRDefault="00AA1FA7" w:rsidP="00785A26">
            <w:pPr>
              <w:widowControl w:val="0"/>
              <w:spacing w:after="0" w:line="240" w:lineRule="auto"/>
              <w:jc w:val="center"/>
              <w:rPr>
                <w:i/>
                <w:szCs w:val="28"/>
                <w:lang w:val="fi-FI"/>
              </w:rPr>
            </w:pPr>
          </w:p>
          <w:p w14:paraId="4D35CCC6" w14:textId="77777777" w:rsidR="005F78A6" w:rsidRPr="00152A21" w:rsidRDefault="005F78A6" w:rsidP="00785A26">
            <w:pPr>
              <w:widowControl w:val="0"/>
              <w:spacing w:after="0" w:line="240" w:lineRule="auto"/>
              <w:jc w:val="center"/>
              <w:rPr>
                <w:i/>
                <w:szCs w:val="28"/>
                <w:lang w:val="fi-FI"/>
              </w:rPr>
            </w:pPr>
          </w:p>
          <w:p w14:paraId="63F39AF7" w14:textId="77777777" w:rsidR="008360B2" w:rsidRPr="00152A21" w:rsidRDefault="008360B2" w:rsidP="00785A26">
            <w:pPr>
              <w:widowControl w:val="0"/>
              <w:spacing w:after="0" w:line="240" w:lineRule="auto"/>
              <w:jc w:val="center"/>
              <w:rPr>
                <w:i/>
                <w:szCs w:val="28"/>
                <w:lang w:val="fi-FI"/>
              </w:rPr>
            </w:pPr>
          </w:p>
          <w:p w14:paraId="20C0EF23" w14:textId="77777777" w:rsidR="008360B2" w:rsidRPr="00152A21" w:rsidRDefault="008360B2" w:rsidP="00785A26">
            <w:pPr>
              <w:widowControl w:val="0"/>
              <w:spacing w:after="0" w:line="240" w:lineRule="auto"/>
              <w:jc w:val="center"/>
              <w:rPr>
                <w:i/>
                <w:szCs w:val="28"/>
                <w:lang w:val="fi-FI"/>
              </w:rPr>
            </w:pPr>
          </w:p>
          <w:p w14:paraId="57AD6661" w14:textId="26CF372A" w:rsidR="00A73C4D" w:rsidRPr="00152A21" w:rsidRDefault="002D0360" w:rsidP="00785A26">
            <w:pPr>
              <w:widowControl w:val="0"/>
              <w:spacing w:after="0" w:line="240" w:lineRule="auto"/>
              <w:jc w:val="center"/>
              <w:rPr>
                <w:i/>
                <w:szCs w:val="28"/>
                <w:lang w:val="fi-FI"/>
              </w:rPr>
            </w:pPr>
            <w:r w:rsidRPr="00152A21">
              <w:rPr>
                <w:b/>
                <w:szCs w:val="28"/>
                <w:lang w:val="fi-FI"/>
              </w:rPr>
              <w:t>Bùi Anh Khoa</w:t>
            </w:r>
          </w:p>
        </w:tc>
      </w:tr>
      <w:bookmarkEnd w:id="0"/>
    </w:tbl>
    <w:p w14:paraId="796FE636" w14:textId="77777777" w:rsidR="00A73C4D" w:rsidRPr="00152A21" w:rsidRDefault="00A73C4D" w:rsidP="00785A26">
      <w:pPr>
        <w:widowControl w:val="0"/>
        <w:tabs>
          <w:tab w:val="left" w:pos="1276"/>
        </w:tabs>
        <w:spacing w:before="120" w:after="120" w:line="240" w:lineRule="auto"/>
        <w:jc w:val="both"/>
        <w:rPr>
          <w:b/>
          <w:bCs/>
          <w:szCs w:val="28"/>
          <w:lang w:eastAsia="vi-VN"/>
        </w:rPr>
      </w:pPr>
    </w:p>
    <w:sectPr w:rsidR="00A73C4D" w:rsidRPr="00152A21" w:rsidSect="0065313C">
      <w:headerReference w:type="default" r:id="rId8"/>
      <w:pgSz w:w="11907" w:h="16840"/>
      <w:pgMar w:top="1134" w:right="992"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050F" w14:textId="77777777" w:rsidR="001C7638" w:rsidRDefault="001C7638">
      <w:pPr>
        <w:spacing w:line="240" w:lineRule="auto"/>
      </w:pPr>
      <w:r>
        <w:separator/>
      </w:r>
    </w:p>
  </w:endnote>
  <w:endnote w:type="continuationSeparator" w:id="0">
    <w:p w14:paraId="706B376A" w14:textId="77777777" w:rsidR="001C7638" w:rsidRDefault="001C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473F" w14:textId="77777777" w:rsidR="001C7638" w:rsidRDefault="001C7638">
      <w:pPr>
        <w:spacing w:after="0"/>
      </w:pPr>
      <w:r>
        <w:separator/>
      </w:r>
    </w:p>
  </w:footnote>
  <w:footnote w:type="continuationSeparator" w:id="0">
    <w:p w14:paraId="563C9BB3" w14:textId="77777777" w:rsidR="001C7638" w:rsidRDefault="001C76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55" w14:textId="0D67F0B9"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633DBE">
      <w:rPr>
        <w:noProof/>
        <w:sz w:val="24"/>
        <w:szCs w:val="24"/>
      </w:rPr>
      <w:t>4</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06DD7D9A"/>
    <w:multiLevelType w:val="hybridMultilevel"/>
    <w:tmpl w:val="6846A986"/>
    <w:lvl w:ilvl="0" w:tplc="68A88D5C">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86D6A6A"/>
    <w:multiLevelType w:val="hybridMultilevel"/>
    <w:tmpl w:val="C88E7C58"/>
    <w:lvl w:ilvl="0" w:tplc="E57ECA0C">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88B62F3"/>
    <w:multiLevelType w:val="hybridMultilevel"/>
    <w:tmpl w:val="255EFB72"/>
    <w:lvl w:ilvl="0" w:tplc="37DA0C32">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A3D77B3"/>
    <w:multiLevelType w:val="hybridMultilevel"/>
    <w:tmpl w:val="C7E4FAB8"/>
    <w:lvl w:ilvl="0" w:tplc="75745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7B4069A"/>
    <w:multiLevelType w:val="hybridMultilevel"/>
    <w:tmpl w:val="D3AAAF80"/>
    <w:lvl w:ilvl="0" w:tplc="0440652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0"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8016808"/>
    <w:multiLevelType w:val="hybridMultilevel"/>
    <w:tmpl w:val="EB90744C"/>
    <w:lvl w:ilvl="0" w:tplc="D0922E0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13" w15:restartNumberingAfterBreak="0">
    <w:nsid w:val="303D5C9F"/>
    <w:multiLevelType w:val="hybridMultilevel"/>
    <w:tmpl w:val="CA688F22"/>
    <w:lvl w:ilvl="0" w:tplc="439628C8">
      <w:start w:val="2"/>
      <w:numFmt w:val="bullet"/>
      <w:lvlText w:val="-"/>
      <w:lvlJc w:val="left"/>
      <w:pPr>
        <w:ind w:left="2203" w:hanging="360"/>
      </w:pPr>
      <w:rPr>
        <w:rFonts w:ascii="Times New Roman" w:eastAsia="Calibri" w:hAnsi="Times New Roman" w:cs="Times New Roman" w:hint="default"/>
        <w:b/>
        <w:i w:val="0"/>
        <w:sz w:val="28"/>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4" w15:restartNumberingAfterBreak="0">
    <w:nsid w:val="31095EBD"/>
    <w:multiLevelType w:val="hybridMultilevel"/>
    <w:tmpl w:val="6EFEA98E"/>
    <w:lvl w:ilvl="0" w:tplc="87B84424">
      <w:start w:val="2"/>
      <w:numFmt w:val="bullet"/>
      <w:lvlText w:val="-"/>
      <w:lvlJc w:val="left"/>
      <w:pPr>
        <w:ind w:left="1636" w:hanging="360"/>
      </w:pPr>
      <w:rPr>
        <w:rFonts w:ascii="Times New Roman" w:eastAsia="Calibri" w:hAnsi="Times New Roman" w:cs="Times New Roman" w:hint="default"/>
        <w:u w:val="non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15:restartNumberingAfterBreak="0">
    <w:nsid w:val="34304E46"/>
    <w:multiLevelType w:val="hybridMultilevel"/>
    <w:tmpl w:val="2F9E4638"/>
    <w:lvl w:ilvl="0" w:tplc="28360324">
      <w:start w:val="1"/>
      <w:numFmt w:val="decimal"/>
      <w:lvlText w:val="%1."/>
      <w:lvlJc w:val="left"/>
      <w:pPr>
        <w:ind w:left="1281" w:hanging="305"/>
        <w:jc w:val="right"/>
      </w:pPr>
      <w:rPr>
        <w:rFonts w:ascii="Times New Roman" w:eastAsia="Times New Roman" w:hAnsi="Times New Roman" w:cs="Times New Roman" w:hint="default"/>
        <w:b/>
        <w:bCs/>
        <w:i w:val="0"/>
        <w:iCs w:val="0"/>
        <w:spacing w:val="0"/>
        <w:w w:val="100"/>
        <w:sz w:val="28"/>
        <w:szCs w:val="28"/>
        <w:lang w:val="vi" w:eastAsia="en-US" w:bidi="ar-SA"/>
      </w:rPr>
    </w:lvl>
    <w:lvl w:ilvl="1" w:tplc="B77A4A80">
      <w:numFmt w:val="bullet"/>
      <w:lvlText w:val="-"/>
      <w:lvlJc w:val="left"/>
      <w:pPr>
        <w:ind w:left="1281" w:hanging="180"/>
      </w:pPr>
      <w:rPr>
        <w:rFonts w:ascii="Times New Roman" w:eastAsia="Times New Roman" w:hAnsi="Times New Roman" w:cs="Times New Roman" w:hint="default"/>
        <w:b w:val="0"/>
        <w:bCs w:val="0"/>
        <w:i w:val="0"/>
        <w:iCs w:val="0"/>
        <w:spacing w:val="0"/>
        <w:w w:val="100"/>
        <w:sz w:val="28"/>
        <w:szCs w:val="28"/>
        <w:lang w:val="vi" w:eastAsia="en-US" w:bidi="ar-SA"/>
      </w:rPr>
    </w:lvl>
    <w:lvl w:ilvl="2" w:tplc="7B76FAB0">
      <w:numFmt w:val="bullet"/>
      <w:lvlText w:val="•"/>
      <w:lvlJc w:val="left"/>
      <w:pPr>
        <w:ind w:left="2091" w:hanging="180"/>
      </w:pPr>
      <w:rPr>
        <w:rFonts w:hint="default"/>
        <w:lang w:val="vi" w:eastAsia="en-US" w:bidi="ar-SA"/>
      </w:rPr>
    </w:lvl>
    <w:lvl w:ilvl="3" w:tplc="FEFEE8DC">
      <w:numFmt w:val="bullet"/>
      <w:lvlText w:val="•"/>
      <w:lvlJc w:val="left"/>
      <w:pPr>
        <w:ind w:left="2902" w:hanging="180"/>
      </w:pPr>
      <w:rPr>
        <w:rFonts w:hint="default"/>
        <w:lang w:val="vi" w:eastAsia="en-US" w:bidi="ar-SA"/>
      </w:rPr>
    </w:lvl>
    <w:lvl w:ilvl="4" w:tplc="DDAC8E62">
      <w:numFmt w:val="bullet"/>
      <w:lvlText w:val="•"/>
      <w:lvlJc w:val="left"/>
      <w:pPr>
        <w:ind w:left="3713" w:hanging="180"/>
      </w:pPr>
      <w:rPr>
        <w:rFonts w:hint="default"/>
        <w:lang w:val="vi" w:eastAsia="en-US" w:bidi="ar-SA"/>
      </w:rPr>
    </w:lvl>
    <w:lvl w:ilvl="5" w:tplc="B11062C4">
      <w:numFmt w:val="bullet"/>
      <w:lvlText w:val="•"/>
      <w:lvlJc w:val="left"/>
      <w:pPr>
        <w:ind w:left="4524" w:hanging="180"/>
      </w:pPr>
      <w:rPr>
        <w:rFonts w:hint="default"/>
        <w:lang w:val="vi" w:eastAsia="en-US" w:bidi="ar-SA"/>
      </w:rPr>
    </w:lvl>
    <w:lvl w:ilvl="6" w:tplc="6E7E5816">
      <w:numFmt w:val="bullet"/>
      <w:lvlText w:val="•"/>
      <w:lvlJc w:val="left"/>
      <w:pPr>
        <w:ind w:left="5335" w:hanging="180"/>
      </w:pPr>
      <w:rPr>
        <w:rFonts w:hint="default"/>
        <w:lang w:val="vi" w:eastAsia="en-US" w:bidi="ar-SA"/>
      </w:rPr>
    </w:lvl>
    <w:lvl w:ilvl="7" w:tplc="E124A04E">
      <w:numFmt w:val="bullet"/>
      <w:lvlText w:val="•"/>
      <w:lvlJc w:val="left"/>
      <w:pPr>
        <w:ind w:left="6146" w:hanging="180"/>
      </w:pPr>
      <w:rPr>
        <w:rFonts w:hint="default"/>
        <w:lang w:val="vi" w:eastAsia="en-US" w:bidi="ar-SA"/>
      </w:rPr>
    </w:lvl>
    <w:lvl w:ilvl="8" w:tplc="5BC0523C">
      <w:numFmt w:val="bullet"/>
      <w:lvlText w:val="•"/>
      <w:lvlJc w:val="left"/>
      <w:pPr>
        <w:ind w:left="6957" w:hanging="180"/>
      </w:pPr>
      <w:rPr>
        <w:rFonts w:hint="default"/>
        <w:lang w:val="vi" w:eastAsia="en-US" w:bidi="ar-SA"/>
      </w:rPr>
    </w:lvl>
  </w:abstractNum>
  <w:abstractNum w:abstractNumId="17"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EC347D"/>
    <w:multiLevelType w:val="hybridMultilevel"/>
    <w:tmpl w:val="D11CCDC2"/>
    <w:lvl w:ilvl="0" w:tplc="23FCCB72">
      <w:start w:val="1"/>
      <w:numFmt w:val="decimal"/>
      <w:lvlText w:val="%1."/>
      <w:lvlJc w:val="left"/>
      <w:pPr>
        <w:ind w:left="27" w:hanging="303"/>
        <w:jc w:val="right"/>
      </w:pPr>
      <w:rPr>
        <w:rFonts w:ascii="Times New Roman" w:eastAsia="Times New Roman" w:hAnsi="Times New Roman" w:cs="Times New Roman" w:hint="default"/>
        <w:b/>
        <w:bCs/>
        <w:i w:val="0"/>
        <w:iCs w:val="0"/>
        <w:spacing w:val="0"/>
        <w:w w:val="100"/>
        <w:sz w:val="28"/>
        <w:szCs w:val="28"/>
        <w:lang w:val="vi" w:eastAsia="en-US" w:bidi="ar-SA"/>
      </w:rPr>
    </w:lvl>
    <w:lvl w:ilvl="1" w:tplc="6A40B2B6">
      <w:numFmt w:val="bullet"/>
      <w:lvlText w:val="•"/>
      <w:lvlJc w:val="left"/>
      <w:pPr>
        <w:ind w:left="875" w:hanging="303"/>
      </w:pPr>
      <w:rPr>
        <w:rFonts w:hint="default"/>
        <w:lang w:val="vi" w:eastAsia="en-US" w:bidi="ar-SA"/>
      </w:rPr>
    </w:lvl>
    <w:lvl w:ilvl="2" w:tplc="A5426E8A">
      <w:numFmt w:val="bullet"/>
      <w:lvlText w:val="•"/>
      <w:lvlJc w:val="left"/>
      <w:pPr>
        <w:ind w:left="1731" w:hanging="303"/>
      </w:pPr>
      <w:rPr>
        <w:rFonts w:hint="default"/>
        <w:lang w:val="vi" w:eastAsia="en-US" w:bidi="ar-SA"/>
      </w:rPr>
    </w:lvl>
    <w:lvl w:ilvl="3" w:tplc="4112DE18">
      <w:numFmt w:val="bullet"/>
      <w:lvlText w:val="•"/>
      <w:lvlJc w:val="left"/>
      <w:pPr>
        <w:ind w:left="2587" w:hanging="303"/>
      </w:pPr>
      <w:rPr>
        <w:rFonts w:hint="default"/>
        <w:lang w:val="vi" w:eastAsia="en-US" w:bidi="ar-SA"/>
      </w:rPr>
    </w:lvl>
    <w:lvl w:ilvl="4" w:tplc="E5B6284A">
      <w:numFmt w:val="bullet"/>
      <w:lvlText w:val="•"/>
      <w:lvlJc w:val="left"/>
      <w:pPr>
        <w:ind w:left="3443" w:hanging="303"/>
      </w:pPr>
      <w:rPr>
        <w:rFonts w:hint="default"/>
        <w:lang w:val="vi" w:eastAsia="en-US" w:bidi="ar-SA"/>
      </w:rPr>
    </w:lvl>
    <w:lvl w:ilvl="5" w:tplc="285E2B2E">
      <w:numFmt w:val="bullet"/>
      <w:lvlText w:val="•"/>
      <w:lvlJc w:val="left"/>
      <w:pPr>
        <w:ind w:left="4299" w:hanging="303"/>
      </w:pPr>
      <w:rPr>
        <w:rFonts w:hint="default"/>
        <w:lang w:val="vi" w:eastAsia="en-US" w:bidi="ar-SA"/>
      </w:rPr>
    </w:lvl>
    <w:lvl w:ilvl="6" w:tplc="E88CEED6">
      <w:numFmt w:val="bullet"/>
      <w:lvlText w:val="•"/>
      <w:lvlJc w:val="left"/>
      <w:pPr>
        <w:ind w:left="5155" w:hanging="303"/>
      </w:pPr>
      <w:rPr>
        <w:rFonts w:hint="default"/>
        <w:lang w:val="vi" w:eastAsia="en-US" w:bidi="ar-SA"/>
      </w:rPr>
    </w:lvl>
    <w:lvl w:ilvl="7" w:tplc="22207B88">
      <w:numFmt w:val="bullet"/>
      <w:lvlText w:val="•"/>
      <w:lvlJc w:val="left"/>
      <w:pPr>
        <w:ind w:left="6011" w:hanging="303"/>
      </w:pPr>
      <w:rPr>
        <w:rFonts w:hint="default"/>
        <w:lang w:val="vi" w:eastAsia="en-US" w:bidi="ar-SA"/>
      </w:rPr>
    </w:lvl>
    <w:lvl w:ilvl="8" w:tplc="94E4640A">
      <w:numFmt w:val="bullet"/>
      <w:lvlText w:val="•"/>
      <w:lvlJc w:val="left"/>
      <w:pPr>
        <w:ind w:left="6867" w:hanging="303"/>
      </w:pPr>
      <w:rPr>
        <w:rFonts w:hint="default"/>
        <w:lang w:val="vi" w:eastAsia="en-US" w:bidi="ar-SA"/>
      </w:rPr>
    </w:lvl>
  </w:abstractNum>
  <w:abstractNum w:abstractNumId="19" w15:restartNumberingAfterBreak="0">
    <w:nsid w:val="384024EB"/>
    <w:multiLevelType w:val="hybridMultilevel"/>
    <w:tmpl w:val="F3A24EAA"/>
    <w:lvl w:ilvl="0" w:tplc="301CF456">
      <w:start w:val="1"/>
      <w:numFmt w:val="decimal"/>
      <w:lvlText w:val="%1."/>
      <w:lvlJc w:val="left"/>
      <w:pPr>
        <w:ind w:left="42" w:hanging="303"/>
      </w:pPr>
      <w:rPr>
        <w:rFonts w:ascii="Times New Roman" w:eastAsia="Times New Roman" w:hAnsi="Times New Roman" w:cs="Times New Roman" w:hint="default"/>
        <w:b/>
        <w:bCs/>
        <w:i w:val="0"/>
        <w:iCs w:val="0"/>
        <w:spacing w:val="0"/>
        <w:w w:val="100"/>
        <w:sz w:val="28"/>
        <w:szCs w:val="28"/>
        <w:lang w:val="vi" w:eastAsia="en-US" w:bidi="ar-SA"/>
      </w:rPr>
    </w:lvl>
    <w:lvl w:ilvl="1" w:tplc="0DCE132E">
      <w:numFmt w:val="bullet"/>
      <w:lvlText w:val="-"/>
      <w:lvlJc w:val="left"/>
      <w:pPr>
        <w:ind w:left="4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50CE6554">
      <w:numFmt w:val="bullet"/>
      <w:lvlText w:val="•"/>
      <w:lvlJc w:val="left"/>
      <w:pPr>
        <w:ind w:left="1750" w:hanging="173"/>
      </w:pPr>
      <w:rPr>
        <w:rFonts w:hint="default"/>
        <w:lang w:val="vi" w:eastAsia="en-US" w:bidi="ar-SA"/>
      </w:rPr>
    </w:lvl>
    <w:lvl w:ilvl="3" w:tplc="B734C21A">
      <w:numFmt w:val="bullet"/>
      <w:lvlText w:val="•"/>
      <w:lvlJc w:val="left"/>
      <w:pPr>
        <w:ind w:left="2606" w:hanging="173"/>
      </w:pPr>
      <w:rPr>
        <w:rFonts w:hint="default"/>
        <w:lang w:val="vi" w:eastAsia="en-US" w:bidi="ar-SA"/>
      </w:rPr>
    </w:lvl>
    <w:lvl w:ilvl="4" w:tplc="103AF252">
      <w:numFmt w:val="bullet"/>
      <w:lvlText w:val="•"/>
      <w:lvlJc w:val="left"/>
      <w:pPr>
        <w:ind w:left="3461" w:hanging="173"/>
      </w:pPr>
      <w:rPr>
        <w:rFonts w:hint="default"/>
        <w:lang w:val="vi" w:eastAsia="en-US" w:bidi="ar-SA"/>
      </w:rPr>
    </w:lvl>
    <w:lvl w:ilvl="5" w:tplc="E4D8BBE8">
      <w:numFmt w:val="bullet"/>
      <w:lvlText w:val="•"/>
      <w:lvlJc w:val="left"/>
      <w:pPr>
        <w:ind w:left="4317" w:hanging="173"/>
      </w:pPr>
      <w:rPr>
        <w:rFonts w:hint="default"/>
        <w:lang w:val="vi" w:eastAsia="en-US" w:bidi="ar-SA"/>
      </w:rPr>
    </w:lvl>
    <w:lvl w:ilvl="6" w:tplc="54B28DA8">
      <w:numFmt w:val="bullet"/>
      <w:lvlText w:val="•"/>
      <w:lvlJc w:val="left"/>
      <w:pPr>
        <w:ind w:left="5172" w:hanging="173"/>
      </w:pPr>
      <w:rPr>
        <w:rFonts w:hint="default"/>
        <w:lang w:val="vi" w:eastAsia="en-US" w:bidi="ar-SA"/>
      </w:rPr>
    </w:lvl>
    <w:lvl w:ilvl="7" w:tplc="0C9E7568">
      <w:numFmt w:val="bullet"/>
      <w:lvlText w:val="•"/>
      <w:lvlJc w:val="left"/>
      <w:pPr>
        <w:ind w:left="6028" w:hanging="173"/>
      </w:pPr>
      <w:rPr>
        <w:rFonts w:hint="default"/>
        <w:lang w:val="vi" w:eastAsia="en-US" w:bidi="ar-SA"/>
      </w:rPr>
    </w:lvl>
    <w:lvl w:ilvl="8" w:tplc="AE46572E">
      <w:numFmt w:val="bullet"/>
      <w:lvlText w:val="•"/>
      <w:lvlJc w:val="left"/>
      <w:pPr>
        <w:ind w:left="6883" w:hanging="173"/>
      </w:pPr>
      <w:rPr>
        <w:rFonts w:hint="default"/>
        <w:lang w:val="vi" w:eastAsia="en-US" w:bidi="ar-SA"/>
      </w:rPr>
    </w:lvl>
  </w:abstractNum>
  <w:abstractNum w:abstractNumId="20"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21" w15:restartNumberingAfterBreak="0">
    <w:nsid w:val="3CC80476"/>
    <w:multiLevelType w:val="hybridMultilevel"/>
    <w:tmpl w:val="A5308FE2"/>
    <w:lvl w:ilvl="0" w:tplc="5A200470">
      <w:start w:val="1"/>
      <w:numFmt w:val="decimal"/>
      <w:lvlText w:val="%1."/>
      <w:lvlJc w:val="left"/>
      <w:pPr>
        <w:ind w:left="1636" w:hanging="360"/>
      </w:pPr>
      <w:rPr>
        <w:rFonts w:hint="default"/>
        <w:color w:val="auto"/>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3FD87A63"/>
    <w:multiLevelType w:val="hybridMultilevel"/>
    <w:tmpl w:val="44700BE2"/>
    <w:lvl w:ilvl="0" w:tplc="C48485E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80E1395"/>
    <w:multiLevelType w:val="hybridMultilevel"/>
    <w:tmpl w:val="D99CD8B8"/>
    <w:lvl w:ilvl="0" w:tplc="2BE676D8">
      <w:start w:val="1"/>
      <w:numFmt w:val="decimal"/>
      <w:lvlText w:val="%1."/>
      <w:lvlJc w:val="left"/>
      <w:pPr>
        <w:ind w:left="1569" w:hanging="435"/>
      </w:pPr>
      <w:rPr>
        <w:rFonts w:eastAsia="Calibri" w:hint="default"/>
        <w:b/>
        <w:color w:val="000000" w:themeColor="text1"/>
        <w:sz w:val="28"/>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4DD81FE7"/>
    <w:multiLevelType w:val="hybridMultilevel"/>
    <w:tmpl w:val="70DE9554"/>
    <w:lvl w:ilvl="0" w:tplc="55D06502">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0FE72D2"/>
    <w:multiLevelType w:val="hybridMultilevel"/>
    <w:tmpl w:val="73AE7412"/>
    <w:lvl w:ilvl="0" w:tplc="51F485C8">
      <w:start w:val="1"/>
      <w:numFmt w:val="decimal"/>
      <w:lvlText w:val="%1."/>
      <w:lvlJc w:val="left"/>
      <w:pPr>
        <w:ind w:left="1281" w:hanging="327"/>
      </w:pPr>
      <w:rPr>
        <w:rFonts w:ascii="Times New Roman" w:eastAsia="Times New Roman" w:hAnsi="Times New Roman" w:cs="Times New Roman" w:hint="default"/>
        <w:b/>
        <w:bCs/>
        <w:i w:val="0"/>
        <w:iCs w:val="0"/>
        <w:spacing w:val="0"/>
        <w:w w:val="100"/>
        <w:sz w:val="28"/>
        <w:szCs w:val="28"/>
        <w:lang w:val="vi" w:eastAsia="en-US" w:bidi="ar-SA"/>
      </w:rPr>
    </w:lvl>
    <w:lvl w:ilvl="1" w:tplc="AEB25C48">
      <w:numFmt w:val="bullet"/>
      <w:lvlText w:val="•"/>
      <w:lvlJc w:val="left"/>
      <w:pPr>
        <w:ind w:left="2130" w:hanging="327"/>
      </w:pPr>
      <w:rPr>
        <w:rFonts w:hint="default"/>
        <w:lang w:val="vi" w:eastAsia="en-US" w:bidi="ar-SA"/>
      </w:rPr>
    </w:lvl>
    <w:lvl w:ilvl="2" w:tplc="B44C7F6A">
      <w:numFmt w:val="bullet"/>
      <w:lvlText w:val="•"/>
      <w:lvlJc w:val="left"/>
      <w:pPr>
        <w:ind w:left="2980" w:hanging="327"/>
      </w:pPr>
      <w:rPr>
        <w:rFonts w:hint="default"/>
        <w:lang w:val="vi" w:eastAsia="en-US" w:bidi="ar-SA"/>
      </w:rPr>
    </w:lvl>
    <w:lvl w:ilvl="3" w:tplc="6ECC09F0">
      <w:numFmt w:val="bullet"/>
      <w:lvlText w:val="•"/>
      <w:lvlJc w:val="left"/>
      <w:pPr>
        <w:ind w:left="3830" w:hanging="327"/>
      </w:pPr>
      <w:rPr>
        <w:rFonts w:hint="default"/>
        <w:lang w:val="vi" w:eastAsia="en-US" w:bidi="ar-SA"/>
      </w:rPr>
    </w:lvl>
    <w:lvl w:ilvl="4" w:tplc="8A4C1B9E">
      <w:numFmt w:val="bullet"/>
      <w:lvlText w:val="•"/>
      <w:lvlJc w:val="left"/>
      <w:pPr>
        <w:ind w:left="4680" w:hanging="327"/>
      </w:pPr>
      <w:rPr>
        <w:rFonts w:hint="default"/>
        <w:lang w:val="vi" w:eastAsia="en-US" w:bidi="ar-SA"/>
      </w:rPr>
    </w:lvl>
    <w:lvl w:ilvl="5" w:tplc="CD18C9EE">
      <w:numFmt w:val="bullet"/>
      <w:lvlText w:val="•"/>
      <w:lvlJc w:val="left"/>
      <w:pPr>
        <w:ind w:left="5530" w:hanging="327"/>
      </w:pPr>
      <w:rPr>
        <w:rFonts w:hint="default"/>
        <w:lang w:val="vi" w:eastAsia="en-US" w:bidi="ar-SA"/>
      </w:rPr>
    </w:lvl>
    <w:lvl w:ilvl="6" w:tplc="34088FE0">
      <w:numFmt w:val="bullet"/>
      <w:lvlText w:val="•"/>
      <w:lvlJc w:val="left"/>
      <w:pPr>
        <w:ind w:left="6380" w:hanging="327"/>
      </w:pPr>
      <w:rPr>
        <w:rFonts w:hint="default"/>
        <w:lang w:val="vi" w:eastAsia="en-US" w:bidi="ar-SA"/>
      </w:rPr>
    </w:lvl>
    <w:lvl w:ilvl="7" w:tplc="E77ACDA6">
      <w:numFmt w:val="bullet"/>
      <w:lvlText w:val="•"/>
      <w:lvlJc w:val="left"/>
      <w:pPr>
        <w:ind w:left="7230" w:hanging="327"/>
      </w:pPr>
      <w:rPr>
        <w:rFonts w:hint="default"/>
        <w:lang w:val="vi" w:eastAsia="en-US" w:bidi="ar-SA"/>
      </w:rPr>
    </w:lvl>
    <w:lvl w:ilvl="8" w:tplc="15AAA154">
      <w:numFmt w:val="bullet"/>
      <w:lvlText w:val="•"/>
      <w:lvlJc w:val="left"/>
      <w:pPr>
        <w:ind w:left="8081" w:hanging="327"/>
      </w:pPr>
      <w:rPr>
        <w:rFonts w:hint="default"/>
        <w:lang w:val="vi" w:eastAsia="en-US" w:bidi="ar-SA"/>
      </w:rPr>
    </w:lvl>
  </w:abstractNum>
  <w:abstractNum w:abstractNumId="27" w15:restartNumberingAfterBreak="0">
    <w:nsid w:val="542733EF"/>
    <w:multiLevelType w:val="hybridMultilevel"/>
    <w:tmpl w:val="8C982AE4"/>
    <w:lvl w:ilvl="0" w:tplc="C2B660D6">
      <w:numFmt w:val="bullet"/>
      <w:lvlText w:val="-"/>
      <w:lvlJc w:val="left"/>
      <w:pPr>
        <w:ind w:left="1494" w:hanging="360"/>
      </w:pPr>
      <w:rPr>
        <w:rFonts w:ascii="Times New Roman" w:eastAsia="Calibri" w:hAnsi="Times New Roman" w:cs="Times New Roman" w:hint="default"/>
        <w:b/>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563630C1"/>
    <w:multiLevelType w:val="hybridMultilevel"/>
    <w:tmpl w:val="E61A27A8"/>
    <w:lvl w:ilvl="0" w:tplc="169E0D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06D8"/>
    <w:multiLevelType w:val="hybridMultilevel"/>
    <w:tmpl w:val="6DC0C4A0"/>
    <w:lvl w:ilvl="0" w:tplc="12CEDEAE">
      <w:start w:val="1"/>
      <w:numFmt w:val="decimal"/>
      <w:lvlText w:val="%1."/>
      <w:lvlJc w:val="left"/>
      <w:pPr>
        <w:ind w:left="1494" w:hanging="360"/>
      </w:pPr>
      <w:rPr>
        <w:rFonts w:hint="default"/>
        <w:b/>
        <w:i w:val="0"/>
        <w:color w:val="000000" w:themeColor="text1"/>
        <w:sz w:val="28"/>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0" w15:restartNumberingAfterBreak="0">
    <w:nsid w:val="5DCB0133"/>
    <w:multiLevelType w:val="hybridMultilevel"/>
    <w:tmpl w:val="CDA4BD20"/>
    <w:lvl w:ilvl="0" w:tplc="F55EA56C">
      <w:start w:val="1"/>
      <w:numFmt w:val="decimal"/>
      <w:lvlText w:val="%1."/>
      <w:lvlJc w:val="left"/>
      <w:pPr>
        <w:ind w:left="1494" w:hanging="360"/>
      </w:pPr>
      <w:rPr>
        <w:rFonts w:hint="default"/>
        <w:b/>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2B625F1"/>
    <w:multiLevelType w:val="hybridMultilevel"/>
    <w:tmpl w:val="3FC6231E"/>
    <w:lvl w:ilvl="0" w:tplc="7174DD60">
      <w:start w:val="1"/>
      <w:numFmt w:val="decimal"/>
      <w:lvlText w:val="%1."/>
      <w:lvlJc w:val="left"/>
      <w:pPr>
        <w:ind w:left="502" w:hanging="360"/>
      </w:pPr>
      <w:rPr>
        <w:rFonts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6CEC6C23"/>
    <w:multiLevelType w:val="hybridMultilevel"/>
    <w:tmpl w:val="1F52DB48"/>
    <w:lvl w:ilvl="0" w:tplc="F814CB56">
      <w:start w:val="1"/>
      <w:numFmt w:val="decimal"/>
      <w:lvlText w:val="%1."/>
      <w:lvlJc w:val="left"/>
      <w:pPr>
        <w:ind w:left="1843" w:hanging="360"/>
      </w:pPr>
      <w:rPr>
        <w:rFonts w:hint="default"/>
        <w:b/>
        <w:i w:val="0"/>
        <w:sz w:val="28"/>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731A6EEF"/>
    <w:multiLevelType w:val="hybridMultilevel"/>
    <w:tmpl w:val="CE74CAC4"/>
    <w:lvl w:ilvl="0" w:tplc="9CF01124">
      <w:start w:val="1"/>
      <w:numFmt w:val="bullet"/>
      <w:lvlText w:val="-"/>
      <w:lvlJc w:val="left"/>
      <w:pPr>
        <w:ind w:left="1494" w:hanging="360"/>
      </w:pPr>
      <w:rPr>
        <w:rFonts w:ascii="Times New Roman" w:eastAsia="Calibri" w:hAnsi="Times New Roman" w:cs="Times New Roman" w:hint="default"/>
        <w:b/>
        <w:sz w:val="29"/>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3264259"/>
    <w:multiLevelType w:val="hybridMultilevel"/>
    <w:tmpl w:val="F3CEA55E"/>
    <w:lvl w:ilvl="0" w:tplc="5CF8FFD4">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7DB509A"/>
    <w:multiLevelType w:val="hybridMultilevel"/>
    <w:tmpl w:val="92D8E2A8"/>
    <w:lvl w:ilvl="0" w:tplc="006EED7E">
      <w:start w:val="1"/>
      <w:numFmt w:val="decimal"/>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AC10036"/>
    <w:multiLevelType w:val="hybridMultilevel"/>
    <w:tmpl w:val="6F26604A"/>
    <w:lvl w:ilvl="0" w:tplc="5B10CC90">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C3E19"/>
    <w:multiLevelType w:val="hybridMultilevel"/>
    <w:tmpl w:val="920E9B2A"/>
    <w:lvl w:ilvl="0" w:tplc="85A44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4096E"/>
    <w:multiLevelType w:val="hybridMultilevel"/>
    <w:tmpl w:val="F45CFC14"/>
    <w:lvl w:ilvl="0" w:tplc="7A58FD3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9"/>
  </w:num>
  <w:num w:numId="3">
    <w:abstractNumId w:val="8"/>
  </w:num>
  <w:num w:numId="4">
    <w:abstractNumId w:val="6"/>
  </w:num>
  <w:num w:numId="5">
    <w:abstractNumId w:val="35"/>
  </w:num>
  <w:num w:numId="6">
    <w:abstractNumId w:val="10"/>
  </w:num>
  <w:num w:numId="7">
    <w:abstractNumId w:val="33"/>
  </w:num>
  <w:num w:numId="8">
    <w:abstractNumId w:val="5"/>
  </w:num>
  <w:num w:numId="9">
    <w:abstractNumId w:val="15"/>
  </w:num>
  <w:num w:numId="10">
    <w:abstractNumId w:val="20"/>
  </w:num>
  <w:num w:numId="11">
    <w:abstractNumId w:val="12"/>
  </w:num>
  <w:num w:numId="12">
    <w:abstractNumId w:val="31"/>
  </w:num>
  <w:num w:numId="13">
    <w:abstractNumId w:val="17"/>
  </w:num>
  <w:num w:numId="14">
    <w:abstractNumId w:val="22"/>
  </w:num>
  <w:num w:numId="15">
    <w:abstractNumId w:val="41"/>
  </w:num>
  <w:num w:numId="16">
    <w:abstractNumId w:val="37"/>
  </w:num>
  <w:num w:numId="17">
    <w:abstractNumId w:val="21"/>
  </w:num>
  <w:num w:numId="18">
    <w:abstractNumId w:val="28"/>
  </w:num>
  <w:num w:numId="19">
    <w:abstractNumId w:val="40"/>
  </w:num>
  <w:num w:numId="20">
    <w:abstractNumId w:val="14"/>
  </w:num>
  <w:num w:numId="21">
    <w:abstractNumId w:val="34"/>
  </w:num>
  <w:num w:numId="22">
    <w:abstractNumId w:val="13"/>
  </w:num>
  <w:num w:numId="23">
    <w:abstractNumId w:val="32"/>
  </w:num>
  <w:num w:numId="24">
    <w:abstractNumId w:val="7"/>
  </w:num>
  <w:num w:numId="25">
    <w:abstractNumId w:val="23"/>
  </w:num>
  <w:num w:numId="26">
    <w:abstractNumId w:val="25"/>
  </w:num>
  <w:num w:numId="27">
    <w:abstractNumId w:val="38"/>
  </w:num>
  <w:num w:numId="28">
    <w:abstractNumId w:val="3"/>
  </w:num>
  <w:num w:numId="29">
    <w:abstractNumId w:val="2"/>
  </w:num>
  <w:num w:numId="30">
    <w:abstractNumId w:val="11"/>
  </w:num>
  <w:num w:numId="31">
    <w:abstractNumId w:val="19"/>
  </w:num>
  <w:num w:numId="32">
    <w:abstractNumId w:val="18"/>
  </w:num>
  <w:num w:numId="33">
    <w:abstractNumId w:val="16"/>
  </w:num>
  <w:num w:numId="34">
    <w:abstractNumId w:val="26"/>
  </w:num>
  <w:num w:numId="35">
    <w:abstractNumId w:val="30"/>
  </w:num>
  <w:num w:numId="36">
    <w:abstractNumId w:val="29"/>
  </w:num>
  <w:num w:numId="37">
    <w:abstractNumId w:val="24"/>
  </w:num>
  <w:num w:numId="38">
    <w:abstractNumId w:val="36"/>
  </w:num>
  <w:num w:numId="39">
    <w:abstractNumId w:val="27"/>
  </w:num>
  <w:num w:numId="40">
    <w:abstractNumId w:val="39"/>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D"/>
    <w:rsid w:val="000003DD"/>
    <w:rsid w:val="000004C6"/>
    <w:rsid w:val="000011AD"/>
    <w:rsid w:val="0000258C"/>
    <w:rsid w:val="00004ECB"/>
    <w:rsid w:val="00005014"/>
    <w:rsid w:val="00006269"/>
    <w:rsid w:val="00010C8D"/>
    <w:rsid w:val="0001135E"/>
    <w:rsid w:val="00011C54"/>
    <w:rsid w:val="00011CCE"/>
    <w:rsid w:val="0001299C"/>
    <w:rsid w:val="000137E1"/>
    <w:rsid w:val="00015B92"/>
    <w:rsid w:val="00016A2B"/>
    <w:rsid w:val="00017299"/>
    <w:rsid w:val="00017A08"/>
    <w:rsid w:val="00020F70"/>
    <w:rsid w:val="000225C9"/>
    <w:rsid w:val="00022B70"/>
    <w:rsid w:val="0002302D"/>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464BE"/>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6D9E"/>
    <w:rsid w:val="00067563"/>
    <w:rsid w:val="000675E7"/>
    <w:rsid w:val="000678A2"/>
    <w:rsid w:val="00067EB8"/>
    <w:rsid w:val="00071115"/>
    <w:rsid w:val="00073531"/>
    <w:rsid w:val="00073846"/>
    <w:rsid w:val="00074689"/>
    <w:rsid w:val="00074DA3"/>
    <w:rsid w:val="00076773"/>
    <w:rsid w:val="00077AF0"/>
    <w:rsid w:val="00077BB0"/>
    <w:rsid w:val="00077E5B"/>
    <w:rsid w:val="00080395"/>
    <w:rsid w:val="000805B2"/>
    <w:rsid w:val="000814CE"/>
    <w:rsid w:val="000819D8"/>
    <w:rsid w:val="00082943"/>
    <w:rsid w:val="000829E4"/>
    <w:rsid w:val="00082A70"/>
    <w:rsid w:val="000839D2"/>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C4B"/>
    <w:rsid w:val="00097D84"/>
    <w:rsid w:val="000A1DA6"/>
    <w:rsid w:val="000A31FC"/>
    <w:rsid w:val="000A387E"/>
    <w:rsid w:val="000A3D4B"/>
    <w:rsid w:val="000A4E83"/>
    <w:rsid w:val="000A4F99"/>
    <w:rsid w:val="000A6430"/>
    <w:rsid w:val="000B1319"/>
    <w:rsid w:val="000B2139"/>
    <w:rsid w:val="000B3422"/>
    <w:rsid w:val="000B421F"/>
    <w:rsid w:val="000B65B7"/>
    <w:rsid w:val="000B76A6"/>
    <w:rsid w:val="000B7A56"/>
    <w:rsid w:val="000B7D58"/>
    <w:rsid w:val="000C0FA1"/>
    <w:rsid w:val="000C2EA2"/>
    <w:rsid w:val="000C3617"/>
    <w:rsid w:val="000C41BB"/>
    <w:rsid w:val="000C4777"/>
    <w:rsid w:val="000C4C67"/>
    <w:rsid w:val="000C55F4"/>
    <w:rsid w:val="000C5AF3"/>
    <w:rsid w:val="000C5F09"/>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042"/>
    <w:rsid w:val="000E38EE"/>
    <w:rsid w:val="000E397D"/>
    <w:rsid w:val="000E3B88"/>
    <w:rsid w:val="000E482E"/>
    <w:rsid w:val="000E4BF1"/>
    <w:rsid w:val="000E4DA5"/>
    <w:rsid w:val="000E5A92"/>
    <w:rsid w:val="000E5E23"/>
    <w:rsid w:val="000E634B"/>
    <w:rsid w:val="000F0FD7"/>
    <w:rsid w:val="000F1DAF"/>
    <w:rsid w:val="000F28F0"/>
    <w:rsid w:val="000F3866"/>
    <w:rsid w:val="000F4BAA"/>
    <w:rsid w:val="000F4EAC"/>
    <w:rsid w:val="000F5488"/>
    <w:rsid w:val="000F5532"/>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2D13"/>
    <w:rsid w:val="00113B70"/>
    <w:rsid w:val="00114122"/>
    <w:rsid w:val="00114D75"/>
    <w:rsid w:val="00115750"/>
    <w:rsid w:val="00115FEB"/>
    <w:rsid w:val="001164A4"/>
    <w:rsid w:val="0012007B"/>
    <w:rsid w:val="0012185D"/>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0DD"/>
    <w:rsid w:val="001331A5"/>
    <w:rsid w:val="0014062E"/>
    <w:rsid w:val="00142CF7"/>
    <w:rsid w:val="00142D9E"/>
    <w:rsid w:val="0014393A"/>
    <w:rsid w:val="001439DE"/>
    <w:rsid w:val="001455A7"/>
    <w:rsid w:val="00145921"/>
    <w:rsid w:val="00147592"/>
    <w:rsid w:val="00147847"/>
    <w:rsid w:val="001479C9"/>
    <w:rsid w:val="00147ED6"/>
    <w:rsid w:val="00150029"/>
    <w:rsid w:val="0015162E"/>
    <w:rsid w:val="00152A21"/>
    <w:rsid w:val="001531EB"/>
    <w:rsid w:val="001533DE"/>
    <w:rsid w:val="001552BD"/>
    <w:rsid w:val="0015592A"/>
    <w:rsid w:val="00155FC0"/>
    <w:rsid w:val="00156394"/>
    <w:rsid w:val="001576FD"/>
    <w:rsid w:val="001600CF"/>
    <w:rsid w:val="00160A2F"/>
    <w:rsid w:val="00161FA9"/>
    <w:rsid w:val="001628E4"/>
    <w:rsid w:val="00162EF3"/>
    <w:rsid w:val="00162FA9"/>
    <w:rsid w:val="00163138"/>
    <w:rsid w:val="001635C5"/>
    <w:rsid w:val="00163E07"/>
    <w:rsid w:val="00170672"/>
    <w:rsid w:val="001707B7"/>
    <w:rsid w:val="00171CFD"/>
    <w:rsid w:val="00173445"/>
    <w:rsid w:val="001736E5"/>
    <w:rsid w:val="00176243"/>
    <w:rsid w:val="00176870"/>
    <w:rsid w:val="00176E94"/>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0E57"/>
    <w:rsid w:val="001914C7"/>
    <w:rsid w:val="00191E68"/>
    <w:rsid w:val="00193022"/>
    <w:rsid w:val="0019358A"/>
    <w:rsid w:val="00193A51"/>
    <w:rsid w:val="00193AA2"/>
    <w:rsid w:val="00194792"/>
    <w:rsid w:val="00194D65"/>
    <w:rsid w:val="001951AF"/>
    <w:rsid w:val="001954F8"/>
    <w:rsid w:val="00195FF0"/>
    <w:rsid w:val="00197DE8"/>
    <w:rsid w:val="001A00AE"/>
    <w:rsid w:val="001A08B6"/>
    <w:rsid w:val="001A1205"/>
    <w:rsid w:val="001A13F5"/>
    <w:rsid w:val="001A1B4B"/>
    <w:rsid w:val="001A1D52"/>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45C"/>
    <w:rsid w:val="001C0602"/>
    <w:rsid w:val="001C1EDB"/>
    <w:rsid w:val="001C224F"/>
    <w:rsid w:val="001C2416"/>
    <w:rsid w:val="001C2E27"/>
    <w:rsid w:val="001C4503"/>
    <w:rsid w:val="001C45DD"/>
    <w:rsid w:val="001C4884"/>
    <w:rsid w:val="001C7638"/>
    <w:rsid w:val="001D087F"/>
    <w:rsid w:val="001D1921"/>
    <w:rsid w:val="001D3283"/>
    <w:rsid w:val="001D4D54"/>
    <w:rsid w:val="001D65C6"/>
    <w:rsid w:val="001D6D28"/>
    <w:rsid w:val="001D7B79"/>
    <w:rsid w:val="001E268B"/>
    <w:rsid w:val="001E27F3"/>
    <w:rsid w:val="001E2F7A"/>
    <w:rsid w:val="001E4C7D"/>
    <w:rsid w:val="001E4DE1"/>
    <w:rsid w:val="001E5051"/>
    <w:rsid w:val="001E566C"/>
    <w:rsid w:val="001E572E"/>
    <w:rsid w:val="001E58DF"/>
    <w:rsid w:val="001E627E"/>
    <w:rsid w:val="001E6636"/>
    <w:rsid w:val="001E783F"/>
    <w:rsid w:val="001E78AB"/>
    <w:rsid w:val="001E7C29"/>
    <w:rsid w:val="001E7DD4"/>
    <w:rsid w:val="001F02A8"/>
    <w:rsid w:val="001F0A77"/>
    <w:rsid w:val="001F1F3C"/>
    <w:rsid w:val="001F39CD"/>
    <w:rsid w:val="001F3AD5"/>
    <w:rsid w:val="001F3BE9"/>
    <w:rsid w:val="00200429"/>
    <w:rsid w:val="00200519"/>
    <w:rsid w:val="002006BB"/>
    <w:rsid w:val="002009DA"/>
    <w:rsid w:val="00201152"/>
    <w:rsid w:val="002016A1"/>
    <w:rsid w:val="00204735"/>
    <w:rsid w:val="00204B57"/>
    <w:rsid w:val="0020505A"/>
    <w:rsid w:val="00205176"/>
    <w:rsid w:val="0020518D"/>
    <w:rsid w:val="002053F6"/>
    <w:rsid w:val="00205997"/>
    <w:rsid w:val="00206D0E"/>
    <w:rsid w:val="00206F68"/>
    <w:rsid w:val="0020792E"/>
    <w:rsid w:val="00207D52"/>
    <w:rsid w:val="0021035E"/>
    <w:rsid w:val="002116FE"/>
    <w:rsid w:val="00211F53"/>
    <w:rsid w:val="00214183"/>
    <w:rsid w:val="002153AF"/>
    <w:rsid w:val="002158A6"/>
    <w:rsid w:val="0021596F"/>
    <w:rsid w:val="00217818"/>
    <w:rsid w:val="00217F96"/>
    <w:rsid w:val="00220B4B"/>
    <w:rsid w:val="00220FB9"/>
    <w:rsid w:val="00221658"/>
    <w:rsid w:val="00221FC6"/>
    <w:rsid w:val="00223673"/>
    <w:rsid w:val="002251CB"/>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6EF0"/>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2DA"/>
    <w:rsid w:val="00266FB7"/>
    <w:rsid w:val="00267550"/>
    <w:rsid w:val="002700B0"/>
    <w:rsid w:val="002701E7"/>
    <w:rsid w:val="002704BE"/>
    <w:rsid w:val="00270EC0"/>
    <w:rsid w:val="00271CBF"/>
    <w:rsid w:val="00273D72"/>
    <w:rsid w:val="00274085"/>
    <w:rsid w:val="00275FC8"/>
    <w:rsid w:val="00280DF1"/>
    <w:rsid w:val="002820B9"/>
    <w:rsid w:val="00282B97"/>
    <w:rsid w:val="002842FF"/>
    <w:rsid w:val="00285FE2"/>
    <w:rsid w:val="002913D3"/>
    <w:rsid w:val="002A0EBC"/>
    <w:rsid w:val="002A2184"/>
    <w:rsid w:val="002A2310"/>
    <w:rsid w:val="002A2544"/>
    <w:rsid w:val="002A36EB"/>
    <w:rsid w:val="002A4922"/>
    <w:rsid w:val="002A55AD"/>
    <w:rsid w:val="002A5C46"/>
    <w:rsid w:val="002A6C09"/>
    <w:rsid w:val="002A6C78"/>
    <w:rsid w:val="002A76C4"/>
    <w:rsid w:val="002A7C2F"/>
    <w:rsid w:val="002B03C7"/>
    <w:rsid w:val="002B15FE"/>
    <w:rsid w:val="002B2A3B"/>
    <w:rsid w:val="002B2C04"/>
    <w:rsid w:val="002B52E2"/>
    <w:rsid w:val="002B786C"/>
    <w:rsid w:val="002C1D63"/>
    <w:rsid w:val="002C2297"/>
    <w:rsid w:val="002C35CF"/>
    <w:rsid w:val="002C3B73"/>
    <w:rsid w:val="002C5EA0"/>
    <w:rsid w:val="002C60CB"/>
    <w:rsid w:val="002C630B"/>
    <w:rsid w:val="002C6CCA"/>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3A8B"/>
    <w:rsid w:val="00305315"/>
    <w:rsid w:val="00305C85"/>
    <w:rsid w:val="003063C0"/>
    <w:rsid w:val="00306EC4"/>
    <w:rsid w:val="0030709A"/>
    <w:rsid w:val="00307647"/>
    <w:rsid w:val="00307A7A"/>
    <w:rsid w:val="0031034D"/>
    <w:rsid w:val="00311210"/>
    <w:rsid w:val="00312688"/>
    <w:rsid w:val="00312D8E"/>
    <w:rsid w:val="003142A5"/>
    <w:rsid w:val="00314F06"/>
    <w:rsid w:val="003161D7"/>
    <w:rsid w:val="00316531"/>
    <w:rsid w:val="003179C4"/>
    <w:rsid w:val="00320684"/>
    <w:rsid w:val="00321765"/>
    <w:rsid w:val="00322B2B"/>
    <w:rsid w:val="00322CC6"/>
    <w:rsid w:val="00323045"/>
    <w:rsid w:val="00323331"/>
    <w:rsid w:val="00323BC9"/>
    <w:rsid w:val="00323CCB"/>
    <w:rsid w:val="00324EE9"/>
    <w:rsid w:val="0032600F"/>
    <w:rsid w:val="003262CD"/>
    <w:rsid w:val="00330AB4"/>
    <w:rsid w:val="00331457"/>
    <w:rsid w:val="00331694"/>
    <w:rsid w:val="003318CB"/>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08FC"/>
    <w:rsid w:val="00351939"/>
    <w:rsid w:val="0035240D"/>
    <w:rsid w:val="00353442"/>
    <w:rsid w:val="00354C3F"/>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1AD5"/>
    <w:rsid w:val="00372146"/>
    <w:rsid w:val="003723FB"/>
    <w:rsid w:val="0037244F"/>
    <w:rsid w:val="00373373"/>
    <w:rsid w:val="003745A8"/>
    <w:rsid w:val="00377923"/>
    <w:rsid w:val="00377D8C"/>
    <w:rsid w:val="0038126D"/>
    <w:rsid w:val="003814E8"/>
    <w:rsid w:val="00381DD2"/>
    <w:rsid w:val="0038282D"/>
    <w:rsid w:val="00383581"/>
    <w:rsid w:val="00383826"/>
    <w:rsid w:val="0038652F"/>
    <w:rsid w:val="003878E0"/>
    <w:rsid w:val="003909B8"/>
    <w:rsid w:val="003916A4"/>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5F2E"/>
    <w:rsid w:val="003A6142"/>
    <w:rsid w:val="003A64A3"/>
    <w:rsid w:val="003A6935"/>
    <w:rsid w:val="003A7597"/>
    <w:rsid w:val="003A77B4"/>
    <w:rsid w:val="003A7FEA"/>
    <w:rsid w:val="003B0059"/>
    <w:rsid w:val="003B06B9"/>
    <w:rsid w:val="003B13F5"/>
    <w:rsid w:val="003B142F"/>
    <w:rsid w:val="003B2AB9"/>
    <w:rsid w:val="003B30C6"/>
    <w:rsid w:val="003B3B61"/>
    <w:rsid w:val="003B4592"/>
    <w:rsid w:val="003B582F"/>
    <w:rsid w:val="003B62D4"/>
    <w:rsid w:val="003B6977"/>
    <w:rsid w:val="003C1115"/>
    <w:rsid w:val="003C1902"/>
    <w:rsid w:val="003C22C0"/>
    <w:rsid w:val="003C41F9"/>
    <w:rsid w:val="003C44E5"/>
    <w:rsid w:val="003C4AC6"/>
    <w:rsid w:val="003C4C44"/>
    <w:rsid w:val="003C65B4"/>
    <w:rsid w:val="003D066A"/>
    <w:rsid w:val="003D1B6D"/>
    <w:rsid w:val="003D22D9"/>
    <w:rsid w:val="003D2DE4"/>
    <w:rsid w:val="003D318F"/>
    <w:rsid w:val="003D48F3"/>
    <w:rsid w:val="003D4F8F"/>
    <w:rsid w:val="003D5798"/>
    <w:rsid w:val="003D64E2"/>
    <w:rsid w:val="003D75D8"/>
    <w:rsid w:val="003E02EF"/>
    <w:rsid w:val="003E1C24"/>
    <w:rsid w:val="003E1D33"/>
    <w:rsid w:val="003E208C"/>
    <w:rsid w:val="003E2805"/>
    <w:rsid w:val="003E3BAE"/>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2668"/>
    <w:rsid w:val="003F2DFB"/>
    <w:rsid w:val="003F5C22"/>
    <w:rsid w:val="003F612D"/>
    <w:rsid w:val="00400CC2"/>
    <w:rsid w:val="00400FD5"/>
    <w:rsid w:val="0040191F"/>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353C"/>
    <w:rsid w:val="004449CE"/>
    <w:rsid w:val="00445620"/>
    <w:rsid w:val="00445B19"/>
    <w:rsid w:val="004461AE"/>
    <w:rsid w:val="00446364"/>
    <w:rsid w:val="00446AFF"/>
    <w:rsid w:val="004474F2"/>
    <w:rsid w:val="0044764D"/>
    <w:rsid w:val="00447FAE"/>
    <w:rsid w:val="004505E5"/>
    <w:rsid w:val="00450C5A"/>
    <w:rsid w:val="00451A30"/>
    <w:rsid w:val="00451E59"/>
    <w:rsid w:val="00452DF7"/>
    <w:rsid w:val="00454372"/>
    <w:rsid w:val="00454642"/>
    <w:rsid w:val="0045493B"/>
    <w:rsid w:val="00454BDE"/>
    <w:rsid w:val="00454BED"/>
    <w:rsid w:val="004553B4"/>
    <w:rsid w:val="00456131"/>
    <w:rsid w:val="004574E6"/>
    <w:rsid w:val="004577E7"/>
    <w:rsid w:val="00461B3F"/>
    <w:rsid w:val="00461C06"/>
    <w:rsid w:val="00461FD4"/>
    <w:rsid w:val="0046246C"/>
    <w:rsid w:val="004628C2"/>
    <w:rsid w:val="004637EA"/>
    <w:rsid w:val="00464806"/>
    <w:rsid w:val="00464BF3"/>
    <w:rsid w:val="00465371"/>
    <w:rsid w:val="004658FC"/>
    <w:rsid w:val="004659A6"/>
    <w:rsid w:val="00465AC4"/>
    <w:rsid w:val="00466CEB"/>
    <w:rsid w:val="00470BB2"/>
    <w:rsid w:val="00471085"/>
    <w:rsid w:val="004717B6"/>
    <w:rsid w:val="00472DDD"/>
    <w:rsid w:val="004731BF"/>
    <w:rsid w:val="00473485"/>
    <w:rsid w:val="00473807"/>
    <w:rsid w:val="00473AA0"/>
    <w:rsid w:val="00473B3C"/>
    <w:rsid w:val="00474389"/>
    <w:rsid w:val="004756DC"/>
    <w:rsid w:val="00477102"/>
    <w:rsid w:val="0048017A"/>
    <w:rsid w:val="004802D6"/>
    <w:rsid w:val="00481C43"/>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58"/>
    <w:rsid w:val="004A55D3"/>
    <w:rsid w:val="004A6015"/>
    <w:rsid w:val="004A6F95"/>
    <w:rsid w:val="004A71C8"/>
    <w:rsid w:val="004B23EA"/>
    <w:rsid w:val="004B32E6"/>
    <w:rsid w:val="004B34CC"/>
    <w:rsid w:val="004B3B59"/>
    <w:rsid w:val="004B4203"/>
    <w:rsid w:val="004B46C1"/>
    <w:rsid w:val="004B69E2"/>
    <w:rsid w:val="004B6CDF"/>
    <w:rsid w:val="004B702D"/>
    <w:rsid w:val="004C0613"/>
    <w:rsid w:val="004C1A09"/>
    <w:rsid w:val="004C3469"/>
    <w:rsid w:val="004C3778"/>
    <w:rsid w:val="004C3994"/>
    <w:rsid w:val="004C4678"/>
    <w:rsid w:val="004C5579"/>
    <w:rsid w:val="004C7D36"/>
    <w:rsid w:val="004D10A8"/>
    <w:rsid w:val="004D16F9"/>
    <w:rsid w:val="004D1A81"/>
    <w:rsid w:val="004D2444"/>
    <w:rsid w:val="004D4322"/>
    <w:rsid w:val="004D45AC"/>
    <w:rsid w:val="004D4634"/>
    <w:rsid w:val="004D5C76"/>
    <w:rsid w:val="004D77B4"/>
    <w:rsid w:val="004E05E9"/>
    <w:rsid w:val="004E075B"/>
    <w:rsid w:val="004E0881"/>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7F6"/>
    <w:rsid w:val="00500BCC"/>
    <w:rsid w:val="00503483"/>
    <w:rsid w:val="00503802"/>
    <w:rsid w:val="00503897"/>
    <w:rsid w:val="00503FCA"/>
    <w:rsid w:val="00504814"/>
    <w:rsid w:val="00506550"/>
    <w:rsid w:val="00506FE6"/>
    <w:rsid w:val="00507CAF"/>
    <w:rsid w:val="00507DF4"/>
    <w:rsid w:val="00511ECE"/>
    <w:rsid w:val="0051296B"/>
    <w:rsid w:val="00513529"/>
    <w:rsid w:val="0051372A"/>
    <w:rsid w:val="00515623"/>
    <w:rsid w:val="00515E64"/>
    <w:rsid w:val="005168D4"/>
    <w:rsid w:val="00516A55"/>
    <w:rsid w:val="00517F20"/>
    <w:rsid w:val="00520CDF"/>
    <w:rsid w:val="0052127F"/>
    <w:rsid w:val="00521B66"/>
    <w:rsid w:val="00521FD1"/>
    <w:rsid w:val="00522B25"/>
    <w:rsid w:val="005230CE"/>
    <w:rsid w:val="00523333"/>
    <w:rsid w:val="00523D28"/>
    <w:rsid w:val="0052420E"/>
    <w:rsid w:val="00525D17"/>
    <w:rsid w:val="0052626F"/>
    <w:rsid w:val="005268FD"/>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C91"/>
    <w:rsid w:val="00545DAC"/>
    <w:rsid w:val="00545F6A"/>
    <w:rsid w:val="00547E48"/>
    <w:rsid w:val="0055046D"/>
    <w:rsid w:val="00550472"/>
    <w:rsid w:val="00550A35"/>
    <w:rsid w:val="00552088"/>
    <w:rsid w:val="00553670"/>
    <w:rsid w:val="005555DD"/>
    <w:rsid w:val="00555FDB"/>
    <w:rsid w:val="00556B7B"/>
    <w:rsid w:val="00557E4E"/>
    <w:rsid w:val="00557EAC"/>
    <w:rsid w:val="0056181F"/>
    <w:rsid w:val="00561A12"/>
    <w:rsid w:val="00562499"/>
    <w:rsid w:val="00563080"/>
    <w:rsid w:val="005717F7"/>
    <w:rsid w:val="00572A58"/>
    <w:rsid w:val="00573597"/>
    <w:rsid w:val="0057491A"/>
    <w:rsid w:val="00574A10"/>
    <w:rsid w:val="00574E6A"/>
    <w:rsid w:val="005809B7"/>
    <w:rsid w:val="0058151E"/>
    <w:rsid w:val="00582337"/>
    <w:rsid w:val="00584630"/>
    <w:rsid w:val="005851D2"/>
    <w:rsid w:val="00585BE0"/>
    <w:rsid w:val="005869F7"/>
    <w:rsid w:val="00587AF9"/>
    <w:rsid w:val="0059052E"/>
    <w:rsid w:val="00590787"/>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B7A5B"/>
    <w:rsid w:val="005C7845"/>
    <w:rsid w:val="005C7AE4"/>
    <w:rsid w:val="005C7E3F"/>
    <w:rsid w:val="005D0578"/>
    <w:rsid w:val="005D124F"/>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61F9"/>
    <w:rsid w:val="005E70C9"/>
    <w:rsid w:val="005F0020"/>
    <w:rsid w:val="005F0249"/>
    <w:rsid w:val="005F0A51"/>
    <w:rsid w:val="005F17C6"/>
    <w:rsid w:val="005F29C6"/>
    <w:rsid w:val="005F3086"/>
    <w:rsid w:val="005F528D"/>
    <w:rsid w:val="005F652E"/>
    <w:rsid w:val="005F6646"/>
    <w:rsid w:val="005F77D0"/>
    <w:rsid w:val="005F78A6"/>
    <w:rsid w:val="005F7B65"/>
    <w:rsid w:val="00601778"/>
    <w:rsid w:val="0060179F"/>
    <w:rsid w:val="006023A8"/>
    <w:rsid w:val="00602899"/>
    <w:rsid w:val="00603003"/>
    <w:rsid w:val="00603DDF"/>
    <w:rsid w:val="006040F1"/>
    <w:rsid w:val="006046AF"/>
    <w:rsid w:val="00606783"/>
    <w:rsid w:val="00607637"/>
    <w:rsid w:val="00607767"/>
    <w:rsid w:val="00607C17"/>
    <w:rsid w:val="0061134A"/>
    <w:rsid w:val="00611505"/>
    <w:rsid w:val="00614203"/>
    <w:rsid w:val="00614220"/>
    <w:rsid w:val="006154A6"/>
    <w:rsid w:val="0061560A"/>
    <w:rsid w:val="00615FA3"/>
    <w:rsid w:val="00617C8F"/>
    <w:rsid w:val="00620062"/>
    <w:rsid w:val="00620CBA"/>
    <w:rsid w:val="00620DFC"/>
    <w:rsid w:val="00621B8C"/>
    <w:rsid w:val="00623015"/>
    <w:rsid w:val="00623A91"/>
    <w:rsid w:val="00623CCC"/>
    <w:rsid w:val="006323C3"/>
    <w:rsid w:val="00633DBE"/>
    <w:rsid w:val="006341EF"/>
    <w:rsid w:val="0063621C"/>
    <w:rsid w:val="00636D72"/>
    <w:rsid w:val="006405F2"/>
    <w:rsid w:val="00640DD5"/>
    <w:rsid w:val="00640FBD"/>
    <w:rsid w:val="00643AA1"/>
    <w:rsid w:val="00644476"/>
    <w:rsid w:val="00645762"/>
    <w:rsid w:val="006459E0"/>
    <w:rsid w:val="00646174"/>
    <w:rsid w:val="0064626D"/>
    <w:rsid w:val="00646904"/>
    <w:rsid w:val="00647177"/>
    <w:rsid w:val="0064725A"/>
    <w:rsid w:val="00652043"/>
    <w:rsid w:val="0065313C"/>
    <w:rsid w:val="00654F95"/>
    <w:rsid w:val="00656755"/>
    <w:rsid w:val="00657C35"/>
    <w:rsid w:val="00657EAC"/>
    <w:rsid w:val="00660129"/>
    <w:rsid w:val="00660263"/>
    <w:rsid w:val="0066217F"/>
    <w:rsid w:val="00662C78"/>
    <w:rsid w:val="00662D5E"/>
    <w:rsid w:val="0066304F"/>
    <w:rsid w:val="00663A5F"/>
    <w:rsid w:val="00663B28"/>
    <w:rsid w:val="00664039"/>
    <w:rsid w:val="00665886"/>
    <w:rsid w:val="00666BC8"/>
    <w:rsid w:val="0066711F"/>
    <w:rsid w:val="006679A0"/>
    <w:rsid w:val="006701D1"/>
    <w:rsid w:val="00674006"/>
    <w:rsid w:val="0067443E"/>
    <w:rsid w:val="00674FDB"/>
    <w:rsid w:val="00675647"/>
    <w:rsid w:val="0067621B"/>
    <w:rsid w:val="006769E5"/>
    <w:rsid w:val="006771AB"/>
    <w:rsid w:val="00677F16"/>
    <w:rsid w:val="00680382"/>
    <w:rsid w:val="0068644C"/>
    <w:rsid w:val="00687392"/>
    <w:rsid w:val="00687755"/>
    <w:rsid w:val="00687B0E"/>
    <w:rsid w:val="00690E90"/>
    <w:rsid w:val="00694589"/>
    <w:rsid w:val="006A01A0"/>
    <w:rsid w:val="006A185E"/>
    <w:rsid w:val="006A1A51"/>
    <w:rsid w:val="006A1A5B"/>
    <w:rsid w:val="006A1A79"/>
    <w:rsid w:val="006A1C78"/>
    <w:rsid w:val="006A1D18"/>
    <w:rsid w:val="006A264A"/>
    <w:rsid w:val="006A2688"/>
    <w:rsid w:val="006A36F0"/>
    <w:rsid w:val="006A3809"/>
    <w:rsid w:val="006A438F"/>
    <w:rsid w:val="006A629F"/>
    <w:rsid w:val="006A712A"/>
    <w:rsid w:val="006A736E"/>
    <w:rsid w:val="006A7CFA"/>
    <w:rsid w:val="006B0059"/>
    <w:rsid w:val="006B0DB1"/>
    <w:rsid w:val="006B1ACB"/>
    <w:rsid w:val="006B53A6"/>
    <w:rsid w:val="006B5C5E"/>
    <w:rsid w:val="006B5EE7"/>
    <w:rsid w:val="006B685F"/>
    <w:rsid w:val="006B6970"/>
    <w:rsid w:val="006B6DCE"/>
    <w:rsid w:val="006C0D53"/>
    <w:rsid w:val="006C1DBC"/>
    <w:rsid w:val="006C1E3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6E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A31"/>
    <w:rsid w:val="00700BDD"/>
    <w:rsid w:val="00701721"/>
    <w:rsid w:val="007018BA"/>
    <w:rsid w:val="0070251E"/>
    <w:rsid w:val="00703395"/>
    <w:rsid w:val="00706651"/>
    <w:rsid w:val="00707349"/>
    <w:rsid w:val="00707441"/>
    <w:rsid w:val="00707572"/>
    <w:rsid w:val="00713287"/>
    <w:rsid w:val="00713515"/>
    <w:rsid w:val="0071394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6609"/>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0D01"/>
    <w:rsid w:val="00752702"/>
    <w:rsid w:val="00753335"/>
    <w:rsid w:val="007535EA"/>
    <w:rsid w:val="00753FBA"/>
    <w:rsid w:val="00754304"/>
    <w:rsid w:val="00756236"/>
    <w:rsid w:val="00757724"/>
    <w:rsid w:val="0076020B"/>
    <w:rsid w:val="00760CF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0786"/>
    <w:rsid w:val="00782698"/>
    <w:rsid w:val="00782D2E"/>
    <w:rsid w:val="00783274"/>
    <w:rsid w:val="00783BB4"/>
    <w:rsid w:val="007843FD"/>
    <w:rsid w:val="00784568"/>
    <w:rsid w:val="00785180"/>
    <w:rsid w:val="00785401"/>
    <w:rsid w:val="00785A26"/>
    <w:rsid w:val="00785FEF"/>
    <w:rsid w:val="00791207"/>
    <w:rsid w:val="007913D0"/>
    <w:rsid w:val="007917B3"/>
    <w:rsid w:val="00792636"/>
    <w:rsid w:val="00792EA5"/>
    <w:rsid w:val="00793244"/>
    <w:rsid w:val="007938A3"/>
    <w:rsid w:val="00793F6F"/>
    <w:rsid w:val="007941BD"/>
    <w:rsid w:val="00794A4B"/>
    <w:rsid w:val="0079546A"/>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508"/>
    <w:rsid w:val="007B6839"/>
    <w:rsid w:val="007B7D7C"/>
    <w:rsid w:val="007C0D23"/>
    <w:rsid w:val="007C0E06"/>
    <w:rsid w:val="007C25BD"/>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46B"/>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746"/>
    <w:rsid w:val="00800E7F"/>
    <w:rsid w:val="0080409D"/>
    <w:rsid w:val="008048AB"/>
    <w:rsid w:val="00805DDE"/>
    <w:rsid w:val="0080640E"/>
    <w:rsid w:val="008064E3"/>
    <w:rsid w:val="00810B9F"/>
    <w:rsid w:val="008117C1"/>
    <w:rsid w:val="00811AF7"/>
    <w:rsid w:val="0081206B"/>
    <w:rsid w:val="00812ABA"/>
    <w:rsid w:val="00813087"/>
    <w:rsid w:val="008141C9"/>
    <w:rsid w:val="00814BD0"/>
    <w:rsid w:val="00815402"/>
    <w:rsid w:val="008177F0"/>
    <w:rsid w:val="008178F6"/>
    <w:rsid w:val="00820100"/>
    <w:rsid w:val="00820A2E"/>
    <w:rsid w:val="0082218A"/>
    <w:rsid w:val="00822C43"/>
    <w:rsid w:val="00822E8B"/>
    <w:rsid w:val="00822ED4"/>
    <w:rsid w:val="00823C65"/>
    <w:rsid w:val="00825526"/>
    <w:rsid w:val="0083088A"/>
    <w:rsid w:val="00831675"/>
    <w:rsid w:val="008325A7"/>
    <w:rsid w:val="008329BD"/>
    <w:rsid w:val="0083315D"/>
    <w:rsid w:val="00833879"/>
    <w:rsid w:val="0083413A"/>
    <w:rsid w:val="008341B5"/>
    <w:rsid w:val="00834217"/>
    <w:rsid w:val="00834B6C"/>
    <w:rsid w:val="0083515D"/>
    <w:rsid w:val="00835A53"/>
    <w:rsid w:val="00835EAF"/>
    <w:rsid w:val="008360B2"/>
    <w:rsid w:val="008369E5"/>
    <w:rsid w:val="0083705A"/>
    <w:rsid w:val="00837490"/>
    <w:rsid w:val="00843753"/>
    <w:rsid w:val="0084484C"/>
    <w:rsid w:val="00844E84"/>
    <w:rsid w:val="00845C3E"/>
    <w:rsid w:val="00845D51"/>
    <w:rsid w:val="008460DD"/>
    <w:rsid w:val="008466D8"/>
    <w:rsid w:val="0084698A"/>
    <w:rsid w:val="00846C1E"/>
    <w:rsid w:val="00847930"/>
    <w:rsid w:val="00850A19"/>
    <w:rsid w:val="0085108B"/>
    <w:rsid w:val="0085140E"/>
    <w:rsid w:val="00851D9C"/>
    <w:rsid w:val="008521A9"/>
    <w:rsid w:val="00852B1E"/>
    <w:rsid w:val="00852CB7"/>
    <w:rsid w:val="00852E70"/>
    <w:rsid w:val="00853756"/>
    <w:rsid w:val="008538B6"/>
    <w:rsid w:val="00854AAB"/>
    <w:rsid w:val="00854D79"/>
    <w:rsid w:val="00854FEF"/>
    <w:rsid w:val="008566A4"/>
    <w:rsid w:val="00856BD7"/>
    <w:rsid w:val="0085740B"/>
    <w:rsid w:val="0086052B"/>
    <w:rsid w:val="00860D6A"/>
    <w:rsid w:val="00861552"/>
    <w:rsid w:val="00861EC1"/>
    <w:rsid w:val="008624BD"/>
    <w:rsid w:val="008630CE"/>
    <w:rsid w:val="00866DFB"/>
    <w:rsid w:val="00867126"/>
    <w:rsid w:val="008678C9"/>
    <w:rsid w:val="00867A3A"/>
    <w:rsid w:val="00867F17"/>
    <w:rsid w:val="00871466"/>
    <w:rsid w:val="008725F0"/>
    <w:rsid w:val="008744CE"/>
    <w:rsid w:val="00874991"/>
    <w:rsid w:val="00875D5B"/>
    <w:rsid w:val="00877199"/>
    <w:rsid w:val="00877314"/>
    <w:rsid w:val="0088060F"/>
    <w:rsid w:val="0088108F"/>
    <w:rsid w:val="00881D87"/>
    <w:rsid w:val="008827A9"/>
    <w:rsid w:val="008829B9"/>
    <w:rsid w:val="00882C67"/>
    <w:rsid w:val="00882D5A"/>
    <w:rsid w:val="00883422"/>
    <w:rsid w:val="00884F47"/>
    <w:rsid w:val="008851D7"/>
    <w:rsid w:val="00885785"/>
    <w:rsid w:val="00885C1B"/>
    <w:rsid w:val="00886982"/>
    <w:rsid w:val="00887E87"/>
    <w:rsid w:val="00890C5E"/>
    <w:rsid w:val="0089110D"/>
    <w:rsid w:val="008926C7"/>
    <w:rsid w:val="00894C52"/>
    <w:rsid w:val="008954AF"/>
    <w:rsid w:val="00896E91"/>
    <w:rsid w:val="00897A4E"/>
    <w:rsid w:val="008A0F52"/>
    <w:rsid w:val="008A1842"/>
    <w:rsid w:val="008A18F7"/>
    <w:rsid w:val="008A331F"/>
    <w:rsid w:val="008A3FE2"/>
    <w:rsid w:val="008A4912"/>
    <w:rsid w:val="008A58B9"/>
    <w:rsid w:val="008A5BF1"/>
    <w:rsid w:val="008A662C"/>
    <w:rsid w:val="008A6A16"/>
    <w:rsid w:val="008A7EF2"/>
    <w:rsid w:val="008B0B49"/>
    <w:rsid w:val="008B208E"/>
    <w:rsid w:val="008B3BA7"/>
    <w:rsid w:val="008B437C"/>
    <w:rsid w:val="008B4C12"/>
    <w:rsid w:val="008B6747"/>
    <w:rsid w:val="008C062F"/>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B71"/>
    <w:rsid w:val="008C7D2E"/>
    <w:rsid w:val="008D0A87"/>
    <w:rsid w:val="008D18C2"/>
    <w:rsid w:val="008D1DD2"/>
    <w:rsid w:val="008D3625"/>
    <w:rsid w:val="008D53F9"/>
    <w:rsid w:val="008D5863"/>
    <w:rsid w:val="008D5B93"/>
    <w:rsid w:val="008D605C"/>
    <w:rsid w:val="008D671A"/>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CA8"/>
    <w:rsid w:val="00903FE4"/>
    <w:rsid w:val="00906A4D"/>
    <w:rsid w:val="00906EC1"/>
    <w:rsid w:val="00910B73"/>
    <w:rsid w:val="009127BD"/>
    <w:rsid w:val="009127C8"/>
    <w:rsid w:val="0091423C"/>
    <w:rsid w:val="0091428E"/>
    <w:rsid w:val="0091484B"/>
    <w:rsid w:val="009152CC"/>
    <w:rsid w:val="00915EF1"/>
    <w:rsid w:val="00916659"/>
    <w:rsid w:val="009228CC"/>
    <w:rsid w:val="0092291C"/>
    <w:rsid w:val="00922E93"/>
    <w:rsid w:val="009239B4"/>
    <w:rsid w:val="00923F7B"/>
    <w:rsid w:val="00924B59"/>
    <w:rsid w:val="00926437"/>
    <w:rsid w:val="009306B9"/>
    <w:rsid w:val="00930869"/>
    <w:rsid w:val="00930E79"/>
    <w:rsid w:val="009316F8"/>
    <w:rsid w:val="0093270F"/>
    <w:rsid w:val="00933A22"/>
    <w:rsid w:val="00933A44"/>
    <w:rsid w:val="00933BBF"/>
    <w:rsid w:val="00934413"/>
    <w:rsid w:val="00934DDE"/>
    <w:rsid w:val="00935232"/>
    <w:rsid w:val="0093546C"/>
    <w:rsid w:val="00936CB4"/>
    <w:rsid w:val="0094068F"/>
    <w:rsid w:val="00941A61"/>
    <w:rsid w:val="00942A1A"/>
    <w:rsid w:val="00942CFA"/>
    <w:rsid w:val="0094393B"/>
    <w:rsid w:val="0094415F"/>
    <w:rsid w:val="00944F09"/>
    <w:rsid w:val="00945B2E"/>
    <w:rsid w:val="00945DC2"/>
    <w:rsid w:val="00950055"/>
    <w:rsid w:val="00950E29"/>
    <w:rsid w:val="00951268"/>
    <w:rsid w:val="009523AD"/>
    <w:rsid w:val="00952DB1"/>
    <w:rsid w:val="00953476"/>
    <w:rsid w:val="00956358"/>
    <w:rsid w:val="00956C0E"/>
    <w:rsid w:val="00956D68"/>
    <w:rsid w:val="00956DD6"/>
    <w:rsid w:val="00960889"/>
    <w:rsid w:val="00960BAB"/>
    <w:rsid w:val="00960CDF"/>
    <w:rsid w:val="00961967"/>
    <w:rsid w:val="00965739"/>
    <w:rsid w:val="009661CD"/>
    <w:rsid w:val="00966209"/>
    <w:rsid w:val="009662C5"/>
    <w:rsid w:val="009667F9"/>
    <w:rsid w:val="0096796D"/>
    <w:rsid w:val="0097091D"/>
    <w:rsid w:val="009711B9"/>
    <w:rsid w:val="0097149C"/>
    <w:rsid w:val="00971E22"/>
    <w:rsid w:val="00972B6A"/>
    <w:rsid w:val="00973544"/>
    <w:rsid w:val="009759F0"/>
    <w:rsid w:val="0097744D"/>
    <w:rsid w:val="009775A9"/>
    <w:rsid w:val="00977998"/>
    <w:rsid w:val="00981BD7"/>
    <w:rsid w:val="0098223B"/>
    <w:rsid w:val="00983F82"/>
    <w:rsid w:val="00984697"/>
    <w:rsid w:val="00984736"/>
    <w:rsid w:val="00984E1A"/>
    <w:rsid w:val="00984F04"/>
    <w:rsid w:val="009854AC"/>
    <w:rsid w:val="00985C1E"/>
    <w:rsid w:val="00985C82"/>
    <w:rsid w:val="00985FDF"/>
    <w:rsid w:val="009861BD"/>
    <w:rsid w:val="009863DD"/>
    <w:rsid w:val="00993195"/>
    <w:rsid w:val="009931E9"/>
    <w:rsid w:val="00993BAC"/>
    <w:rsid w:val="0099425A"/>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A7426"/>
    <w:rsid w:val="009B0342"/>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C7FA7"/>
    <w:rsid w:val="009D08A7"/>
    <w:rsid w:val="009D08D1"/>
    <w:rsid w:val="009D10B8"/>
    <w:rsid w:val="009D14B3"/>
    <w:rsid w:val="009D1D06"/>
    <w:rsid w:val="009D2C90"/>
    <w:rsid w:val="009D2D84"/>
    <w:rsid w:val="009D3301"/>
    <w:rsid w:val="009D37C5"/>
    <w:rsid w:val="009D390B"/>
    <w:rsid w:val="009D3AA2"/>
    <w:rsid w:val="009D3F6B"/>
    <w:rsid w:val="009D4853"/>
    <w:rsid w:val="009D54FD"/>
    <w:rsid w:val="009D6A55"/>
    <w:rsid w:val="009D7A65"/>
    <w:rsid w:val="009E1FB9"/>
    <w:rsid w:val="009E20B4"/>
    <w:rsid w:val="009E2357"/>
    <w:rsid w:val="009E2439"/>
    <w:rsid w:val="009E4633"/>
    <w:rsid w:val="009E517E"/>
    <w:rsid w:val="009E5664"/>
    <w:rsid w:val="009E59DB"/>
    <w:rsid w:val="009F0128"/>
    <w:rsid w:val="009F0673"/>
    <w:rsid w:val="009F0A5F"/>
    <w:rsid w:val="009F1529"/>
    <w:rsid w:val="009F3139"/>
    <w:rsid w:val="009F42CF"/>
    <w:rsid w:val="009F4C9C"/>
    <w:rsid w:val="009F5DDD"/>
    <w:rsid w:val="009F61B6"/>
    <w:rsid w:val="009F63A4"/>
    <w:rsid w:val="009F7110"/>
    <w:rsid w:val="00A00162"/>
    <w:rsid w:val="00A003AB"/>
    <w:rsid w:val="00A0109F"/>
    <w:rsid w:val="00A02DAA"/>
    <w:rsid w:val="00A0374E"/>
    <w:rsid w:val="00A04540"/>
    <w:rsid w:val="00A06028"/>
    <w:rsid w:val="00A06C68"/>
    <w:rsid w:val="00A103B7"/>
    <w:rsid w:val="00A10B49"/>
    <w:rsid w:val="00A116F7"/>
    <w:rsid w:val="00A14122"/>
    <w:rsid w:val="00A15301"/>
    <w:rsid w:val="00A15729"/>
    <w:rsid w:val="00A17ABB"/>
    <w:rsid w:val="00A17B81"/>
    <w:rsid w:val="00A17F1C"/>
    <w:rsid w:val="00A20294"/>
    <w:rsid w:val="00A20698"/>
    <w:rsid w:val="00A2304C"/>
    <w:rsid w:val="00A234E0"/>
    <w:rsid w:val="00A2430B"/>
    <w:rsid w:val="00A256B6"/>
    <w:rsid w:val="00A25B49"/>
    <w:rsid w:val="00A26D07"/>
    <w:rsid w:val="00A272D8"/>
    <w:rsid w:val="00A27504"/>
    <w:rsid w:val="00A27C3D"/>
    <w:rsid w:val="00A30A9A"/>
    <w:rsid w:val="00A30CFA"/>
    <w:rsid w:val="00A314FD"/>
    <w:rsid w:val="00A318B6"/>
    <w:rsid w:val="00A31ED2"/>
    <w:rsid w:val="00A32AF9"/>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2158"/>
    <w:rsid w:val="00A629CF"/>
    <w:rsid w:val="00A63C78"/>
    <w:rsid w:val="00A65141"/>
    <w:rsid w:val="00A66536"/>
    <w:rsid w:val="00A665C7"/>
    <w:rsid w:val="00A66BA3"/>
    <w:rsid w:val="00A72123"/>
    <w:rsid w:val="00A7270D"/>
    <w:rsid w:val="00A73AE1"/>
    <w:rsid w:val="00A73C4D"/>
    <w:rsid w:val="00A7445C"/>
    <w:rsid w:val="00A7501A"/>
    <w:rsid w:val="00A753E3"/>
    <w:rsid w:val="00A75680"/>
    <w:rsid w:val="00A7619A"/>
    <w:rsid w:val="00A7643E"/>
    <w:rsid w:val="00A76F58"/>
    <w:rsid w:val="00A77D54"/>
    <w:rsid w:val="00A77F86"/>
    <w:rsid w:val="00A8007B"/>
    <w:rsid w:val="00A8074A"/>
    <w:rsid w:val="00A83A3D"/>
    <w:rsid w:val="00A84995"/>
    <w:rsid w:val="00A859B1"/>
    <w:rsid w:val="00A86F94"/>
    <w:rsid w:val="00A87E67"/>
    <w:rsid w:val="00A90650"/>
    <w:rsid w:val="00A9140B"/>
    <w:rsid w:val="00A91502"/>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641A"/>
    <w:rsid w:val="00AA7122"/>
    <w:rsid w:val="00AA7F52"/>
    <w:rsid w:val="00AB1A7C"/>
    <w:rsid w:val="00AB3F50"/>
    <w:rsid w:val="00AB4719"/>
    <w:rsid w:val="00AB4F51"/>
    <w:rsid w:val="00AB51FA"/>
    <w:rsid w:val="00AB52E7"/>
    <w:rsid w:val="00AB5501"/>
    <w:rsid w:val="00AB58A5"/>
    <w:rsid w:val="00AB5A3D"/>
    <w:rsid w:val="00AB7427"/>
    <w:rsid w:val="00AC0D22"/>
    <w:rsid w:val="00AC1F40"/>
    <w:rsid w:val="00AC205B"/>
    <w:rsid w:val="00AC52E9"/>
    <w:rsid w:val="00AC65F7"/>
    <w:rsid w:val="00AC7BA9"/>
    <w:rsid w:val="00AC7C0C"/>
    <w:rsid w:val="00AC7DBA"/>
    <w:rsid w:val="00AD056B"/>
    <w:rsid w:val="00AD12E4"/>
    <w:rsid w:val="00AD33FB"/>
    <w:rsid w:val="00AD3AD9"/>
    <w:rsid w:val="00AD4A94"/>
    <w:rsid w:val="00AD4C0B"/>
    <w:rsid w:val="00AE0241"/>
    <w:rsid w:val="00AE4454"/>
    <w:rsid w:val="00AE61BD"/>
    <w:rsid w:val="00AE6367"/>
    <w:rsid w:val="00AE6FB7"/>
    <w:rsid w:val="00AF0553"/>
    <w:rsid w:val="00AF1140"/>
    <w:rsid w:val="00AF3266"/>
    <w:rsid w:val="00AF56E6"/>
    <w:rsid w:val="00AF6634"/>
    <w:rsid w:val="00AF784F"/>
    <w:rsid w:val="00AF7AC2"/>
    <w:rsid w:val="00B018F7"/>
    <w:rsid w:val="00B020B9"/>
    <w:rsid w:val="00B033CA"/>
    <w:rsid w:val="00B039CA"/>
    <w:rsid w:val="00B03B1D"/>
    <w:rsid w:val="00B04F0D"/>
    <w:rsid w:val="00B05597"/>
    <w:rsid w:val="00B0565E"/>
    <w:rsid w:val="00B06371"/>
    <w:rsid w:val="00B12142"/>
    <w:rsid w:val="00B1344B"/>
    <w:rsid w:val="00B13C6D"/>
    <w:rsid w:val="00B13D1E"/>
    <w:rsid w:val="00B16D26"/>
    <w:rsid w:val="00B2120C"/>
    <w:rsid w:val="00B2413A"/>
    <w:rsid w:val="00B24582"/>
    <w:rsid w:val="00B255EC"/>
    <w:rsid w:val="00B26857"/>
    <w:rsid w:val="00B26AA4"/>
    <w:rsid w:val="00B2716B"/>
    <w:rsid w:val="00B2729B"/>
    <w:rsid w:val="00B272A5"/>
    <w:rsid w:val="00B2754E"/>
    <w:rsid w:val="00B275A6"/>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461A4"/>
    <w:rsid w:val="00B46A30"/>
    <w:rsid w:val="00B46D18"/>
    <w:rsid w:val="00B50059"/>
    <w:rsid w:val="00B503E0"/>
    <w:rsid w:val="00B50A96"/>
    <w:rsid w:val="00B51973"/>
    <w:rsid w:val="00B51C65"/>
    <w:rsid w:val="00B51D1F"/>
    <w:rsid w:val="00B5271A"/>
    <w:rsid w:val="00B5284F"/>
    <w:rsid w:val="00B52E7B"/>
    <w:rsid w:val="00B53C39"/>
    <w:rsid w:val="00B547F1"/>
    <w:rsid w:val="00B54859"/>
    <w:rsid w:val="00B54963"/>
    <w:rsid w:val="00B5615B"/>
    <w:rsid w:val="00B56429"/>
    <w:rsid w:val="00B5756C"/>
    <w:rsid w:val="00B577CA"/>
    <w:rsid w:val="00B605F0"/>
    <w:rsid w:val="00B612C1"/>
    <w:rsid w:val="00B616EB"/>
    <w:rsid w:val="00B629CC"/>
    <w:rsid w:val="00B63379"/>
    <w:rsid w:val="00B6435C"/>
    <w:rsid w:val="00B643F4"/>
    <w:rsid w:val="00B6682A"/>
    <w:rsid w:val="00B66ADF"/>
    <w:rsid w:val="00B704BA"/>
    <w:rsid w:val="00B70FCC"/>
    <w:rsid w:val="00B72451"/>
    <w:rsid w:val="00B739C4"/>
    <w:rsid w:val="00B75755"/>
    <w:rsid w:val="00B7684E"/>
    <w:rsid w:val="00B7693E"/>
    <w:rsid w:val="00B77D1A"/>
    <w:rsid w:val="00B826BC"/>
    <w:rsid w:val="00B84692"/>
    <w:rsid w:val="00B84D1E"/>
    <w:rsid w:val="00B84E36"/>
    <w:rsid w:val="00B873EF"/>
    <w:rsid w:val="00B908A0"/>
    <w:rsid w:val="00B91CAB"/>
    <w:rsid w:val="00B94D25"/>
    <w:rsid w:val="00B9549B"/>
    <w:rsid w:val="00B95989"/>
    <w:rsid w:val="00B95A18"/>
    <w:rsid w:val="00BA0414"/>
    <w:rsid w:val="00BA1067"/>
    <w:rsid w:val="00BA1F83"/>
    <w:rsid w:val="00BA3FB4"/>
    <w:rsid w:val="00BA5CAF"/>
    <w:rsid w:val="00BA6D12"/>
    <w:rsid w:val="00BA727A"/>
    <w:rsid w:val="00BA7A73"/>
    <w:rsid w:val="00BA7FAE"/>
    <w:rsid w:val="00BB0467"/>
    <w:rsid w:val="00BB0DE0"/>
    <w:rsid w:val="00BB2051"/>
    <w:rsid w:val="00BB3BA1"/>
    <w:rsid w:val="00BB46D2"/>
    <w:rsid w:val="00BB57CD"/>
    <w:rsid w:val="00BB6AAD"/>
    <w:rsid w:val="00BB7ED0"/>
    <w:rsid w:val="00BC0A31"/>
    <w:rsid w:val="00BC0F57"/>
    <w:rsid w:val="00BC138A"/>
    <w:rsid w:val="00BC1FC5"/>
    <w:rsid w:val="00BC2F71"/>
    <w:rsid w:val="00BC3B91"/>
    <w:rsid w:val="00BC3CF3"/>
    <w:rsid w:val="00BC467A"/>
    <w:rsid w:val="00BC4BA0"/>
    <w:rsid w:val="00BC542B"/>
    <w:rsid w:val="00BC6644"/>
    <w:rsid w:val="00BC6A56"/>
    <w:rsid w:val="00BC7620"/>
    <w:rsid w:val="00BD0DF9"/>
    <w:rsid w:val="00BD1037"/>
    <w:rsid w:val="00BD373E"/>
    <w:rsid w:val="00BD44C5"/>
    <w:rsid w:val="00BD462E"/>
    <w:rsid w:val="00BD6175"/>
    <w:rsid w:val="00BD64F4"/>
    <w:rsid w:val="00BD6827"/>
    <w:rsid w:val="00BD706C"/>
    <w:rsid w:val="00BD7122"/>
    <w:rsid w:val="00BD7B0D"/>
    <w:rsid w:val="00BE14A7"/>
    <w:rsid w:val="00BE312B"/>
    <w:rsid w:val="00BE5199"/>
    <w:rsid w:val="00BE65DE"/>
    <w:rsid w:val="00BE690A"/>
    <w:rsid w:val="00BE7E92"/>
    <w:rsid w:val="00BF07B6"/>
    <w:rsid w:val="00BF178F"/>
    <w:rsid w:val="00BF4809"/>
    <w:rsid w:val="00BF5111"/>
    <w:rsid w:val="00BF6E86"/>
    <w:rsid w:val="00C02535"/>
    <w:rsid w:val="00C02F58"/>
    <w:rsid w:val="00C02FA7"/>
    <w:rsid w:val="00C03172"/>
    <w:rsid w:val="00C03C65"/>
    <w:rsid w:val="00C04F92"/>
    <w:rsid w:val="00C06662"/>
    <w:rsid w:val="00C07B7C"/>
    <w:rsid w:val="00C115AB"/>
    <w:rsid w:val="00C116AF"/>
    <w:rsid w:val="00C11828"/>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2B21"/>
    <w:rsid w:val="00C23788"/>
    <w:rsid w:val="00C2430F"/>
    <w:rsid w:val="00C25552"/>
    <w:rsid w:val="00C25970"/>
    <w:rsid w:val="00C2660B"/>
    <w:rsid w:val="00C26EC7"/>
    <w:rsid w:val="00C31ACC"/>
    <w:rsid w:val="00C31F49"/>
    <w:rsid w:val="00C34324"/>
    <w:rsid w:val="00C34D73"/>
    <w:rsid w:val="00C37373"/>
    <w:rsid w:val="00C37F74"/>
    <w:rsid w:val="00C402EA"/>
    <w:rsid w:val="00C40413"/>
    <w:rsid w:val="00C40D43"/>
    <w:rsid w:val="00C41AE5"/>
    <w:rsid w:val="00C420B6"/>
    <w:rsid w:val="00C4211F"/>
    <w:rsid w:val="00C42456"/>
    <w:rsid w:val="00C42CC1"/>
    <w:rsid w:val="00C43F4E"/>
    <w:rsid w:val="00C44EA7"/>
    <w:rsid w:val="00C45EE0"/>
    <w:rsid w:val="00C4664C"/>
    <w:rsid w:val="00C468E3"/>
    <w:rsid w:val="00C51428"/>
    <w:rsid w:val="00C51E1F"/>
    <w:rsid w:val="00C521FF"/>
    <w:rsid w:val="00C552B2"/>
    <w:rsid w:val="00C56362"/>
    <w:rsid w:val="00C563ED"/>
    <w:rsid w:val="00C635C2"/>
    <w:rsid w:val="00C64B44"/>
    <w:rsid w:val="00C65678"/>
    <w:rsid w:val="00C6585D"/>
    <w:rsid w:val="00C65F37"/>
    <w:rsid w:val="00C67BD4"/>
    <w:rsid w:val="00C72A14"/>
    <w:rsid w:val="00C7595C"/>
    <w:rsid w:val="00C75F01"/>
    <w:rsid w:val="00C7702D"/>
    <w:rsid w:val="00C80C28"/>
    <w:rsid w:val="00C8121B"/>
    <w:rsid w:val="00C82A9E"/>
    <w:rsid w:val="00C8463A"/>
    <w:rsid w:val="00C8582C"/>
    <w:rsid w:val="00C87511"/>
    <w:rsid w:val="00C925B6"/>
    <w:rsid w:val="00C932DF"/>
    <w:rsid w:val="00C940A9"/>
    <w:rsid w:val="00C94D32"/>
    <w:rsid w:val="00C955C3"/>
    <w:rsid w:val="00C97B8F"/>
    <w:rsid w:val="00CA02B4"/>
    <w:rsid w:val="00CA0854"/>
    <w:rsid w:val="00CA1053"/>
    <w:rsid w:val="00CA30F8"/>
    <w:rsid w:val="00CA32F2"/>
    <w:rsid w:val="00CA38FF"/>
    <w:rsid w:val="00CA3B62"/>
    <w:rsid w:val="00CA4D55"/>
    <w:rsid w:val="00CA52B3"/>
    <w:rsid w:val="00CA6E4C"/>
    <w:rsid w:val="00CA7033"/>
    <w:rsid w:val="00CA76D3"/>
    <w:rsid w:val="00CA7909"/>
    <w:rsid w:val="00CA79A9"/>
    <w:rsid w:val="00CB0471"/>
    <w:rsid w:val="00CB049D"/>
    <w:rsid w:val="00CB142E"/>
    <w:rsid w:val="00CB276A"/>
    <w:rsid w:val="00CB6397"/>
    <w:rsid w:val="00CC06ED"/>
    <w:rsid w:val="00CC262C"/>
    <w:rsid w:val="00CC27B5"/>
    <w:rsid w:val="00CC55B8"/>
    <w:rsid w:val="00CC6346"/>
    <w:rsid w:val="00CC7314"/>
    <w:rsid w:val="00CD1AA7"/>
    <w:rsid w:val="00CD202C"/>
    <w:rsid w:val="00CD26AE"/>
    <w:rsid w:val="00CD2B04"/>
    <w:rsid w:val="00CD3FCC"/>
    <w:rsid w:val="00CD46F5"/>
    <w:rsid w:val="00CD6B00"/>
    <w:rsid w:val="00CE118C"/>
    <w:rsid w:val="00CE3C7A"/>
    <w:rsid w:val="00CE572F"/>
    <w:rsid w:val="00CE6596"/>
    <w:rsid w:val="00CE6E35"/>
    <w:rsid w:val="00CE6FAB"/>
    <w:rsid w:val="00CE70E7"/>
    <w:rsid w:val="00CE75D3"/>
    <w:rsid w:val="00CE7B5C"/>
    <w:rsid w:val="00CF0211"/>
    <w:rsid w:val="00CF093C"/>
    <w:rsid w:val="00CF18A4"/>
    <w:rsid w:val="00CF1CF1"/>
    <w:rsid w:val="00CF30C1"/>
    <w:rsid w:val="00CF3506"/>
    <w:rsid w:val="00CF3522"/>
    <w:rsid w:val="00CF3A82"/>
    <w:rsid w:val="00CF3EAF"/>
    <w:rsid w:val="00CF725D"/>
    <w:rsid w:val="00CF7816"/>
    <w:rsid w:val="00D0053F"/>
    <w:rsid w:val="00D03AB2"/>
    <w:rsid w:val="00D03F47"/>
    <w:rsid w:val="00D100ED"/>
    <w:rsid w:val="00D10146"/>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5897"/>
    <w:rsid w:val="00D56025"/>
    <w:rsid w:val="00D5625A"/>
    <w:rsid w:val="00D5717F"/>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39EE"/>
    <w:rsid w:val="00D94D56"/>
    <w:rsid w:val="00D9622A"/>
    <w:rsid w:val="00D962A4"/>
    <w:rsid w:val="00D964BC"/>
    <w:rsid w:val="00D97775"/>
    <w:rsid w:val="00DA1CAC"/>
    <w:rsid w:val="00DA1E7E"/>
    <w:rsid w:val="00DA36E5"/>
    <w:rsid w:val="00DA60E8"/>
    <w:rsid w:val="00DA685A"/>
    <w:rsid w:val="00DA7B47"/>
    <w:rsid w:val="00DB007D"/>
    <w:rsid w:val="00DB1F21"/>
    <w:rsid w:val="00DB2061"/>
    <w:rsid w:val="00DB4954"/>
    <w:rsid w:val="00DB51FF"/>
    <w:rsid w:val="00DB627C"/>
    <w:rsid w:val="00DB653C"/>
    <w:rsid w:val="00DB6DEB"/>
    <w:rsid w:val="00DB70B8"/>
    <w:rsid w:val="00DB72AC"/>
    <w:rsid w:val="00DB7882"/>
    <w:rsid w:val="00DC095B"/>
    <w:rsid w:val="00DC1DEF"/>
    <w:rsid w:val="00DC3838"/>
    <w:rsid w:val="00DC3E2C"/>
    <w:rsid w:val="00DC45AD"/>
    <w:rsid w:val="00DC4691"/>
    <w:rsid w:val="00DC4D52"/>
    <w:rsid w:val="00DC4E95"/>
    <w:rsid w:val="00DC5BCF"/>
    <w:rsid w:val="00DC5CAF"/>
    <w:rsid w:val="00DC61B0"/>
    <w:rsid w:val="00DD043A"/>
    <w:rsid w:val="00DD1EB3"/>
    <w:rsid w:val="00DD2065"/>
    <w:rsid w:val="00DD32B9"/>
    <w:rsid w:val="00DD36AF"/>
    <w:rsid w:val="00DD3A11"/>
    <w:rsid w:val="00DD4DEA"/>
    <w:rsid w:val="00DD4FD3"/>
    <w:rsid w:val="00DD5C1D"/>
    <w:rsid w:val="00DE0D6C"/>
    <w:rsid w:val="00DE191A"/>
    <w:rsid w:val="00DE1F41"/>
    <w:rsid w:val="00DE2A73"/>
    <w:rsid w:val="00DE42FD"/>
    <w:rsid w:val="00DE4E34"/>
    <w:rsid w:val="00DE5CD2"/>
    <w:rsid w:val="00DE654C"/>
    <w:rsid w:val="00DE6B4A"/>
    <w:rsid w:val="00DE6FD2"/>
    <w:rsid w:val="00DE706F"/>
    <w:rsid w:val="00DE7AC2"/>
    <w:rsid w:val="00DE7D90"/>
    <w:rsid w:val="00DF0559"/>
    <w:rsid w:val="00DF0BD3"/>
    <w:rsid w:val="00DF2229"/>
    <w:rsid w:val="00DF23C4"/>
    <w:rsid w:val="00DF2498"/>
    <w:rsid w:val="00DF329B"/>
    <w:rsid w:val="00DF3844"/>
    <w:rsid w:val="00DF435D"/>
    <w:rsid w:val="00DF4D0C"/>
    <w:rsid w:val="00DF5352"/>
    <w:rsid w:val="00DF641B"/>
    <w:rsid w:val="00DF64F6"/>
    <w:rsid w:val="00DF692B"/>
    <w:rsid w:val="00DF7DEC"/>
    <w:rsid w:val="00E00103"/>
    <w:rsid w:val="00E02BAC"/>
    <w:rsid w:val="00E02BD3"/>
    <w:rsid w:val="00E03795"/>
    <w:rsid w:val="00E04248"/>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540"/>
    <w:rsid w:val="00E246BE"/>
    <w:rsid w:val="00E247A7"/>
    <w:rsid w:val="00E25A99"/>
    <w:rsid w:val="00E25AE4"/>
    <w:rsid w:val="00E26366"/>
    <w:rsid w:val="00E2670D"/>
    <w:rsid w:val="00E267E8"/>
    <w:rsid w:val="00E27B75"/>
    <w:rsid w:val="00E32017"/>
    <w:rsid w:val="00E35174"/>
    <w:rsid w:val="00E36011"/>
    <w:rsid w:val="00E36B9F"/>
    <w:rsid w:val="00E37786"/>
    <w:rsid w:val="00E41F74"/>
    <w:rsid w:val="00E42063"/>
    <w:rsid w:val="00E42224"/>
    <w:rsid w:val="00E427A3"/>
    <w:rsid w:val="00E43C09"/>
    <w:rsid w:val="00E453CE"/>
    <w:rsid w:val="00E45635"/>
    <w:rsid w:val="00E4650A"/>
    <w:rsid w:val="00E47438"/>
    <w:rsid w:val="00E475C8"/>
    <w:rsid w:val="00E476FA"/>
    <w:rsid w:val="00E50224"/>
    <w:rsid w:val="00E50DBC"/>
    <w:rsid w:val="00E53EBB"/>
    <w:rsid w:val="00E54841"/>
    <w:rsid w:val="00E567B2"/>
    <w:rsid w:val="00E60F98"/>
    <w:rsid w:val="00E63482"/>
    <w:rsid w:val="00E6487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4280"/>
    <w:rsid w:val="00E86693"/>
    <w:rsid w:val="00E87EA9"/>
    <w:rsid w:val="00E91FED"/>
    <w:rsid w:val="00E9377B"/>
    <w:rsid w:val="00E945F7"/>
    <w:rsid w:val="00E948F0"/>
    <w:rsid w:val="00E949AF"/>
    <w:rsid w:val="00E95197"/>
    <w:rsid w:val="00E95199"/>
    <w:rsid w:val="00E9580C"/>
    <w:rsid w:val="00E969EB"/>
    <w:rsid w:val="00E97DB4"/>
    <w:rsid w:val="00EA03AE"/>
    <w:rsid w:val="00EA040A"/>
    <w:rsid w:val="00EA1247"/>
    <w:rsid w:val="00EA1F9F"/>
    <w:rsid w:val="00EA274C"/>
    <w:rsid w:val="00EA2E11"/>
    <w:rsid w:val="00EA332E"/>
    <w:rsid w:val="00EA74EF"/>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049"/>
    <w:rsid w:val="00EC6255"/>
    <w:rsid w:val="00EC6282"/>
    <w:rsid w:val="00EC6F93"/>
    <w:rsid w:val="00EC7D2B"/>
    <w:rsid w:val="00ED11D9"/>
    <w:rsid w:val="00ED1917"/>
    <w:rsid w:val="00ED28B0"/>
    <w:rsid w:val="00ED29EF"/>
    <w:rsid w:val="00ED4F3C"/>
    <w:rsid w:val="00ED61FC"/>
    <w:rsid w:val="00ED77A8"/>
    <w:rsid w:val="00ED7D62"/>
    <w:rsid w:val="00EE0D30"/>
    <w:rsid w:val="00EE12C0"/>
    <w:rsid w:val="00EE2713"/>
    <w:rsid w:val="00EE57C5"/>
    <w:rsid w:val="00EE78FE"/>
    <w:rsid w:val="00EF0964"/>
    <w:rsid w:val="00EF0DA1"/>
    <w:rsid w:val="00EF122A"/>
    <w:rsid w:val="00EF2BE8"/>
    <w:rsid w:val="00EF2FAC"/>
    <w:rsid w:val="00EF30E6"/>
    <w:rsid w:val="00EF3A23"/>
    <w:rsid w:val="00EF3E4C"/>
    <w:rsid w:val="00EF4040"/>
    <w:rsid w:val="00EF4B6A"/>
    <w:rsid w:val="00EF5A82"/>
    <w:rsid w:val="00EF766E"/>
    <w:rsid w:val="00F00C8A"/>
    <w:rsid w:val="00F01655"/>
    <w:rsid w:val="00F01AEC"/>
    <w:rsid w:val="00F04780"/>
    <w:rsid w:val="00F04BC6"/>
    <w:rsid w:val="00F0745A"/>
    <w:rsid w:val="00F07C64"/>
    <w:rsid w:val="00F12202"/>
    <w:rsid w:val="00F126F6"/>
    <w:rsid w:val="00F128CA"/>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D53"/>
    <w:rsid w:val="00F47FC9"/>
    <w:rsid w:val="00F50353"/>
    <w:rsid w:val="00F503E2"/>
    <w:rsid w:val="00F50952"/>
    <w:rsid w:val="00F51F13"/>
    <w:rsid w:val="00F538E4"/>
    <w:rsid w:val="00F53A16"/>
    <w:rsid w:val="00F5663D"/>
    <w:rsid w:val="00F567B1"/>
    <w:rsid w:val="00F576CC"/>
    <w:rsid w:val="00F60352"/>
    <w:rsid w:val="00F60C3C"/>
    <w:rsid w:val="00F60EBB"/>
    <w:rsid w:val="00F61612"/>
    <w:rsid w:val="00F631B0"/>
    <w:rsid w:val="00F638FA"/>
    <w:rsid w:val="00F63E2B"/>
    <w:rsid w:val="00F647C3"/>
    <w:rsid w:val="00F6492E"/>
    <w:rsid w:val="00F658BE"/>
    <w:rsid w:val="00F673E9"/>
    <w:rsid w:val="00F70E5E"/>
    <w:rsid w:val="00F71CD8"/>
    <w:rsid w:val="00F73204"/>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54D"/>
    <w:rsid w:val="00F90687"/>
    <w:rsid w:val="00F90D11"/>
    <w:rsid w:val="00F90FCD"/>
    <w:rsid w:val="00F9159E"/>
    <w:rsid w:val="00F91E3A"/>
    <w:rsid w:val="00F920A1"/>
    <w:rsid w:val="00F92DF5"/>
    <w:rsid w:val="00F93F04"/>
    <w:rsid w:val="00F94735"/>
    <w:rsid w:val="00F94994"/>
    <w:rsid w:val="00F94F03"/>
    <w:rsid w:val="00F95499"/>
    <w:rsid w:val="00F95D77"/>
    <w:rsid w:val="00F975CF"/>
    <w:rsid w:val="00FA0703"/>
    <w:rsid w:val="00FA15D2"/>
    <w:rsid w:val="00FA163E"/>
    <w:rsid w:val="00FA1D60"/>
    <w:rsid w:val="00FA28F8"/>
    <w:rsid w:val="00FA305D"/>
    <w:rsid w:val="00FA35EB"/>
    <w:rsid w:val="00FA4217"/>
    <w:rsid w:val="00FA46CC"/>
    <w:rsid w:val="00FA4944"/>
    <w:rsid w:val="00FA7600"/>
    <w:rsid w:val="00FA7AF7"/>
    <w:rsid w:val="00FA7DA7"/>
    <w:rsid w:val="00FB0B35"/>
    <w:rsid w:val="00FB13BD"/>
    <w:rsid w:val="00FB161D"/>
    <w:rsid w:val="00FB26F4"/>
    <w:rsid w:val="00FB387E"/>
    <w:rsid w:val="00FB3B64"/>
    <w:rsid w:val="00FB4A97"/>
    <w:rsid w:val="00FB68EB"/>
    <w:rsid w:val="00FC1514"/>
    <w:rsid w:val="00FC1606"/>
    <w:rsid w:val="00FC1651"/>
    <w:rsid w:val="00FC2519"/>
    <w:rsid w:val="00FC3D02"/>
    <w:rsid w:val="00FC443A"/>
    <w:rsid w:val="00FC44DB"/>
    <w:rsid w:val="00FC48AD"/>
    <w:rsid w:val="00FC4AC5"/>
    <w:rsid w:val="00FC5062"/>
    <w:rsid w:val="00FC5B7D"/>
    <w:rsid w:val="00FC60A1"/>
    <w:rsid w:val="00FC6641"/>
    <w:rsid w:val="00FC7291"/>
    <w:rsid w:val="00FC792B"/>
    <w:rsid w:val="00FD03C2"/>
    <w:rsid w:val="00FD2A0D"/>
    <w:rsid w:val="00FD2B09"/>
    <w:rsid w:val="00FD2D46"/>
    <w:rsid w:val="00FD2F67"/>
    <w:rsid w:val="00FD38EA"/>
    <w:rsid w:val="00FD43A9"/>
    <w:rsid w:val="00FD46D3"/>
    <w:rsid w:val="00FD7816"/>
    <w:rsid w:val="00FD7ED2"/>
    <w:rsid w:val="00FE03CA"/>
    <w:rsid w:val="00FE19C5"/>
    <w:rsid w:val="00FE286D"/>
    <w:rsid w:val="00FE298E"/>
    <w:rsid w:val="00FE2AA9"/>
    <w:rsid w:val="00FE3FF2"/>
    <w:rsid w:val="00FE658E"/>
    <w:rsid w:val="00FE6F17"/>
    <w:rsid w:val="00FE774E"/>
    <w:rsid w:val="00FF2033"/>
    <w:rsid w:val="00FF4F17"/>
    <w:rsid w:val="00FF5774"/>
    <w:rsid w:val="00FF643F"/>
    <w:rsid w:val="00FF6AD0"/>
    <w:rsid w:val="00FF6BD2"/>
    <w:rsid w:val="00FF6BE9"/>
    <w:rsid w:val="00FF7A70"/>
    <w:rsid w:val="00FF7AE1"/>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97"/>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qFormat/>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1"/>
    <w:qFormat/>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 w:type="character" w:customStyle="1" w:styleId="fontstyle51">
    <w:name w:val="fontstyle51"/>
    <w:rsid w:val="003318CB"/>
    <w:rPr>
      <w:rFonts w:ascii="Times New Roman" w:hAnsi="Times New Roman" w:cs="Times New Roman" w:hint="default"/>
      <w:b w:val="0"/>
      <w:bCs w:val="0"/>
      <w:i/>
      <w:iCs/>
      <w:color w:val="000000"/>
      <w:sz w:val="28"/>
      <w:szCs w:val="28"/>
    </w:rPr>
  </w:style>
  <w:style w:type="table" w:styleId="TableGrid">
    <w:name w:val="Table Grid"/>
    <w:basedOn w:val="TableNormal"/>
    <w:uiPriority w:val="39"/>
    <w:qFormat/>
    <w:locked/>
    <w:rsid w:val="00DB51FF"/>
    <w:rPr>
      <w:rFonts w:ascii="Times New Roman" w:hAnsi="Times New Roman"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qFormat/>
    <w:rsid w:val="00B46A30"/>
    <w:pPr>
      <w:spacing w:after="0" w:line="240" w:lineRule="auto"/>
    </w:pPr>
    <w:rPr>
      <w:rFonts w:eastAsia="Times New Roman"/>
      <w:sz w:val="20"/>
      <w:szCs w:val="20"/>
    </w:rPr>
  </w:style>
  <w:style w:type="character" w:customStyle="1" w:styleId="fontstyle41">
    <w:name w:val="fontstyle41"/>
    <w:basedOn w:val="DefaultParagraphFont"/>
    <w:rsid w:val="00FD2D46"/>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548">
      <w:bodyDiv w:val="1"/>
      <w:marLeft w:val="0"/>
      <w:marRight w:val="0"/>
      <w:marTop w:val="0"/>
      <w:marBottom w:val="0"/>
      <w:divBdr>
        <w:top w:val="none" w:sz="0" w:space="0" w:color="auto"/>
        <w:left w:val="none" w:sz="0" w:space="0" w:color="auto"/>
        <w:bottom w:val="none" w:sz="0" w:space="0" w:color="auto"/>
        <w:right w:val="none" w:sz="0" w:space="0" w:color="auto"/>
      </w:divBdr>
    </w:div>
    <w:div w:id="103426784">
      <w:bodyDiv w:val="1"/>
      <w:marLeft w:val="0"/>
      <w:marRight w:val="0"/>
      <w:marTop w:val="0"/>
      <w:marBottom w:val="0"/>
      <w:divBdr>
        <w:top w:val="none" w:sz="0" w:space="0" w:color="auto"/>
        <w:left w:val="none" w:sz="0" w:space="0" w:color="auto"/>
        <w:bottom w:val="none" w:sz="0" w:space="0" w:color="auto"/>
        <w:right w:val="none" w:sz="0" w:space="0" w:color="auto"/>
      </w:divBdr>
    </w:div>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11117879">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298189449">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490948439">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010716074">
      <w:bodyDiv w:val="1"/>
      <w:marLeft w:val="0"/>
      <w:marRight w:val="0"/>
      <w:marTop w:val="0"/>
      <w:marBottom w:val="0"/>
      <w:divBdr>
        <w:top w:val="none" w:sz="0" w:space="0" w:color="auto"/>
        <w:left w:val="none" w:sz="0" w:space="0" w:color="auto"/>
        <w:bottom w:val="none" w:sz="0" w:space="0" w:color="auto"/>
        <w:right w:val="none" w:sz="0" w:space="0" w:color="auto"/>
      </w:divBdr>
    </w:div>
    <w:div w:id="1225483510">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08832769">
      <w:bodyDiv w:val="1"/>
      <w:marLeft w:val="0"/>
      <w:marRight w:val="0"/>
      <w:marTop w:val="0"/>
      <w:marBottom w:val="0"/>
      <w:divBdr>
        <w:top w:val="none" w:sz="0" w:space="0" w:color="auto"/>
        <w:left w:val="none" w:sz="0" w:space="0" w:color="auto"/>
        <w:bottom w:val="none" w:sz="0" w:space="0" w:color="auto"/>
        <w:right w:val="none" w:sz="0" w:space="0" w:color="auto"/>
      </w:divBdr>
    </w:div>
    <w:div w:id="1910381632">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5FF0-1141-481C-A532-AD086F85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Admin</cp:lastModifiedBy>
  <cp:revision>3</cp:revision>
  <cp:lastPrinted>2026-05-05T01:05:00Z</cp:lastPrinted>
  <dcterms:created xsi:type="dcterms:W3CDTF">2026-05-25T01:27:00Z</dcterms:created>
  <dcterms:modified xsi:type="dcterms:W3CDTF">2026-05-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